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C492" w14:textId="77777777" w:rsidR="009873C0" w:rsidRDefault="009873C0" w:rsidP="009873C0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0AD11956" w14:textId="77777777" w:rsidR="009873C0" w:rsidRDefault="009873C0" w:rsidP="009873C0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44006786" w14:textId="77777777" w:rsidR="009873C0" w:rsidRDefault="009873C0" w:rsidP="009873C0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62597A5F" w14:textId="2A0BED45" w:rsidR="005F14C3" w:rsidRPr="005F14C3" w:rsidRDefault="009873C0" w:rsidP="009873C0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5F14C3">
        <w:rPr>
          <w:rFonts w:hint="eastAsia"/>
          <w:b/>
          <w:bCs/>
          <w:sz w:val="60"/>
          <w:szCs w:val="60"/>
        </w:rPr>
        <w:t>A</w:t>
      </w:r>
      <w:r w:rsidRPr="005F14C3">
        <w:rPr>
          <w:b/>
          <w:bCs/>
          <w:sz w:val="60"/>
          <w:szCs w:val="60"/>
        </w:rPr>
        <w:t xml:space="preserve">WS </w:t>
      </w:r>
      <w:r w:rsidRPr="005F14C3">
        <w:rPr>
          <w:rFonts w:hint="eastAsia"/>
          <w:b/>
          <w:bCs/>
          <w:sz w:val="60"/>
          <w:szCs w:val="60"/>
        </w:rPr>
        <w:t xml:space="preserve">구성 </w:t>
      </w:r>
      <w:r w:rsidR="00D70C59">
        <w:rPr>
          <w:rFonts w:hint="eastAsia"/>
          <w:b/>
          <w:bCs/>
          <w:sz w:val="60"/>
          <w:szCs w:val="60"/>
        </w:rPr>
        <w:t>메</w:t>
      </w:r>
      <w:r w:rsidRPr="005F14C3">
        <w:rPr>
          <w:rFonts w:hint="eastAsia"/>
          <w:b/>
          <w:bCs/>
          <w:sz w:val="60"/>
          <w:szCs w:val="60"/>
        </w:rPr>
        <w:t xml:space="preserve">뉴얼 </w:t>
      </w:r>
    </w:p>
    <w:p w14:paraId="77250CF0" w14:textId="5F1E66A9" w:rsidR="00D15539" w:rsidRPr="005F14C3" w:rsidRDefault="008C6AA1" w:rsidP="009873C0">
      <w:pPr>
        <w:widowControl/>
        <w:wordWrap/>
        <w:autoSpaceDE/>
        <w:autoSpaceDN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>0220211</w:t>
      </w:r>
      <w:r w:rsidR="00D15539" w:rsidRPr="005F14C3">
        <w:rPr>
          <w:sz w:val="40"/>
          <w:szCs w:val="40"/>
        </w:rPr>
        <w:br w:type="page"/>
      </w:r>
    </w:p>
    <w:p w14:paraId="1A576EB1" w14:textId="2401E118" w:rsidR="0002385A" w:rsidRDefault="006F57F7">
      <w:r>
        <w:rPr>
          <w:rFonts w:hint="eastAsia"/>
        </w:rPr>
        <w:lastRenderedPageBreak/>
        <w:t>문서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57F7" w14:paraId="513BEC3E" w14:textId="77777777" w:rsidTr="006F57F7">
        <w:tc>
          <w:tcPr>
            <w:tcW w:w="3005" w:type="dxa"/>
          </w:tcPr>
          <w:p w14:paraId="2DE5457F" w14:textId="33203F93" w:rsidR="006F57F7" w:rsidRDefault="006F57F7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4FA7D574" w14:textId="0F5ECA6E" w:rsidR="006F57F7" w:rsidRDefault="006F57F7"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4B4A572" w14:textId="45BB7740" w:rsidR="006F57F7" w:rsidRDefault="006F57F7">
            <w:r>
              <w:rPr>
                <w:rFonts w:hint="eastAsia"/>
              </w:rPr>
              <w:t>설명</w:t>
            </w:r>
          </w:p>
        </w:tc>
      </w:tr>
      <w:tr w:rsidR="006F57F7" w14:paraId="71E38D02" w14:textId="77777777" w:rsidTr="006F57F7">
        <w:tc>
          <w:tcPr>
            <w:tcW w:w="3005" w:type="dxa"/>
          </w:tcPr>
          <w:p w14:paraId="02E2DAAC" w14:textId="55CE0987" w:rsidR="006F57F7" w:rsidRDefault="006F57F7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53EBAB49" w14:textId="23F57A3C" w:rsidR="006F57F7" w:rsidRDefault="006F57F7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1316EF35" w14:textId="615D66F1" w:rsidR="006F57F7" w:rsidRDefault="006F57F7"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6F57F7" w14:paraId="34110BF2" w14:textId="77777777" w:rsidTr="006F57F7">
        <w:tc>
          <w:tcPr>
            <w:tcW w:w="3005" w:type="dxa"/>
          </w:tcPr>
          <w:p w14:paraId="41A56DE1" w14:textId="2DE4F97E" w:rsidR="006F57F7" w:rsidRDefault="0043441E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027516CD" w14:textId="17D51BE5" w:rsidR="006F57F7" w:rsidRDefault="0043441E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60F86394" w14:textId="54FC59A4" w:rsidR="006F57F7" w:rsidRDefault="0043441E"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2.0 :</w:t>
            </w:r>
            <w:proofErr w:type="gramEnd"/>
            <w:r w:rsidR="00172D08">
              <w:t xml:space="preserve"> </w:t>
            </w:r>
            <w:proofErr w:type="spellStart"/>
            <w:r w:rsidR="00172D08">
              <w:rPr>
                <w:rFonts w:hint="eastAsia"/>
              </w:rPr>
              <w:t>r</w:t>
            </w:r>
            <w:r w:rsidR="00172D08">
              <w:t>ds</w:t>
            </w:r>
            <w:proofErr w:type="spellEnd"/>
            <w:r w:rsidR="00172D08">
              <w:t xml:space="preserve"> </w:t>
            </w:r>
            <w:r w:rsidR="00172D08">
              <w:rPr>
                <w:rFonts w:hint="eastAsia"/>
              </w:rPr>
              <w:t>추가</w:t>
            </w:r>
          </w:p>
        </w:tc>
      </w:tr>
      <w:tr w:rsidR="006F57F7" w14:paraId="31DE763F" w14:textId="77777777" w:rsidTr="006F57F7">
        <w:tc>
          <w:tcPr>
            <w:tcW w:w="3005" w:type="dxa"/>
          </w:tcPr>
          <w:p w14:paraId="0D0411F8" w14:textId="6D3D38A6" w:rsidR="006F57F7" w:rsidRDefault="00172D08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7031FC68" w14:textId="5A34C6BB" w:rsidR="006F57F7" w:rsidRDefault="00172D08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48AD0D27" w14:textId="08939720" w:rsidR="006F57F7" w:rsidRDefault="00172D08"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 w:rsidR="00BA1A03">
              <w:t>3</w:t>
            </w:r>
            <w:r>
              <w:t>.0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d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외부 접속</w:t>
            </w:r>
            <w:r w:rsidR="00BA1A03">
              <w:rPr>
                <w:rFonts w:hint="eastAsia"/>
              </w:rPr>
              <w:t xml:space="preserve"> 추가</w:t>
            </w:r>
          </w:p>
        </w:tc>
      </w:tr>
      <w:tr w:rsidR="006F57F7" w14:paraId="4775AAAE" w14:textId="77777777" w:rsidTr="006F57F7">
        <w:tc>
          <w:tcPr>
            <w:tcW w:w="3005" w:type="dxa"/>
          </w:tcPr>
          <w:p w14:paraId="3E6B2A00" w14:textId="77777777" w:rsidR="006F57F7" w:rsidRDefault="006F57F7"/>
        </w:tc>
        <w:tc>
          <w:tcPr>
            <w:tcW w:w="3005" w:type="dxa"/>
          </w:tcPr>
          <w:p w14:paraId="3037170B" w14:textId="77777777" w:rsidR="006F57F7" w:rsidRDefault="006F57F7"/>
        </w:tc>
        <w:tc>
          <w:tcPr>
            <w:tcW w:w="3006" w:type="dxa"/>
          </w:tcPr>
          <w:p w14:paraId="4C7BE10E" w14:textId="77777777" w:rsidR="006F57F7" w:rsidRPr="00BA1A03" w:rsidRDefault="006F57F7"/>
        </w:tc>
      </w:tr>
      <w:tr w:rsidR="006F57F7" w14:paraId="2D56665C" w14:textId="77777777" w:rsidTr="006F57F7">
        <w:tc>
          <w:tcPr>
            <w:tcW w:w="3005" w:type="dxa"/>
          </w:tcPr>
          <w:p w14:paraId="0821B1D3" w14:textId="77777777" w:rsidR="006F57F7" w:rsidRDefault="006F57F7"/>
        </w:tc>
        <w:tc>
          <w:tcPr>
            <w:tcW w:w="3005" w:type="dxa"/>
          </w:tcPr>
          <w:p w14:paraId="0FAFB29D" w14:textId="77777777" w:rsidR="006F57F7" w:rsidRDefault="006F57F7"/>
        </w:tc>
        <w:tc>
          <w:tcPr>
            <w:tcW w:w="3006" w:type="dxa"/>
          </w:tcPr>
          <w:p w14:paraId="6263E509" w14:textId="77777777" w:rsidR="006F57F7" w:rsidRDefault="006F57F7"/>
        </w:tc>
      </w:tr>
      <w:tr w:rsidR="006F57F7" w14:paraId="5E7C8AA0" w14:textId="77777777" w:rsidTr="006F57F7">
        <w:tc>
          <w:tcPr>
            <w:tcW w:w="3005" w:type="dxa"/>
          </w:tcPr>
          <w:p w14:paraId="66A193F6" w14:textId="77777777" w:rsidR="006F57F7" w:rsidRDefault="006F57F7"/>
        </w:tc>
        <w:tc>
          <w:tcPr>
            <w:tcW w:w="3005" w:type="dxa"/>
          </w:tcPr>
          <w:p w14:paraId="5FB63B94" w14:textId="77777777" w:rsidR="006F57F7" w:rsidRDefault="006F57F7"/>
        </w:tc>
        <w:tc>
          <w:tcPr>
            <w:tcW w:w="3006" w:type="dxa"/>
          </w:tcPr>
          <w:p w14:paraId="6D18763A" w14:textId="77777777" w:rsidR="006F57F7" w:rsidRDefault="006F57F7"/>
        </w:tc>
      </w:tr>
      <w:tr w:rsidR="006F57F7" w14:paraId="65C2982B" w14:textId="77777777" w:rsidTr="006F57F7">
        <w:tc>
          <w:tcPr>
            <w:tcW w:w="3005" w:type="dxa"/>
          </w:tcPr>
          <w:p w14:paraId="6ADF0A31" w14:textId="77777777" w:rsidR="006F57F7" w:rsidRDefault="006F57F7"/>
        </w:tc>
        <w:tc>
          <w:tcPr>
            <w:tcW w:w="3005" w:type="dxa"/>
          </w:tcPr>
          <w:p w14:paraId="0996F37D" w14:textId="77777777" w:rsidR="006F57F7" w:rsidRDefault="006F57F7"/>
        </w:tc>
        <w:tc>
          <w:tcPr>
            <w:tcW w:w="3006" w:type="dxa"/>
          </w:tcPr>
          <w:p w14:paraId="7F07B548" w14:textId="77777777" w:rsidR="006F57F7" w:rsidRDefault="006F57F7"/>
        </w:tc>
      </w:tr>
    </w:tbl>
    <w:p w14:paraId="2B42C85D" w14:textId="3483DBC1" w:rsidR="006F57F7" w:rsidRDefault="006F57F7"/>
    <w:p w14:paraId="77584773" w14:textId="53F4A8B3" w:rsidR="00D15539" w:rsidRPr="00D24ADC" w:rsidRDefault="00D15539" w:rsidP="00D24AD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51317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FFD79" w14:textId="2DF734CC" w:rsidR="00F308AE" w:rsidRDefault="00D24AD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ED4817E" w14:textId="4E98E397" w:rsidR="00033ABA" w:rsidRDefault="00F308AE">
          <w:pPr>
            <w:pStyle w:val="20"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465823" w:history="1">
            <w:r w:rsidR="00033ABA" w:rsidRPr="007971E4">
              <w:rPr>
                <w:rStyle w:val="a5"/>
              </w:rPr>
              <w:t>VPC 생성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23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5</w:t>
            </w:r>
            <w:r w:rsidR="00033ABA">
              <w:rPr>
                <w:webHidden/>
              </w:rPr>
              <w:fldChar w:fldCharType="end"/>
            </w:r>
          </w:hyperlink>
        </w:p>
        <w:p w14:paraId="097869A3" w14:textId="10121EDD" w:rsidR="00033ABA" w:rsidRDefault="000C6CB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24" w:history="1">
            <w:r w:rsidR="00033ABA" w:rsidRPr="007971E4">
              <w:rPr>
                <w:rStyle w:val="a5"/>
                <w:noProof/>
              </w:rPr>
              <w:t>VPC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24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5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6B7958CC" w14:textId="08091EE8" w:rsidR="00033ABA" w:rsidRDefault="000C6CB4">
          <w:pPr>
            <w:pStyle w:val="20"/>
            <w:rPr>
              <w:b w:val="0"/>
              <w:bCs w:val="0"/>
            </w:rPr>
          </w:pPr>
          <w:hyperlink w:anchor="_Toc95465825" w:history="1">
            <w:r w:rsidR="00033ABA" w:rsidRPr="007971E4">
              <w:rPr>
                <w:rStyle w:val="a5"/>
              </w:rPr>
              <w:t>서브넷 생성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25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8</w:t>
            </w:r>
            <w:r w:rsidR="00033ABA">
              <w:rPr>
                <w:webHidden/>
              </w:rPr>
              <w:fldChar w:fldCharType="end"/>
            </w:r>
          </w:hyperlink>
        </w:p>
        <w:p w14:paraId="295067FF" w14:textId="3E73BEF5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26" w:history="1">
            <w:r w:rsidR="00033ABA" w:rsidRPr="007971E4">
              <w:rPr>
                <w:rStyle w:val="a5"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WEB 서브넷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26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8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0CB26C0B" w14:textId="0D2174FB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27" w:history="1">
            <w:r w:rsidR="00033ABA" w:rsidRPr="007971E4">
              <w:rPr>
                <w:rStyle w:val="a5"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API 서브넷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27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10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33E7A3A2" w14:textId="302D10C8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28" w:history="1">
            <w:r w:rsidR="00033ABA" w:rsidRPr="007971E4">
              <w:rPr>
                <w:rStyle w:val="a5"/>
                <w:noProof/>
              </w:rPr>
              <w:t>3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RDS1 서브넷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28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11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87D5C2F" w14:textId="76DEE8A7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29" w:history="1">
            <w:r w:rsidR="00033ABA" w:rsidRPr="007971E4">
              <w:rPr>
                <w:rStyle w:val="a5"/>
                <w:noProof/>
              </w:rPr>
              <w:t>4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RDS2 서브넷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29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12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C466B36" w14:textId="04E13C9A" w:rsidR="00033ABA" w:rsidRDefault="000C6CB4">
          <w:pPr>
            <w:pStyle w:val="20"/>
            <w:rPr>
              <w:b w:val="0"/>
              <w:bCs w:val="0"/>
            </w:rPr>
          </w:pPr>
          <w:hyperlink w:anchor="_Toc95465830" w:history="1">
            <w:r w:rsidR="00033ABA" w:rsidRPr="007971E4">
              <w:rPr>
                <w:rStyle w:val="a5"/>
              </w:rPr>
              <w:t>NACL (네트워크-ACL) 생성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30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13</w:t>
            </w:r>
            <w:r w:rsidR="00033ABA">
              <w:rPr>
                <w:webHidden/>
              </w:rPr>
              <w:fldChar w:fldCharType="end"/>
            </w:r>
          </w:hyperlink>
        </w:p>
        <w:p w14:paraId="148BE54A" w14:textId="6FF2CC1D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1" w:history="1">
            <w:r w:rsidR="00033ABA" w:rsidRPr="007971E4">
              <w:rPr>
                <w:rStyle w:val="a5"/>
                <w:b/>
                <w:bCs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web-nginx-nacl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1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18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5E80639" w14:textId="701A05DD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2" w:history="1">
            <w:r w:rsidR="00033ABA" w:rsidRPr="007971E4">
              <w:rPr>
                <w:rStyle w:val="a5"/>
                <w:b/>
                <w:bCs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was-flask-nacl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2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21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41439757" w14:textId="5E67F3D3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3" w:history="1">
            <w:r w:rsidR="00033ABA" w:rsidRPr="007971E4">
              <w:rPr>
                <w:rStyle w:val="a5"/>
                <w:b/>
                <w:bCs/>
                <w:noProof/>
              </w:rPr>
              <w:t>3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rds-maria-nacl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3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23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911CE41" w14:textId="61C32E2E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4" w:history="1">
            <w:r w:rsidR="00033ABA" w:rsidRPr="007971E4">
              <w:rPr>
                <w:rStyle w:val="a5"/>
                <w:b/>
                <w:bCs/>
                <w:noProof/>
              </w:rPr>
              <w:t>4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nacl 서브넷 연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4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25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1B2271CD" w14:textId="1E299AFF" w:rsidR="00033ABA" w:rsidRDefault="000C6CB4">
          <w:pPr>
            <w:pStyle w:val="20"/>
            <w:rPr>
              <w:b w:val="0"/>
              <w:bCs w:val="0"/>
            </w:rPr>
          </w:pPr>
          <w:hyperlink w:anchor="_Toc95465835" w:history="1">
            <w:r w:rsidR="00033ABA" w:rsidRPr="007971E4">
              <w:rPr>
                <w:rStyle w:val="a5"/>
              </w:rPr>
              <w:t>SG (보안그룹) 생성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35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29</w:t>
            </w:r>
            <w:r w:rsidR="00033ABA">
              <w:rPr>
                <w:webHidden/>
              </w:rPr>
              <w:fldChar w:fldCharType="end"/>
            </w:r>
          </w:hyperlink>
        </w:p>
        <w:p w14:paraId="13748551" w14:textId="5931962E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6" w:history="1">
            <w:r w:rsidR="00033ABA" w:rsidRPr="007971E4">
              <w:rPr>
                <w:rStyle w:val="a5"/>
                <w:b/>
                <w:bCs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web-nginx-sg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6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29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782B1E9B" w14:textId="15A4997F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7" w:history="1">
            <w:r w:rsidR="00033ABA" w:rsidRPr="007971E4">
              <w:rPr>
                <w:rStyle w:val="a5"/>
                <w:b/>
                <w:bCs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api-flask-sg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7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31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29422AA1" w14:textId="07DCD4F6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38" w:history="1">
            <w:r w:rsidR="00033ABA" w:rsidRPr="007971E4">
              <w:rPr>
                <w:rStyle w:val="a5"/>
                <w:b/>
                <w:bCs/>
                <w:noProof/>
              </w:rPr>
              <w:t>3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b/>
                <w:bCs/>
                <w:noProof/>
              </w:rPr>
              <w:t>rds-mariadb-sg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38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34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6A6A21F3" w14:textId="02DF6989" w:rsidR="00033ABA" w:rsidRDefault="000C6CB4">
          <w:pPr>
            <w:pStyle w:val="20"/>
            <w:rPr>
              <w:b w:val="0"/>
              <w:bCs w:val="0"/>
            </w:rPr>
          </w:pPr>
          <w:hyperlink w:anchor="_Toc95465839" w:history="1">
            <w:r w:rsidR="00033ABA" w:rsidRPr="007971E4">
              <w:rPr>
                <w:rStyle w:val="a5"/>
              </w:rPr>
              <w:t>인터넷 게이트웨이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39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36</w:t>
            </w:r>
            <w:r w:rsidR="00033ABA">
              <w:rPr>
                <w:webHidden/>
              </w:rPr>
              <w:fldChar w:fldCharType="end"/>
            </w:r>
          </w:hyperlink>
        </w:p>
        <w:p w14:paraId="04A561B7" w14:textId="40804565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40" w:history="1">
            <w:r w:rsidR="00033ABA" w:rsidRPr="007971E4">
              <w:rPr>
                <w:rStyle w:val="a5"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인터넷 게이트웨이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0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36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7A25550" w14:textId="5E0267FB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41" w:history="1">
            <w:r w:rsidR="00033ABA" w:rsidRPr="007971E4">
              <w:rPr>
                <w:rStyle w:val="a5"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인터넷 게이트웨이 VPC에 연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1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37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09AFC1DF" w14:textId="4DA4EA19" w:rsidR="00033ABA" w:rsidRDefault="000C6CB4">
          <w:pPr>
            <w:pStyle w:val="20"/>
            <w:rPr>
              <w:b w:val="0"/>
              <w:bCs w:val="0"/>
            </w:rPr>
          </w:pPr>
          <w:hyperlink w:anchor="_Toc95465842" w:history="1">
            <w:r w:rsidR="00033ABA" w:rsidRPr="007971E4">
              <w:rPr>
                <w:rStyle w:val="a5"/>
              </w:rPr>
              <w:t>라우팅 테이블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42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38</w:t>
            </w:r>
            <w:r w:rsidR="00033ABA">
              <w:rPr>
                <w:webHidden/>
              </w:rPr>
              <w:fldChar w:fldCharType="end"/>
            </w:r>
          </w:hyperlink>
        </w:p>
        <w:p w14:paraId="36AD3964" w14:textId="40E1B5A3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43" w:history="1">
            <w:r w:rsidR="00033ABA" w:rsidRPr="007971E4">
              <w:rPr>
                <w:rStyle w:val="a5"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라우팅 테이블 – 명시적 서브넷 연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3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38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2E7F7FB4" w14:textId="07A2C5EE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44" w:history="1">
            <w:r w:rsidR="00033ABA" w:rsidRPr="007971E4">
              <w:rPr>
                <w:rStyle w:val="a5"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라우팅 테이블 – 라우팅 편집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4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40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6C52F614" w14:textId="5EB65298" w:rsidR="00033ABA" w:rsidRDefault="000C6CB4">
          <w:pPr>
            <w:pStyle w:val="20"/>
            <w:rPr>
              <w:b w:val="0"/>
              <w:bCs w:val="0"/>
            </w:rPr>
          </w:pPr>
          <w:hyperlink w:anchor="_Toc95465845" w:history="1">
            <w:r w:rsidR="00033ABA" w:rsidRPr="007971E4">
              <w:rPr>
                <w:rStyle w:val="a5"/>
              </w:rPr>
              <w:t>EC2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45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40</w:t>
            </w:r>
            <w:r w:rsidR="00033ABA">
              <w:rPr>
                <w:webHidden/>
              </w:rPr>
              <w:fldChar w:fldCharType="end"/>
            </w:r>
          </w:hyperlink>
        </w:p>
        <w:p w14:paraId="45B7475D" w14:textId="40E228A2" w:rsidR="00033ABA" w:rsidRDefault="000C6CB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46" w:history="1">
            <w:r w:rsidR="00033ABA" w:rsidRPr="007971E4">
              <w:rPr>
                <w:rStyle w:val="a5"/>
                <w:noProof/>
              </w:rPr>
              <w:t>1. Key Pair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6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40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23399C6B" w14:textId="233D7FC2" w:rsidR="00033ABA" w:rsidRDefault="000C6CB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47" w:history="1">
            <w:r w:rsidR="00033ABA" w:rsidRPr="007971E4">
              <w:rPr>
                <w:rStyle w:val="a5"/>
                <w:noProof/>
              </w:rPr>
              <w:t>2. EC2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7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42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74328258" w14:textId="0961182F" w:rsidR="00033ABA" w:rsidRDefault="000C6CB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48" w:history="1">
            <w:r w:rsidR="00033ABA" w:rsidRPr="007971E4">
              <w:rPr>
                <w:rStyle w:val="a5"/>
                <w:noProof/>
              </w:rPr>
              <w:t>3. 탄력적IP 주소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8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47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0BF6321" w14:textId="651ABE3A" w:rsidR="00033ABA" w:rsidRDefault="000C6CB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49" w:history="1">
            <w:r w:rsidR="00033ABA" w:rsidRPr="007971E4">
              <w:rPr>
                <w:rStyle w:val="a5"/>
                <w:noProof/>
              </w:rPr>
              <w:t>4. 탄력적IP 주소 연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49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49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94AB7E3" w14:textId="58C9BEDD" w:rsidR="00033ABA" w:rsidRDefault="000C6CB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50" w:history="1">
            <w:r w:rsidR="00033ABA" w:rsidRPr="007971E4">
              <w:rPr>
                <w:rStyle w:val="a5"/>
                <w:noProof/>
              </w:rPr>
              <w:t>5. 인스턴스 연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0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52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227D6392" w14:textId="3CDD5F05" w:rsidR="00033ABA" w:rsidRDefault="000C6CB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51" w:history="1">
            <w:r w:rsidR="00033ABA" w:rsidRPr="007971E4">
              <w:rPr>
                <w:rStyle w:val="a5"/>
                <w:noProof/>
              </w:rPr>
              <w:t>1) Key pair 파일의 확장자가 pem일 경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1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53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3F61A54A" w14:textId="41FF94E4" w:rsidR="00033ABA" w:rsidRDefault="000C6CB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852" w:history="1">
            <w:r w:rsidR="00033ABA" w:rsidRPr="007971E4">
              <w:rPr>
                <w:rStyle w:val="a5"/>
                <w:noProof/>
              </w:rPr>
              <w:t>2) Key pair 파일의 확장자가 ppk일 경우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2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55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200EEC24" w14:textId="6F0081DE" w:rsidR="00033ABA" w:rsidRDefault="000C6CB4">
          <w:pPr>
            <w:pStyle w:val="20"/>
            <w:rPr>
              <w:b w:val="0"/>
              <w:bCs w:val="0"/>
            </w:rPr>
          </w:pPr>
          <w:hyperlink w:anchor="_Toc95465853" w:history="1">
            <w:r w:rsidR="00033ABA" w:rsidRPr="007971E4">
              <w:rPr>
                <w:rStyle w:val="a5"/>
              </w:rPr>
              <w:t>RDS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53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57</w:t>
            </w:r>
            <w:r w:rsidR="00033ABA">
              <w:rPr>
                <w:webHidden/>
              </w:rPr>
              <w:fldChar w:fldCharType="end"/>
            </w:r>
          </w:hyperlink>
        </w:p>
        <w:p w14:paraId="7785D5E6" w14:textId="4EE536F4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4" w:history="1">
            <w:r w:rsidR="00033ABA" w:rsidRPr="007971E4">
              <w:rPr>
                <w:rStyle w:val="a5"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서브넷 그룹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4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57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646BDAEE" w14:textId="06D5E373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5" w:history="1">
            <w:r w:rsidR="00033ABA" w:rsidRPr="007971E4">
              <w:rPr>
                <w:rStyle w:val="a5"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데이터베이스 생성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5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60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18BAB867" w14:textId="344176DF" w:rsidR="00033ABA" w:rsidRDefault="000C6CB4">
          <w:pPr>
            <w:pStyle w:val="20"/>
            <w:rPr>
              <w:b w:val="0"/>
              <w:bCs w:val="0"/>
            </w:rPr>
          </w:pPr>
          <w:hyperlink w:anchor="_Toc95465856" w:history="1">
            <w:r w:rsidR="00033ABA" w:rsidRPr="007971E4">
              <w:rPr>
                <w:rStyle w:val="a5"/>
              </w:rPr>
              <w:t>RDS 외부에서 접속하기 (MySQL workbench)</w:t>
            </w:r>
            <w:r w:rsidR="00033ABA">
              <w:rPr>
                <w:webHidden/>
              </w:rPr>
              <w:tab/>
            </w:r>
            <w:r w:rsidR="00033ABA">
              <w:rPr>
                <w:webHidden/>
              </w:rPr>
              <w:fldChar w:fldCharType="begin"/>
            </w:r>
            <w:r w:rsidR="00033ABA">
              <w:rPr>
                <w:webHidden/>
              </w:rPr>
              <w:instrText xml:space="preserve"> PAGEREF _Toc95465856 \h </w:instrText>
            </w:r>
            <w:r w:rsidR="00033ABA">
              <w:rPr>
                <w:webHidden/>
              </w:rPr>
            </w:r>
            <w:r w:rsidR="00033ABA">
              <w:rPr>
                <w:webHidden/>
              </w:rPr>
              <w:fldChar w:fldCharType="separate"/>
            </w:r>
            <w:r w:rsidR="00033ABA">
              <w:rPr>
                <w:webHidden/>
              </w:rPr>
              <w:t>67</w:t>
            </w:r>
            <w:r w:rsidR="00033ABA">
              <w:rPr>
                <w:webHidden/>
              </w:rPr>
              <w:fldChar w:fldCharType="end"/>
            </w:r>
          </w:hyperlink>
        </w:p>
        <w:p w14:paraId="4E40F606" w14:textId="6B1C3FD7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7" w:history="1">
            <w:r w:rsidR="00033ABA" w:rsidRPr="007971E4">
              <w:rPr>
                <w:rStyle w:val="a5"/>
                <w:noProof/>
              </w:rPr>
              <w:t>1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nacl-rds 인바운드 규칙 수정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7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67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2D2B1D45" w14:textId="2755F7DB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8" w:history="1">
            <w:r w:rsidR="00033ABA" w:rsidRPr="007971E4">
              <w:rPr>
                <w:rStyle w:val="a5"/>
                <w:noProof/>
              </w:rPr>
              <w:t>2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sg-rds 인바운드 규칙 수정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8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68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6A0EB8C7" w14:textId="4CD69ABF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59" w:history="1">
            <w:r w:rsidR="00033ABA" w:rsidRPr="007971E4">
              <w:rPr>
                <w:rStyle w:val="a5"/>
                <w:noProof/>
              </w:rPr>
              <w:t>3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putty gen 통해 key pair 파일 확장자를 ppk에서 pem으로 변경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59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70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51D3ACE4" w14:textId="6D161ADB" w:rsidR="00033ABA" w:rsidRDefault="000C6CB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860" w:history="1">
            <w:r w:rsidR="00033ABA" w:rsidRPr="007971E4">
              <w:rPr>
                <w:rStyle w:val="a5"/>
                <w:noProof/>
              </w:rPr>
              <w:t>4.</w:t>
            </w:r>
            <w:r w:rsidR="00033ABA">
              <w:rPr>
                <w:noProof/>
              </w:rPr>
              <w:tab/>
            </w:r>
            <w:r w:rsidR="00033ABA" w:rsidRPr="007971E4">
              <w:rPr>
                <w:rStyle w:val="a5"/>
                <w:noProof/>
              </w:rPr>
              <w:t>workbench connection</w:t>
            </w:r>
            <w:r w:rsidR="00033ABA">
              <w:rPr>
                <w:noProof/>
                <w:webHidden/>
              </w:rPr>
              <w:tab/>
            </w:r>
            <w:r w:rsidR="00033ABA">
              <w:rPr>
                <w:noProof/>
                <w:webHidden/>
              </w:rPr>
              <w:fldChar w:fldCharType="begin"/>
            </w:r>
            <w:r w:rsidR="00033ABA">
              <w:rPr>
                <w:noProof/>
                <w:webHidden/>
              </w:rPr>
              <w:instrText xml:space="preserve"> PAGEREF _Toc95465860 \h </w:instrText>
            </w:r>
            <w:r w:rsidR="00033ABA">
              <w:rPr>
                <w:noProof/>
                <w:webHidden/>
              </w:rPr>
            </w:r>
            <w:r w:rsidR="00033ABA">
              <w:rPr>
                <w:noProof/>
                <w:webHidden/>
              </w:rPr>
              <w:fldChar w:fldCharType="separate"/>
            </w:r>
            <w:r w:rsidR="00033ABA">
              <w:rPr>
                <w:noProof/>
                <w:webHidden/>
              </w:rPr>
              <w:t>75</w:t>
            </w:r>
            <w:r w:rsidR="00033ABA">
              <w:rPr>
                <w:noProof/>
                <w:webHidden/>
              </w:rPr>
              <w:fldChar w:fldCharType="end"/>
            </w:r>
          </w:hyperlink>
        </w:p>
        <w:p w14:paraId="19F40415" w14:textId="409C97AC" w:rsidR="00D15539" w:rsidRDefault="00F308AE">
          <w:r>
            <w:rPr>
              <w:b/>
              <w:bCs/>
              <w:lang w:val="ko-KR"/>
            </w:rPr>
            <w:fldChar w:fldCharType="end"/>
          </w:r>
        </w:p>
      </w:sdtContent>
    </w:sdt>
    <w:p w14:paraId="6A7B261A" w14:textId="1171AB2F" w:rsidR="006F57F7" w:rsidRDefault="0084760E">
      <w:pPr>
        <w:widowControl/>
        <w:wordWrap/>
        <w:autoSpaceDE/>
        <w:autoSpaceDN/>
      </w:pPr>
      <w:r>
        <w:br w:type="page"/>
      </w:r>
    </w:p>
    <w:p w14:paraId="4843578C" w14:textId="3AA7D639" w:rsidR="00F308AE" w:rsidRPr="003D2322" w:rsidRDefault="007822AA" w:rsidP="007822AA">
      <w:pPr>
        <w:pStyle w:val="2"/>
        <w:rPr>
          <w:b/>
          <w:bCs/>
        </w:rPr>
      </w:pPr>
      <w:bookmarkStart w:id="0" w:name="_Toc95465823"/>
      <w:r w:rsidRPr="003D2322">
        <w:rPr>
          <w:rFonts w:hint="eastAsia"/>
          <w:b/>
          <w:bCs/>
        </w:rPr>
        <w:lastRenderedPageBreak/>
        <w:t>V</w:t>
      </w:r>
      <w:r w:rsidRPr="003D2322">
        <w:rPr>
          <w:b/>
          <w:bCs/>
        </w:rPr>
        <w:t xml:space="preserve">PC </w:t>
      </w:r>
      <w:r w:rsidRPr="003D2322">
        <w:rPr>
          <w:rFonts w:hint="eastAsia"/>
          <w:b/>
          <w:bCs/>
        </w:rPr>
        <w:t>생성</w:t>
      </w:r>
      <w:bookmarkEnd w:id="0"/>
    </w:p>
    <w:p w14:paraId="62ABA745" w14:textId="59F45624" w:rsidR="006F57F7" w:rsidRDefault="00AF1152" w:rsidP="007822AA">
      <w:pPr>
        <w:pStyle w:val="3"/>
        <w:ind w:left="1000" w:hanging="400"/>
      </w:pPr>
      <w:bookmarkStart w:id="1" w:name="_Toc95465824"/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  <w:bookmarkEnd w:id="1"/>
    </w:p>
    <w:p w14:paraId="0D997906" w14:textId="2B4E3751" w:rsidR="00AF1152" w:rsidRDefault="0095034C" w:rsidP="00AF1152">
      <w:r>
        <w:rPr>
          <w:noProof/>
        </w:rPr>
        <w:drawing>
          <wp:inline distT="0" distB="0" distL="0" distR="0" wp14:anchorId="17A2F62C" wp14:editId="70AA1306">
            <wp:extent cx="5731510" cy="3674110"/>
            <wp:effectExtent l="0" t="0" r="2540" b="254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6A85" w14:textId="5E9FDFC2" w:rsidR="002B6A88" w:rsidRDefault="002B6A88" w:rsidP="00AF1152"/>
    <w:p w14:paraId="36580918" w14:textId="77777777" w:rsidR="002B6A88" w:rsidRDefault="002B6A88" w:rsidP="00AF1152"/>
    <w:p w14:paraId="7C035214" w14:textId="4E2A1A70" w:rsidR="00AF1152" w:rsidRDefault="002B6A88" w:rsidP="00AF11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B8ADC" wp14:editId="1106A9D0">
                <wp:simplePos x="0" y="0"/>
                <wp:positionH relativeFrom="margin">
                  <wp:posOffset>5045710</wp:posOffset>
                </wp:positionH>
                <wp:positionV relativeFrom="paragraph">
                  <wp:posOffset>269240</wp:posOffset>
                </wp:positionV>
                <wp:extent cx="496397" cy="199159"/>
                <wp:effectExtent l="19050" t="19050" r="18415" b="10795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97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2BC9A" id="직사각형 61" o:spid="_x0000_s1026" style="position:absolute;left:0;text-align:left;margin-left:397.3pt;margin-top:21.2pt;width:39.1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95034C">
        <w:rPr>
          <w:noProof/>
        </w:rPr>
        <w:drawing>
          <wp:inline distT="0" distB="0" distL="0" distR="0" wp14:anchorId="64A73A8B" wp14:editId="63658216">
            <wp:extent cx="5731510" cy="3674110"/>
            <wp:effectExtent l="0" t="0" r="2540" b="254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147D" w14:textId="3630F51C" w:rsidR="00F4387E" w:rsidRDefault="00F4387E" w:rsidP="00AF1152"/>
    <w:p w14:paraId="5D25A85B" w14:textId="49F16B60" w:rsidR="002B6A88" w:rsidRDefault="001638D3" w:rsidP="00AF1152">
      <w:r>
        <w:rPr>
          <w:noProof/>
        </w:rPr>
        <w:drawing>
          <wp:inline distT="0" distB="0" distL="0" distR="0" wp14:anchorId="0DF6AA03" wp14:editId="7F235EE6">
            <wp:extent cx="5731510" cy="3674110"/>
            <wp:effectExtent l="0" t="0" r="2540" b="254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624E" w14:textId="256ACFAB" w:rsidR="00F4387E" w:rsidRDefault="001638D3" w:rsidP="00AF11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81B83" wp14:editId="1342011B">
                <wp:simplePos x="0" y="0"/>
                <wp:positionH relativeFrom="margin">
                  <wp:posOffset>171451</wp:posOffset>
                </wp:positionH>
                <wp:positionV relativeFrom="paragraph">
                  <wp:posOffset>1986915</wp:posOffset>
                </wp:positionV>
                <wp:extent cx="633730" cy="236855"/>
                <wp:effectExtent l="19050" t="19050" r="13970" b="10795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36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5DB0E" id="직사각형 92" o:spid="_x0000_s1026" style="position:absolute;left:0;text-align:left;margin-left:13.5pt;margin-top:156.45pt;width:49.9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AE636" wp14:editId="36FA2E20">
                <wp:simplePos x="0" y="0"/>
                <wp:positionH relativeFrom="margin">
                  <wp:posOffset>139700</wp:posOffset>
                </wp:positionH>
                <wp:positionV relativeFrom="paragraph">
                  <wp:posOffset>1470660</wp:posOffset>
                </wp:positionV>
                <wp:extent cx="662594" cy="199159"/>
                <wp:effectExtent l="19050" t="19050" r="23495" b="10795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94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183C2" id="직사각형 91" o:spid="_x0000_s1026" style="position:absolute;left:0;text-align:left;margin-left:11pt;margin-top:115.8pt;width:52.15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66D585" wp14:editId="2A4265C9">
            <wp:extent cx="5731510" cy="36741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FC7A" w14:textId="77777777" w:rsidR="0048653C" w:rsidRDefault="0048653C" w:rsidP="00AF1152"/>
    <w:p w14:paraId="49BB2B21" w14:textId="673997DC" w:rsidR="00952140" w:rsidRDefault="00D251C3" w:rsidP="00AF1152">
      <w:r>
        <w:rPr>
          <w:noProof/>
        </w:rPr>
        <w:drawing>
          <wp:inline distT="0" distB="0" distL="0" distR="0" wp14:anchorId="31631BC2" wp14:editId="793E546B">
            <wp:extent cx="5731510" cy="3674110"/>
            <wp:effectExtent l="0" t="0" r="2540" b="25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D107" w14:textId="517FF54F" w:rsidR="00097A8E" w:rsidRDefault="00D251C3" w:rsidP="00AF1152">
      <w:proofErr w:type="spellStart"/>
      <w:r>
        <w:rPr>
          <w:rFonts w:hint="eastAsia"/>
        </w:rPr>
        <w:t>v</w:t>
      </w:r>
      <w:r>
        <w:t>pc</w:t>
      </w:r>
      <w:proofErr w:type="spellEnd"/>
      <w:r>
        <w:rPr>
          <w:rFonts w:hint="eastAsia"/>
        </w:rPr>
        <w:t>생성 클릭</w:t>
      </w:r>
    </w:p>
    <w:p w14:paraId="34F2BB6E" w14:textId="77777777" w:rsidR="00097A8E" w:rsidRDefault="00097A8E">
      <w:pPr>
        <w:widowControl/>
        <w:wordWrap/>
        <w:autoSpaceDE/>
        <w:autoSpaceDN/>
      </w:pPr>
      <w:r>
        <w:br w:type="page"/>
      </w:r>
    </w:p>
    <w:p w14:paraId="7EA9C1E2" w14:textId="3F87A0CB" w:rsidR="00D251C3" w:rsidRDefault="00097A8E" w:rsidP="00AF1152">
      <w:r>
        <w:rPr>
          <w:noProof/>
        </w:rPr>
        <w:lastRenderedPageBreak/>
        <w:drawing>
          <wp:inline distT="0" distB="0" distL="0" distR="0" wp14:anchorId="5114D312" wp14:editId="39D51B5D">
            <wp:extent cx="5731510" cy="36741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55B3" w14:textId="3BE702E0" w:rsidR="00097A8E" w:rsidRDefault="00097A8E" w:rsidP="00AF1152">
      <w:proofErr w:type="spellStart"/>
      <w:r>
        <w:rPr>
          <w:rFonts w:hint="eastAsia"/>
        </w:rPr>
        <w:t>v</w:t>
      </w:r>
      <w:r>
        <w:t>pc</w:t>
      </w:r>
      <w:proofErr w:type="spellEnd"/>
      <w:r>
        <w:rPr>
          <w:rFonts w:hint="eastAsia"/>
        </w:rPr>
        <w:t>생성 완료</w:t>
      </w:r>
    </w:p>
    <w:p w14:paraId="719B80C8" w14:textId="6029279D" w:rsidR="00F4387E" w:rsidRDefault="00952140" w:rsidP="00952140">
      <w:pPr>
        <w:widowControl/>
        <w:wordWrap/>
        <w:autoSpaceDE/>
        <w:autoSpaceDN/>
      </w:pPr>
      <w:r>
        <w:br w:type="page"/>
      </w:r>
    </w:p>
    <w:p w14:paraId="6BAD28AB" w14:textId="20BD36CD" w:rsidR="007822AA" w:rsidRDefault="007822AA" w:rsidP="00F4387E">
      <w:pPr>
        <w:pStyle w:val="2"/>
      </w:pPr>
      <w:bookmarkStart w:id="2" w:name="_Toc95465825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생성</w:t>
      </w:r>
      <w:bookmarkEnd w:id="2"/>
    </w:p>
    <w:p w14:paraId="322CFAA8" w14:textId="57EE9C56" w:rsidR="00F4387E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3" w:name="_Toc95465826"/>
      <w:r>
        <w:rPr>
          <w:rFonts w:hint="eastAsia"/>
        </w:rPr>
        <w:t>W</w:t>
      </w:r>
      <w:r>
        <w:t xml:space="preserve">EB </w:t>
      </w:r>
      <w:proofErr w:type="spellStart"/>
      <w:r w:rsidR="00F4387E">
        <w:rPr>
          <w:rFonts w:hint="eastAsia"/>
        </w:rPr>
        <w:t>서브넷</w:t>
      </w:r>
      <w:proofErr w:type="spellEnd"/>
      <w:r w:rsidR="00F4387E">
        <w:rPr>
          <w:rFonts w:hint="eastAsia"/>
        </w:rPr>
        <w:t xml:space="preserve"> 생성</w:t>
      </w:r>
      <w:bookmarkEnd w:id="3"/>
    </w:p>
    <w:p w14:paraId="53AB8E55" w14:textId="77F0616F" w:rsidR="00F4387E" w:rsidRDefault="0095503F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A802B" wp14:editId="090D3348">
                <wp:simplePos x="0" y="0"/>
                <wp:positionH relativeFrom="margin">
                  <wp:posOffset>4883785</wp:posOffset>
                </wp:positionH>
                <wp:positionV relativeFrom="paragraph">
                  <wp:posOffset>263525</wp:posOffset>
                </wp:positionV>
                <wp:extent cx="731231" cy="263583"/>
                <wp:effectExtent l="19050" t="19050" r="12065" b="22225"/>
                <wp:wrapNone/>
                <wp:docPr id="93" name="직사각형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31" cy="263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90DB" id="직사각형 93" o:spid="_x0000_s1026" style="position:absolute;left:0;text-align:left;margin-left:384.55pt;margin-top:20.75pt;width:57.6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EF9C4D" wp14:editId="504910AA">
            <wp:extent cx="5731510" cy="3674110"/>
            <wp:effectExtent l="0" t="0" r="2540" b="254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F400" w14:textId="77777777" w:rsidR="0048653C" w:rsidRDefault="0048653C" w:rsidP="00F4387E"/>
    <w:p w14:paraId="671D9535" w14:textId="28124E48" w:rsidR="00952140" w:rsidRDefault="0095503F" w:rsidP="00F4387E">
      <w:r>
        <w:rPr>
          <w:noProof/>
        </w:rPr>
        <w:drawing>
          <wp:inline distT="0" distB="0" distL="0" distR="0" wp14:anchorId="17763801" wp14:editId="4D989233">
            <wp:extent cx="5731510" cy="3674110"/>
            <wp:effectExtent l="0" t="0" r="2540" b="254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E4C4" w14:textId="253ADAFD" w:rsidR="00F4387E" w:rsidRDefault="0095503F" w:rsidP="00F4387E">
      <w:r>
        <w:rPr>
          <w:noProof/>
        </w:rPr>
        <w:lastRenderedPageBreak/>
        <w:drawing>
          <wp:inline distT="0" distB="0" distL="0" distR="0" wp14:anchorId="2792AF13" wp14:editId="2C21BC20">
            <wp:extent cx="5731510" cy="3674110"/>
            <wp:effectExtent l="0" t="0" r="2540" b="254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DAB3" w14:textId="1C4C7C3E" w:rsidR="0095503F" w:rsidRDefault="0095503F" w:rsidP="00F4387E"/>
    <w:p w14:paraId="3D471E88" w14:textId="21D152C7" w:rsidR="0095503F" w:rsidRDefault="0095503F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7ECEEB" wp14:editId="56A1B9D4">
                <wp:simplePos x="0" y="0"/>
                <wp:positionH relativeFrom="margin">
                  <wp:posOffset>238125</wp:posOffset>
                </wp:positionH>
                <wp:positionV relativeFrom="paragraph">
                  <wp:posOffset>1348105</wp:posOffset>
                </wp:positionV>
                <wp:extent cx="2324100" cy="1123950"/>
                <wp:effectExtent l="19050" t="19050" r="19050" b="19050"/>
                <wp:wrapNone/>
                <wp:docPr id="133" name="직사각형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0651C" id="직사각형 133" o:spid="_x0000_s1026" style="position:absolute;left:0;text-align:left;margin-left:18.75pt;margin-top:106.15pt;width:183pt;height:88.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avhgIAAGo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82DBAD" wp14:editId="70BE07F7">
            <wp:extent cx="5731510" cy="3674110"/>
            <wp:effectExtent l="0" t="0" r="2540" b="254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4DE4" w14:textId="5553BD40" w:rsidR="003F6788" w:rsidRDefault="003F6788" w:rsidP="00F4387E"/>
    <w:p w14:paraId="08901333" w14:textId="1A3D41EE" w:rsidR="003F6788" w:rsidRDefault="003F6788" w:rsidP="00F4387E"/>
    <w:p w14:paraId="3B16F5FE" w14:textId="10DB56E6" w:rsidR="003F6788" w:rsidRDefault="003F6788" w:rsidP="00F4387E">
      <w:r>
        <w:rPr>
          <w:noProof/>
        </w:rPr>
        <w:lastRenderedPageBreak/>
        <w:drawing>
          <wp:inline distT="0" distB="0" distL="0" distR="0" wp14:anchorId="2BCEF4FB" wp14:editId="569C78E6">
            <wp:extent cx="5731510" cy="3674110"/>
            <wp:effectExtent l="0" t="0" r="2540" b="254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AD48" w14:textId="713A13B3" w:rsidR="007822AA" w:rsidRDefault="007822AA">
      <w:pPr>
        <w:widowControl/>
        <w:wordWrap/>
        <w:autoSpaceDE/>
        <w:autoSpaceDN/>
      </w:pPr>
      <w:r>
        <w:br w:type="page"/>
      </w:r>
    </w:p>
    <w:p w14:paraId="5C12BC7A" w14:textId="4BD45AD4" w:rsidR="00952140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4" w:name="_Toc95465827"/>
      <w:r>
        <w:lastRenderedPageBreak/>
        <w:t xml:space="preserve">API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4"/>
    </w:p>
    <w:p w14:paraId="541BC9B4" w14:textId="373FF27E" w:rsidR="007822AA" w:rsidRDefault="003F6788" w:rsidP="00F4387E">
      <w:r>
        <w:rPr>
          <w:noProof/>
        </w:rPr>
        <w:drawing>
          <wp:inline distT="0" distB="0" distL="0" distR="0" wp14:anchorId="02CE2DB6" wp14:editId="4315D2AC">
            <wp:extent cx="5731510" cy="3674110"/>
            <wp:effectExtent l="0" t="0" r="2540" b="254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95BB" w14:textId="4DEAE520" w:rsidR="003F6788" w:rsidRDefault="003F6788" w:rsidP="00F4387E"/>
    <w:p w14:paraId="4764CD53" w14:textId="20F5B85C" w:rsidR="003F6788" w:rsidRDefault="003F6788" w:rsidP="00F4387E">
      <w:r>
        <w:rPr>
          <w:noProof/>
        </w:rPr>
        <w:drawing>
          <wp:inline distT="0" distB="0" distL="0" distR="0" wp14:anchorId="05AAAF57" wp14:editId="2719B9B2">
            <wp:extent cx="5731510" cy="3674110"/>
            <wp:effectExtent l="0" t="0" r="2540" b="2540"/>
            <wp:docPr id="261" name="그림 2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5AF8" w14:textId="287A0D1B" w:rsidR="003F6788" w:rsidRDefault="003F6788" w:rsidP="00F4387E"/>
    <w:p w14:paraId="6D558C23" w14:textId="5D5558FC" w:rsidR="003F6788" w:rsidRDefault="003F6788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E43A74C" wp14:editId="2979A877">
                <wp:simplePos x="0" y="0"/>
                <wp:positionH relativeFrom="margin">
                  <wp:posOffset>228600</wp:posOffset>
                </wp:positionH>
                <wp:positionV relativeFrom="paragraph">
                  <wp:posOffset>1177290</wp:posOffset>
                </wp:positionV>
                <wp:extent cx="2324100" cy="1123950"/>
                <wp:effectExtent l="19050" t="19050" r="1905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46CD" id="직사각형 263" o:spid="_x0000_s1026" style="position:absolute;left:0;text-align:left;margin-left:18pt;margin-top:92.7pt;width:183pt;height:88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avhgIAAGo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E63BF9" wp14:editId="2EAF8248">
            <wp:extent cx="5731510" cy="3674110"/>
            <wp:effectExtent l="0" t="0" r="2540" b="254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ACD2" w14:textId="2979EBAC" w:rsidR="007822AA" w:rsidRDefault="003F678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2D26CA6" wp14:editId="1F2811F0">
            <wp:extent cx="5731510" cy="3674110"/>
            <wp:effectExtent l="0" t="0" r="2540" b="2540"/>
            <wp:docPr id="264" name="그림 2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그림 2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2AA">
        <w:br w:type="page"/>
      </w:r>
    </w:p>
    <w:p w14:paraId="0F20385C" w14:textId="7C976715" w:rsidR="00952140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5" w:name="_Toc95465828"/>
      <w:r>
        <w:lastRenderedPageBreak/>
        <w:t xml:space="preserve">RDS1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5"/>
    </w:p>
    <w:p w14:paraId="6DF235B1" w14:textId="5EFA4D05" w:rsidR="007822AA" w:rsidRDefault="001A0645" w:rsidP="00F4387E">
      <w:r>
        <w:rPr>
          <w:noProof/>
        </w:rPr>
        <w:drawing>
          <wp:inline distT="0" distB="0" distL="0" distR="0" wp14:anchorId="0F5B9A51" wp14:editId="79CD95D7">
            <wp:extent cx="5731510" cy="3674110"/>
            <wp:effectExtent l="0" t="0" r="2540" b="254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92A8" w14:textId="442C08B4" w:rsidR="001A0645" w:rsidRDefault="001A0645" w:rsidP="00F4387E"/>
    <w:p w14:paraId="6856BAC7" w14:textId="795C6589" w:rsidR="001A0645" w:rsidRDefault="001A0645" w:rsidP="00F4387E">
      <w:r>
        <w:rPr>
          <w:noProof/>
        </w:rPr>
        <w:drawing>
          <wp:inline distT="0" distB="0" distL="0" distR="0" wp14:anchorId="1992DAA8" wp14:editId="491658E0">
            <wp:extent cx="5731510" cy="3674110"/>
            <wp:effectExtent l="0" t="0" r="2540" b="2540"/>
            <wp:docPr id="275" name="그림 2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그림 2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22A4" w14:textId="3ED09D3A" w:rsidR="001A0645" w:rsidRDefault="001A0645" w:rsidP="00F4387E"/>
    <w:p w14:paraId="642C84C6" w14:textId="6B14D777" w:rsidR="001A0645" w:rsidRDefault="001A0645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99AD6A9" wp14:editId="7E4BF10C">
                <wp:simplePos x="0" y="0"/>
                <wp:positionH relativeFrom="margin">
                  <wp:posOffset>238125</wp:posOffset>
                </wp:positionH>
                <wp:positionV relativeFrom="paragraph">
                  <wp:posOffset>1186815</wp:posOffset>
                </wp:positionV>
                <wp:extent cx="2324100" cy="1123950"/>
                <wp:effectExtent l="19050" t="19050" r="19050" b="1905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047EC" id="직사각형 298" o:spid="_x0000_s1026" style="position:absolute;left:0;text-align:left;margin-left:18.75pt;margin-top:93.45pt;width:183pt;height:88.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avhgIAAGo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F1DE62" wp14:editId="2A83D7FB">
            <wp:extent cx="5731510" cy="3674110"/>
            <wp:effectExtent l="0" t="0" r="2540" b="2540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9D79" w14:textId="1EFA10B1" w:rsidR="001A0645" w:rsidRDefault="001A0645" w:rsidP="00F4387E"/>
    <w:p w14:paraId="7A5F23B3" w14:textId="25A7BA37" w:rsidR="001A0645" w:rsidRDefault="001A0645" w:rsidP="00F4387E">
      <w:r>
        <w:rPr>
          <w:noProof/>
        </w:rPr>
        <w:drawing>
          <wp:inline distT="0" distB="0" distL="0" distR="0" wp14:anchorId="7E9D70D5" wp14:editId="4D35D7E1">
            <wp:extent cx="5731510" cy="3674110"/>
            <wp:effectExtent l="0" t="0" r="2540" b="2540"/>
            <wp:docPr id="279" name="그림 2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그림 2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A3E7" w14:textId="77777777" w:rsidR="001A0645" w:rsidRDefault="001A0645" w:rsidP="00F4387E"/>
    <w:p w14:paraId="2C465529" w14:textId="77777777" w:rsidR="007822AA" w:rsidRDefault="007822AA">
      <w:pPr>
        <w:widowControl/>
        <w:wordWrap/>
        <w:autoSpaceDE/>
        <w:autoSpaceDN/>
      </w:pPr>
      <w:r>
        <w:br w:type="page"/>
      </w:r>
    </w:p>
    <w:p w14:paraId="398D673F" w14:textId="5ABFE162" w:rsidR="00952140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6" w:name="_Toc95465829"/>
      <w:r>
        <w:lastRenderedPageBreak/>
        <w:t xml:space="preserve">RDS2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6"/>
    </w:p>
    <w:p w14:paraId="1D5BB23E" w14:textId="3DF380A8" w:rsidR="00BE30B7" w:rsidRDefault="00532152" w:rsidP="00F4387E">
      <w:r>
        <w:rPr>
          <w:noProof/>
        </w:rPr>
        <w:drawing>
          <wp:inline distT="0" distB="0" distL="0" distR="0" wp14:anchorId="50410792" wp14:editId="232E2FFB">
            <wp:extent cx="5731510" cy="3674110"/>
            <wp:effectExtent l="0" t="0" r="2540" b="2540"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8A04" w14:textId="070AA541" w:rsidR="00532152" w:rsidRDefault="00532152" w:rsidP="00F4387E"/>
    <w:p w14:paraId="3E72745F" w14:textId="7053E6FC" w:rsidR="00532152" w:rsidRDefault="00532152" w:rsidP="00F4387E">
      <w:r>
        <w:rPr>
          <w:noProof/>
        </w:rPr>
        <w:drawing>
          <wp:inline distT="0" distB="0" distL="0" distR="0" wp14:anchorId="68DAEA82" wp14:editId="334B71A7">
            <wp:extent cx="5731510" cy="3674110"/>
            <wp:effectExtent l="0" t="0" r="2540" b="2540"/>
            <wp:docPr id="326" name="그림 3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그림 3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5126" w14:textId="5661E1B3" w:rsidR="00532152" w:rsidRDefault="00532152" w:rsidP="00F4387E"/>
    <w:p w14:paraId="6C7D6399" w14:textId="61CA37F0" w:rsidR="00532152" w:rsidRDefault="00532152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C86FC70" wp14:editId="560FD1AE">
                <wp:simplePos x="0" y="0"/>
                <wp:positionH relativeFrom="margin">
                  <wp:posOffset>238125</wp:posOffset>
                </wp:positionH>
                <wp:positionV relativeFrom="paragraph">
                  <wp:posOffset>1205865</wp:posOffset>
                </wp:positionV>
                <wp:extent cx="2324100" cy="1123950"/>
                <wp:effectExtent l="19050" t="19050" r="19050" b="19050"/>
                <wp:wrapNone/>
                <wp:docPr id="360" name="직사각형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EDE6" id="직사각형 360" o:spid="_x0000_s1026" style="position:absolute;left:0;text-align:left;margin-left:18.75pt;margin-top:94.95pt;width:183pt;height:88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avhgIAAGo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9BC16B" wp14:editId="2CFACF8D">
            <wp:extent cx="5731510" cy="3674110"/>
            <wp:effectExtent l="0" t="0" r="2540" b="254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617D" w14:textId="38BB026D" w:rsidR="00920C40" w:rsidRDefault="00F435C7" w:rsidP="00F4387E">
      <w:r>
        <w:t xml:space="preserve">Rds1-subnet </w:t>
      </w:r>
      <w:r>
        <w:rPr>
          <w:rFonts w:hint="eastAsia"/>
        </w:rPr>
        <w:t>가용영역(</w:t>
      </w:r>
      <w:r>
        <w:t>2</w:t>
      </w:r>
      <w:r>
        <w:rPr>
          <w:rFonts w:hint="eastAsia"/>
        </w:rPr>
        <w:t>b</w:t>
      </w:r>
      <w:r>
        <w:t xml:space="preserve">)과 Rds1-subnet </w:t>
      </w:r>
      <w:r>
        <w:rPr>
          <w:rFonts w:hint="eastAsia"/>
        </w:rPr>
        <w:t>가용영역(</w:t>
      </w:r>
      <w:r>
        <w:t>2c)</w:t>
      </w:r>
      <w:r>
        <w:rPr>
          <w:rFonts w:hint="eastAsia"/>
        </w:rPr>
        <w:t>은 다르게 설정한다.</w:t>
      </w:r>
    </w:p>
    <w:p w14:paraId="53502583" w14:textId="5982D3EF" w:rsidR="00BE30B7" w:rsidRDefault="00BE30B7" w:rsidP="00F4387E"/>
    <w:p w14:paraId="0B095903" w14:textId="6A109277" w:rsidR="00D21DC9" w:rsidRDefault="00D21DC9" w:rsidP="00F4387E">
      <w:r>
        <w:rPr>
          <w:noProof/>
        </w:rPr>
        <w:drawing>
          <wp:inline distT="0" distB="0" distL="0" distR="0" wp14:anchorId="5F7D57CB" wp14:editId="5BA52886">
            <wp:extent cx="5731510" cy="3674110"/>
            <wp:effectExtent l="0" t="0" r="2540" b="2540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3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CDC1" w14:textId="760BB62E" w:rsidR="00D21DC9" w:rsidRDefault="00D21DC9" w:rsidP="00F4387E"/>
    <w:p w14:paraId="3A58EE9C" w14:textId="1DE25591" w:rsidR="00D21DC9" w:rsidRPr="00D21DC9" w:rsidRDefault="00D21DC9" w:rsidP="00F4387E">
      <w:r>
        <w:rPr>
          <w:noProof/>
        </w:rPr>
        <w:lastRenderedPageBreak/>
        <w:drawing>
          <wp:inline distT="0" distB="0" distL="0" distR="0" wp14:anchorId="5127E434" wp14:editId="385540E3">
            <wp:extent cx="5731510" cy="3674110"/>
            <wp:effectExtent l="0" t="0" r="2540" b="254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그림 3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3382" w14:textId="19E72E4F" w:rsidR="00BE30B7" w:rsidRDefault="00BA19A0">
      <w:pPr>
        <w:widowControl/>
        <w:wordWrap/>
        <w:autoSpaceDE/>
        <w:autoSpaceDN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 생성</w:t>
      </w:r>
      <w:r w:rsidR="003D2322">
        <w:t xml:space="preserve"> </w:t>
      </w:r>
      <w:r w:rsidR="003D2322">
        <w:rPr>
          <w:rFonts w:hint="eastAsia"/>
        </w:rPr>
        <w:t>완료</w:t>
      </w:r>
      <w:r w:rsidR="00BE30B7">
        <w:br w:type="page"/>
      </w:r>
    </w:p>
    <w:p w14:paraId="5F5B4414" w14:textId="1378B44C" w:rsidR="00BE30B7" w:rsidRDefault="00ED5C22" w:rsidP="00ED5C22">
      <w:pPr>
        <w:pStyle w:val="2"/>
        <w:rPr>
          <w:b/>
          <w:bCs/>
        </w:rPr>
      </w:pPr>
      <w:bookmarkStart w:id="7" w:name="_Toc95465830"/>
      <w:r w:rsidRPr="00B970AB">
        <w:rPr>
          <w:rFonts w:hint="eastAsia"/>
          <w:b/>
          <w:bCs/>
        </w:rPr>
        <w:lastRenderedPageBreak/>
        <w:t>N</w:t>
      </w:r>
      <w:r w:rsidRPr="00B970AB">
        <w:rPr>
          <w:b/>
          <w:bCs/>
        </w:rPr>
        <w:t>ACL (</w:t>
      </w:r>
      <w:r w:rsidRPr="00B970AB">
        <w:rPr>
          <w:rFonts w:hint="eastAsia"/>
          <w:b/>
          <w:bCs/>
        </w:rPr>
        <w:t>네트워크-</w:t>
      </w:r>
      <w:r w:rsidRPr="00B970AB">
        <w:rPr>
          <w:b/>
          <w:bCs/>
        </w:rPr>
        <w:t>ACL)</w:t>
      </w:r>
      <w:r w:rsidR="007378E1" w:rsidRPr="00B970AB">
        <w:rPr>
          <w:b/>
          <w:bCs/>
        </w:rPr>
        <w:t xml:space="preserve"> </w:t>
      </w:r>
      <w:r w:rsidR="007378E1" w:rsidRPr="00B970AB">
        <w:rPr>
          <w:rFonts w:hint="eastAsia"/>
          <w:b/>
          <w:bCs/>
        </w:rPr>
        <w:t>생성</w:t>
      </w:r>
      <w:bookmarkEnd w:id="7"/>
    </w:p>
    <w:p w14:paraId="18A97E89" w14:textId="4BE53C49" w:rsidR="00714AF4" w:rsidRPr="00714AF4" w:rsidRDefault="00714AF4" w:rsidP="00714A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8" w:name="_Toc95465831"/>
      <w:r w:rsidRPr="00B970AB">
        <w:rPr>
          <w:rFonts w:hint="eastAsia"/>
          <w:b/>
          <w:bCs/>
        </w:rPr>
        <w:t>w</w:t>
      </w:r>
      <w:r w:rsidRPr="00B970AB">
        <w:rPr>
          <w:b/>
          <w:bCs/>
        </w:rPr>
        <w:t>eb-nginx-</w:t>
      </w:r>
      <w:proofErr w:type="spellStart"/>
      <w:r w:rsidRPr="00B970AB">
        <w:rPr>
          <w:b/>
          <w:bCs/>
        </w:rPr>
        <w:t>nacl</w:t>
      </w:r>
      <w:bookmarkEnd w:id="8"/>
      <w:proofErr w:type="spellEnd"/>
    </w:p>
    <w:p w14:paraId="64B04D02" w14:textId="6AEDBE68" w:rsidR="005825CE" w:rsidRDefault="00AD7B82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DAE8A00" wp14:editId="090883D4">
                <wp:simplePos x="0" y="0"/>
                <wp:positionH relativeFrom="margin">
                  <wp:posOffset>28575</wp:posOffset>
                </wp:positionH>
                <wp:positionV relativeFrom="paragraph">
                  <wp:posOffset>2686686</wp:posOffset>
                </wp:positionV>
                <wp:extent cx="590550" cy="247650"/>
                <wp:effectExtent l="19050" t="19050" r="19050" b="19050"/>
                <wp:wrapNone/>
                <wp:docPr id="368" name="직사각형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776C" id="직사각형 368" o:spid="_x0000_s1026" style="position:absolute;left:0;text-align:left;margin-left:2.25pt;margin-top:211.55pt;width:46.5pt;height:19.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BB4039">
        <w:rPr>
          <w:noProof/>
        </w:rPr>
        <w:drawing>
          <wp:inline distT="0" distB="0" distL="0" distR="0" wp14:anchorId="5C019BFE" wp14:editId="0E79886A">
            <wp:extent cx="5731510" cy="3674110"/>
            <wp:effectExtent l="0" t="0" r="2540" b="2540"/>
            <wp:docPr id="363" name="그림 3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그림 3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012F" w14:textId="4D306BCF" w:rsidR="00E457B7" w:rsidRDefault="00E457B7" w:rsidP="00F4387E"/>
    <w:p w14:paraId="073932D8" w14:textId="4853474B" w:rsidR="005825CE" w:rsidRDefault="00BB403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E8D4E0" wp14:editId="551601E3">
                <wp:simplePos x="0" y="0"/>
                <wp:positionH relativeFrom="margin">
                  <wp:posOffset>1257300</wp:posOffset>
                </wp:positionH>
                <wp:positionV relativeFrom="paragraph">
                  <wp:posOffset>866774</wp:posOffset>
                </wp:positionV>
                <wp:extent cx="923925" cy="276225"/>
                <wp:effectExtent l="19050" t="19050" r="28575" b="28575"/>
                <wp:wrapNone/>
                <wp:docPr id="111" name="직사각형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DA18" id="직사각형 111" o:spid="_x0000_s1026" style="position:absolute;left:0;text-align:left;margin-left:99pt;margin-top:68.25pt;width:72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BBFA55" wp14:editId="1CD59B77">
            <wp:extent cx="5731510" cy="3674110"/>
            <wp:effectExtent l="0" t="0" r="2540" b="2540"/>
            <wp:docPr id="364" name="그림 3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그림 3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DC51" w14:textId="5992F228" w:rsidR="00BB4039" w:rsidRDefault="00BB4039">
      <w:pPr>
        <w:widowControl/>
        <w:wordWrap/>
        <w:autoSpaceDE/>
        <w:autoSpaceDN/>
      </w:pPr>
      <w:r>
        <w:lastRenderedPageBreak/>
        <w:t xml:space="preserve">Default </w:t>
      </w:r>
      <w:proofErr w:type="spellStart"/>
      <w:r>
        <w:t>nacl</w:t>
      </w:r>
      <w:proofErr w:type="spellEnd"/>
      <w:r>
        <w:t xml:space="preserve"> </w:t>
      </w:r>
      <w:r>
        <w:rPr>
          <w:rFonts w:hint="eastAsia"/>
        </w:rPr>
        <w:t>이름을 web-</w:t>
      </w:r>
      <w:r>
        <w:t>nginx-</w:t>
      </w:r>
      <w:proofErr w:type="spellStart"/>
      <w:r>
        <w:t>nacl</w:t>
      </w:r>
      <w:proofErr w:type="spellEnd"/>
      <w:r>
        <w:rPr>
          <w:rFonts w:hint="eastAsia"/>
        </w:rPr>
        <w:t>로 수정</w:t>
      </w:r>
    </w:p>
    <w:p w14:paraId="7560CA9C" w14:textId="601FC2AA" w:rsidR="00B95064" w:rsidRDefault="00B9506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F03C1D9" wp14:editId="0A6F0502">
            <wp:extent cx="5731510" cy="3674110"/>
            <wp:effectExtent l="0" t="0" r="2540" b="2540"/>
            <wp:docPr id="365" name="그림 3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그림 3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5764" w14:textId="3824C1DA" w:rsidR="0080594B" w:rsidRDefault="0080594B">
      <w:pPr>
        <w:widowControl/>
        <w:wordWrap/>
        <w:autoSpaceDE/>
        <w:autoSpaceDN/>
      </w:pPr>
    </w:p>
    <w:p w14:paraId="507168A7" w14:textId="29C8AD01" w:rsidR="00575F23" w:rsidRDefault="00575F23">
      <w:pPr>
        <w:widowControl/>
        <w:wordWrap/>
        <w:autoSpaceDE/>
        <w:autoSpaceDN/>
      </w:pPr>
      <w:r>
        <w:br w:type="page"/>
      </w:r>
    </w:p>
    <w:p w14:paraId="12E51D5A" w14:textId="12A1CD24" w:rsidR="00575F23" w:rsidRPr="00575F23" w:rsidRDefault="005356E9" w:rsidP="00575F23">
      <w:pPr>
        <w:pStyle w:val="4"/>
        <w:ind w:left="1200" w:hanging="400"/>
        <w:rPr>
          <w:b w:val="0"/>
          <w:bCs w:val="0"/>
        </w:rPr>
      </w:pPr>
      <w:r w:rsidRPr="0080594B">
        <w:rPr>
          <w:rFonts w:hint="eastAsia"/>
          <w:b w:val="0"/>
          <w:bCs w:val="0"/>
        </w:rPr>
        <w:lastRenderedPageBreak/>
        <w:t>w</w:t>
      </w:r>
      <w:r w:rsidRPr="0080594B">
        <w:rPr>
          <w:b w:val="0"/>
          <w:bCs w:val="0"/>
        </w:rPr>
        <w:t>eb-nginx-</w:t>
      </w:r>
      <w:proofErr w:type="spellStart"/>
      <w:r w:rsidRPr="0080594B">
        <w:rPr>
          <w:b w:val="0"/>
          <w:bCs w:val="0"/>
        </w:rPr>
        <w:t>nacl</w:t>
      </w:r>
      <w:proofErr w:type="spellEnd"/>
      <w:r w:rsidRPr="0080594B">
        <w:rPr>
          <w:b w:val="0"/>
          <w:bCs w:val="0"/>
        </w:rPr>
        <w:t xml:space="preserve"> </w:t>
      </w:r>
      <w:proofErr w:type="spellStart"/>
      <w:r w:rsidRPr="0080594B">
        <w:rPr>
          <w:rFonts w:hint="eastAsia"/>
          <w:b w:val="0"/>
          <w:bCs w:val="0"/>
        </w:rPr>
        <w:t>인바운드</w:t>
      </w:r>
      <w:proofErr w:type="spellEnd"/>
      <w:r w:rsidRPr="0080594B">
        <w:rPr>
          <w:rFonts w:hint="eastAsia"/>
          <w:b w:val="0"/>
          <w:bCs w:val="0"/>
        </w:rPr>
        <w:t xml:space="preserve"> 규칙</w:t>
      </w:r>
    </w:p>
    <w:p w14:paraId="7AA3C2E9" w14:textId="77777777" w:rsidR="00575F23" w:rsidRDefault="00575F23" w:rsidP="00575F2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7794DD7" wp14:editId="03AC3236">
                <wp:simplePos x="0" y="0"/>
                <wp:positionH relativeFrom="margin">
                  <wp:posOffset>4733925</wp:posOffset>
                </wp:positionH>
                <wp:positionV relativeFrom="paragraph">
                  <wp:posOffset>2291080</wp:posOffset>
                </wp:positionV>
                <wp:extent cx="803275" cy="238645"/>
                <wp:effectExtent l="19050" t="19050" r="15875" b="28575"/>
                <wp:wrapNone/>
                <wp:docPr id="367" name="직사각형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23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27B3" id="직사각형 367" o:spid="_x0000_s1026" style="position:absolute;left:0;text-align:left;margin-left:372.75pt;margin-top:180.4pt;width:63.25pt;height:18.8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0EF3E6" wp14:editId="58AF6D75">
            <wp:extent cx="5731510" cy="3674110"/>
            <wp:effectExtent l="0" t="0" r="2540" b="2540"/>
            <wp:docPr id="366" name="그림 3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그림 3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C486" w14:textId="77777777" w:rsidR="00575F23" w:rsidRPr="00575F23" w:rsidRDefault="00575F23" w:rsidP="00575F23"/>
    <w:p w14:paraId="2B734C52" w14:textId="66C22335" w:rsidR="005356E9" w:rsidRDefault="00575F23" w:rsidP="005356E9">
      <w:r>
        <w:rPr>
          <w:noProof/>
        </w:rPr>
        <w:drawing>
          <wp:inline distT="0" distB="0" distL="0" distR="0" wp14:anchorId="0C624A0E" wp14:editId="0FF5E0EA">
            <wp:extent cx="5731510" cy="3674110"/>
            <wp:effectExtent l="0" t="0" r="2540" b="254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9CEB" w14:textId="5CEB7952" w:rsidR="00575F23" w:rsidRDefault="00575F23" w:rsidP="005356E9">
      <w:r>
        <w:rPr>
          <w:rFonts w:hint="eastAsia"/>
        </w:rPr>
        <w:t>수정 전</w:t>
      </w:r>
    </w:p>
    <w:p w14:paraId="4B57B9D2" w14:textId="0511C8C7" w:rsidR="005356E9" w:rsidRDefault="00575F23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591F63" wp14:editId="7FCC3A92">
                <wp:simplePos x="0" y="0"/>
                <wp:positionH relativeFrom="margin">
                  <wp:posOffset>171450</wp:posOffset>
                </wp:positionH>
                <wp:positionV relativeFrom="paragraph">
                  <wp:posOffset>1101090</wp:posOffset>
                </wp:positionV>
                <wp:extent cx="5095875" cy="895350"/>
                <wp:effectExtent l="19050" t="19050" r="28575" b="19050"/>
                <wp:wrapNone/>
                <wp:docPr id="122" name="직사각형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5328" id="직사각형 122" o:spid="_x0000_s1026" style="position:absolute;left:0;text-align:left;margin-left:13.5pt;margin-top:86.7pt;width:401.25pt;height:70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E6AC2B" wp14:editId="7D227D2E">
            <wp:extent cx="5731510" cy="3674110"/>
            <wp:effectExtent l="0" t="0" r="2540" b="2540"/>
            <wp:docPr id="370" name="그림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FD21" w14:textId="77777777" w:rsidR="004C6351" w:rsidRDefault="004C6351" w:rsidP="005356E9">
      <w:proofErr w:type="gramStart"/>
      <w:r>
        <w:t>101 :</w:t>
      </w:r>
      <w:proofErr w:type="gramEnd"/>
      <w:r>
        <w:t xml:space="preserve"> </w:t>
      </w:r>
      <w:r w:rsidR="00A80E5F">
        <w:rPr>
          <w:rFonts w:hint="eastAsia"/>
        </w:rPr>
        <w:t>H</w:t>
      </w:r>
      <w:r w:rsidR="00A80E5F">
        <w:t>TTP(80)</w:t>
      </w:r>
    </w:p>
    <w:p w14:paraId="4AB6730C" w14:textId="1FB8A7B9" w:rsidR="00A80E5F" w:rsidRDefault="004C6351" w:rsidP="005356E9">
      <w:proofErr w:type="gramStart"/>
      <w:r>
        <w:t>102 :</w:t>
      </w:r>
      <w:proofErr w:type="gramEnd"/>
      <w:r>
        <w:t xml:space="preserve"> </w:t>
      </w:r>
      <w:r w:rsidR="00A80E5F">
        <w:t xml:space="preserve">HTTPS(443) 0.0.0.0/0 </w:t>
      </w:r>
      <w:r w:rsidR="00A80E5F">
        <w:rPr>
          <w:rFonts w:hint="eastAsia"/>
        </w:rPr>
        <w:t>추가하고</w:t>
      </w:r>
    </w:p>
    <w:p w14:paraId="6264D73E" w14:textId="5ECB1CF2" w:rsidR="000C4C45" w:rsidRDefault="004C6351" w:rsidP="005356E9">
      <w:proofErr w:type="gramStart"/>
      <w:r>
        <w:t>103 :</w:t>
      </w:r>
      <w:proofErr w:type="gramEnd"/>
      <w:r>
        <w:t xml:space="preserve"> </w:t>
      </w:r>
      <w:r w:rsidR="000C4C45">
        <w:rPr>
          <w:rFonts w:hint="eastAsia"/>
        </w:rPr>
        <w:t>S</w:t>
      </w:r>
      <w:r w:rsidR="000C4C45">
        <w:t>SH</w:t>
      </w:r>
      <w:r w:rsidR="000C4C45">
        <w:rPr>
          <w:rFonts w:hint="eastAsia"/>
        </w:rPr>
        <w:t xml:space="preserve">의 소스는 </w:t>
      </w:r>
      <w:r w:rsidR="000C4C45" w:rsidRPr="00A14D66">
        <w:rPr>
          <w:rFonts w:hint="eastAsia"/>
          <w:b/>
          <w:bCs/>
        </w:rPr>
        <w:t>내I</w:t>
      </w:r>
      <w:r w:rsidR="000C4C45" w:rsidRPr="00A14D66">
        <w:rPr>
          <w:b/>
          <w:bCs/>
        </w:rPr>
        <w:t>P/32</w:t>
      </w:r>
      <w:r w:rsidR="000C4C45">
        <w:rPr>
          <w:rFonts w:hint="eastAsia"/>
        </w:rPr>
        <w:t>로 현재 내가 사용하고 있는 컴퓨터만 접속이 가능하도록 한다.</w:t>
      </w:r>
    </w:p>
    <w:p w14:paraId="1A9D4159" w14:textId="04D38282" w:rsidR="00A80E5F" w:rsidRDefault="004C6351" w:rsidP="005356E9">
      <w:proofErr w:type="gramStart"/>
      <w:r>
        <w:t>104 :</w:t>
      </w:r>
      <w:proofErr w:type="gramEnd"/>
      <w:r>
        <w:t xml:space="preserve"> </w:t>
      </w:r>
      <w:r w:rsidR="00A80E5F">
        <w:rPr>
          <w:rFonts w:hint="eastAsia"/>
        </w:rPr>
        <w:t xml:space="preserve">가상 네트워크끼리 통신하기 위해 동적포트 </w:t>
      </w:r>
      <w:r w:rsidR="00A80E5F">
        <w:t>(</w:t>
      </w:r>
      <w:r w:rsidR="005E5678">
        <w:t>32768-65535</w:t>
      </w:r>
      <w:r w:rsidR="00A80E5F">
        <w:t>)</w:t>
      </w:r>
      <w:r w:rsidR="00CF417C">
        <w:rPr>
          <w:rFonts w:hint="eastAsia"/>
        </w:rPr>
        <w:t>를 추가</w:t>
      </w:r>
      <w:r w:rsidR="005E5678">
        <w:rPr>
          <w:rFonts w:hint="eastAsia"/>
        </w:rPr>
        <w:t>한다.</w:t>
      </w:r>
    </w:p>
    <w:p w14:paraId="50D06953" w14:textId="77777777" w:rsidR="00A80E5F" w:rsidRDefault="00A80E5F" w:rsidP="005356E9"/>
    <w:p w14:paraId="423973DA" w14:textId="0BE9E2A5" w:rsidR="005356E9" w:rsidRDefault="00DE033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DBF5EA6" wp14:editId="4F96590F">
            <wp:extent cx="5731510" cy="3674110"/>
            <wp:effectExtent l="0" t="0" r="2540" b="2540"/>
            <wp:docPr id="371" name="그림 3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그림 3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38F9" w14:textId="55E36FC9" w:rsidR="005356E9" w:rsidRDefault="005356E9">
      <w:pPr>
        <w:widowControl/>
        <w:wordWrap/>
        <w:autoSpaceDE/>
        <w:autoSpaceDN/>
      </w:pPr>
    </w:p>
    <w:p w14:paraId="11445BF9" w14:textId="77777777" w:rsidR="00DE0333" w:rsidRDefault="00DE0333">
      <w:pPr>
        <w:widowControl/>
        <w:wordWrap/>
        <w:autoSpaceDE/>
        <w:autoSpaceDN/>
      </w:pPr>
    </w:p>
    <w:p w14:paraId="324A2602" w14:textId="4095D088" w:rsidR="002506C7" w:rsidRPr="000420ED" w:rsidRDefault="002506C7" w:rsidP="0080594B">
      <w:pPr>
        <w:pStyle w:val="4"/>
        <w:ind w:left="1200" w:hanging="400"/>
        <w:rPr>
          <w:b w:val="0"/>
          <w:bCs w:val="0"/>
        </w:rPr>
      </w:pPr>
      <w:r w:rsidRPr="000420ED">
        <w:rPr>
          <w:rFonts w:hint="eastAsia"/>
          <w:b w:val="0"/>
          <w:bCs w:val="0"/>
        </w:rPr>
        <w:t>w</w:t>
      </w:r>
      <w:r w:rsidRPr="000420ED">
        <w:rPr>
          <w:b w:val="0"/>
          <w:bCs w:val="0"/>
        </w:rPr>
        <w:t>eb-nginx-</w:t>
      </w:r>
      <w:proofErr w:type="spellStart"/>
      <w:r w:rsidRPr="000420ED">
        <w:rPr>
          <w:b w:val="0"/>
          <w:bCs w:val="0"/>
        </w:rPr>
        <w:t>nacl</w:t>
      </w:r>
      <w:proofErr w:type="spellEnd"/>
      <w:r w:rsidRPr="000420ED">
        <w:rPr>
          <w:b w:val="0"/>
          <w:bCs w:val="0"/>
        </w:rPr>
        <w:t xml:space="preserve"> </w:t>
      </w:r>
      <w:proofErr w:type="spellStart"/>
      <w:r w:rsidRPr="000420ED">
        <w:rPr>
          <w:rFonts w:hint="eastAsia"/>
          <w:b w:val="0"/>
          <w:bCs w:val="0"/>
        </w:rPr>
        <w:t>아웃바운드</w:t>
      </w:r>
      <w:proofErr w:type="spellEnd"/>
      <w:r w:rsidRPr="000420ED">
        <w:rPr>
          <w:rFonts w:hint="eastAsia"/>
          <w:b w:val="0"/>
          <w:bCs w:val="0"/>
        </w:rPr>
        <w:t xml:space="preserve"> 규칙</w:t>
      </w:r>
    </w:p>
    <w:p w14:paraId="6B6A5400" w14:textId="1A40F13A" w:rsidR="00D67B0F" w:rsidRDefault="00DE033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651122" wp14:editId="010A0AFB">
                <wp:simplePos x="0" y="0"/>
                <wp:positionH relativeFrom="margin">
                  <wp:posOffset>4686300</wp:posOffset>
                </wp:positionH>
                <wp:positionV relativeFrom="paragraph">
                  <wp:posOffset>2347595</wp:posOffset>
                </wp:positionV>
                <wp:extent cx="808990" cy="305146"/>
                <wp:effectExtent l="19050" t="19050" r="10160" b="19050"/>
                <wp:wrapNone/>
                <wp:docPr id="123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9F5D" id="직사각형 123" o:spid="_x0000_s1026" style="position:absolute;left:0;text-align:left;margin-left:369pt;margin-top:184.85pt;width:63.7pt;height:24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B5F090" wp14:editId="50C57CC9">
            <wp:extent cx="5731510" cy="3674110"/>
            <wp:effectExtent l="0" t="0" r="2540" b="2540"/>
            <wp:docPr id="372" name="그림 3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그림 3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0E78" w14:textId="3DD4823F" w:rsidR="00290644" w:rsidRDefault="00290644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A0202E4" wp14:editId="5E109943">
            <wp:extent cx="5731510" cy="3674110"/>
            <wp:effectExtent l="0" t="0" r="2540" b="2540"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7BBD" w14:textId="48A36172" w:rsidR="00290644" w:rsidRDefault="00290644">
      <w:pPr>
        <w:widowControl/>
        <w:wordWrap/>
        <w:autoSpaceDE/>
        <w:autoSpaceDN/>
      </w:pPr>
      <w:r>
        <w:rPr>
          <w:rFonts w:hint="eastAsia"/>
        </w:rPr>
        <w:t>수정 전</w:t>
      </w:r>
    </w:p>
    <w:p w14:paraId="1B5F9DE5" w14:textId="3EDE3CBD" w:rsidR="00290644" w:rsidRDefault="00290644">
      <w:pPr>
        <w:widowControl/>
        <w:wordWrap/>
        <w:autoSpaceDE/>
        <w:autoSpaceDN/>
      </w:pPr>
    </w:p>
    <w:p w14:paraId="6ECCEED5" w14:textId="3A263381" w:rsidR="00290644" w:rsidRDefault="002906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4E0927C" wp14:editId="19877BD6">
            <wp:extent cx="5731510" cy="3674110"/>
            <wp:effectExtent l="0" t="0" r="2540" b="2540"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BE48" w14:textId="79A7ED44" w:rsidR="00D67B0F" w:rsidRDefault="00D67B0F">
      <w:pPr>
        <w:widowControl/>
        <w:wordWrap/>
        <w:autoSpaceDE/>
        <w:autoSpaceDN/>
      </w:pPr>
    </w:p>
    <w:p w14:paraId="1F977BA0" w14:textId="3A464303" w:rsidR="0080594B" w:rsidRDefault="001E7123">
      <w:pPr>
        <w:widowControl/>
        <w:wordWrap/>
        <w:autoSpaceDE/>
        <w:autoSpaceDN/>
      </w:pPr>
      <w:proofErr w:type="gramStart"/>
      <w:r>
        <w:lastRenderedPageBreak/>
        <w:t>101 :</w:t>
      </w:r>
      <w:proofErr w:type="gramEnd"/>
      <w:r>
        <w:t xml:space="preserve"> </w:t>
      </w:r>
      <w:r w:rsidR="00CF417C">
        <w:t>Web-</w:t>
      </w:r>
      <w:proofErr w:type="spellStart"/>
      <w:r w:rsidR="00CF417C">
        <w:t>nacl</w:t>
      </w:r>
      <w:proofErr w:type="spellEnd"/>
      <w:r w:rsidR="00CF417C">
        <w:rPr>
          <w:rFonts w:hint="eastAsia"/>
        </w:rPr>
        <w:t xml:space="preserve">의 </w:t>
      </w:r>
      <w:proofErr w:type="spellStart"/>
      <w:r w:rsidR="00CF417C">
        <w:rPr>
          <w:rFonts w:hint="eastAsia"/>
        </w:rPr>
        <w:t>아웃바운드</w:t>
      </w:r>
      <w:proofErr w:type="spellEnd"/>
      <w:r w:rsidR="00CF417C">
        <w:rPr>
          <w:rFonts w:hint="eastAsia"/>
        </w:rPr>
        <w:t xml:space="preserve"> 규칙은 모두 통과로 한다</w:t>
      </w:r>
      <w:r w:rsidR="000420ED">
        <w:rPr>
          <w:rFonts w:hint="eastAsia"/>
        </w:rPr>
        <w:t xml:space="preserve"> </w:t>
      </w:r>
      <w:r w:rsidR="000420ED">
        <w:t>(</w:t>
      </w:r>
      <w:r w:rsidR="000420ED">
        <w:rPr>
          <w:rFonts w:hint="eastAsia"/>
        </w:rPr>
        <w:t xml:space="preserve">인터넷 부분만 모두 </w:t>
      </w:r>
      <w:r w:rsidR="007A78FE">
        <w:rPr>
          <w:rFonts w:hint="eastAsia"/>
        </w:rPr>
        <w:t>통과</w:t>
      </w:r>
      <w:r w:rsidR="000420ED">
        <w:t>)</w:t>
      </w:r>
    </w:p>
    <w:p w14:paraId="3485A6ED" w14:textId="0661ADF7" w:rsidR="00290644" w:rsidRDefault="00290644">
      <w:pPr>
        <w:widowControl/>
        <w:wordWrap/>
        <w:autoSpaceDE/>
        <w:autoSpaceDN/>
      </w:pPr>
    </w:p>
    <w:p w14:paraId="6C5B845D" w14:textId="35BBDFBE" w:rsidR="00290644" w:rsidRDefault="002906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4BA84D7" wp14:editId="4DEC1274">
            <wp:extent cx="5731510" cy="3674110"/>
            <wp:effectExtent l="0" t="0" r="2540" b="2540"/>
            <wp:docPr id="375" name="그림 3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그림 3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70AA" w14:textId="42C6A2E7" w:rsidR="00290644" w:rsidRDefault="00290644">
      <w:pPr>
        <w:widowControl/>
        <w:wordWrap/>
        <w:autoSpaceDE/>
        <w:autoSpaceDN/>
      </w:pPr>
    </w:p>
    <w:p w14:paraId="596459B3" w14:textId="77777777" w:rsidR="00290644" w:rsidRDefault="00290644">
      <w:pPr>
        <w:widowControl/>
        <w:wordWrap/>
        <w:autoSpaceDE/>
        <w:autoSpaceDN/>
      </w:pPr>
    </w:p>
    <w:p w14:paraId="5716A454" w14:textId="398B2F94" w:rsidR="00D67B0F" w:rsidRDefault="0080594B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9" w:name="_Toc95465832"/>
      <w:r w:rsidRPr="00B970AB">
        <w:rPr>
          <w:b/>
          <w:bCs/>
        </w:rPr>
        <w:lastRenderedPageBreak/>
        <w:t>was-flask-</w:t>
      </w:r>
      <w:proofErr w:type="spellStart"/>
      <w:r w:rsidRPr="00B970AB">
        <w:rPr>
          <w:b/>
          <w:bCs/>
        </w:rPr>
        <w:t>nacl</w:t>
      </w:r>
      <w:bookmarkEnd w:id="9"/>
      <w:proofErr w:type="spellEnd"/>
    </w:p>
    <w:p w14:paraId="2BAD1C7B" w14:textId="7A0DA3BF" w:rsidR="009848FC" w:rsidRDefault="009848FC" w:rsidP="009848FC">
      <w:r>
        <w:rPr>
          <w:noProof/>
        </w:rPr>
        <w:drawing>
          <wp:inline distT="0" distB="0" distL="0" distR="0" wp14:anchorId="3CF06C77" wp14:editId="2A939025">
            <wp:extent cx="5731510" cy="3674110"/>
            <wp:effectExtent l="0" t="0" r="2540" b="2540"/>
            <wp:docPr id="376" name="그림 3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그림 37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C979" w14:textId="258C714B" w:rsidR="009848FC" w:rsidRDefault="009848FC" w:rsidP="009848FC"/>
    <w:p w14:paraId="17E31660" w14:textId="1AE7475C" w:rsidR="009848FC" w:rsidRDefault="009848FC" w:rsidP="009848FC">
      <w:r>
        <w:rPr>
          <w:noProof/>
        </w:rPr>
        <w:drawing>
          <wp:inline distT="0" distB="0" distL="0" distR="0" wp14:anchorId="651569DF" wp14:editId="7C4FC28B">
            <wp:extent cx="5731510" cy="3674110"/>
            <wp:effectExtent l="0" t="0" r="2540" b="2540"/>
            <wp:docPr id="377" name="그림 3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그림 3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4773" w14:textId="63707F68" w:rsidR="009848FC" w:rsidRDefault="009848FC" w:rsidP="009848FC"/>
    <w:p w14:paraId="6DD49B3C" w14:textId="77777777" w:rsidR="009848FC" w:rsidRPr="009848FC" w:rsidRDefault="009848FC" w:rsidP="009848FC"/>
    <w:p w14:paraId="5C349D00" w14:textId="341BEA77" w:rsidR="00D67B0F" w:rsidRPr="0080594B" w:rsidRDefault="00D67B0F" w:rsidP="0080594B">
      <w:pPr>
        <w:pStyle w:val="4"/>
        <w:ind w:left="1200" w:hanging="400"/>
        <w:rPr>
          <w:b w:val="0"/>
          <w:bCs w:val="0"/>
        </w:rPr>
      </w:pPr>
      <w:r w:rsidRPr="0080594B">
        <w:rPr>
          <w:b w:val="0"/>
          <w:bCs w:val="0"/>
        </w:rPr>
        <w:t>was-flask-</w:t>
      </w:r>
      <w:proofErr w:type="spellStart"/>
      <w:r w:rsidRPr="0080594B">
        <w:rPr>
          <w:b w:val="0"/>
          <w:bCs w:val="0"/>
        </w:rPr>
        <w:t>nacl</w:t>
      </w:r>
      <w:proofErr w:type="spellEnd"/>
      <w:r w:rsidRPr="0080594B">
        <w:rPr>
          <w:b w:val="0"/>
          <w:bCs w:val="0"/>
        </w:rPr>
        <w:t xml:space="preserve"> </w:t>
      </w:r>
      <w:proofErr w:type="spellStart"/>
      <w:r w:rsidRPr="0080594B">
        <w:rPr>
          <w:rFonts w:hint="eastAsia"/>
          <w:b w:val="0"/>
          <w:bCs w:val="0"/>
        </w:rPr>
        <w:t>인바운드</w:t>
      </w:r>
      <w:proofErr w:type="spellEnd"/>
      <w:r w:rsidRPr="0080594B">
        <w:rPr>
          <w:rFonts w:hint="eastAsia"/>
          <w:b w:val="0"/>
          <w:bCs w:val="0"/>
        </w:rPr>
        <w:t xml:space="preserve"> 규칙</w:t>
      </w:r>
    </w:p>
    <w:p w14:paraId="7D63CE14" w14:textId="75D88DF8" w:rsidR="00D67B0F" w:rsidRDefault="00FB3AF0" w:rsidP="00D67B0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292F96" wp14:editId="62547D19">
                <wp:simplePos x="0" y="0"/>
                <wp:positionH relativeFrom="margin">
                  <wp:posOffset>4752975</wp:posOffset>
                </wp:positionH>
                <wp:positionV relativeFrom="paragraph">
                  <wp:posOffset>2280920</wp:posOffset>
                </wp:positionV>
                <wp:extent cx="756920" cy="255270"/>
                <wp:effectExtent l="19050" t="19050" r="24130" b="11430"/>
                <wp:wrapNone/>
                <wp:docPr id="128" name="직사각형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1CD55" id="직사각형 128" o:spid="_x0000_s1026" style="position:absolute;left:0;text-align:left;margin-left:374.25pt;margin-top:179.6pt;width:59.6pt;height:20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9848FC">
        <w:rPr>
          <w:noProof/>
        </w:rPr>
        <w:drawing>
          <wp:inline distT="0" distB="0" distL="0" distR="0" wp14:anchorId="3722D4A6" wp14:editId="0FCB67A5">
            <wp:extent cx="5731510" cy="3674110"/>
            <wp:effectExtent l="0" t="0" r="2540" b="2540"/>
            <wp:docPr id="378" name="그림 3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그림 37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7173" w14:textId="0D46E205" w:rsidR="004B3E96" w:rsidRDefault="009B6F51" w:rsidP="00D67B0F">
      <w:pPr>
        <w:rPr>
          <w:noProof/>
        </w:rPr>
      </w:pPr>
      <w:r w:rsidRPr="009B6F51">
        <w:t xml:space="preserve"> </w:t>
      </w:r>
    </w:p>
    <w:p w14:paraId="735991DC" w14:textId="1DDC9605" w:rsidR="007B512E" w:rsidRDefault="007B512E" w:rsidP="00D67B0F">
      <w:r>
        <w:rPr>
          <w:noProof/>
        </w:rPr>
        <w:drawing>
          <wp:inline distT="0" distB="0" distL="0" distR="0" wp14:anchorId="38E8655D" wp14:editId="75F6C9BF">
            <wp:extent cx="5270889" cy="3378835"/>
            <wp:effectExtent l="0" t="0" r="6350" b="0"/>
            <wp:docPr id="379" name="그림 3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그림 3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94" cy="33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097F" w14:textId="2564A37B" w:rsidR="007B512E" w:rsidRDefault="007B512E" w:rsidP="00D67B0F">
      <w:r>
        <w:rPr>
          <w:rFonts w:hint="eastAsia"/>
        </w:rPr>
        <w:t>수정 전</w:t>
      </w:r>
    </w:p>
    <w:p w14:paraId="20E07E40" w14:textId="58DB0DB4" w:rsidR="0059374C" w:rsidRDefault="0059374C" w:rsidP="00D67B0F">
      <w:r>
        <w:rPr>
          <w:noProof/>
        </w:rPr>
        <w:lastRenderedPageBreak/>
        <w:drawing>
          <wp:inline distT="0" distB="0" distL="0" distR="0" wp14:anchorId="1DFD07D3" wp14:editId="36728FB3">
            <wp:extent cx="5731510" cy="3674110"/>
            <wp:effectExtent l="0" t="0" r="2540" b="2540"/>
            <wp:docPr id="380" name="그림 3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그림 3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A773" w14:textId="64BD1839" w:rsidR="001B678F" w:rsidRDefault="008F1170" w:rsidP="001B678F">
      <w:proofErr w:type="gramStart"/>
      <w:r>
        <w:t>101 :</w:t>
      </w:r>
      <w:proofErr w:type="gramEnd"/>
      <w:r>
        <w:t xml:space="preserve"> </w:t>
      </w:r>
      <w:r w:rsidR="001B678F">
        <w:t xml:space="preserve">Flask </w:t>
      </w:r>
      <w:r w:rsidR="001B678F">
        <w:rPr>
          <w:rFonts w:hint="eastAsia"/>
        </w:rPr>
        <w:t xml:space="preserve">통신을 하기위한 포트번호는 </w:t>
      </w:r>
      <w:r w:rsidR="001B678F">
        <w:t>5000</w:t>
      </w:r>
    </w:p>
    <w:p w14:paraId="73F926E3" w14:textId="640F580B" w:rsidR="001B678F" w:rsidRDefault="008F1170" w:rsidP="001B678F">
      <w:r>
        <w:t xml:space="preserve">     </w:t>
      </w:r>
      <w:r w:rsidR="00AD6F7F">
        <w:t>Web-</w:t>
      </w:r>
      <w:r w:rsidR="00AD6F7F">
        <w:rPr>
          <w:rFonts w:hint="eastAsia"/>
        </w:rPr>
        <w:t>s</w:t>
      </w:r>
      <w:r w:rsidR="00AD6F7F">
        <w:t>ubnet</w:t>
      </w:r>
      <w:r w:rsidR="00AD6F7F">
        <w:rPr>
          <w:rFonts w:hint="eastAsia"/>
        </w:rPr>
        <w:t xml:space="preserve">에서 들어오는 것을 허용하기 위해 </w:t>
      </w:r>
      <w:r w:rsidR="00AD6F7F">
        <w:t>Web-</w:t>
      </w:r>
      <w:r w:rsidR="00AD6F7F">
        <w:rPr>
          <w:rFonts w:hint="eastAsia"/>
        </w:rPr>
        <w:t>s</w:t>
      </w:r>
      <w:r w:rsidR="00AD6F7F">
        <w:t>ubnet</w:t>
      </w:r>
      <w:r w:rsidR="00AD6F7F">
        <w:rPr>
          <w:rFonts w:hint="eastAsia"/>
        </w:rPr>
        <w:t>의 소스를 입력한다.</w:t>
      </w:r>
    </w:p>
    <w:p w14:paraId="01E892B5" w14:textId="414270F2" w:rsidR="001B678F" w:rsidRDefault="00090FF0" w:rsidP="001B678F">
      <w:proofErr w:type="gramStart"/>
      <w:r>
        <w:t>102 :</w:t>
      </w:r>
      <w:proofErr w:type="gramEnd"/>
      <w:r>
        <w:t xml:space="preserve"> </w:t>
      </w:r>
      <w:r w:rsidR="001B678F">
        <w:rPr>
          <w:rFonts w:hint="eastAsia"/>
        </w:rPr>
        <w:t xml:space="preserve">가상 네트워크끼리 통신하기 위해 동적포트 </w:t>
      </w:r>
      <w:r w:rsidR="001B678F">
        <w:t>(32768-65535)</w:t>
      </w:r>
      <w:r w:rsidR="001B678F">
        <w:rPr>
          <w:rFonts w:hint="eastAsia"/>
        </w:rPr>
        <w:t>를 추가한다.</w:t>
      </w:r>
    </w:p>
    <w:p w14:paraId="58FED066" w14:textId="769D9A31" w:rsidR="004B3E96" w:rsidRDefault="003E1920" w:rsidP="00B970A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모든 네트워크 다 통신 위해 </w:t>
      </w:r>
      <w:r>
        <w:t>10.0.0.0/20</w:t>
      </w:r>
    </w:p>
    <w:p w14:paraId="173145CF" w14:textId="584FE15A" w:rsidR="0021703F" w:rsidRDefault="0021703F" w:rsidP="00B970AB"/>
    <w:p w14:paraId="0B851AA8" w14:textId="0527E4F4" w:rsidR="0021703F" w:rsidRDefault="0021703F" w:rsidP="00B970AB">
      <w:r>
        <w:rPr>
          <w:noProof/>
        </w:rPr>
        <w:lastRenderedPageBreak/>
        <w:drawing>
          <wp:inline distT="0" distB="0" distL="0" distR="0" wp14:anchorId="16254C9A" wp14:editId="1A749294">
            <wp:extent cx="5731510" cy="3674110"/>
            <wp:effectExtent l="0" t="0" r="2540" b="2540"/>
            <wp:docPr id="381" name="그림 3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그림 38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060E" w14:textId="3BA98424" w:rsidR="0021703F" w:rsidRDefault="0021703F" w:rsidP="00B970AB"/>
    <w:p w14:paraId="713F3DA1" w14:textId="77777777" w:rsidR="006536E9" w:rsidRDefault="006536E9" w:rsidP="00B970AB"/>
    <w:p w14:paraId="3EA23B3D" w14:textId="7BD5D59B" w:rsidR="004B3E96" w:rsidRPr="0080594B" w:rsidRDefault="004B3E96" w:rsidP="0080594B">
      <w:pPr>
        <w:pStyle w:val="4"/>
        <w:ind w:left="1200" w:hanging="400"/>
        <w:rPr>
          <w:b w:val="0"/>
          <w:bCs w:val="0"/>
        </w:rPr>
      </w:pPr>
      <w:r w:rsidRPr="0080594B">
        <w:rPr>
          <w:b w:val="0"/>
          <w:bCs w:val="0"/>
        </w:rPr>
        <w:t>was-flask-</w:t>
      </w:r>
      <w:proofErr w:type="spellStart"/>
      <w:r w:rsidRPr="0080594B">
        <w:rPr>
          <w:b w:val="0"/>
          <w:bCs w:val="0"/>
        </w:rPr>
        <w:t>nacl</w:t>
      </w:r>
      <w:proofErr w:type="spellEnd"/>
      <w:r w:rsidRPr="0080594B">
        <w:rPr>
          <w:b w:val="0"/>
          <w:bCs w:val="0"/>
        </w:rPr>
        <w:t xml:space="preserve"> </w:t>
      </w:r>
      <w:proofErr w:type="spellStart"/>
      <w:r w:rsidRPr="0080594B">
        <w:rPr>
          <w:rFonts w:hint="eastAsia"/>
          <w:b w:val="0"/>
          <w:bCs w:val="0"/>
        </w:rPr>
        <w:t>아웃바운드</w:t>
      </w:r>
      <w:proofErr w:type="spellEnd"/>
      <w:r w:rsidRPr="0080594B">
        <w:rPr>
          <w:rFonts w:hint="eastAsia"/>
          <w:b w:val="0"/>
          <w:bCs w:val="0"/>
        </w:rPr>
        <w:t xml:space="preserve"> 규칙</w:t>
      </w:r>
    </w:p>
    <w:p w14:paraId="7E849056" w14:textId="31429731" w:rsidR="004B3E96" w:rsidRDefault="00FB3AF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9D61E1" wp14:editId="28D74F6A">
                <wp:simplePos x="0" y="0"/>
                <wp:positionH relativeFrom="margin">
                  <wp:posOffset>4686300</wp:posOffset>
                </wp:positionH>
                <wp:positionV relativeFrom="paragraph">
                  <wp:posOffset>2376170</wp:posOffset>
                </wp:positionV>
                <wp:extent cx="848360" cy="209550"/>
                <wp:effectExtent l="19050" t="19050" r="27940" b="19050"/>
                <wp:wrapNone/>
                <wp:docPr id="131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5678E" id="직사각형 131" o:spid="_x0000_s1026" style="position:absolute;left:0;text-align:left;margin-left:369pt;margin-top:187.1pt;width:66.8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E711ED">
        <w:rPr>
          <w:noProof/>
        </w:rPr>
        <w:drawing>
          <wp:inline distT="0" distB="0" distL="0" distR="0" wp14:anchorId="4DAC0547" wp14:editId="00943BF3">
            <wp:extent cx="5731510" cy="3674110"/>
            <wp:effectExtent l="0" t="0" r="2540" b="2540"/>
            <wp:docPr id="382" name="그림 3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그림 38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6F6E" w14:textId="6F777C21" w:rsidR="004B3E96" w:rsidRDefault="00761D1A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CF1A996" wp14:editId="6666F2D0">
            <wp:extent cx="5731510" cy="3674110"/>
            <wp:effectExtent l="0" t="0" r="2540" b="2540"/>
            <wp:docPr id="383" name="그림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0BEB" w14:textId="3F545A9A" w:rsidR="00457EEC" w:rsidRDefault="00B34DAA">
      <w:pPr>
        <w:widowControl/>
        <w:wordWrap/>
        <w:autoSpaceDE/>
        <w:autoSpaceDN/>
      </w:pPr>
      <w:proofErr w:type="gramStart"/>
      <w:r>
        <w:t>101 :</w:t>
      </w:r>
      <w:proofErr w:type="gramEnd"/>
      <w:r>
        <w:t xml:space="preserve"> </w:t>
      </w:r>
      <w:r>
        <w:rPr>
          <w:rFonts w:hint="eastAsia"/>
        </w:rPr>
        <w:t xml:space="preserve">모든 트래픽에 대해 </w:t>
      </w:r>
      <w:r>
        <w:t>10.0.0.0/20 (</w:t>
      </w:r>
      <w:r>
        <w:rPr>
          <w:rFonts w:hint="eastAsia"/>
        </w:rPr>
        <w:t xml:space="preserve">라우팅 테이블 </w:t>
      </w:r>
      <w:proofErr w:type="spellStart"/>
      <w:r>
        <w:rPr>
          <w:rFonts w:hint="eastAsia"/>
        </w:rPr>
        <w:t>주소값</w:t>
      </w:r>
      <w:proofErr w:type="spellEnd"/>
      <w:r>
        <w:t>)</w:t>
      </w:r>
    </w:p>
    <w:p w14:paraId="2224A721" w14:textId="5A2221A6" w:rsidR="00B34DAA" w:rsidRPr="00B34DAA" w:rsidRDefault="00B34DAA">
      <w:pPr>
        <w:widowControl/>
        <w:wordWrap/>
        <w:autoSpaceDE/>
        <w:autoSpaceDN/>
      </w:pPr>
      <w:r>
        <w:rPr>
          <w:rFonts w:hint="eastAsia"/>
        </w:rPr>
        <w:t>라우팅에 연결했을 때 V</w:t>
      </w:r>
      <w:r>
        <w:t xml:space="preserve">PC </w:t>
      </w:r>
      <w:r>
        <w:rPr>
          <w:rFonts w:hint="eastAsia"/>
        </w:rPr>
        <w:t>안에서 통신</w:t>
      </w:r>
    </w:p>
    <w:p w14:paraId="606D9EB2" w14:textId="319A1872" w:rsidR="00B34DAA" w:rsidRDefault="00B34DAA">
      <w:pPr>
        <w:widowControl/>
        <w:wordWrap/>
        <w:autoSpaceDE/>
        <w:autoSpaceDN/>
      </w:pPr>
    </w:p>
    <w:p w14:paraId="7FA8956B" w14:textId="6F1E33D5" w:rsidR="00961351" w:rsidRDefault="0096135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B67D372" wp14:editId="406C444C">
            <wp:extent cx="5731510" cy="3674110"/>
            <wp:effectExtent l="0" t="0" r="2540" b="2540"/>
            <wp:docPr id="384" name="그림 3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그림 38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9BCA" w14:textId="03A9E7F2" w:rsidR="0080594B" w:rsidRDefault="0080594B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10" w:name="_Toc95465833"/>
      <w:proofErr w:type="spellStart"/>
      <w:r w:rsidRPr="0017236C">
        <w:rPr>
          <w:b/>
          <w:bCs/>
        </w:rPr>
        <w:lastRenderedPageBreak/>
        <w:t>rds</w:t>
      </w:r>
      <w:proofErr w:type="spellEnd"/>
      <w:r w:rsidRPr="0017236C">
        <w:rPr>
          <w:b/>
          <w:bCs/>
        </w:rPr>
        <w:t>-maria-</w:t>
      </w:r>
      <w:proofErr w:type="spellStart"/>
      <w:r w:rsidRPr="0017236C">
        <w:rPr>
          <w:b/>
          <w:bCs/>
        </w:rPr>
        <w:t>nacl</w:t>
      </w:r>
      <w:bookmarkEnd w:id="10"/>
      <w:proofErr w:type="spellEnd"/>
    </w:p>
    <w:p w14:paraId="2833ED68" w14:textId="1EC15BFA" w:rsidR="00F63045" w:rsidRDefault="00305A64" w:rsidP="00F63045">
      <w:r>
        <w:rPr>
          <w:noProof/>
        </w:rPr>
        <w:drawing>
          <wp:inline distT="0" distB="0" distL="0" distR="0" wp14:anchorId="02554669" wp14:editId="1BAB895C">
            <wp:extent cx="5731510" cy="3674110"/>
            <wp:effectExtent l="0" t="0" r="2540" b="2540"/>
            <wp:docPr id="385" name="그림 3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그림 38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3938" w14:textId="398A0A69" w:rsidR="00305A64" w:rsidRDefault="00305A64" w:rsidP="00F63045"/>
    <w:p w14:paraId="7FBE3BBA" w14:textId="1D1F16DF" w:rsidR="00305A64" w:rsidRDefault="00305A64" w:rsidP="00F63045">
      <w:r>
        <w:rPr>
          <w:noProof/>
        </w:rPr>
        <w:drawing>
          <wp:inline distT="0" distB="0" distL="0" distR="0" wp14:anchorId="5C1077E1" wp14:editId="2D226F93">
            <wp:extent cx="5731510" cy="3674110"/>
            <wp:effectExtent l="0" t="0" r="2540" b="2540"/>
            <wp:docPr id="386" name="그림 3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그림 38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EF51" w14:textId="77777777" w:rsidR="00F63045" w:rsidRPr="00F63045" w:rsidRDefault="00F63045" w:rsidP="00F63045"/>
    <w:p w14:paraId="30B310C4" w14:textId="7B9DCEA2" w:rsidR="00D87B89" w:rsidRDefault="00D87B89" w:rsidP="0080594B">
      <w:pPr>
        <w:pStyle w:val="4"/>
        <w:ind w:left="1200" w:hanging="400"/>
        <w:rPr>
          <w:b w:val="0"/>
          <w:bCs w:val="0"/>
        </w:rPr>
      </w:pPr>
      <w:proofErr w:type="spellStart"/>
      <w:r w:rsidRPr="0080594B">
        <w:rPr>
          <w:b w:val="0"/>
          <w:bCs w:val="0"/>
        </w:rPr>
        <w:lastRenderedPageBreak/>
        <w:t>rds</w:t>
      </w:r>
      <w:proofErr w:type="spellEnd"/>
      <w:r w:rsidRPr="0080594B">
        <w:rPr>
          <w:b w:val="0"/>
          <w:bCs w:val="0"/>
        </w:rPr>
        <w:t>-maria-</w:t>
      </w:r>
      <w:proofErr w:type="spellStart"/>
      <w:r w:rsidRPr="0080594B">
        <w:rPr>
          <w:b w:val="0"/>
          <w:bCs w:val="0"/>
        </w:rPr>
        <w:t>nacl</w:t>
      </w:r>
      <w:proofErr w:type="spellEnd"/>
      <w:r w:rsidRPr="0080594B">
        <w:rPr>
          <w:b w:val="0"/>
          <w:bCs w:val="0"/>
        </w:rPr>
        <w:t xml:space="preserve"> </w:t>
      </w:r>
      <w:proofErr w:type="spellStart"/>
      <w:r w:rsidRPr="0080594B">
        <w:rPr>
          <w:rFonts w:hint="eastAsia"/>
          <w:b w:val="0"/>
          <w:bCs w:val="0"/>
        </w:rPr>
        <w:t>인바운드</w:t>
      </w:r>
      <w:proofErr w:type="spellEnd"/>
      <w:r w:rsidRPr="0080594B">
        <w:rPr>
          <w:rFonts w:hint="eastAsia"/>
          <w:b w:val="0"/>
          <w:bCs w:val="0"/>
        </w:rPr>
        <w:t xml:space="preserve"> 규칙</w:t>
      </w:r>
    </w:p>
    <w:p w14:paraId="700D0EAA" w14:textId="3DB99836" w:rsidR="00BC532D" w:rsidRDefault="00305A64" w:rsidP="00305A6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0A98D8" wp14:editId="03ACF3B5">
                <wp:simplePos x="0" y="0"/>
                <wp:positionH relativeFrom="margin">
                  <wp:posOffset>4724400</wp:posOffset>
                </wp:positionH>
                <wp:positionV relativeFrom="paragraph">
                  <wp:posOffset>2372360</wp:posOffset>
                </wp:positionV>
                <wp:extent cx="742950" cy="219075"/>
                <wp:effectExtent l="19050" t="19050" r="19050" b="28575"/>
                <wp:wrapNone/>
                <wp:docPr id="134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F275" id="직사각형 134" o:spid="_x0000_s1026" style="position:absolute;left:0;text-align:left;margin-left:372pt;margin-top:186.8pt;width:58.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mVgQIAAGg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6ADC5F" wp14:editId="046D06E6">
            <wp:extent cx="5731510" cy="3674110"/>
            <wp:effectExtent l="0" t="0" r="2540" b="2540"/>
            <wp:docPr id="387" name="그림 3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그림 3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7C87" w14:textId="12A473E9" w:rsidR="00305A64" w:rsidRDefault="00BC532D" w:rsidP="00BC532D">
      <w:pPr>
        <w:widowControl/>
        <w:wordWrap/>
        <w:autoSpaceDE/>
        <w:autoSpaceDN/>
      </w:pPr>
      <w:r>
        <w:br w:type="page"/>
      </w:r>
    </w:p>
    <w:p w14:paraId="6D041B17" w14:textId="2CB81515" w:rsidR="00305A64" w:rsidRPr="00305A64" w:rsidRDefault="0052226E" w:rsidP="00305A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A0C406" wp14:editId="5EDA1B30">
                <wp:simplePos x="0" y="0"/>
                <wp:positionH relativeFrom="margin">
                  <wp:posOffset>180974</wp:posOffset>
                </wp:positionH>
                <wp:positionV relativeFrom="paragraph">
                  <wp:posOffset>1095375</wp:posOffset>
                </wp:positionV>
                <wp:extent cx="5057775" cy="479713"/>
                <wp:effectExtent l="19050" t="19050" r="28575" b="15875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4797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9E004" id="직사각형 295" o:spid="_x0000_s1026" style="position:absolute;left:0;text-align:left;margin-left:14.25pt;margin-top:86.25pt;width:398.25pt;height:37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7C2EF8" wp14:editId="1EBC8A59">
            <wp:extent cx="5731510" cy="3674110"/>
            <wp:effectExtent l="0" t="0" r="2540" b="2540"/>
            <wp:docPr id="388" name="그림 3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그림 3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5CF1" w14:textId="21A231A4" w:rsidR="00D87B89" w:rsidRDefault="00D87B89">
      <w:pPr>
        <w:widowControl/>
        <w:wordWrap/>
        <w:autoSpaceDE/>
        <w:autoSpaceDN/>
      </w:pPr>
    </w:p>
    <w:p w14:paraId="0CE60D30" w14:textId="6E24C60E" w:rsidR="005D1074" w:rsidRDefault="005D1074" w:rsidP="005D1074">
      <w:proofErr w:type="gramStart"/>
      <w:r>
        <w:t>101 :</w:t>
      </w:r>
      <w:proofErr w:type="gramEnd"/>
      <w:r>
        <w:t xml:space="preserve"> </w:t>
      </w:r>
      <w:r>
        <w:rPr>
          <w:rFonts w:hint="eastAsia"/>
        </w:rPr>
        <w:t>M</w:t>
      </w:r>
      <w:r>
        <w:t xml:space="preserve">ySQL/Aurora </w:t>
      </w:r>
      <w:r w:rsidR="00F73AC2">
        <w:t>(MariaDB)</w:t>
      </w:r>
      <w:r>
        <w:rPr>
          <w:rFonts w:hint="eastAsia"/>
        </w:rPr>
        <w:t xml:space="preserve">통신을 하기위한 포트번호는 </w:t>
      </w:r>
      <w:r>
        <w:t>3306</w:t>
      </w:r>
    </w:p>
    <w:p w14:paraId="7094AB8C" w14:textId="56939C31" w:rsidR="005D1074" w:rsidRDefault="005D1074" w:rsidP="005D1074">
      <w:r>
        <w:t xml:space="preserve">     </w:t>
      </w:r>
      <w:proofErr w:type="spellStart"/>
      <w:r>
        <w:t>api</w:t>
      </w:r>
      <w:proofErr w:type="spellEnd"/>
      <w:r>
        <w:t>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 xml:space="preserve">에서 들어오는 것을 허용하기 위해 </w:t>
      </w:r>
      <w:proofErr w:type="spellStart"/>
      <w:r>
        <w:t>api</w:t>
      </w:r>
      <w:proofErr w:type="spellEnd"/>
      <w:r>
        <w:t>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의 소스를 입력한다.</w:t>
      </w:r>
    </w:p>
    <w:p w14:paraId="12861425" w14:textId="66571361" w:rsidR="005D1074" w:rsidRDefault="005D1074" w:rsidP="005D1074">
      <w:proofErr w:type="gramStart"/>
      <w:r>
        <w:t>102 :</w:t>
      </w:r>
      <w:proofErr w:type="gramEnd"/>
      <w:r>
        <w:t xml:space="preserve"> </w:t>
      </w:r>
      <w:r>
        <w:rPr>
          <w:rFonts w:hint="eastAsia"/>
        </w:rPr>
        <w:t xml:space="preserve">가상 네트워크끼리 통신하기 위해 동적포트 </w:t>
      </w:r>
      <w:r>
        <w:t>(32768-65535)</w:t>
      </w:r>
      <w:r>
        <w:rPr>
          <w:rFonts w:hint="eastAsia"/>
        </w:rPr>
        <w:t>를 추가한다.</w:t>
      </w:r>
    </w:p>
    <w:p w14:paraId="358F4FEC" w14:textId="5395BDCE" w:rsidR="00BC532D" w:rsidRDefault="00BC532D" w:rsidP="005D1074"/>
    <w:p w14:paraId="4305DA68" w14:textId="4B88742E" w:rsidR="00D87B89" w:rsidRDefault="00BC532D" w:rsidP="00BC532D">
      <w:r>
        <w:rPr>
          <w:noProof/>
        </w:rPr>
        <w:drawing>
          <wp:inline distT="0" distB="0" distL="0" distR="0" wp14:anchorId="2A2CEDF9" wp14:editId="21472A52">
            <wp:extent cx="4610100" cy="2955245"/>
            <wp:effectExtent l="0" t="0" r="0" b="0"/>
            <wp:docPr id="389" name="그림 3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그림 38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44" cy="29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AB92" w14:textId="018325D4" w:rsidR="00D87B89" w:rsidRDefault="00D87B89" w:rsidP="0000504E">
      <w:pPr>
        <w:pStyle w:val="4"/>
        <w:ind w:left="1200" w:hanging="400"/>
        <w:rPr>
          <w:b w:val="0"/>
          <w:bCs w:val="0"/>
        </w:rPr>
      </w:pPr>
      <w:proofErr w:type="spellStart"/>
      <w:r w:rsidRPr="0000504E">
        <w:rPr>
          <w:b w:val="0"/>
          <w:bCs w:val="0"/>
        </w:rPr>
        <w:lastRenderedPageBreak/>
        <w:t>rds</w:t>
      </w:r>
      <w:proofErr w:type="spellEnd"/>
      <w:r w:rsidRPr="0000504E">
        <w:rPr>
          <w:b w:val="0"/>
          <w:bCs w:val="0"/>
        </w:rPr>
        <w:t>-maria-</w:t>
      </w:r>
      <w:proofErr w:type="spellStart"/>
      <w:r w:rsidRPr="0000504E">
        <w:rPr>
          <w:b w:val="0"/>
          <w:bCs w:val="0"/>
        </w:rPr>
        <w:t>nacl</w:t>
      </w:r>
      <w:proofErr w:type="spellEnd"/>
      <w:r w:rsidRPr="0000504E">
        <w:rPr>
          <w:b w:val="0"/>
          <w:bCs w:val="0"/>
        </w:rPr>
        <w:t xml:space="preserve"> </w:t>
      </w:r>
      <w:proofErr w:type="spellStart"/>
      <w:r w:rsidRPr="0000504E">
        <w:rPr>
          <w:rFonts w:hint="eastAsia"/>
          <w:b w:val="0"/>
          <w:bCs w:val="0"/>
        </w:rPr>
        <w:t>아웃바운드</w:t>
      </w:r>
      <w:proofErr w:type="spellEnd"/>
      <w:r w:rsidRPr="0000504E">
        <w:rPr>
          <w:rFonts w:hint="eastAsia"/>
          <w:b w:val="0"/>
          <w:bCs w:val="0"/>
        </w:rPr>
        <w:t xml:space="preserve"> 규칙</w:t>
      </w:r>
    </w:p>
    <w:p w14:paraId="1F4EE4FF" w14:textId="2907AA4F" w:rsidR="00A66240" w:rsidRDefault="00A66240" w:rsidP="00A66240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48CA0B" wp14:editId="09B6283C">
                <wp:simplePos x="0" y="0"/>
                <wp:positionH relativeFrom="margin">
                  <wp:posOffset>4719320</wp:posOffset>
                </wp:positionH>
                <wp:positionV relativeFrom="paragraph">
                  <wp:posOffset>2369185</wp:posOffset>
                </wp:positionV>
                <wp:extent cx="712470" cy="205393"/>
                <wp:effectExtent l="19050" t="19050" r="11430" b="2349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80DD5" id="직사각형 137" o:spid="_x0000_s1026" style="position:absolute;left:0;text-align:left;margin-left:371.6pt;margin-top:186.55pt;width:56.1pt;height:16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6B845E" wp14:editId="5152CF44">
            <wp:extent cx="5731510" cy="3674110"/>
            <wp:effectExtent l="0" t="0" r="2540" b="2540"/>
            <wp:docPr id="390" name="그림 3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그림 39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20DD" w14:textId="261D5159" w:rsidR="00A66240" w:rsidRDefault="00A66240" w:rsidP="00A66240"/>
    <w:p w14:paraId="3575B4AE" w14:textId="52A9B3A6" w:rsidR="00D87B89" w:rsidRDefault="00EF199F" w:rsidP="00EF199F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58C646" wp14:editId="4B88CCAB">
                <wp:simplePos x="0" y="0"/>
                <wp:positionH relativeFrom="margin">
                  <wp:posOffset>85725</wp:posOffset>
                </wp:positionH>
                <wp:positionV relativeFrom="paragraph">
                  <wp:posOffset>1047750</wp:posOffset>
                </wp:positionV>
                <wp:extent cx="5057775" cy="238125"/>
                <wp:effectExtent l="19050" t="19050" r="28575" b="28575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B14D" id="직사각형 300" o:spid="_x0000_s1026" style="position:absolute;left:0;text-align:left;margin-left:6.75pt;margin-top:82.5pt;width:398.25pt;height:18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365D4F" wp14:editId="6F108BB0">
            <wp:extent cx="5404618" cy="3464560"/>
            <wp:effectExtent l="0" t="0" r="5715" b="2540"/>
            <wp:docPr id="391" name="그림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78" cy="34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3FB6" w14:textId="77777777" w:rsidR="004D15ED" w:rsidRDefault="004D15ED" w:rsidP="004D15ED">
      <w:pPr>
        <w:widowControl/>
        <w:wordWrap/>
        <w:autoSpaceDE/>
        <w:autoSpaceDN/>
      </w:pPr>
      <w:proofErr w:type="gramStart"/>
      <w:r>
        <w:t>101 :</w:t>
      </w:r>
      <w:proofErr w:type="gramEnd"/>
      <w:r>
        <w:t xml:space="preserve"> </w:t>
      </w:r>
      <w:r>
        <w:rPr>
          <w:rFonts w:hint="eastAsia"/>
        </w:rPr>
        <w:t xml:space="preserve">모든 트래픽에 대해 </w:t>
      </w:r>
      <w:r>
        <w:t>10.0.0.0/20 (</w:t>
      </w:r>
      <w:r>
        <w:rPr>
          <w:rFonts w:hint="eastAsia"/>
        </w:rPr>
        <w:t xml:space="preserve">라우팅 테이블 </w:t>
      </w:r>
      <w:proofErr w:type="spellStart"/>
      <w:r>
        <w:rPr>
          <w:rFonts w:hint="eastAsia"/>
        </w:rPr>
        <w:t>주소값</w:t>
      </w:r>
      <w:proofErr w:type="spellEnd"/>
      <w:r>
        <w:t>)</w:t>
      </w:r>
    </w:p>
    <w:p w14:paraId="14B1DBAD" w14:textId="7D0D86DD" w:rsidR="00D87B89" w:rsidRDefault="004D15ED">
      <w:pPr>
        <w:widowControl/>
        <w:wordWrap/>
        <w:autoSpaceDE/>
        <w:autoSpaceDN/>
      </w:pPr>
      <w:r>
        <w:rPr>
          <w:rFonts w:hint="eastAsia"/>
        </w:rPr>
        <w:t>라우팅에 연결했을 때 V</w:t>
      </w:r>
      <w:r>
        <w:t xml:space="preserve">PC </w:t>
      </w:r>
      <w:r>
        <w:rPr>
          <w:rFonts w:hint="eastAsia"/>
        </w:rPr>
        <w:t>안에서 통신</w:t>
      </w:r>
    </w:p>
    <w:p w14:paraId="26A95082" w14:textId="746FDA9A" w:rsidR="00875BE6" w:rsidRPr="0017236C" w:rsidRDefault="00875BE6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11" w:name="_Toc95465834"/>
      <w:proofErr w:type="spellStart"/>
      <w:r w:rsidRPr="0017236C">
        <w:rPr>
          <w:b/>
          <w:bCs/>
        </w:rPr>
        <w:lastRenderedPageBreak/>
        <w:t>nacl</w:t>
      </w:r>
      <w:proofErr w:type="spellEnd"/>
      <w:r w:rsidRPr="0017236C">
        <w:rPr>
          <w:b/>
          <w:bCs/>
        </w:rPr>
        <w:t xml:space="preserve"> </w:t>
      </w:r>
      <w:proofErr w:type="spellStart"/>
      <w:r w:rsidRPr="0017236C">
        <w:rPr>
          <w:rFonts w:hint="eastAsia"/>
          <w:b/>
          <w:bCs/>
        </w:rPr>
        <w:t>서브넷</w:t>
      </w:r>
      <w:proofErr w:type="spellEnd"/>
      <w:r w:rsidRPr="0017236C">
        <w:rPr>
          <w:rFonts w:hint="eastAsia"/>
          <w:b/>
          <w:bCs/>
        </w:rPr>
        <w:t xml:space="preserve"> 연결</w:t>
      </w:r>
      <w:bookmarkEnd w:id="11"/>
    </w:p>
    <w:p w14:paraId="71FF4D36" w14:textId="0714D52C" w:rsidR="00435812" w:rsidRDefault="00435812" w:rsidP="00435812">
      <w:pPr>
        <w:pStyle w:val="4"/>
        <w:ind w:left="1200" w:hanging="400"/>
        <w:rPr>
          <w:b w:val="0"/>
          <w:bCs w:val="0"/>
        </w:rPr>
      </w:pPr>
      <w:r w:rsidRPr="00435812">
        <w:rPr>
          <w:rFonts w:hint="eastAsia"/>
          <w:b w:val="0"/>
          <w:bCs w:val="0"/>
        </w:rPr>
        <w:t>w</w:t>
      </w:r>
      <w:r w:rsidRPr="00435812">
        <w:rPr>
          <w:b w:val="0"/>
          <w:bCs w:val="0"/>
        </w:rPr>
        <w:t>as-flask-</w:t>
      </w:r>
      <w:proofErr w:type="spellStart"/>
      <w:r w:rsidRPr="00435812">
        <w:rPr>
          <w:b w:val="0"/>
          <w:bCs w:val="0"/>
        </w:rPr>
        <w:t>nacl</w:t>
      </w:r>
      <w:proofErr w:type="spellEnd"/>
      <w:r w:rsidRPr="00435812">
        <w:rPr>
          <w:b w:val="0"/>
          <w:bCs w:val="0"/>
        </w:rPr>
        <w:t xml:space="preserve"> </w:t>
      </w:r>
      <w:proofErr w:type="spellStart"/>
      <w:r w:rsidRPr="00435812">
        <w:rPr>
          <w:rFonts w:hint="eastAsia"/>
          <w:b w:val="0"/>
          <w:bCs w:val="0"/>
        </w:rPr>
        <w:t>서브넷</w:t>
      </w:r>
      <w:proofErr w:type="spellEnd"/>
      <w:r w:rsidRPr="00435812">
        <w:rPr>
          <w:rFonts w:hint="eastAsia"/>
          <w:b w:val="0"/>
          <w:bCs w:val="0"/>
        </w:rPr>
        <w:t xml:space="preserve"> 연결 수정</w:t>
      </w:r>
    </w:p>
    <w:p w14:paraId="1F81778C" w14:textId="59DCE626" w:rsidR="00435812" w:rsidRDefault="005A3AF8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670669CA" wp14:editId="43A73CE6">
            <wp:extent cx="5731510" cy="3674110"/>
            <wp:effectExtent l="0" t="0" r="2540" b="2540"/>
            <wp:docPr id="392" name="그림 3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그림 39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E6E8" w14:textId="77777777" w:rsidR="00435812" w:rsidRDefault="00435812">
      <w:pPr>
        <w:widowControl/>
        <w:wordWrap/>
        <w:autoSpaceDE/>
        <w:autoSpaceDN/>
        <w:rPr>
          <w:b/>
          <w:bCs/>
        </w:rPr>
      </w:pPr>
    </w:p>
    <w:p w14:paraId="3CA2A990" w14:textId="062E90A4" w:rsidR="00435812" w:rsidRDefault="005A3AF8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4F5E2C27" wp14:editId="2484654A">
            <wp:extent cx="5731510" cy="3674110"/>
            <wp:effectExtent l="0" t="0" r="2540" b="2540"/>
            <wp:docPr id="393" name="그림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A55E" w14:textId="3E488668" w:rsidR="005A3AF8" w:rsidRDefault="005A3AF8">
      <w:pPr>
        <w:widowControl/>
        <w:wordWrap/>
        <w:autoSpaceDE/>
        <w:autoSpaceDN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F5F2AE" wp14:editId="15E99D69">
            <wp:extent cx="5731510" cy="3674110"/>
            <wp:effectExtent l="0" t="0" r="2540" b="2540"/>
            <wp:docPr id="394" name="그림 3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그림 39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25A2" w14:textId="11E0E4E2" w:rsidR="005A3AF8" w:rsidRDefault="005A3AF8">
      <w:pPr>
        <w:widowControl/>
        <w:wordWrap/>
        <w:autoSpaceDE/>
        <w:autoSpaceDN/>
        <w:rPr>
          <w:b/>
          <w:bCs/>
        </w:rPr>
      </w:pPr>
    </w:p>
    <w:p w14:paraId="7BB96C64" w14:textId="7FF92321" w:rsidR="005A3AF8" w:rsidRDefault="005A3AF8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6081C0FE" wp14:editId="611F11C2">
            <wp:extent cx="5731510" cy="3674110"/>
            <wp:effectExtent l="0" t="0" r="2540" b="2540"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9929" w14:textId="1B3E6DF1" w:rsidR="005A3AF8" w:rsidRDefault="005A3AF8">
      <w:pPr>
        <w:widowControl/>
        <w:wordWrap/>
        <w:autoSpaceDE/>
        <w:autoSpaceDN/>
        <w:rPr>
          <w:b/>
          <w:bCs/>
        </w:rPr>
      </w:pPr>
    </w:p>
    <w:p w14:paraId="450C7CC2" w14:textId="77777777" w:rsidR="005A3AF8" w:rsidRDefault="005A3AF8">
      <w:pPr>
        <w:widowControl/>
        <w:wordWrap/>
        <w:autoSpaceDE/>
        <w:autoSpaceDN/>
        <w:rPr>
          <w:b/>
          <w:bCs/>
        </w:rPr>
      </w:pPr>
    </w:p>
    <w:p w14:paraId="55CF26EA" w14:textId="323DD1BF" w:rsidR="00C94668" w:rsidRPr="00435812" w:rsidRDefault="00435812" w:rsidP="00435812">
      <w:pPr>
        <w:pStyle w:val="4"/>
        <w:ind w:left="1200" w:hanging="400"/>
        <w:rPr>
          <w:b w:val="0"/>
          <w:bCs w:val="0"/>
        </w:rPr>
      </w:pPr>
      <w:proofErr w:type="spellStart"/>
      <w:r>
        <w:rPr>
          <w:b w:val="0"/>
          <w:bCs w:val="0"/>
        </w:rPr>
        <w:lastRenderedPageBreak/>
        <w:t>rds</w:t>
      </w:r>
      <w:proofErr w:type="spellEnd"/>
      <w:r>
        <w:rPr>
          <w:b w:val="0"/>
          <w:bCs w:val="0"/>
        </w:rPr>
        <w:t>-maria-</w:t>
      </w:r>
      <w:proofErr w:type="spellStart"/>
      <w:r w:rsidRPr="00435812">
        <w:rPr>
          <w:b w:val="0"/>
          <w:bCs w:val="0"/>
        </w:rPr>
        <w:t>nacl</w:t>
      </w:r>
      <w:proofErr w:type="spellEnd"/>
      <w:r w:rsidRPr="00435812">
        <w:rPr>
          <w:b w:val="0"/>
          <w:bCs w:val="0"/>
        </w:rPr>
        <w:t xml:space="preserve"> </w:t>
      </w:r>
      <w:proofErr w:type="spellStart"/>
      <w:r w:rsidRPr="00435812">
        <w:rPr>
          <w:rFonts w:hint="eastAsia"/>
          <w:b w:val="0"/>
          <w:bCs w:val="0"/>
        </w:rPr>
        <w:t>서브넷</w:t>
      </w:r>
      <w:proofErr w:type="spellEnd"/>
      <w:r w:rsidRPr="00435812">
        <w:rPr>
          <w:rFonts w:hint="eastAsia"/>
          <w:b w:val="0"/>
          <w:bCs w:val="0"/>
        </w:rPr>
        <w:t xml:space="preserve"> 연결 수정</w:t>
      </w:r>
    </w:p>
    <w:p w14:paraId="72DF2FF6" w14:textId="273784B2" w:rsidR="00D87B89" w:rsidRDefault="0070744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67BE7DE" wp14:editId="32775653">
            <wp:extent cx="5731510" cy="3674110"/>
            <wp:effectExtent l="0" t="0" r="2540" b="2540"/>
            <wp:docPr id="396" name="그림 3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그림 39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72A3" w14:textId="183CA61E" w:rsidR="0070744C" w:rsidRDefault="0070744C">
      <w:pPr>
        <w:widowControl/>
        <w:wordWrap/>
        <w:autoSpaceDE/>
        <w:autoSpaceDN/>
      </w:pPr>
    </w:p>
    <w:p w14:paraId="69BD8AA3" w14:textId="5AB24554" w:rsidR="0070744C" w:rsidRDefault="0070744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AC3FEB2" wp14:editId="4922E4D9">
            <wp:extent cx="5731510" cy="3674110"/>
            <wp:effectExtent l="0" t="0" r="2540" b="2540"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81F5" w14:textId="39EA41F2" w:rsidR="0070744C" w:rsidRDefault="0070744C">
      <w:pPr>
        <w:widowControl/>
        <w:wordWrap/>
        <w:autoSpaceDE/>
        <w:autoSpaceDN/>
      </w:pPr>
    </w:p>
    <w:p w14:paraId="6AF0A180" w14:textId="3B35FBC6" w:rsidR="0070744C" w:rsidRDefault="0070744C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F2B53CE" wp14:editId="31C3AFA4">
            <wp:extent cx="5731510" cy="3674110"/>
            <wp:effectExtent l="0" t="0" r="2540" b="2540"/>
            <wp:docPr id="398" name="그림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A290" w14:textId="419EB7DD" w:rsidR="0070744C" w:rsidRDefault="0070744C">
      <w:pPr>
        <w:widowControl/>
        <w:wordWrap/>
        <w:autoSpaceDE/>
        <w:autoSpaceDN/>
      </w:pPr>
    </w:p>
    <w:p w14:paraId="0100791F" w14:textId="55F93925" w:rsidR="0070744C" w:rsidRDefault="0070744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800B588" wp14:editId="4DA84D47">
            <wp:extent cx="5731510" cy="3674110"/>
            <wp:effectExtent l="0" t="0" r="2540" b="2540"/>
            <wp:docPr id="399" name="그림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23F8" w14:textId="5FC6AD7D" w:rsidR="00894FFF" w:rsidRDefault="00F0441B">
      <w:pPr>
        <w:widowControl/>
        <w:wordWrap/>
        <w:autoSpaceDE/>
        <w:autoSpaceDN/>
      </w:pPr>
      <w:r>
        <w:t>Web-nginx-</w:t>
      </w:r>
      <w:proofErr w:type="spellStart"/>
      <w:r>
        <w:t>nacl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에는 자동으로 </w:t>
      </w:r>
      <w:r>
        <w:t>web-subnet</w:t>
      </w:r>
      <w:r>
        <w:rPr>
          <w:rFonts w:hint="eastAsia"/>
        </w:rPr>
        <w:t xml:space="preserve">이 </w:t>
      </w:r>
      <w:r w:rsidR="0017236C">
        <w:rPr>
          <w:rFonts w:hint="eastAsia"/>
        </w:rPr>
        <w:t>연결 되어있다</w:t>
      </w:r>
      <w:r>
        <w:rPr>
          <w:rFonts w:hint="eastAsia"/>
        </w:rPr>
        <w:t>.</w:t>
      </w:r>
      <w:r w:rsidR="00894FFF">
        <w:br w:type="page"/>
      </w:r>
    </w:p>
    <w:p w14:paraId="5F87B011" w14:textId="482CDA12" w:rsidR="00894FFF" w:rsidRPr="0017236C" w:rsidRDefault="00894FFF" w:rsidP="00894FFF">
      <w:pPr>
        <w:pStyle w:val="2"/>
        <w:rPr>
          <w:b/>
          <w:bCs/>
        </w:rPr>
      </w:pPr>
      <w:bookmarkStart w:id="12" w:name="_Toc95465835"/>
      <w:r w:rsidRPr="0017236C">
        <w:rPr>
          <w:rFonts w:hint="eastAsia"/>
          <w:b/>
          <w:bCs/>
        </w:rPr>
        <w:lastRenderedPageBreak/>
        <w:t>S</w:t>
      </w:r>
      <w:r w:rsidRPr="0017236C">
        <w:rPr>
          <w:b/>
          <w:bCs/>
        </w:rPr>
        <w:t>G (</w:t>
      </w:r>
      <w:r w:rsidRPr="0017236C">
        <w:rPr>
          <w:rFonts w:hint="eastAsia"/>
          <w:b/>
          <w:bCs/>
        </w:rPr>
        <w:t>보안그룹</w:t>
      </w:r>
      <w:r w:rsidRPr="0017236C">
        <w:rPr>
          <w:b/>
          <w:bCs/>
        </w:rPr>
        <w:t>)</w:t>
      </w:r>
      <w:r w:rsidR="007378E1" w:rsidRPr="0017236C">
        <w:rPr>
          <w:b/>
          <w:bCs/>
        </w:rPr>
        <w:t xml:space="preserve"> </w:t>
      </w:r>
      <w:r w:rsidR="007378E1" w:rsidRPr="0017236C">
        <w:rPr>
          <w:rFonts w:hint="eastAsia"/>
          <w:b/>
          <w:bCs/>
        </w:rPr>
        <w:t>생성</w:t>
      </w:r>
      <w:bookmarkEnd w:id="12"/>
    </w:p>
    <w:p w14:paraId="22CFD64A" w14:textId="55ACDBCB" w:rsidR="00825B9F" w:rsidRDefault="00825B9F" w:rsidP="00A1337A">
      <w:pPr>
        <w:pStyle w:val="3"/>
        <w:numPr>
          <w:ilvl w:val="0"/>
          <w:numId w:val="3"/>
        </w:numPr>
        <w:ind w:leftChars="0" w:firstLineChars="0"/>
        <w:rPr>
          <w:b/>
          <w:bCs/>
        </w:rPr>
      </w:pPr>
      <w:bookmarkStart w:id="13" w:name="_Toc95465836"/>
      <w:r w:rsidRPr="0017236C">
        <w:rPr>
          <w:b/>
          <w:bCs/>
        </w:rPr>
        <w:t>web-nginx-sg</w:t>
      </w:r>
      <w:bookmarkEnd w:id="13"/>
    </w:p>
    <w:p w14:paraId="6378CE84" w14:textId="5C4630C4" w:rsidR="00A268DB" w:rsidRDefault="00A268DB" w:rsidP="00A268DB">
      <w:r>
        <w:rPr>
          <w:noProof/>
        </w:rPr>
        <w:drawing>
          <wp:inline distT="0" distB="0" distL="0" distR="0" wp14:anchorId="485E1245" wp14:editId="53463B7D">
            <wp:extent cx="5019675" cy="3217797"/>
            <wp:effectExtent l="0" t="0" r="0" b="1905"/>
            <wp:docPr id="400" name="그림 4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그림 40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68" cy="322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A60C" w14:textId="08B916EC" w:rsidR="00A268DB" w:rsidRDefault="00A268DB" w:rsidP="00A268DB"/>
    <w:p w14:paraId="3FB11402" w14:textId="486506CC" w:rsidR="00A268DB" w:rsidRDefault="00A268DB" w:rsidP="00A268DB">
      <w:r>
        <w:rPr>
          <w:noProof/>
        </w:rPr>
        <w:drawing>
          <wp:inline distT="0" distB="0" distL="0" distR="0" wp14:anchorId="16F64B67" wp14:editId="32B9EDFE">
            <wp:extent cx="5676900" cy="3639104"/>
            <wp:effectExtent l="0" t="0" r="0" b="0"/>
            <wp:docPr id="401" name="그림 4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그림 40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69" cy="36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C713" w14:textId="77777777" w:rsidR="00A268DB" w:rsidRDefault="00A268DB" w:rsidP="00A268DB">
      <w:pPr>
        <w:widowControl/>
        <w:wordWrap/>
        <w:autoSpaceDE/>
        <w:autoSpaceDN/>
      </w:pPr>
      <w:r>
        <w:t xml:space="preserve">Default </w:t>
      </w:r>
      <w:r>
        <w:rPr>
          <w:rFonts w:hint="eastAsia"/>
        </w:rPr>
        <w:t xml:space="preserve">보안그룹을 </w:t>
      </w:r>
      <w:r>
        <w:t>web-nginx-sg</w:t>
      </w:r>
      <w:r>
        <w:rPr>
          <w:rFonts w:hint="eastAsia"/>
        </w:rPr>
        <w:t>로 사용한다.</w:t>
      </w:r>
    </w:p>
    <w:p w14:paraId="66C29886" w14:textId="77777777" w:rsidR="00A268DB" w:rsidRPr="00A268DB" w:rsidRDefault="00A268DB" w:rsidP="00A268DB"/>
    <w:p w14:paraId="433C3804" w14:textId="7CBD9041" w:rsidR="00A268DB" w:rsidRDefault="00A268DB" w:rsidP="00A268DB">
      <w:r>
        <w:rPr>
          <w:noProof/>
        </w:rPr>
        <w:lastRenderedPageBreak/>
        <w:drawing>
          <wp:inline distT="0" distB="0" distL="0" distR="0" wp14:anchorId="1A6F55CB" wp14:editId="0585E562">
            <wp:extent cx="5731510" cy="3674110"/>
            <wp:effectExtent l="0" t="0" r="2540" b="2540"/>
            <wp:docPr id="402" name="그림 4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그림 40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FB89" w14:textId="6221B77E" w:rsidR="00A268DB" w:rsidRDefault="00A268DB" w:rsidP="00A268DB"/>
    <w:p w14:paraId="42894DB1" w14:textId="77777777" w:rsidR="00A268DB" w:rsidRPr="00A268DB" w:rsidRDefault="00A268DB" w:rsidP="00A268DB"/>
    <w:p w14:paraId="794984D7" w14:textId="083E8AF8" w:rsidR="0057760F" w:rsidRPr="00825B9F" w:rsidRDefault="0057760F" w:rsidP="00825B9F">
      <w:pPr>
        <w:pStyle w:val="4"/>
        <w:ind w:left="1200" w:hanging="400"/>
        <w:rPr>
          <w:b w:val="0"/>
          <w:bCs w:val="0"/>
        </w:rPr>
      </w:pPr>
      <w:r w:rsidRPr="00825B9F">
        <w:rPr>
          <w:b w:val="0"/>
          <w:bCs w:val="0"/>
        </w:rPr>
        <w:t xml:space="preserve">web-nginx-sg </w:t>
      </w:r>
      <w:proofErr w:type="spellStart"/>
      <w:r w:rsidRPr="00825B9F">
        <w:rPr>
          <w:rFonts w:hint="eastAsia"/>
          <w:b w:val="0"/>
          <w:bCs w:val="0"/>
        </w:rPr>
        <w:t>인바운드</w:t>
      </w:r>
      <w:proofErr w:type="spellEnd"/>
      <w:r w:rsidRPr="00825B9F">
        <w:rPr>
          <w:rFonts w:hint="eastAsia"/>
          <w:b w:val="0"/>
          <w:bCs w:val="0"/>
        </w:rPr>
        <w:t xml:space="preserve"> 규칙</w:t>
      </w:r>
    </w:p>
    <w:p w14:paraId="7482F897" w14:textId="6182414B" w:rsidR="00D87B89" w:rsidRDefault="00A268DB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D0FB342" wp14:editId="01BE9249">
                <wp:simplePos x="0" y="0"/>
                <wp:positionH relativeFrom="margin">
                  <wp:posOffset>1400175</wp:posOffset>
                </wp:positionH>
                <wp:positionV relativeFrom="paragraph">
                  <wp:posOffset>1757045</wp:posOffset>
                </wp:positionV>
                <wp:extent cx="504825" cy="200025"/>
                <wp:effectExtent l="19050" t="19050" r="28575" b="28575"/>
                <wp:wrapNone/>
                <wp:docPr id="144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A95C5" id="직사각형 144" o:spid="_x0000_s1026" style="position:absolute;left:0;text-align:left;margin-left:110.25pt;margin-top:138.35pt;width:39.75pt;height:15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3D4F89" wp14:editId="4CAC0767">
            <wp:extent cx="5731510" cy="3674110"/>
            <wp:effectExtent l="0" t="0" r="2540" b="2540"/>
            <wp:docPr id="403" name="그림 403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그림 403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FD58" w14:textId="4C8E9560" w:rsidR="009D17EC" w:rsidRDefault="00A268D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E65E637" wp14:editId="5D207B58">
            <wp:extent cx="5731510" cy="3674110"/>
            <wp:effectExtent l="0" t="0" r="2540" b="2540"/>
            <wp:docPr id="404" name="그림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A480" w14:textId="4C423129" w:rsidR="0057760F" w:rsidRDefault="00D00D08">
      <w:pPr>
        <w:widowControl/>
        <w:wordWrap/>
        <w:autoSpaceDE/>
        <w:autoSpaceDN/>
      </w:pPr>
      <w:r>
        <w:rPr>
          <w:rFonts w:hint="eastAsia"/>
        </w:rPr>
        <w:t>수정 전</w:t>
      </w:r>
    </w:p>
    <w:p w14:paraId="5D648A5B" w14:textId="751C9DD9" w:rsidR="00D00D08" w:rsidRDefault="00D00D08">
      <w:pPr>
        <w:widowControl/>
        <w:wordWrap/>
        <w:autoSpaceDE/>
        <w:autoSpaceDN/>
      </w:pPr>
      <w:r>
        <w:br w:type="page"/>
      </w:r>
    </w:p>
    <w:p w14:paraId="26B266DF" w14:textId="550F64CA" w:rsidR="0057760F" w:rsidRDefault="00D00D08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160CD0" wp14:editId="7609A513">
                <wp:simplePos x="0" y="0"/>
                <wp:positionH relativeFrom="margin">
                  <wp:posOffset>1022350</wp:posOffset>
                </wp:positionH>
                <wp:positionV relativeFrom="paragraph">
                  <wp:posOffset>1276350</wp:posOffset>
                </wp:positionV>
                <wp:extent cx="3189662" cy="1175211"/>
                <wp:effectExtent l="19050" t="19050" r="10795" b="25400"/>
                <wp:wrapNone/>
                <wp:docPr id="145" name="직사각형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62" cy="1175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029AA" id="직사각형 145" o:spid="_x0000_s1026" style="position:absolute;left:0;text-align:left;margin-left:80.5pt;margin-top:100.5pt;width:251.15pt;height:92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D5DEF4" wp14:editId="2C99D237">
            <wp:extent cx="5731510" cy="3674110"/>
            <wp:effectExtent l="0" t="0" r="2540" b="2540"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03B7" w14:textId="1CB953F5" w:rsidR="00FA2A3D" w:rsidRDefault="00FA2A3D" w:rsidP="0079694D">
      <w:r>
        <w:rPr>
          <w:rFonts w:hint="eastAsia"/>
        </w:rPr>
        <w:t>기존 규칙 제거하고</w:t>
      </w:r>
    </w:p>
    <w:p w14:paraId="2B86F623" w14:textId="15F84C8B" w:rsidR="0079694D" w:rsidRDefault="0079694D" w:rsidP="0079694D">
      <w:r>
        <w:rPr>
          <w:rFonts w:hint="eastAsia"/>
        </w:rPr>
        <w:t>H</w:t>
      </w:r>
      <w:r>
        <w:t>TTP(80) 0.0.0.0/0</w:t>
      </w:r>
      <w:r w:rsidR="00FA2A3D">
        <w:t xml:space="preserve"> </w:t>
      </w:r>
      <w:r w:rsidR="00FA2A3D">
        <w:rPr>
          <w:rFonts w:hint="eastAsia"/>
        </w:rPr>
        <w:t>인터넷으로 오는 것 가능하도록</w:t>
      </w:r>
    </w:p>
    <w:p w14:paraId="739D5967" w14:textId="3D19313C" w:rsidR="0079694D" w:rsidRDefault="0079694D" w:rsidP="0079694D">
      <w:r>
        <w:t xml:space="preserve">HTTPS(443) 0.0.0.0/0 </w:t>
      </w:r>
      <w:r w:rsidR="00FA2A3D">
        <w:rPr>
          <w:rFonts w:hint="eastAsia"/>
        </w:rPr>
        <w:t xml:space="preserve">인터넷으로 오는 것 가능하도록 </w:t>
      </w:r>
      <w:r>
        <w:rPr>
          <w:rFonts w:hint="eastAsia"/>
        </w:rPr>
        <w:t>추가하고</w:t>
      </w:r>
    </w:p>
    <w:p w14:paraId="767BC990" w14:textId="778A3316" w:rsidR="0079694D" w:rsidRDefault="0079694D" w:rsidP="0079694D">
      <w:r>
        <w:rPr>
          <w:rFonts w:hint="eastAsia"/>
        </w:rPr>
        <w:t>S</w:t>
      </w:r>
      <w:r>
        <w:t>SH</w:t>
      </w:r>
      <w:r>
        <w:rPr>
          <w:rFonts w:hint="eastAsia"/>
        </w:rPr>
        <w:t xml:space="preserve">의 소스는 </w:t>
      </w:r>
      <w:r w:rsidRPr="00A14D66">
        <w:rPr>
          <w:rFonts w:hint="eastAsia"/>
          <w:b/>
          <w:bCs/>
        </w:rPr>
        <w:t>내I</w:t>
      </w:r>
      <w:r w:rsidRPr="00A14D66">
        <w:rPr>
          <w:b/>
          <w:bCs/>
        </w:rPr>
        <w:t>P/32</w:t>
      </w:r>
      <w:r>
        <w:rPr>
          <w:rFonts w:hint="eastAsia"/>
        </w:rPr>
        <w:t>로 현재 내가 사용하고 있는 컴퓨터</w:t>
      </w:r>
      <w:r w:rsidR="00434FAE">
        <w:rPr>
          <w:rFonts w:hint="eastAsia"/>
        </w:rPr>
        <w:t xml:space="preserve">(내 </w:t>
      </w:r>
      <w:r w:rsidR="00434FAE">
        <w:t>IP</w:t>
      </w:r>
      <w:r w:rsidR="00434FAE">
        <w:rPr>
          <w:rFonts w:hint="eastAsia"/>
        </w:rPr>
        <w:t>에서</w:t>
      </w:r>
      <w:r w:rsidR="00434FAE">
        <w:t>)</w:t>
      </w:r>
      <w:r>
        <w:rPr>
          <w:rFonts w:hint="eastAsia"/>
        </w:rPr>
        <w:t>만 접속이 가능하도록 한다.</w:t>
      </w:r>
    </w:p>
    <w:p w14:paraId="7B60C53B" w14:textId="77777777" w:rsidR="009D17EC" w:rsidRPr="0079694D" w:rsidRDefault="009D17EC">
      <w:pPr>
        <w:widowControl/>
        <w:wordWrap/>
        <w:autoSpaceDE/>
        <w:autoSpaceDN/>
      </w:pPr>
    </w:p>
    <w:p w14:paraId="04D3914E" w14:textId="2FB94E70" w:rsidR="00D00D08" w:rsidRDefault="00D00D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22E0AED" wp14:editId="094C34DC">
            <wp:extent cx="4657725" cy="2985774"/>
            <wp:effectExtent l="0" t="0" r="0" b="5080"/>
            <wp:docPr id="406" name="그림 4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그림 40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54" cy="29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6843" w14:textId="77777777" w:rsidR="00D00D08" w:rsidRDefault="00D00D0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60141DD" wp14:editId="49005EB0">
            <wp:extent cx="5731510" cy="3674110"/>
            <wp:effectExtent l="0" t="0" r="2540" b="2540"/>
            <wp:docPr id="407" name="그림 4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그림 40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7075" w14:textId="1F95CFAE" w:rsidR="00D00D08" w:rsidRDefault="00D00D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00350E7" wp14:editId="79A3E504">
            <wp:extent cx="5731510" cy="3674110"/>
            <wp:effectExtent l="0" t="0" r="2540" b="2540"/>
            <wp:docPr id="408" name="그림 4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그림 40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ABA8" w14:textId="3C92D6E9" w:rsidR="00D00D08" w:rsidRDefault="00D00D0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1148D62" wp14:editId="671054C2">
            <wp:extent cx="5731510" cy="3674110"/>
            <wp:effectExtent l="0" t="0" r="2540" b="2540"/>
            <wp:docPr id="409" name="그림 4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그림 40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DA09" w14:textId="07671B31" w:rsidR="00D00D08" w:rsidRDefault="00D00D08">
      <w:pPr>
        <w:widowControl/>
        <w:wordWrap/>
        <w:autoSpaceDE/>
        <w:autoSpaceDN/>
      </w:pPr>
      <w:r>
        <w:rPr>
          <w:rFonts w:hint="eastAsia"/>
        </w:rPr>
        <w:t>태그 수정</w:t>
      </w:r>
    </w:p>
    <w:p w14:paraId="7302E45E" w14:textId="7D738836" w:rsidR="00D00D08" w:rsidRDefault="00D00D08">
      <w:pPr>
        <w:widowControl/>
        <w:wordWrap/>
        <w:autoSpaceDE/>
        <w:autoSpaceDN/>
      </w:pPr>
      <w:r>
        <w:br w:type="page"/>
      </w:r>
    </w:p>
    <w:p w14:paraId="44F61610" w14:textId="77777777" w:rsidR="00AD4584" w:rsidRDefault="00AD4584">
      <w:pPr>
        <w:widowControl/>
        <w:wordWrap/>
        <w:autoSpaceDE/>
        <w:autoSpaceDN/>
      </w:pPr>
    </w:p>
    <w:p w14:paraId="58091067" w14:textId="684B8A93" w:rsidR="008E15A0" w:rsidRDefault="008E15A0" w:rsidP="00275461">
      <w:pPr>
        <w:pStyle w:val="4"/>
        <w:ind w:left="1200" w:hanging="400"/>
        <w:rPr>
          <w:b w:val="0"/>
          <w:bCs w:val="0"/>
        </w:rPr>
      </w:pPr>
      <w:r w:rsidRPr="001B678F">
        <w:rPr>
          <w:b w:val="0"/>
          <w:bCs w:val="0"/>
        </w:rPr>
        <w:t xml:space="preserve">web-nginx-sg </w:t>
      </w:r>
      <w:proofErr w:type="spellStart"/>
      <w:r w:rsidRPr="001B678F">
        <w:rPr>
          <w:rFonts w:hint="eastAsia"/>
          <w:b w:val="0"/>
          <w:bCs w:val="0"/>
        </w:rPr>
        <w:t>아웃바운드</w:t>
      </w:r>
      <w:proofErr w:type="spellEnd"/>
      <w:r w:rsidRPr="001B678F">
        <w:rPr>
          <w:rFonts w:hint="eastAsia"/>
          <w:b w:val="0"/>
          <w:bCs w:val="0"/>
        </w:rPr>
        <w:t xml:space="preserve"> 규칙</w:t>
      </w:r>
    </w:p>
    <w:p w14:paraId="351012C1" w14:textId="6F921FFB" w:rsidR="00D00D08" w:rsidRPr="00D00D08" w:rsidRDefault="00D00D08" w:rsidP="00D00D08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0415FF" wp14:editId="4F678870">
                <wp:simplePos x="0" y="0"/>
                <wp:positionH relativeFrom="margin">
                  <wp:posOffset>4709160</wp:posOffset>
                </wp:positionH>
                <wp:positionV relativeFrom="paragraph">
                  <wp:posOffset>2598420</wp:posOffset>
                </wp:positionV>
                <wp:extent cx="687532" cy="197081"/>
                <wp:effectExtent l="19050" t="19050" r="17780" b="12700"/>
                <wp:wrapNone/>
                <wp:docPr id="146" name="직사각형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3F2D" id="직사각형 146" o:spid="_x0000_s1026" style="position:absolute;left:0;text-align:left;margin-left:370.8pt;margin-top:204.6pt;width:54.15pt;height:1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FD7DEC" wp14:editId="2584EEA5">
            <wp:extent cx="5731510" cy="3674110"/>
            <wp:effectExtent l="0" t="0" r="2540" b="2540"/>
            <wp:docPr id="410" name="그림 4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그림 4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CF1C" w14:textId="16A17ECF" w:rsidR="0057760F" w:rsidRDefault="0057760F">
      <w:pPr>
        <w:widowControl/>
        <w:wordWrap/>
        <w:autoSpaceDE/>
        <w:autoSpaceDN/>
      </w:pPr>
    </w:p>
    <w:p w14:paraId="0594330E" w14:textId="743A33B4" w:rsidR="00D2167E" w:rsidRDefault="00D00D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285A2D6" wp14:editId="3F3257CA">
            <wp:extent cx="4762500" cy="3052939"/>
            <wp:effectExtent l="0" t="0" r="0" b="0"/>
            <wp:docPr id="411" name="그림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80" cy="30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65C4" w14:textId="6E2FEB22" w:rsidR="00D00D08" w:rsidRDefault="00D00D08">
      <w:pPr>
        <w:widowControl/>
        <w:wordWrap/>
        <w:autoSpaceDE/>
        <w:autoSpaceDN/>
      </w:pPr>
      <w:r>
        <w:rPr>
          <w:rFonts w:hint="eastAsia"/>
        </w:rPr>
        <w:t>수정 전</w:t>
      </w:r>
    </w:p>
    <w:p w14:paraId="11A513AF" w14:textId="77777777" w:rsidR="00D00D08" w:rsidRDefault="00D00D08" w:rsidP="001B678F">
      <w:pPr>
        <w:widowControl/>
        <w:wordWrap/>
        <w:autoSpaceDE/>
        <w:autoSpaceDN/>
      </w:pPr>
    </w:p>
    <w:p w14:paraId="28458E67" w14:textId="2452E646" w:rsidR="00D00D08" w:rsidRDefault="00D00D08" w:rsidP="001B678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22A593D" wp14:editId="1C9D2FA4">
            <wp:extent cx="5731510" cy="3674110"/>
            <wp:effectExtent l="0" t="0" r="2540" b="2540"/>
            <wp:docPr id="412" name="그림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C878" w14:textId="04F0E31D" w:rsidR="001B678F" w:rsidRDefault="001B678F" w:rsidP="001B678F">
      <w:pPr>
        <w:widowControl/>
        <w:wordWrap/>
        <w:autoSpaceDE/>
        <w:autoSpaceDN/>
      </w:pPr>
      <w:r>
        <w:t>Web-</w:t>
      </w:r>
      <w:r>
        <w:rPr>
          <w:rFonts w:hint="eastAsia"/>
        </w:rPr>
        <w:t>s</w:t>
      </w:r>
      <w:r>
        <w:t>g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은 모두 통과로 한다 </w:t>
      </w:r>
      <w:r>
        <w:t>(</w:t>
      </w:r>
      <w:r w:rsidR="00FA2A3D">
        <w:rPr>
          <w:rFonts w:hint="eastAsia"/>
        </w:rPr>
        <w:t>모든 트래픽에서 허용</w:t>
      </w:r>
      <w:r>
        <w:t>)</w:t>
      </w:r>
    </w:p>
    <w:p w14:paraId="4B561191" w14:textId="195D6B9C" w:rsidR="00D2167E" w:rsidRPr="001B678F" w:rsidRDefault="00D2167E">
      <w:pPr>
        <w:widowControl/>
        <w:wordWrap/>
        <w:autoSpaceDE/>
        <w:autoSpaceDN/>
      </w:pPr>
    </w:p>
    <w:p w14:paraId="2FF606DB" w14:textId="4CE4587A" w:rsidR="001B678F" w:rsidRDefault="00D00D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590A582" wp14:editId="7F03B930">
            <wp:extent cx="5731510" cy="3674110"/>
            <wp:effectExtent l="0" t="0" r="2540" b="2540"/>
            <wp:docPr id="413" name="그림 4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그림 4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2BD7" w14:textId="3355CA0C" w:rsidR="00D00D08" w:rsidRDefault="00D00D08">
      <w:pPr>
        <w:widowControl/>
        <w:wordWrap/>
        <w:autoSpaceDE/>
        <w:autoSpaceDN/>
      </w:pPr>
    </w:p>
    <w:p w14:paraId="7D34FA68" w14:textId="1ABBF7D8" w:rsidR="00D00D08" w:rsidRDefault="00D00D0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FC16D18" wp14:editId="2275C2B9">
            <wp:extent cx="5731510" cy="3674110"/>
            <wp:effectExtent l="0" t="0" r="2540" b="2540"/>
            <wp:docPr id="414" name="그림 4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그림 4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DBA2" w14:textId="6A84DD41" w:rsidR="00D00D08" w:rsidRDefault="00D00D08">
      <w:pPr>
        <w:widowControl/>
        <w:wordWrap/>
        <w:autoSpaceDE/>
        <w:autoSpaceDN/>
      </w:pPr>
      <w:r>
        <w:rPr>
          <w:rFonts w:hint="eastAsia"/>
        </w:rPr>
        <w:t>이름 수정</w:t>
      </w:r>
    </w:p>
    <w:p w14:paraId="0628F210" w14:textId="6BDB156B" w:rsidR="00D00D08" w:rsidRDefault="00D00D08">
      <w:pPr>
        <w:widowControl/>
        <w:wordWrap/>
        <w:autoSpaceDE/>
        <w:autoSpaceDN/>
      </w:pPr>
    </w:p>
    <w:p w14:paraId="4ED1A042" w14:textId="7B6CFBDB" w:rsidR="00D00D08" w:rsidRDefault="00D00D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47F97E0" wp14:editId="489E4940">
            <wp:extent cx="5731510" cy="3674110"/>
            <wp:effectExtent l="0" t="0" r="2540" b="2540"/>
            <wp:docPr id="415" name="그림 4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그림 4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E1B9" w14:textId="77777777" w:rsidR="00D00D08" w:rsidRDefault="00D00D08">
      <w:pPr>
        <w:widowControl/>
        <w:wordWrap/>
        <w:autoSpaceDE/>
        <w:autoSpaceDN/>
      </w:pPr>
    </w:p>
    <w:p w14:paraId="0CC7F73F" w14:textId="099E060A" w:rsidR="00275461" w:rsidRDefault="00275461" w:rsidP="00A1337A">
      <w:pPr>
        <w:pStyle w:val="3"/>
        <w:numPr>
          <w:ilvl w:val="0"/>
          <w:numId w:val="3"/>
        </w:numPr>
        <w:ind w:leftChars="0" w:firstLineChars="0"/>
        <w:rPr>
          <w:b/>
          <w:bCs/>
        </w:rPr>
      </w:pPr>
      <w:bookmarkStart w:id="14" w:name="_Toc95465837"/>
      <w:proofErr w:type="spellStart"/>
      <w:r w:rsidRPr="00A45F4B">
        <w:rPr>
          <w:b/>
          <w:bCs/>
        </w:rPr>
        <w:lastRenderedPageBreak/>
        <w:t>api</w:t>
      </w:r>
      <w:proofErr w:type="spellEnd"/>
      <w:r w:rsidRPr="00A45F4B">
        <w:rPr>
          <w:b/>
          <w:bCs/>
        </w:rPr>
        <w:t>-flask-sg</w:t>
      </w:r>
      <w:bookmarkEnd w:id="14"/>
    </w:p>
    <w:p w14:paraId="0E5A756B" w14:textId="7007712A" w:rsidR="00BE6449" w:rsidRDefault="00BE6449" w:rsidP="00BE6449">
      <w:r>
        <w:rPr>
          <w:noProof/>
        </w:rPr>
        <w:drawing>
          <wp:inline distT="0" distB="0" distL="0" distR="0" wp14:anchorId="0AF3D78F" wp14:editId="7A7184FA">
            <wp:extent cx="5731510" cy="3674110"/>
            <wp:effectExtent l="0" t="0" r="2540" b="2540"/>
            <wp:docPr id="416" name="그림 4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그림 4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4C52" w14:textId="783085E6" w:rsidR="00BE6449" w:rsidRDefault="00BE6449" w:rsidP="00BE6449">
      <w:r>
        <w:rPr>
          <w:noProof/>
        </w:rPr>
        <w:drawing>
          <wp:inline distT="0" distB="0" distL="0" distR="0" wp14:anchorId="27FE2BB3" wp14:editId="316B3081">
            <wp:extent cx="5731510" cy="3674110"/>
            <wp:effectExtent l="0" t="0" r="2540" b="2540"/>
            <wp:docPr id="417" name="그림 4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그림 4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BBDE" w14:textId="77777777" w:rsidR="00BE6449" w:rsidRPr="00BE6449" w:rsidRDefault="00BE6449" w:rsidP="00BE6449"/>
    <w:p w14:paraId="0EC5CD8D" w14:textId="7CC76CC6" w:rsidR="00D2167E" w:rsidRPr="00275461" w:rsidRDefault="00D2167E" w:rsidP="00275461">
      <w:pPr>
        <w:pStyle w:val="4"/>
        <w:ind w:left="1200" w:hanging="400"/>
        <w:rPr>
          <w:b w:val="0"/>
          <w:bCs w:val="0"/>
        </w:rPr>
      </w:pPr>
      <w:proofErr w:type="spellStart"/>
      <w:r w:rsidRPr="00275461">
        <w:rPr>
          <w:b w:val="0"/>
          <w:bCs w:val="0"/>
        </w:rPr>
        <w:lastRenderedPageBreak/>
        <w:t>api</w:t>
      </w:r>
      <w:proofErr w:type="spellEnd"/>
      <w:r w:rsidRPr="00275461">
        <w:rPr>
          <w:b w:val="0"/>
          <w:bCs w:val="0"/>
        </w:rPr>
        <w:t xml:space="preserve">-flask-sg </w:t>
      </w:r>
      <w:proofErr w:type="spellStart"/>
      <w:r w:rsidRPr="00275461">
        <w:rPr>
          <w:rFonts w:hint="eastAsia"/>
          <w:b w:val="0"/>
          <w:bCs w:val="0"/>
        </w:rPr>
        <w:t>인바운드</w:t>
      </w:r>
      <w:proofErr w:type="spellEnd"/>
      <w:r w:rsidRPr="00275461">
        <w:rPr>
          <w:rFonts w:hint="eastAsia"/>
          <w:b w:val="0"/>
          <w:bCs w:val="0"/>
        </w:rPr>
        <w:t xml:space="preserve"> 규칙</w:t>
      </w:r>
    </w:p>
    <w:p w14:paraId="22CA7E1C" w14:textId="347B8D05" w:rsidR="009D17EC" w:rsidRDefault="00BE6449" w:rsidP="009D17EC">
      <w:r>
        <w:rPr>
          <w:noProof/>
        </w:rPr>
        <w:drawing>
          <wp:inline distT="0" distB="0" distL="0" distR="0" wp14:anchorId="288FECC8" wp14:editId="3893D6C3">
            <wp:extent cx="5731510" cy="3674110"/>
            <wp:effectExtent l="0" t="0" r="2540" b="2540"/>
            <wp:docPr id="418" name="그림 4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그림 4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E544" w14:textId="77777777" w:rsidR="009D17EC" w:rsidRPr="009D17EC" w:rsidRDefault="009D17EC" w:rsidP="009D17EC"/>
    <w:p w14:paraId="553C8BA3" w14:textId="5947931D" w:rsidR="00D2167E" w:rsidRDefault="00BE644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2669DB" wp14:editId="22EDB4E0">
            <wp:extent cx="5731510" cy="3674110"/>
            <wp:effectExtent l="0" t="0" r="2540" b="2540"/>
            <wp:docPr id="419" name="그림 4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그림 41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2FD4" w14:textId="77777777" w:rsidR="009D17EC" w:rsidRDefault="009D17EC">
      <w:pPr>
        <w:widowControl/>
        <w:wordWrap/>
        <w:autoSpaceDE/>
        <w:autoSpaceDN/>
      </w:pPr>
    </w:p>
    <w:p w14:paraId="7AF0738B" w14:textId="32E3B5E7" w:rsidR="00D2167E" w:rsidRDefault="00BF0D9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BAB1E03" wp14:editId="2734E28B">
            <wp:extent cx="5731510" cy="3674110"/>
            <wp:effectExtent l="0" t="0" r="2540" b="2540"/>
            <wp:docPr id="420" name="그림 4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그림 4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9912" w14:textId="69DE9275" w:rsidR="00D2167E" w:rsidRDefault="00D2167E">
      <w:pPr>
        <w:widowControl/>
        <w:wordWrap/>
        <w:autoSpaceDE/>
        <w:autoSpaceDN/>
      </w:pPr>
    </w:p>
    <w:p w14:paraId="2119E54B" w14:textId="2403DA51" w:rsidR="0079694D" w:rsidRDefault="0079694D" w:rsidP="0079694D">
      <w:r>
        <w:t xml:space="preserve">Flask </w:t>
      </w:r>
      <w:r>
        <w:rPr>
          <w:rFonts w:hint="eastAsia"/>
        </w:rPr>
        <w:t xml:space="preserve">통신을 하기위한 포트번호는 </w:t>
      </w:r>
      <w:r>
        <w:t>5000</w:t>
      </w:r>
    </w:p>
    <w:p w14:paraId="4DCC7A1C" w14:textId="013FB117" w:rsidR="00D2167E" w:rsidRPr="0079694D" w:rsidRDefault="0079694D" w:rsidP="007843E4">
      <w:r>
        <w:t>Web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에서 들어오는 것</w:t>
      </w:r>
      <w:r w:rsidR="000637EC">
        <w:rPr>
          <w:rFonts w:hint="eastAsia"/>
        </w:rPr>
        <w:t>만</w:t>
      </w:r>
      <w:r>
        <w:rPr>
          <w:rFonts w:hint="eastAsia"/>
        </w:rPr>
        <w:t xml:space="preserve"> 허용하기 위해 </w:t>
      </w:r>
      <w:r>
        <w:t>Web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의 소스를 입력한다.</w:t>
      </w:r>
    </w:p>
    <w:p w14:paraId="4F611223" w14:textId="6825C081" w:rsidR="0079694D" w:rsidRDefault="0057643F">
      <w:pPr>
        <w:widowControl/>
        <w:wordWrap/>
        <w:autoSpaceDE/>
        <w:autoSpaceDN/>
      </w:pPr>
      <w:r>
        <w:rPr>
          <w:rFonts w:hint="eastAsia"/>
        </w:rPr>
        <w:t>(</w:t>
      </w:r>
      <w:r>
        <w:t>10.0.0.0/22</w:t>
      </w:r>
      <w:r>
        <w:rPr>
          <w:rFonts w:hint="eastAsia"/>
        </w:rPr>
        <w:t>에서 오는 것</w:t>
      </w:r>
      <w:r w:rsidR="0028632F">
        <w:rPr>
          <w:rFonts w:hint="eastAsia"/>
        </w:rPr>
        <w:t>만</w:t>
      </w:r>
      <w:r>
        <w:rPr>
          <w:rFonts w:hint="eastAsia"/>
        </w:rPr>
        <w:t xml:space="preserve"> 통과</w:t>
      </w:r>
      <w:r>
        <w:t>)</w:t>
      </w:r>
    </w:p>
    <w:p w14:paraId="622D685D" w14:textId="77777777" w:rsidR="0057643F" w:rsidRDefault="0057643F">
      <w:pPr>
        <w:widowControl/>
        <w:wordWrap/>
        <w:autoSpaceDE/>
        <w:autoSpaceDN/>
      </w:pPr>
    </w:p>
    <w:p w14:paraId="23BD716F" w14:textId="4FFC2B75" w:rsidR="0041419A" w:rsidRPr="008C2A74" w:rsidRDefault="00D2167E" w:rsidP="008C2A74">
      <w:pPr>
        <w:pStyle w:val="4"/>
        <w:ind w:left="1200" w:hanging="400"/>
        <w:rPr>
          <w:b w:val="0"/>
          <w:bCs w:val="0"/>
        </w:rPr>
      </w:pPr>
      <w:proofErr w:type="spellStart"/>
      <w:r w:rsidRPr="00E3726F">
        <w:rPr>
          <w:b w:val="0"/>
          <w:bCs w:val="0"/>
        </w:rPr>
        <w:t>api</w:t>
      </w:r>
      <w:proofErr w:type="spellEnd"/>
      <w:r w:rsidRPr="00E3726F">
        <w:rPr>
          <w:b w:val="0"/>
          <w:bCs w:val="0"/>
        </w:rPr>
        <w:t>-flask-sg</w:t>
      </w:r>
      <w:r w:rsidR="000376C2" w:rsidRPr="00E3726F">
        <w:rPr>
          <w:b w:val="0"/>
          <w:bCs w:val="0"/>
        </w:rPr>
        <w:t xml:space="preserve"> </w:t>
      </w:r>
      <w:proofErr w:type="spellStart"/>
      <w:r w:rsidRPr="00E3726F">
        <w:rPr>
          <w:rFonts w:hint="eastAsia"/>
          <w:b w:val="0"/>
          <w:bCs w:val="0"/>
        </w:rPr>
        <w:t>아웃바운드</w:t>
      </w:r>
      <w:proofErr w:type="spellEnd"/>
      <w:r w:rsidRPr="00E3726F">
        <w:rPr>
          <w:rFonts w:hint="eastAsia"/>
          <w:b w:val="0"/>
          <w:bCs w:val="0"/>
        </w:rPr>
        <w:t xml:space="preserve"> 규칙</w:t>
      </w:r>
    </w:p>
    <w:p w14:paraId="1F2C7334" w14:textId="49020F54" w:rsidR="00997BF9" w:rsidRDefault="00F2339B">
      <w:pPr>
        <w:widowControl/>
        <w:wordWrap/>
        <w:autoSpaceDE/>
        <w:autoSpaceDN/>
      </w:pPr>
      <w:r>
        <w:rPr>
          <w:rFonts w:hint="eastAsia"/>
        </w:rPr>
        <w:t xml:space="preserve">수정 </w:t>
      </w:r>
      <w:r w:rsidR="008A39DC">
        <w:rPr>
          <w:rFonts w:hint="eastAsia"/>
        </w:rPr>
        <w:t>필요 없다</w:t>
      </w:r>
    </w:p>
    <w:p w14:paraId="4BF090D0" w14:textId="181C0AA3" w:rsidR="0041419A" w:rsidRDefault="0041419A">
      <w:pPr>
        <w:widowControl/>
        <w:wordWrap/>
        <w:autoSpaceDE/>
        <w:autoSpaceDN/>
      </w:pPr>
    </w:p>
    <w:p w14:paraId="7D75C14A" w14:textId="77D74C8B" w:rsidR="0041419A" w:rsidRDefault="00A65FB9">
      <w:pPr>
        <w:widowControl/>
        <w:wordWrap/>
        <w:autoSpaceDE/>
        <w:autoSpaceDN/>
      </w:pPr>
      <w:r>
        <w:br w:type="page"/>
      </w:r>
    </w:p>
    <w:p w14:paraId="1792F05B" w14:textId="260A6444" w:rsidR="004D2E94" w:rsidRPr="008A39DC" w:rsidRDefault="004D2E94" w:rsidP="00A1337A">
      <w:pPr>
        <w:pStyle w:val="3"/>
        <w:numPr>
          <w:ilvl w:val="0"/>
          <w:numId w:val="3"/>
        </w:numPr>
        <w:ind w:leftChars="0" w:firstLineChars="0"/>
        <w:rPr>
          <w:b/>
          <w:bCs/>
        </w:rPr>
      </w:pPr>
      <w:bookmarkStart w:id="15" w:name="_Toc95465838"/>
      <w:proofErr w:type="spellStart"/>
      <w:r w:rsidRPr="008A39DC">
        <w:rPr>
          <w:b/>
          <w:bCs/>
        </w:rPr>
        <w:lastRenderedPageBreak/>
        <w:t>rds</w:t>
      </w:r>
      <w:proofErr w:type="spellEnd"/>
      <w:r w:rsidRPr="008A39DC">
        <w:rPr>
          <w:b/>
          <w:bCs/>
        </w:rPr>
        <w:t>-</w:t>
      </w:r>
      <w:proofErr w:type="spellStart"/>
      <w:r w:rsidRPr="008A39DC">
        <w:rPr>
          <w:b/>
          <w:bCs/>
        </w:rPr>
        <w:t>mariadb</w:t>
      </w:r>
      <w:proofErr w:type="spellEnd"/>
      <w:r w:rsidRPr="008A39DC">
        <w:rPr>
          <w:b/>
          <w:bCs/>
        </w:rPr>
        <w:t>-sg</w:t>
      </w:r>
      <w:bookmarkEnd w:id="15"/>
    </w:p>
    <w:p w14:paraId="6D3E73AD" w14:textId="3A032B72" w:rsidR="0041419A" w:rsidRPr="004D2E94" w:rsidRDefault="0041419A" w:rsidP="004D2E94">
      <w:pPr>
        <w:pStyle w:val="4"/>
        <w:ind w:left="1200" w:hanging="400"/>
        <w:rPr>
          <w:b w:val="0"/>
          <w:bCs w:val="0"/>
        </w:rPr>
      </w:pPr>
      <w:proofErr w:type="spellStart"/>
      <w:r w:rsidRPr="004D2E94">
        <w:rPr>
          <w:b w:val="0"/>
          <w:bCs w:val="0"/>
        </w:rPr>
        <w:t>rds</w:t>
      </w:r>
      <w:proofErr w:type="spellEnd"/>
      <w:r w:rsidRPr="004D2E94">
        <w:rPr>
          <w:b w:val="0"/>
          <w:bCs w:val="0"/>
        </w:rPr>
        <w:t>-</w:t>
      </w:r>
      <w:proofErr w:type="spellStart"/>
      <w:r w:rsidRPr="004D2E94">
        <w:rPr>
          <w:b w:val="0"/>
          <w:bCs w:val="0"/>
        </w:rPr>
        <w:t>mariadb</w:t>
      </w:r>
      <w:proofErr w:type="spellEnd"/>
      <w:r w:rsidRPr="004D2E94">
        <w:rPr>
          <w:b w:val="0"/>
          <w:bCs w:val="0"/>
        </w:rPr>
        <w:t xml:space="preserve">-sg </w:t>
      </w:r>
      <w:proofErr w:type="spellStart"/>
      <w:r w:rsidRPr="004D2E94">
        <w:rPr>
          <w:rFonts w:hint="eastAsia"/>
          <w:b w:val="0"/>
          <w:bCs w:val="0"/>
        </w:rPr>
        <w:t>인바운드</w:t>
      </w:r>
      <w:proofErr w:type="spellEnd"/>
      <w:r w:rsidRPr="004D2E94">
        <w:rPr>
          <w:rFonts w:hint="eastAsia"/>
          <w:b w:val="0"/>
          <w:bCs w:val="0"/>
        </w:rPr>
        <w:t xml:space="preserve"> 규칙</w:t>
      </w:r>
    </w:p>
    <w:p w14:paraId="3222CA9A" w14:textId="77777777" w:rsidR="00A65FB9" w:rsidRDefault="00A65FB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11F803" wp14:editId="51C756D6">
            <wp:extent cx="5731510" cy="3674110"/>
            <wp:effectExtent l="0" t="0" r="2540" b="2540"/>
            <wp:docPr id="421" name="그림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7601" w14:textId="77777777" w:rsidR="00A65FB9" w:rsidRDefault="00A65FB9">
      <w:pPr>
        <w:widowControl/>
        <w:wordWrap/>
        <w:autoSpaceDE/>
        <w:autoSpaceDN/>
      </w:pPr>
    </w:p>
    <w:p w14:paraId="747C0851" w14:textId="77777777" w:rsidR="00A65FB9" w:rsidRDefault="00A65FB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34B13B0" wp14:editId="3FB5BD82">
            <wp:extent cx="5731510" cy="3674110"/>
            <wp:effectExtent l="0" t="0" r="2540" b="2540"/>
            <wp:docPr id="422" name="그림 4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그림 4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20D4" w14:textId="56492FF2" w:rsidR="00A65FB9" w:rsidRDefault="00A65FB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4779EDB" wp14:editId="5CF24B8C">
            <wp:extent cx="5731510" cy="3674110"/>
            <wp:effectExtent l="0" t="0" r="2540" b="2540"/>
            <wp:docPr id="423" name="그림 4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그림 42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433B" w14:textId="00355B93" w:rsidR="00DC6381" w:rsidRDefault="00DC6381">
      <w:pPr>
        <w:widowControl/>
        <w:wordWrap/>
        <w:autoSpaceDE/>
        <w:autoSpaceDN/>
      </w:pPr>
    </w:p>
    <w:p w14:paraId="3CE04996" w14:textId="7EDD5213" w:rsidR="00F83553" w:rsidRDefault="00F83553" w:rsidP="00F83553">
      <w:r>
        <w:rPr>
          <w:rFonts w:hint="eastAsia"/>
        </w:rPr>
        <w:t>M</w:t>
      </w:r>
      <w:r>
        <w:t>ySQL/Aurora(MariaDB)</w:t>
      </w:r>
      <w:r>
        <w:rPr>
          <w:rFonts w:hint="eastAsia"/>
        </w:rPr>
        <w:t xml:space="preserve">통신을 하기위한 포트번호는 </w:t>
      </w:r>
      <w:r>
        <w:t>3306</w:t>
      </w:r>
    </w:p>
    <w:p w14:paraId="0373DA9C" w14:textId="7BE23469" w:rsidR="00F83553" w:rsidRPr="0079694D" w:rsidRDefault="00F83553" w:rsidP="00F83553">
      <w:proofErr w:type="spellStart"/>
      <w:r>
        <w:t>Api</w:t>
      </w:r>
      <w:proofErr w:type="spellEnd"/>
      <w:r>
        <w:t>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 xml:space="preserve">에서 들어오는 것만 허용하기 위해 </w:t>
      </w:r>
      <w:proofErr w:type="spellStart"/>
      <w:r>
        <w:t>api</w:t>
      </w:r>
      <w:proofErr w:type="spellEnd"/>
      <w:r>
        <w:t>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의 소스를 입력한다.</w:t>
      </w:r>
    </w:p>
    <w:p w14:paraId="266E433F" w14:textId="4AA7A81D" w:rsidR="0028632F" w:rsidRDefault="00F83553" w:rsidP="00F83553">
      <w:pPr>
        <w:widowControl/>
        <w:wordWrap/>
        <w:autoSpaceDE/>
        <w:autoSpaceDN/>
      </w:pPr>
      <w:r>
        <w:rPr>
          <w:rFonts w:hint="eastAsia"/>
        </w:rPr>
        <w:t>(</w:t>
      </w:r>
      <w:r>
        <w:t>10.0.</w:t>
      </w:r>
      <w:r w:rsidR="00D77F9F">
        <w:t>8</w:t>
      </w:r>
      <w:r>
        <w:t>.0/</w:t>
      </w:r>
      <w:r w:rsidR="00D77F9F">
        <w:t>3</w:t>
      </w:r>
      <w:r>
        <w:rPr>
          <w:rFonts w:hint="eastAsia"/>
        </w:rPr>
        <w:t>에서 오는 것만 통과</w:t>
      </w:r>
      <w:r>
        <w:t>)</w:t>
      </w:r>
    </w:p>
    <w:p w14:paraId="5036460A" w14:textId="77777777" w:rsidR="0028632F" w:rsidRPr="0041419A" w:rsidRDefault="0028632F">
      <w:pPr>
        <w:widowControl/>
        <w:wordWrap/>
        <w:autoSpaceDE/>
        <w:autoSpaceDN/>
      </w:pPr>
    </w:p>
    <w:p w14:paraId="1A91E384" w14:textId="25B1B405" w:rsidR="00704568" w:rsidRPr="00A65FB9" w:rsidRDefault="00704568" w:rsidP="00A65FB9">
      <w:pPr>
        <w:pStyle w:val="4"/>
        <w:ind w:left="1200" w:hanging="400"/>
        <w:rPr>
          <w:b w:val="0"/>
          <w:bCs w:val="0"/>
        </w:rPr>
      </w:pPr>
      <w:proofErr w:type="spellStart"/>
      <w:r w:rsidRPr="00857952">
        <w:rPr>
          <w:b w:val="0"/>
          <w:bCs w:val="0"/>
        </w:rPr>
        <w:t>rds</w:t>
      </w:r>
      <w:proofErr w:type="spellEnd"/>
      <w:r w:rsidRPr="00857952">
        <w:rPr>
          <w:b w:val="0"/>
          <w:bCs w:val="0"/>
        </w:rPr>
        <w:t>-</w:t>
      </w:r>
      <w:proofErr w:type="spellStart"/>
      <w:r w:rsidRPr="00857952">
        <w:rPr>
          <w:b w:val="0"/>
          <w:bCs w:val="0"/>
        </w:rPr>
        <w:t>mariadb</w:t>
      </w:r>
      <w:proofErr w:type="spellEnd"/>
      <w:r w:rsidRPr="00857952">
        <w:rPr>
          <w:b w:val="0"/>
          <w:bCs w:val="0"/>
        </w:rPr>
        <w:t xml:space="preserve">-sg </w:t>
      </w:r>
      <w:proofErr w:type="spellStart"/>
      <w:r w:rsidRPr="00857952">
        <w:rPr>
          <w:rFonts w:hint="eastAsia"/>
          <w:b w:val="0"/>
          <w:bCs w:val="0"/>
        </w:rPr>
        <w:t>아웃바운드</w:t>
      </w:r>
      <w:proofErr w:type="spellEnd"/>
      <w:r w:rsidRPr="00857952">
        <w:rPr>
          <w:rFonts w:hint="eastAsia"/>
          <w:b w:val="0"/>
          <w:bCs w:val="0"/>
        </w:rPr>
        <w:t xml:space="preserve"> 규칙</w:t>
      </w:r>
    </w:p>
    <w:p w14:paraId="2FE8F5CC" w14:textId="1A06C5FC" w:rsidR="008D1EC8" w:rsidRDefault="008D1EC8" w:rsidP="00704568">
      <w:r>
        <w:rPr>
          <w:rFonts w:hint="eastAsia"/>
        </w:rPr>
        <w:t>그대로</w:t>
      </w:r>
    </w:p>
    <w:p w14:paraId="10E61524" w14:textId="2BEA3209" w:rsidR="00A65FB9" w:rsidRDefault="00A65FB9" w:rsidP="00704568">
      <w:r>
        <w:rPr>
          <w:noProof/>
        </w:rPr>
        <w:lastRenderedPageBreak/>
        <w:drawing>
          <wp:inline distT="0" distB="0" distL="0" distR="0" wp14:anchorId="58CE271D" wp14:editId="10A8845A">
            <wp:extent cx="5731510" cy="3674110"/>
            <wp:effectExtent l="0" t="0" r="2540" b="2540"/>
            <wp:docPr id="424" name="그림 4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그림 4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45BB" w14:textId="77777777" w:rsidR="00A65FB9" w:rsidRDefault="00A65FB9" w:rsidP="00704568"/>
    <w:p w14:paraId="54B05134" w14:textId="57E22935" w:rsidR="00704568" w:rsidRPr="008A39DC" w:rsidRDefault="00704568" w:rsidP="00704568">
      <w:pPr>
        <w:pStyle w:val="2"/>
        <w:rPr>
          <w:b/>
          <w:bCs/>
        </w:rPr>
      </w:pPr>
      <w:bookmarkStart w:id="16" w:name="_Toc95465839"/>
      <w:r w:rsidRPr="008A39DC">
        <w:rPr>
          <w:rFonts w:hint="eastAsia"/>
          <w:b/>
          <w:bCs/>
        </w:rPr>
        <w:t>인터넷 게이트웨이</w:t>
      </w:r>
      <w:bookmarkEnd w:id="16"/>
    </w:p>
    <w:p w14:paraId="1A53C53A" w14:textId="0B51A06A" w:rsidR="00795F90" w:rsidRPr="00795F90" w:rsidRDefault="00795F90" w:rsidP="00A1337A">
      <w:pPr>
        <w:pStyle w:val="3"/>
        <w:numPr>
          <w:ilvl w:val="0"/>
          <w:numId w:val="4"/>
        </w:numPr>
        <w:ind w:leftChars="0" w:firstLineChars="0"/>
      </w:pPr>
      <w:bookmarkStart w:id="17" w:name="_Toc95465840"/>
      <w:r>
        <w:rPr>
          <w:rFonts w:hint="eastAsia"/>
        </w:rPr>
        <w:t>인터넷 게이트웨이 생성</w:t>
      </w:r>
      <w:bookmarkEnd w:id="17"/>
    </w:p>
    <w:p w14:paraId="7A257818" w14:textId="4C2F6039" w:rsidR="00704568" w:rsidRDefault="00A65FB9" w:rsidP="00704568">
      <w:r>
        <w:rPr>
          <w:noProof/>
        </w:rPr>
        <w:drawing>
          <wp:inline distT="0" distB="0" distL="0" distR="0" wp14:anchorId="573558C7" wp14:editId="6059A81E">
            <wp:extent cx="5731510" cy="3674110"/>
            <wp:effectExtent l="0" t="0" r="2540" b="2540"/>
            <wp:docPr id="425" name="그림 4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그림 4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7103" w14:textId="61264AF7" w:rsidR="00910817" w:rsidRDefault="008426E8" w:rsidP="00704568">
      <w:r>
        <w:rPr>
          <w:noProof/>
        </w:rPr>
        <w:lastRenderedPageBreak/>
        <w:drawing>
          <wp:inline distT="0" distB="0" distL="0" distR="0" wp14:anchorId="54436FF3" wp14:editId="45E0EE64">
            <wp:extent cx="5731510" cy="3674110"/>
            <wp:effectExtent l="0" t="0" r="2540" b="2540"/>
            <wp:docPr id="426" name="그림 4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그림 4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E15D" w14:textId="29D07B63" w:rsidR="008426E8" w:rsidRDefault="008426E8" w:rsidP="00704568"/>
    <w:p w14:paraId="3E1A4D32" w14:textId="57046339" w:rsidR="008426E8" w:rsidRDefault="008426E8" w:rsidP="00704568">
      <w:r>
        <w:rPr>
          <w:noProof/>
        </w:rPr>
        <w:drawing>
          <wp:inline distT="0" distB="0" distL="0" distR="0" wp14:anchorId="6B1AE329" wp14:editId="0DB96B82">
            <wp:extent cx="5731510" cy="3674110"/>
            <wp:effectExtent l="0" t="0" r="2540" b="2540"/>
            <wp:docPr id="427" name="그림 4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그림 4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BB63" w14:textId="7FEF2D1D" w:rsidR="00704568" w:rsidRDefault="00704568">
      <w:pPr>
        <w:widowControl/>
        <w:wordWrap/>
        <w:autoSpaceDE/>
        <w:autoSpaceDN/>
      </w:pPr>
    </w:p>
    <w:p w14:paraId="042C50A8" w14:textId="0CB998ED" w:rsidR="00704568" w:rsidRDefault="00704568">
      <w:pPr>
        <w:widowControl/>
        <w:wordWrap/>
        <w:autoSpaceDE/>
        <w:autoSpaceDN/>
      </w:pPr>
    </w:p>
    <w:p w14:paraId="472C79B0" w14:textId="6AC812CD" w:rsidR="00704568" w:rsidRDefault="00704568">
      <w:pPr>
        <w:widowControl/>
        <w:wordWrap/>
        <w:autoSpaceDE/>
        <w:autoSpaceDN/>
      </w:pPr>
    </w:p>
    <w:p w14:paraId="02145EAA" w14:textId="4B24E32B" w:rsidR="005E7323" w:rsidRDefault="005E7323">
      <w:pPr>
        <w:widowControl/>
        <w:wordWrap/>
        <w:autoSpaceDE/>
        <w:autoSpaceDN/>
      </w:pPr>
    </w:p>
    <w:p w14:paraId="612BCBAD" w14:textId="3AF0A3EB" w:rsidR="00795F90" w:rsidRDefault="00795F90" w:rsidP="00A1337A">
      <w:pPr>
        <w:pStyle w:val="3"/>
        <w:numPr>
          <w:ilvl w:val="0"/>
          <w:numId w:val="4"/>
        </w:numPr>
        <w:ind w:leftChars="0" w:firstLineChars="0"/>
      </w:pPr>
      <w:bookmarkStart w:id="18" w:name="_Toc95465841"/>
      <w:r>
        <w:rPr>
          <w:rFonts w:hint="eastAsia"/>
        </w:rPr>
        <w:t>인터넷 게이트웨이 V</w:t>
      </w:r>
      <w:r>
        <w:t>PC</w:t>
      </w:r>
      <w:r>
        <w:rPr>
          <w:rFonts w:hint="eastAsia"/>
        </w:rPr>
        <w:t>에 연결</w:t>
      </w:r>
      <w:bookmarkEnd w:id="18"/>
    </w:p>
    <w:p w14:paraId="4F487FA9" w14:textId="6C8683C0" w:rsidR="00704568" w:rsidRDefault="008426E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8CA6D4" wp14:editId="601BA86F">
                <wp:simplePos x="0" y="0"/>
                <wp:positionH relativeFrom="margin">
                  <wp:posOffset>4759325</wp:posOffset>
                </wp:positionH>
                <wp:positionV relativeFrom="paragraph">
                  <wp:posOffset>271780</wp:posOffset>
                </wp:positionV>
                <wp:extent cx="762346" cy="271896"/>
                <wp:effectExtent l="19050" t="19050" r="19050" b="13970"/>
                <wp:wrapNone/>
                <wp:docPr id="170" name="직사각형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6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B74C" id="직사각형 170" o:spid="_x0000_s1026" style="position:absolute;left:0;text-align:left;margin-left:374.75pt;margin-top:21.4pt;width:60.05pt;height:21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FF3759" wp14:editId="64568AF4">
            <wp:extent cx="5731510" cy="3674110"/>
            <wp:effectExtent l="0" t="0" r="2540" b="2540"/>
            <wp:docPr id="428" name="그림 4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그림 42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6C84" w14:textId="77777777" w:rsidR="005E7323" w:rsidRDefault="005E7323">
      <w:pPr>
        <w:widowControl/>
        <w:wordWrap/>
        <w:autoSpaceDE/>
        <w:autoSpaceDN/>
      </w:pPr>
    </w:p>
    <w:p w14:paraId="198A91D3" w14:textId="3E2BC9D7" w:rsidR="00704568" w:rsidRDefault="008426E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EDADA12" wp14:editId="3AD5FBDB">
            <wp:extent cx="5731510" cy="3674110"/>
            <wp:effectExtent l="0" t="0" r="2540" b="2540"/>
            <wp:docPr id="429" name="그림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094F" w14:textId="43D0EB20" w:rsidR="008426E8" w:rsidRDefault="008426E8">
      <w:pPr>
        <w:widowControl/>
        <w:wordWrap/>
        <w:autoSpaceDE/>
        <w:autoSpaceDN/>
      </w:pPr>
    </w:p>
    <w:p w14:paraId="40D8F2C8" w14:textId="10DB48B4" w:rsidR="008426E8" w:rsidRDefault="008426E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86649C5" wp14:editId="01FD4299">
            <wp:extent cx="5731510" cy="3674110"/>
            <wp:effectExtent l="0" t="0" r="2540" b="2540"/>
            <wp:docPr id="430" name="그림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7C7C" w14:textId="6BF0A758" w:rsidR="00704568" w:rsidRDefault="00704568">
      <w:pPr>
        <w:widowControl/>
        <w:wordWrap/>
        <w:autoSpaceDE/>
        <w:autoSpaceDN/>
      </w:pPr>
    </w:p>
    <w:p w14:paraId="0A50CAEB" w14:textId="58854BCC" w:rsidR="008426E8" w:rsidRDefault="008426E8">
      <w:pPr>
        <w:widowControl/>
        <w:wordWrap/>
        <w:autoSpaceDE/>
        <w:autoSpaceDN/>
      </w:pPr>
    </w:p>
    <w:p w14:paraId="0CB9B451" w14:textId="5B89AEC6" w:rsidR="008426E8" w:rsidRDefault="008426E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0A775622" wp14:editId="71BBA114">
            <wp:extent cx="5731510" cy="3674110"/>
            <wp:effectExtent l="0" t="0" r="2540" b="2540"/>
            <wp:docPr id="431" name="그림 4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그림 43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5746" w14:textId="77777777" w:rsidR="008426E8" w:rsidRDefault="008426E8">
      <w:pPr>
        <w:widowControl/>
        <w:wordWrap/>
        <w:autoSpaceDE/>
        <w:autoSpaceDN/>
      </w:pPr>
    </w:p>
    <w:p w14:paraId="52631563" w14:textId="77831AF6" w:rsidR="00D237AC" w:rsidRPr="008A39DC" w:rsidRDefault="00D237AC" w:rsidP="00D237AC">
      <w:pPr>
        <w:pStyle w:val="2"/>
        <w:rPr>
          <w:b/>
          <w:bCs/>
        </w:rPr>
      </w:pPr>
      <w:bookmarkStart w:id="19" w:name="_Toc95465842"/>
      <w:r w:rsidRPr="008A39DC">
        <w:rPr>
          <w:rFonts w:hint="eastAsia"/>
          <w:b/>
          <w:bCs/>
        </w:rPr>
        <w:t>라우팅 테이블</w:t>
      </w:r>
      <w:bookmarkEnd w:id="19"/>
    </w:p>
    <w:p w14:paraId="020AA88C" w14:textId="31781D0A" w:rsidR="00704568" w:rsidRDefault="00704568" w:rsidP="00A1337A">
      <w:pPr>
        <w:pStyle w:val="3"/>
        <w:numPr>
          <w:ilvl w:val="0"/>
          <w:numId w:val="5"/>
        </w:numPr>
        <w:ind w:leftChars="0" w:firstLineChars="0"/>
      </w:pPr>
      <w:bookmarkStart w:id="20" w:name="_Toc95465843"/>
      <w:r>
        <w:rPr>
          <w:rFonts w:hint="eastAsia"/>
        </w:rPr>
        <w:t xml:space="preserve">라우팅 테이블 </w:t>
      </w:r>
      <w:r w:rsidR="00FF1DB6">
        <w:t xml:space="preserve">– </w:t>
      </w:r>
      <w:r w:rsidR="00162D35">
        <w:rPr>
          <w:rFonts w:hint="eastAsia"/>
        </w:rPr>
        <w:t xml:space="preserve">명시적 </w:t>
      </w:r>
      <w:proofErr w:type="spellStart"/>
      <w:r w:rsidR="00FF1DB6">
        <w:rPr>
          <w:rFonts w:hint="eastAsia"/>
        </w:rPr>
        <w:t>서브넷</w:t>
      </w:r>
      <w:proofErr w:type="spellEnd"/>
      <w:r w:rsidR="00FF1DB6">
        <w:rPr>
          <w:rFonts w:hint="eastAsia"/>
        </w:rPr>
        <w:t xml:space="preserve"> </w:t>
      </w:r>
      <w:r>
        <w:rPr>
          <w:rFonts w:hint="eastAsia"/>
        </w:rPr>
        <w:t>연결</w:t>
      </w:r>
      <w:bookmarkEnd w:id="20"/>
    </w:p>
    <w:p w14:paraId="67FEC46C" w14:textId="5C0FE43C" w:rsidR="00CF0AA6" w:rsidRPr="00CF0AA6" w:rsidRDefault="00CF0AA6" w:rsidP="00CF0AA6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35D8222" wp14:editId="68B3C901">
                <wp:simplePos x="0" y="0"/>
                <wp:positionH relativeFrom="margin">
                  <wp:posOffset>104775</wp:posOffset>
                </wp:positionH>
                <wp:positionV relativeFrom="paragraph">
                  <wp:posOffset>1389380</wp:posOffset>
                </wp:positionV>
                <wp:extent cx="554528" cy="180455"/>
                <wp:effectExtent l="19050" t="19050" r="17145" b="10160"/>
                <wp:wrapNone/>
                <wp:docPr id="173" name="직사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28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231D" id="직사각형 173" o:spid="_x0000_s1026" style="position:absolute;left:0;text-align:left;margin-left:8.25pt;margin-top:109.4pt;width:43.65pt;height:14.2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388785" wp14:editId="69E35528">
            <wp:extent cx="5731510" cy="3674110"/>
            <wp:effectExtent l="0" t="0" r="2540" b="2540"/>
            <wp:docPr id="432" name="그림 4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그림 43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A9B5" w14:textId="4625B562" w:rsidR="00704568" w:rsidRDefault="00CF0AA6" w:rsidP="00704568">
      <w:r>
        <w:rPr>
          <w:noProof/>
        </w:rPr>
        <w:lastRenderedPageBreak/>
        <w:drawing>
          <wp:inline distT="0" distB="0" distL="0" distR="0" wp14:anchorId="261E023C" wp14:editId="07067392">
            <wp:extent cx="5731510" cy="3674110"/>
            <wp:effectExtent l="0" t="0" r="2540" b="2540"/>
            <wp:docPr id="433" name="그림 4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그림 4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7CEC" w14:textId="433FFC74" w:rsidR="008B172C" w:rsidRDefault="00606DF6" w:rsidP="00704568">
      <w:r>
        <w:t>Private subnet</w:t>
      </w:r>
      <w:r>
        <w:rPr>
          <w:rFonts w:hint="eastAsia"/>
        </w:rPr>
        <w:t>은 인터넷 이용을 못하므로,</w:t>
      </w:r>
      <w:r>
        <w:t xml:space="preserve"> </w:t>
      </w:r>
      <w:r>
        <w:rPr>
          <w:rFonts w:hint="eastAsia"/>
        </w:rPr>
        <w:t>w</w:t>
      </w:r>
      <w:r>
        <w:t>eb-subnet</w:t>
      </w:r>
      <w:r>
        <w:rPr>
          <w:rFonts w:hint="eastAsia"/>
        </w:rPr>
        <w:t>을 p</w:t>
      </w:r>
      <w:r>
        <w:t xml:space="preserve">ublic 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으로 설정해 인터넷 연결이 가능하도록 한다.</w:t>
      </w:r>
      <w:r>
        <w:t xml:space="preserve"> </w:t>
      </w:r>
    </w:p>
    <w:p w14:paraId="4E099EC9" w14:textId="6E5BEF3F" w:rsidR="00C14814" w:rsidRDefault="00C14814" w:rsidP="00704568"/>
    <w:p w14:paraId="4D989E24" w14:textId="57F628D0" w:rsidR="00CF0AA6" w:rsidRDefault="00CF0AA6" w:rsidP="00704568">
      <w:r>
        <w:rPr>
          <w:noProof/>
        </w:rPr>
        <w:drawing>
          <wp:inline distT="0" distB="0" distL="0" distR="0" wp14:anchorId="40FE2953" wp14:editId="55AD2471">
            <wp:extent cx="5731510" cy="3674110"/>
            <wp:effectExtent l="0" t="0" r="2540" b="2540"/>
            <wp:docPr id="434" name="그림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A72E" w14:textId="3297208D" w:rsidR="00CF0AA6" w:rsidRDefault="00EC43D5" w:rsidP="00704568">
      <w:r>
        <w:rPr>
          <w:noProof/>
        </w:rPr>
        <w:lastRenderedPageBreak/>
        <w:drawing>
          <wp:inline distT="0" distB="0" distL="0" distR="0" wp14:anchorId="52B651F7" wp14:editId="54F0BD33">
            <wp:extent cx="5731510" cy="3674110"/>
            <wp:effectExtent l="0" t="0" r="2540" b="2540"/>
            <wp:docPr id="435" name="그림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7E96" w14:textId="28AD37A1" w:rsidR="00EC43D5" w:rsidRDefault="00EC43D5" w:rsidP="00704568"/>
    <w:p w14:paraId="183BEE23" w14:textId="0BD39089" w:rsidR="00EC43D5" w:rsidRDefault="00EC43D5" w:rsidP="00704568">
      <w:r>
        <w:rPr>
          <w:noProof/>
        </w:rPr>
        <w:drawing>
          <wp:inline distT="0" distB="0" distL="0" distR="0" wp14:anchorId="412BA0DA" wp14:editId="060BC00E">
            <wp:extent cx="5731510" cy="3674110"/>
            <wp:effectExtent l="0" t="0" r="2540" b="2540"/>
            <wp:docPr id="436" name="그림 4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그림 4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9B21" w14:textId="427AB05C" w:rsidR="00EC43D5" w:rsidRDefault="00EC43D5" w:rsidP="00704568"/>
    <w:p w14:paraId="720593D7" w14:textId="123DEF31" w:rsidR="00E128F2" w:rsidRDefault="00E128F2" w:rsidP="00704568"/>
    <w:p w14:paraId="75C44F7D" w14:textId="2F52C514" w:rsidR="00C078D1" w:rsidRDefault="00C078D1" w:rsidP="00A1337A">
      <w:pPr>
        <w:pStyle w:val="3"/>
        <w:numPr>
          <w:ilvl w:val="0"/>
          <w:numId w:val="5"/>
        </w:numPr>
        <w:ind w:leftChars="0" w:firstLineChars="0"/>
      </w:pPr>
      <w:bookmarkStart w:id="21" w:name="_Toc95465844"/>
      <w:r>
        <w:rPr>
          <w:rFonts w:hint="eastAsia"/>
        </w:rPr>
        <w:lastRenderedPageBreak/>
        <w:t>라우팅 테이블</w:t>
      </w:r>
      <w:r>
        <w:t xml:space="preserve"> – </w:t>
      </w:r>
      <w:r>
        <w:rPr>
          <w:rFonts w:hint="eastAsia"/>
        </w:rPr>
        <w:t>라우팅 편집</w:t>
      </w:r>
      <w:bookmarkEnd w:id="21"/>
    </w:p>
    <w:p w14:paraId="67D0D970" w14:textId="77777777" w:rsidR="00EC43D5" w:rsidRDefault="00EC43D5" w:rsidP="00C078D1">
      <w:r>
        <w:rPr>
          <w:noProof/>
        </w:rPr>
        <w:drawing>
          <wp:inline distT="0" distB="0" distL="0" distR="0" wp14:anchorId="45B4464B" wp14:editId="1AF34EA0">
            <wp:extent cx="5731510" cy="3674110"/>
            <wp:effectExtent l="0" t="0" r="2540" b="2540"/>
            <wp:docPr id="437" name="그림 4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그림 4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EBC3" w14:textId="77777777" w:rsidR="00EC43D5" w:rsidRDefault="00EC43D5" w:rsidP="00C078D1"/>
    <w:p w14:paraId="4A1670C9" w14:textId="77777777" w:rsidR="00EC43D5" w:rsidRDefault="00EC43D5" w:rsidP="00C078D1">
      <w:r>
        <w:rPr>
          <w:noProof/>
        </w:rPr>
        <w:drawing>
          <wp:inline distT="0" distB="0" distL="0" distR="0" wp14:anchorId="476FD430" wp14:editId="23A143F2">
            <wp:extent cx="5731510" cy="3674110"/>
            <wp:effectExtent l="0" t="0" r="2540" b="2540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그림 4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B398" w14:textId="77777777" w:rsidR="00EC43D5" w:rsidRDefault="00EC43D5" w:rsidP="00C078D1"/>
    <w:p w14:paraId="072A5A3C" w14:textId="392C708C" w:rsidR="00C078D1" w:rsidRPr="008B172C" w:rsidRDefault="00EC43D5" w:rsidP="00C078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69A7E4" wp14:editId="200700F0">
                <wp:simplePos x="0" y="0"/>
                <wp:positionH relativeFrom="margin">
                  <wp:posOffset>161925</wp:posOffset>
                </wp:positionH>
                <wp:positionV relativeFrom="paragraph">
                  <wp:posOffset>1272540</wp:posOffset>
                </wp:positionV>
                <wp:extent cx="3295650" cy="161925"/>
                <wp:effectExtent l="19050" t="19050" r="19050" b="28575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C52DE" id="직사각형 304" o:spid="_x0000_s1026" style="position:absolute;left:0;text-align:left;margin-left:12.75pt;margin-top:100.2pt;width:259.5pt;height:12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4B7AF8" wp14:editId="6F178513">
            <wp:extent cx="5731510" cy="3674110"/>
            <wp:effectExtent l="0" t="0" r="2540" b="2540"/>
            <wp:docPr id="439" name="그림 4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그림 4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71F4" w14:textId="69F2B670" w:rsidR="00C078D1" w:rsidRDefault="00A31EDC" w:rsidP="00C078D1">
      <w:r>
        <w:rPr>
          <w:rFonts w:hint="eastAsia"/>
        </w:rPr>
        <w:t xml:space="preserve">인터넷 연결을 위해 </w:t>
      </w:r>
      <w:r>
        <w:t>0.0.0.0/0</w:t>
      </w:r>
      <w:r>
        <w:rPr>
          <w:rFonts w:hint="eastAsia"/>
        </w:rPr>
        <w:t>을 추가</w:t>
      </w:r>
    </w:p>
    <w:p w14:paraId="4B838BFD" w14:textId="5AB258A9" w:rsidR="00005C0B" w:rsidRDefault="000A6980" w:rsidP="000A698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7B20ED2" wp14:editId="33FBB743">
            <wp:extent cx="5731510" cy="3674110"/>
            <wp:effectExtent l="0" t="0" r="2540" b="2540"/>
            <wp:docPr id="440" name="그림 4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그림 44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B2E087" w14:textId="4F068054" w:rsidR="00005C0B" w:rsidRDefault="00005C0B" w:rsidP="00005C0B">
      <w:pPr>
        <w:pStyle w:val="2"/>
        <w:rPr>
          <w:b/>
          <w:bCs/>
        </w:rPr>
      </w:pPr>
      <w:bookmarkStart w:id="22" w:name="_Toc95465845"/>
      <w:r w:rsidRPr="003F66E9">
        <w:rPr>
          <w:rFonts w:hint="eastAsia"/>
          <w:b/>
          <w:bCs/>
        </w:rPr>
        <w:lastRenderedPageBreak/>
        <w:t>E</w:t>
      </w:r>
      <w:r w:rsidRPr="003F66E9">
        <w:rPr>
          <w:b/>
          <w:bCs/>
        </w:rPr>
        <w:t>C2</w:t>
      </w:r>
      <w:bookmarkEnd w:id="22"/>
      <w:r w:rsidRPr="003F66E9">
        <w:rPr>
          <w:b/>
          <w:bCs/>
        </w:rPr>
        <w:t xml:space="preserve"> </w:t>
      </w:r>
    </w:p>
    <w:p w14:paraId="4775FA3F" w14:textId="0C9F6A70" w:rsidR="006E37FE" w:rsidRDefault="006E37FE" w:rsidP="006E37FE">
      <w:r>
        <w:rPr>
          <w:noProof/>
        </w:rPr>
        <w:drawing>
          <wp:inline distT="0" distB="0" distL="0" distR="0" wp14:anchorId="172132B3" wp14:editId="6E9B8CFC">
            <wp:extent cx="5731510" cy="3674110"/>
            <wp:effectExtent l="0" t="0" r="2540" b="2540"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1564" w14:textId="77777777" w:rsidR="006E37FE" w:rsidRDefault="006E37FE">
      <w:pPr>
        <w:widowControl/>
        <w:wordWrap/>
        <w:autoSpaceDE/>
        <w:autoSpaceDN/>
      </w:pPr>
      <w:r>
        <w:br w:type="page"/>
      </w:r>
    </w:p>
    <w:p w14:paraId="2354F09D" w14:textId="77777777" w:rsidR="006E37FE" w:rsidRPr="006E37FE" w:rsidRDefault="006E37FE" w:rsidP="006E37FE"/>
    <w:p w14:paraId="26DDC33C" w14:textId="1F5BBE3E" w:rsidR="00040F36" w:rsidRPr="00795FC4" w:rsidRDefault="00D00E55" w:rsidP="00040F36">
      <w:pPr>
        <w:pStyle w:val="3"/>
        <w:ind w:left="1000" w:hanging="400"/>
      </w:pPr>
      <w:bookmarkStart w:id="23" w:name="_Toc95465846"/>
      <w:r>
        <w:t xml:space="preserve">1. </w:t>
      </w:r>
      <w:r w:rsidR="00040F36">
        <w:t xml:space="preserve">Key Pair </w:t>
      </w:r>
      <w:r w:rsidR="00040F36" w:rsidRPr="00795FC4">
        <w:rPr>
          <w:rFonts w:hint="eastAsia"/>
        </w:rPr>
        <w:t>생성</w:t>
      </w:r>
      <w:bookmarkEnd w:id="23"/>
    </w:p>
    <w:p w14:paraId="15DE152B" w14:textId="36C89237" w:rsidR="009F7D06" w:rsidRDefault="006E37FE" w:rsidP="009F7D06">
      <w:r>
        <w:rPr>
          <w:noProof/>
        </w:rPr>
        <w:drawing>
          <wp:inline distT="0" distB="0" distL="0" distR="0" wp14:anchorId="17B4FA90" wp14:editId="413C8682">
            <wp:extent cx="5731510" cy="3674110"/>
            <wp:effectExtent l="0" t="0" r="2540" b="2540"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D05A" w14:textId="535FE45A" w:rsidR="00784856" w:rsidRDefault="00784856" w:rsidP="009F7D06">
      <w:r>
        <w:rPr>
          <w:rFonts w:hint="eastAsia"/>
        </w:rPr>
        <w:t>키 페어 생성을 클릭</w:t>
      </w:r>
    </w:p>
    <w:p w14:paraId="20C82A3D" w14:textId="1CFD6186" w:rsidR="00784856" w:rsidRDefault="006E37FE" w:rsidP="009F7D06">
      <w:r>
        <w:rPr>
          <w:noProof/>
        </w:rPr>
        <w:drawing>
          <wp:inline distT="0" distB="0" distL="0" distR="0" wp14:anchorId="5E8CF348" wp14:editId="6DB03C12">
            <wp:extent cx="5731510" cy="3674110"/>
            <wp:effectExtent l="0" t="0" r="2540" b="2540"/>
            <wp:docPr id="443" name="그림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0335" w14:textId="74794C4F" w:rsidR="006E37FE" w:rsidRDefault="006E37FE" w:rsidP="009F7D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44D93A" wp14:editId="6B418D8B">
                <wp:simplePos x="0" y="0"/>
                <wp:positionH relativeFrom="margin">
                  <wp:posOffset>314325</wp:posOffset>
                </wp:positionH>
                <wp:positionV relativeFrom="paragraph">
                  <wp:posOffset>1196340</wp:posOffset>
                </wp:positionV>
                <wp:extent cx="914400" cy="1123950"/>
                <wp:effectExtent l="19050" t="19050" r="19050" b="1905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B12A7" id="직사각형 291" o:spid="_x0000_s1026" style="position:absolute;left:0;text-align:left;margin-left:24.75pt;margin-top:94.2pt;width:1in;height:88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kahQIAAGk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18BCC2" wp14:editId="395C9BC1">
            <wp:extent cx="5731510" cy="3674110"/>
            <wp:effectExtent l="0" t="0" r="2540" b="2540"/>
            <wp:docPr id="444" name="그림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7594" w14:textId="3C413B50" w:rsidR="00784856" w:rsidRDefault="00784856" w:rsidP="009F7D06">
      <w:r>
        <w:rPr>
          <w:rFonts w:hint="eastAsia"/>
        </w:rPr>
        <w:t>R</w:t>
      </w:r>
      <w:r>
        <w:t>SA</w:t>
      </w:r>
      <w:r>
        <w:rPr>
          <w:rFonts w:hint="eastAsia"/>
        </w:rPr>
        <w:t xml:space="preserve">유형의 </w:t>
      </w:r>
      <w:proofErr w:type="spellStart"/>
      <w:r>
        <w:t>ppk</w:t>
      </w:r>
      <w:proofErr w:type="spellEnd"/>
      <w:r>
        <w:t xml:space="preserve"> </w:t>
      </w:r>
      <w:r>
        <w:rPr>
          <w:rFonts w:hint="eastAsia"/>
        </w:rPr>
        <w:t xml:space="preserve">파일 형식의 </w:t>
      </w:r>
      <w:proofErr w:type="spellStart"/>
      <w:r>
        <w:rPr>
          <w:rFonts w:hint="eastAsia"/>
        </w:rPr>
        <w:t>키페어를</w:t>
      </w:r>
      <w:proofErr w:type="spellEnd"/>
      <w:r>
        <w:rPr>
          <w:rFonts w:hint="eastAsia"/>
        </w:rPr>
        <w:t xml:space="preserve"> 생성한다.</w:t>
      </w:r>
      <w:r>
        <w:t xml:space="preserve"> </w:t>
      </w:r>
    </w:p>
    <w:p w14:paraId="4AC94E03" w14:textId="2D8D3678" w:rsidR="009F7D06" w:rsidRDefault="009F7D06" w:rsidP="009F7D06"/>
    <w:p w14:paraId="1D6F5B3C" w14:textId="0ED1D0C1" w:rsidR="00784856" w:rsidRPr="006E37FE" w:rsidRDefault="006E37FE" w:rsidP="009F7D06">
      <w:r>
        <w:rPr>
          <w:noProof/>
        </w:rPr>
        <w:drawing>
          <wp:inline distT="0" distB="0" distL="0" distR="0" wp14:anchorId="0E041557" wp14:editId="75EAE8EA">
            <wp:extent cx="5731510" cy="3674110"/>
            <wp:effectExtent l="0" t="0" r="2540" b="2540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그림 4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EDE7" w14:textId="3856438A" w:rsidR="00784856" w:rsidRDefault="00784856" w:rsidP="009F7D06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813438" wp14:editId="07A10849">
                <wp:simplePos x="0" y="0"/>
                <wp:positionH relativeFrom="margin">
                  <wp:align>left</wp:align>
                </wp:positionH>
                <wp:positionV relativeFrom="paragraph">
                  <wp:posOffset>2376805</wp:posOffset>
                </wp:positionV>
                <wp:extent cx="770659" cy="197081"/>
                <wp:effectExtent l="19050" t="19050" r="10795" b="1270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A278" id="직사각형 290" o:spid="_x0000_s1026" style="position:absolute;left:0;text-align:left;margin-left:0;margin-top:187.15pt;width:60.7pt;height:15.5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파일이 자동으로 </w:t>
      </w:r>
      <w:proofErr w:type="spellStart"/>
      <w:r>
        <w:rPr>
          <w:rFonts w:hint="eastAsia"/>
        </w:rPr>
        <w:t>다운로드된다</w:t>
      </w:r>
      <w:proofErr w:type="spellEnd"/>
    </w:p>
    <w:p w14:paraId="28AE062A" w14:textId="77777777" w:rsidR="00784856" w:rsidRPr="00784856" w:rsidRDefault="00784856" w:rsidP="009F7D06"/>
    <w:p w14:paraId="1FAF93DB" w14:textId="00FB0B40" w:rsidR="00D00E55" w:rsidRPr="00D00E55" w:rsidRDefault="00D00E55" w:rsidP="00D00E55">
      <w:pPr>
        <w:pStyle w:val="3"/>
        <w:ind w:left="1000" w:hanging="400"/>
      </w:pPr>
      <w:bookmarkStart w:id="24" w:name="_Toc95465847"/>
      <w:r>
        <w:t xml:space="preserve">2. </w:t>
      </w:r>
      <w:r>
        <w:rPr>
          <w:rFonts w:hint="eastAsia"/>
        </w:rPr>
        <w:t>E</w:t>
      </w:r>
      <w:r>
        <w:t xml:space="preserve">C2 </w:t>
      </w:r>
      <w:r w:rsidRPr="00795FC4">
        <w:rPr>
          <w:rFonts w:hint="eastAsia"/>
        </w:rPr>
        <w:t>생성</w:t>
      </w:r>
      <w:bookmarkEnd w:id="24"/>
    </w:p>
    <w:p w14:paraId="46DBDE85" w14:textId="09E81249" w:rsidR="00005C0B" w:rsidRDefault="006E37FE" w:rsidP="00005C0B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6B2C71" wp14:editId="401BAB28">
                <wp:simplePos x="0" y="0"/>
                <wp:positionH relativeFrom="margin">
                  <wp:posOffset>4916170</wp:posOffset>
                </wp:positionH>
                <wp:positionV relativeFrom="paragraph">
                  <wp:posOffset>309245</wp:posOffset>
                </wp:positionV>
                <wp:extent cx="770659" cy="197081"/>
                <wp:effectExtent l="19050" t="19050" r="10795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9EA2" id="직사각형 184" o:spid="_x0000_s1026" style="position:absolute;left:0;text-align:left;margin-left:387.1pt;margin-top:24.35pt;width:60.7pt;height:1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93DB40" wp14:editId="2710882E">
            <wp:extent cx="5731510" cy="3674110"/>
            <wp:effectExtent l="0" t="0" r="2540" b="2540"/>
            <wp:docPr id="446" name="그림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E6DA" w14:textId="1180DA37" w:rsidR="00267FE2" w:rsidRPr="00005C0B" w:rsidRDefault="00267FE2" w:rsidP="00005C0B"/>
    <w:p w14:paraId="01704D27" w14:textId="68C5B533" w:rsidR="00267FE2" w:rsidRDefault="006F248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738268B" wp14:editId="0A4DE137">
            <wp:extent cx="5731510" cy="3674110"/>
            <wp:effectExtent l="0" t="0" r="2540" b="2540"/>
            <wp:docPr id="447" name="그림 4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그림 4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08D8" w14:textId="62A3CCC2" w:rsidR="00685F1B" w:rsidRDefault="00DD56A4">
      <w:pPr>
        <w:widowControl/>
        <w:wordWrap/>
        <w:autoSpaceDE/>
        <w:autoSpaceDN/>
      </w:pPr>
      <w:r>
        <w:rPr>
          <w:rFonts w:hint="eastAsia"/>
        </w:rPr>
        <w:lastRenderedPageBreak/>
        <w:t>U</w:t>
      </w:r>
      <w:r>
        <w:t>buntu Server 2.04 LTS 64</w:t>
      </w:r>
      <w:r>
        <w:rPr>
          <w:rFonts w:hint="eastAsia"/>
        </w:rPr>
        <w:t>비트를 선택</w:t>
      </w:r>
    </w:p>
    <w:p w14:paraId="41E321E6" w14:textId="77777777" w:rsidR="006F248B" w:rsidRDefault="006F248B">
      <w:pPr>
        <w:widowControl/>
        <w:wordWrap/>
        <w:autoSpaceDE/>
        <w:autoSpaceDN/>
      </w:pPr>
    </w:p>
    <w:p w14:paraId="2949EA46" w14:textId="31FADD1E" w:rsidR="00267FE2" w:rsidRDefault="006F248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8F4AF93" wp14:editId="1FD7B9AD">
            <wp:extent cx="5731510" cy="3674110"/>
            <wp:effectExtent l="0" t="0" r="2540" b="2540"/>
            <wp:docPr id="448" name="그림 44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림 44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F502" w14:textId="00019561" w:rsidR="00683585" w:rsidRDefault="00DD56A4">
      <w:pPr>
        <w:widowControl/>
        <w:wordWrap/>
        <w:autoSpaceDE/>
        <w:autoSpaceDN/>
      </w:pPr>
      <w:r>
        <w:rPr>
          <w:rFonts w:hint="eastAsia"/>
        </w:rPr>
        <w:t xml:space="preserve">인스턴스 유형은 </w:t>
      </w:r>
      <w:proofErr w:type="spellStart"/>
      <w:r>
        <w:rPr>
          <w:rFonts w:hint="eastAsia"/>
        </w:rPr>
        <w:t>프리티어인</w:t>
      </w:r>
      <w:proofErr w:type="spellEnd"/>
      <w:r>
        <w:rPr>
          <w:rFonts w:hint="eastAsia"/>
        </w:rPr>
        <w:t xml:space="preserve"> </w:t>
      </w:r>
      <w:r>
        <w:t>t</w:t>
      </w:r>
      <w:proofErr w:type="gramStart"/>
      <w:r>
        <w:t>2.micro</w:t>
      </w:r>
      <w:proofErr w:type="gramEnd"/>
      <w:r>
        <w:t xml:space="preserve"> </w:t>
      </w:r>
      <w:r>
        <w:rPr>
          <w:rFonts w:hint="eastAsia"/>
        </w:rPr>
        <w:t>선택</w:t>
      </w:r>
    </w:p>
    <w:p w14:paraId="57CC56AB" w14:textId="54455D30" w:rsidR="006F248B" w:rsidRDefault="006F248B">
      <w:pPr>
        <w:widowControl/>
        <w:wordWrap/>
        <w:autoSpaceDE/>
        <w:autoSpaceDN/>
      </w:pPr>
    </w:p>
    <w:p w14:paraId="05D16E75" w14:textId="0C3BAAD8" w:rsidR="00267FE2" w:rsidRDefault="006F248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2259818" wp14:editId="7C22AE2C">
            <wp:extent cx="5731510" cy="3674110"/>
            <wp:effectExtent l="0" t="0" r="2540" b="2540"/>
            <wp:docPr id="449" name="그림 4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그림 4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23DC" w14:textId="06519240" w:rsidR="005356E9" w:rsidRDefault="00A66D7F">
      <w:pPr>
        <w:widowControl/>
        <w:wordWrap/>
        <w:autoSpaceDE/>
        <w:autoSpaceDN/>
      </w:pPr>
      <w:r>
        <w:rPr>
          <w:rFonts w:hint="eastAsia"/>
        </w:rPr>
        <w:t>인스턴스 구성에서 인터넷을 연결할 w</w:t>
      </w:r>
      <w:r>
        <w:t>eb-subnet</w:t>
      </w:r>
      <w:r>
        <w:rPr>
          <w:rFonts w:hint="eastAsia"/>
        </w:rPr>
        <w:t xml:space="preserve">을 선택 </w:t>
      </w:r>
    </w:p>
    <w:p w14:paraId="359B3272" w14:textId="77777777" w:rsidR="00683585" w:rsidRDefault="00683585">
      <w:pPr>
        <w:widowControl/>
        <w:wordWrap/>
        <w:autoSpaceDE/>
        <w:autoSpaceDN/>
      </w:pPr>
    </w:p>
    <w:p w14:paraId="3580DDE9" w14:textId="6FA30571" w:rsidR="005356E9" w:rsidRDefault="006F248B" w:rsidP="005356E9">
      <w:r>
        <w:rPr>
          <w:noProof/>
        </w:rPr>
        <w:drawing>
          <wp:inline distT="0" distB="0" distL="0" distR="0" wp14:anchorId="0482C870" wp14:editId="2B802F4A">
            <wp:extent cx="5731510" cy="3674110"/>
            <wp:effectExtent l="0" t="0" r="2540" b="2540"/>
            <wp:docPr id="450" name="그림 4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그림 4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BEE7" w14:textId="22EC91B1" w:rsidR="006F248B" w:rsidRDefault="006F248B" w:rsidP="005356E9"/>
    <w:p w14:paraId="689DEABF" w14:textId="448771C6" w:rsidR="006F248B" w:rsidRDefault="006F248B" w:rsidP="005356E9">
      <w:r>
        <w:rPr>
          <w:noProof/>
        </w:rPr>
        <w:lastRenderedPageBreak/>
        <w:drawing>
          <wp:inline distT="0" distB="0" distL="0" distR="0" wp14:anchorId="54C45ECB" wp14:editId="677D147A">
            <wp:extent cx="5731510" cy="3674110"/>
            <wp:effectExtent l="0" t="0" r="2540" b="2540"/>
            <wp:docPr id="451" name="그림 4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그림 4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9086" w14:textId="6C842775" w:rsidR="006F248B" w:rsidRDefault="006F248B" w:rsidP="005356E9"/>
    <w:p w14:paraId="24EAAA31" w14:textId="79107039" w:rsidR="006F248B" w:rsidRDefault="006F248B" w:rsidP="005356E9">
      <w:r>
        <w:rPr>
          <w:noProof/>
        </w:rPr>
        <w:drawing>
          <wp:inline distT="0" distB="0" distL="0" distR="0" wp14:anchorId="3194009B" wp14:editId="0EF57183">
            <wp:extent cx="5731510" cy="3674110"/>
            <wp:effectExtent l="0" t="0" r="2540" b="2540"/>
            <wp:docPr id="452" name="그림 4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그림 45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3F69" w14:textId="68E4F043" w:rsidR="006F248B" w:rsidRDefault="006F248B" w:rsidP="005356E9"/>
    <w:p w14:paraId="31E22078" w14:textId="77777777" w:rsidR="006F248B" w:rsidRPr="006F248B" w:rsidRDefault="006F248B" w:rsidP="005356E9"/>
    <w:p w14:paraId="0B5FF987" w14:textId="12DAC9F3" w:rsidR="00685F1B" w:rsidRDefault="006F248B" w:rsidP="005356E9">
      <w:r>
        <w:rPr>
          <w:noProof/>
        </w:rPr>
        <w:lastRenderedPageBreak/>
        <w:drawing>
          <wp:inline distT="0" distB="0" distL="0" distR="0" wp14:anchorId="7BCF42C4" wp14:editId="0BE60858">
            <wp:extent cx="5731510" cy="3674110"/>
            <wp:effectExtent l="0" t="0" r="2540" b="2540"/>
            <wp:docPr id="453" name="그림 4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그림 45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28AB" w14:textId="625D35DE" w:rsidR="006F248B" w:rsidRDefault="006F248B" w:rsidP="005356E9">
      <w:r>
        <w:rPr>
          <w:noProof/>
        </w:rPr>
        <w:drawing>
          <wp:inline distT="0" distB="0" distL="0" distR="0" wp14:anchorId="7F17354D" wp14:editId="2DCFF1D1">
            <wp:extent cx="5731510" cy="3674110"/>
            <wp:effectExtent l="0" t="0" r="2540" b="2540"/>
            <wp:docPr id="454" name="그림 4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그림 45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BFE8" w14:textId="2C0DED4A" w:rsidR="00267FE2" w:rsidRDefault="006F248B" w:rsidP="005356E9">
      <w:r>
        <w:rPr>
          <w:noProof/>
        </w:rPr>
        <w:lastRenderedPageBreak/>
        <w:drawing>
          <wp:inline distT="0" distB="0" distL="0" distR="0" wp14:anchorId="71D10129" wp14:editId="3A9245CE">
            <wp:extent cx="5731510" cy="3674110"/>
            <wp:effectExtent l="0" t="0" r="2540" b="2540"/>
            <wp:docPr id="455" name="그림 4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그림 4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1C8E" w14:textId="77777777" w:rsidR="00EE17B2" w:rsidRDefault="00A66D7F">
      <w:pPr>
        <w:widowControl/>
        <w:wordWrap/>
        <w:autoSpaceDE/>
        <w:autoSpaceDN/>
      </w:pPr>
      <w:r>
        <w:rPr>
          <w:rFonts w:hint="eastAsia"/>
        </w:rPr>
        <w:t xml:space="preserve">기존 보안 그룹에서 </w:t>
      </w:r>
      <w:r>
        <w:t>22</w:t>
      </w:r>
      <w:r>
        <w:rPr>
          <w:rFonts w:hint="eastAsia"/>
        </w:rPr>
        <w:t xml:space="preserve">번 포트가 </w:t>
      </w:r>
      <w:r w:rsidR="003F66E9">
        <w:rPr>
          <w:rFonts w:hint="eastAsia"/>
        </w:rPr>
        <w:t>열러 있는</w:t>
      </w:r>
      <w:r>
        <w:t>web-sg(default)</w:t>
      </w:r>
      <w:r>
        <w:rPr>
          <w:rFonts w:hint="eastAsia"/>
        </w:rPr>
        <w:t>를 선택한다.</w:t>
      </w:r>
    </w:p>
    <w:p w14:paraId="14B34058" w14:textId="77777777" w:rsidR="00EE17B2" w:rsidRDefault="00EE17B2">
      <w:pPr>
        <w:widowControl/>
        <w:wordWrap/>
        <w:autoSpaceDE/>
        <w:autoSpaceDN/>
      </w:pPr>
    </w:p>
    <w:p w14:paraId="133FBBB6" w14:textId="0CA4BC24" w:rsidR="00267FE2" w:rsidRDefault="00EE17B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169DE1F" wp14:editId="06BE2186">
            <wp:extent cx="5731510" cy="3674110"/>
            <wp:effectExtent l="0" t="0" r="2540" b="2540"/>
            <wp:docPr id="456" name="그림 45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그림 45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E2">
        <w:br w:type="page"/>
      </w:r>
    </w:p>
    <w:p w14:paraId="026DCDBF" w14:textId="2916443A" w:rsidR="00267FE2" w:rsidRDefault="00B11303" w:rsidP="005356E9">
      <w:r>
        <w:rPr>
          <w:noProof/>
        </w:rPr>
        <w:lastRenderedPageBreak/>
        <w:drawing>
          <wp:inline distT="0" distB="0" distL="0" distR="0" wp14:anchorId="7D1C70AB" wp14:editId="28E54315">
            <wp:extent cx="5731510" cy="3674110"/>
            <wp:effectExtent l="0" t="0" r="2540" b="2540"/>
            <wp:docPr id="457" name="그림 4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그림 45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1247" w14:textId="1CFEDF0D" w:rsidR="00267FE2" w:rsidRDefault="003F66E9" w:rsidP="005356E9">
      <w:r>
        <w:rPr>
          <w:rFonts w:hint="eastAsia"/>
        </w:rPr>
        <w:t>기존 키 페어가 없다면 새 키 페어 생성</w:t>
      </w:r>
      <w:r>
        <w:t xml:space="preserve">, </w:t>
      </w:r>
      <w:r>
        <w:rPr>
          <w:rFonts w:hint="eastAsia"/>
        </w:rPr>
        <w:t>이때 꼭 키 파일 다운로드한다</w:t>
      </w:r>
    </w:p>
    <w:p w14:paraId="083FB0E5" w14:textId="5D80BAB0" w:rsidR="00267FE2" w:rsidRDefault="00267FE2" w:rsidP="005356E9"/>
    <w:p w14:paraId="33EE6A5D" w14:textId="55300AF9" w:rsidR="00507CC3" w:rsidRPr="00B11303" w:rsidRDefault="00B11303" w:rsidP="005356E9">
      <w:r>
        <w:rPr>
          <w:noProof/>
        </w:rPr>
        <w:drawing>
          <wp:inline distT="0" distB="0" distL="0" distR="0" wp14:anchorId="485F015C" wp14:editId="54F5E446">
            <wp:extent cx="5731510" cy="3674110"/>
            <wp:effectExtent l="0" t="0" r="2540" b="2540"/>
            <wp:docPr id="458" name="그림 4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그림 4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9EF9" w14:textId="70D14276" w:rsidR="00507CC3" w:rsidRDefault="00507CC3" w:rsidP="005356E9"/>
    <w:p w14:paraId="6F994F5B" w14:textId="1FA603D3" w:rsidR="00ED393D" w:rsidRDefault="00B11303" w:rsidP="005356E9">
      <w:r>
        <w:rPr>
          <w:noProof/>
        </w:rPr>
        <w:lastRenderedPageBreak/>
        <w:drawing>
          <wp:inline distT="0" distB="0" distL="0" distR="0" wp14:anchorId="2B9B3DD4" wp14:editId="3A47547B">
            <wp:extent cx="5731510" cy="3674110"/>
            <wp:effectExtent l="0" t="0" r="2540" b="2540"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19D4" w14:textId="77777777" w:rsidR="00ED393D" w:rsidRDefault="00ED393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21C558" wp14:editId="30EE3E23">
            <wp:extent cx="5731510" cy="3674110"/>
            <wp:effectExtent l="0" t="0" r="2540" b="2540"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190C" w14:textId="4DDA954F" w:rsidR="00ED393D" w:rsidRDefault="00ED393D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D30AE9E" wp14:editId="30B0C5AB">
            <wp:extent cx="5731510" cy="3674110"/>
            <wp:effectExtent l="0" t="0" r="2540" b="2540"/>
            <wp:docPr id="461" name="그림 4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그림 4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72A5" w14:textId="480298BB" w:rsidR="00ED393D" w:rsidRDefault="00ED393D">
      <w:pPr>
        <w:widowControl/>
        <w:wordWrap/>
        <w:autoSpaceDE/>
        <w:autoSpaceDN/>
      </w:pPr>
      <w:r>
        <w:br w:type="page"/>
      </w:r>
    </w:p>
    <w:p w14:paraId="5117F886" w14:textId="77777777" w:rsidR="003F66E9" w:rsidRDefault="003F66E9" w:rsidP="005356E9"/>
    <w:p w14:paraId="2F898A13" w14:textId="67D25B58" w:rsidR="00D00E55" w:rsidRPr="00D00E55" w:rsidRDefault="00D00E55" w:rsidP="00D00E55">
      <w:pPr>
        <w:pStyle w:val="3"/>
        <w:ind w:left="1000" w:hanging="400"/>
      </w:pPr>
      <w:bookmarkStart w:id="25" w:name="_Toc95465848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탄력적I</w:t>
      </w:r>
      <w:r>
        <w:t xml:space="preserve">P </w:t>
      </w:r>
      <w:r>
        <w:rPr>
          <w:rFonts w:hint="eastAsia"/>
        </w:rPr>
        <w:t>주소 생성</w:t>
      </w:r>
      <w:bookmarkEnd w:id="25"/>
    </w:p>
    <w:p w14:paraId="2734CE30" w14:textId="48DCD5A5" w:rsidR="00507CC3" w:rsidRDefault="00A66D7F" w:rsidP="005356E9"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주소를 선택해서 공인I</w:t>
      </w:r>
      <w:r>
        <w:t>P</w:t>
      </w:r>
      <w:r>
        <w:rPr>
          <w:rFonts w:hint="eastAsia"/>
        </w:rPr>
        <w:t xml:space="preserve">주소를 </w:t>
      </w:r>
      <w:r w:rsidR="002B7B26">
        <w:rPr>
          <w:rFonts w:hint="eastAsia"/>
        </w:rPr>
        <w:t>할당 받는다</w:t>
      </w:r>
      <w:r>
        <w:rPr>
          <w:rFonts w:hint="eastAsia"/>
        </w:rPr>
        <w:t>.</w:t>
      </w:r>
    </w:p>
    <w:p w14:paraId="3C44DC59" w14:textId="6E23F352" w:rsidR="00507CC3" w:rsidRDefault="00ED393D" w:rsidP="00641D71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15BB9A" wp14:editId="1B6E83D9">
                <wp:simplePos x="0" y="0"/>
                <wp:positionH relativeFrom="margin">
                  <wp:align>left</wp:align>
                </wp:positionH>
                <wp:positionV relativeFrom="paragraph">
                  <wp:posOffset>2344420</wp:posOffset>
                </wp:positionV>
                <wp:extent cx="529590" cy="180456"/>
                <wp:effectExtent l="19050" t="19050" r="22860" b="1016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9ED6" id="직사각형 201" o:spid="_x0000_s1026" style="position:absolute;left:0;text-align:left;margin-left:0;margin-top:184.6pt;width:41.7pt;height:14.2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8CF1C" wp14:editId="515F6E1E">
                <wp:simplePos x="0" y="0"/>
                <wp:positionH relativeFrom="margin">
                  <wp:posOffset>4936490</wp:posOffset>
                </wp:positionH>
                <wp:positionV relativeFrom="paragraph">
                  <wp:posOffset>544830</wp:posOffset>
                </wp:positionV>
                <wp:extent cx="795598" cy="213706"/>
                <wp:effectExtent l="19050" t="19050" r="24130" b="15240"/>
                <wp:wrapNone/>
                <wp:docPr id="200" name="직사각형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98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26EB6" id="직사각형 200" o:spid="_x0000_s1026" style="position:absolute;left:0;text-align:left;margin-left:388.7pt;margin-top:42.9pt;width:62.65pt;height:16.8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OkgwIAAGgFAAAOAAAAZHJzL2Uyb0RvYy54bWysVEtv2zAMvg/YfxB0X+1kTdM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ED393D">
        <w:t xml:space="preserve"> </w:t>
      </w:r>
      <w:r>
        <w:rPr>
          <w:noProof/>
        </w:rPr>
        <w:drawing>
          <wp:inline distT="0" distB="0" distL="0" distR="0" wp14:anchorId="594D7B1C" wp14:editId="310AE2A1">
            <wp:extent cx="5731510" cy="3674110"/>
            <wp:effectExtent l="0" t="0" r="2540" b="2540"/>
            <wp:docPr id="462" name="그림 4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그림 4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9077" w14:textId="2EDF2F04" w:rsidR="003512CD" w:rsidRDefault="003512CD" w:rsidP="00641D71"/>
    <w:p w14:paraId="431B6686" w14:textId="4C4B322F" w:rsidR="003512CD" w:rsidRDefault="003512CD" w:rsidP="00641D71">
      <w:r>
        <w:rPr>
          <w:noProof/>
        </w:rPr>
        <w:lastRenderedPageBreak/>
        <w:drawing>
          <wp:inline distT="0" distB="0" distL="0" distR="0" wp14:anchorId="79506A79" wp14:editId="75F82909">
            <wp:extent cx="5731510" cy="3674110"/>
            <wp:effectExtent l="0" t="0" r="2540" b="2540"/>
            <wp:docPr id="463" name="그림 4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그림 4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0EE9" w14:textId="77777777" w:rsidR="003512CD" w:rsidRDefault="003512CD" w:rsidP="00641D71"/>
    <w:p w14:paraId="5E2359C7" w14:textId="6B60ACAD" w:rsidR="00507CC3" w:rsidRDefault="00BA6833" w:rsidP="005356E9">
      <w:r>
        <w:rPr>
          <w:noProof/>
        </w:rPr>
        <w:drawing>
          <wp:inline distT="0" distB="0" distL="0" distR="0" wp14:anchorId="07004B5C" wp14:editId="55EDAF1B">
            <wp:extent cx="5731510" cy="3674110"/>
            <wp:effectExtent l="0" t="0" r="2540" b="2540"/>
            <wp:docPr id="464" name="그림 4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그림 4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6494" w14:textId="10FD97F3" w:rsidR="00507CC3" w:rsidRDefault="00BA6833" w:rsidP="005356E9">
      <w:r>
        <w:rPr>
          <w:noProof/>
        </w:rPr>
        <w:lastRenderedPageBreak/>
        <w:drawing>
          <wp:inline distT="0" distB="0" distL="0" distR="0" wp14:anchorId="6821887B" wp14:editId="38B3F8E8">
            <wp:extent cx="5731510" cy="3674110"/>
            <wp:effectExtent l="0" t="0" r="2540" b="2540"/>
            <wp:docPr id="465" name="그림 4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그림 4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401D" w14:textId="3A4A521F" w:rsidR="00DC5DBE" w:rsidRDefault="00DC5DBE" w:rsidP="005356E9"/>
    <w:p w14:paraId="1DA18DF0" w14:textId="5B386FF6" w:rsidR="00DC5DBE" w:rsidRDefault="00DC5DBE" w:rsidP="005356E9"/>
    <w:p w14:paraId="7F1EDF51" w14:textId="77777777" w:rsidR="00040F36" w:rsidRDefault="002B7B26" w:rsidP="00040F36">
      <w:r>
        <w:rPr>
          <w:rFonts w:hint="eastAsia"/>
        </w:rPr>
        <w:t>할당된 공인I</w:t>
      </w:r>
      <w:r>
        <w:t>P</w:t>
      </w:r>
      <w:r>
        <w:rPr>
          <w:rFonts w:hint="eastAsia"/>
        </w:rPr>
        <w:t xml:space="preserve">주소를 </w:t>
      </w:r>
      <w:r w:rsidR="003E691F">
        <w:rPr>
          <w:rFonts w:hint="eastAsia"/>
        </w:rPr>
        <w:t>확인</w:t>
      </w:r>
      <w:r w:rsidR="003E691F">
        <w:t>할</w:t>
      </w:r>
      <w:r>
        <w:rPr>
          <w:rFonts w:hint="eastAsia"/>
        </w:rPr>
        <w:t xml:space="preserve"> 수 있다.</w:t>
      </w:r>
    </w:p>
    <w:p w14:paraId="2CA2692A" w14:textId="7E2B08E7" w:rsidR="00040F36" w:rsidRPr="00040F36" w:rsidRDefault="00D00E55" w:rsidP="00040F36">
      <w:pPr>
        <w:pStyle w:val="3"/>
        <w:ind w:left="1000" w:hanging="400"/>
      </w:pPr>
      <w:bookmarkStart w:id="26" w:name="_Toc95465849"/>
      <w:r>
        <w:rPr>
          <w:rFonts w:hint="eastAsia"/>
        </w:rPr>
        <w:lastRenderedPageBreak/>
        <w:t>4</w:t>
      </w:r>
      <w:r>
        <w:t xml:space="preserve">. </w:t>
      </w:r>
      <w:r w:rsidR="000160CE">
        <w:rPr>
          <w:rFonts w:hint="eastAsia"/>
        </w:rPr>
        <w:t>탄력적I</w:t>
      </w:r>
      <w:r w:rsidR="000160CE">
        <w:t xml:space="preserve">P </w:t>
      </w:r>
      <w:r w:rsidR="000160CE">
        <w:rPr>
          <w:rFonts w:hint="eastAsia"/>
        </w:rPr>
        <w:t>주소 연결</w:t>
      </w:r>
      <w:bookmarkEnd w:id="26"/>
    </w:p>
    <w:p w14:paraId="75702F58" w14:textId="655129C7" w:rsidR="00DC5DBE" w:rsidRDefault="006C7FEF" w:rsidP="005356E9">
      <w:r>
        <w:rPr>
          <w:noProof/>
        </w:rPr>
        <w:drawing>
          <wp:inline distT="0" distB="0" distL="0" distR="0" wp14:anchorId="0F0EE18D" wp14:editId="3C852AEC">
            <wp:extent cx="5731510" cy="3674110"/>
            <wp:effectExtent l="0" t="0" r="2540" b="2540"/>
            <wp:docPr id="466" name="그림 4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그림 4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CB85" w14:textId="0A7FC318" w:rsidR="00DC5DBE" w:rsidRDefault="006C7FEF" w:rsidP="005356E9">
      <w:r>
        <w:rPr>
          <w:noProof/>
        </w:rPr>
        <w:drawing>
          <wp:inline distT="0" distB="0" distL="0" distR="0" wp14:anchorId="6E95BB86" wp14:editId="0B0CF0D5">
            <wp:extent cx="5731510" cy="3674110"/>
            <wp:effectExtent l="0" t="0" r="2540" b="2540"/>
            <wp:docPr id="467" name="그림 4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그림 46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2D88" w14:textId="66D4723C" w:rsidR="006C7FEF" w:rsidRDefault="006C7FEF" w:rsidP="005356E9">
      <w:r>
        <w:rPr>
          <w:noProof/>
        </w:rPr>
        <w:lastRenderedPageBreak/>
        <w:drawing>
          <wp:inline distT="0" distB="0" distL="0" distR="0" wp14:anchorId="3EBD2150" wp14:editId="476ACA01">
            <wp:extent cx="5731510" cy="3674110"/>
            <wp:effectExtent l="0" t="0" r="2540" b="2540"/>
            <wp:docPr id="468" name="그림 4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그림 4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5AE2" w14:textId="6F336703" w:rsidR="006C7FEF" w:rsidRDefault="006C7FEF" w:rsidP="005356E9"/>
    <w:p w14:paraId="2203D095" w14:textId="47B175B3" w:rsidR="006C7FEF" w:rsidRDefault="006C7FEF" w:rsidP="005356E9">
      <w:r>
        <w:rPr>
          <w:noProof/>
        </w:rPr>
        <w:drawing>
          <wp:inline distT="0" distB="0" distL="0" distR="0" wp14:anchorId="2DD30267" wp14:editId="08857F37">
            <wp:extent cx="5731510" cy="3674110"/>
            <wp:effectExtent l="0" t="0" r="2540" b="2540"/>
            <wp:docPr id="469" name="그림 4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그림 46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3BF3" w14:textId="642E4F49" w:rsidR="00DC7019" w:rsidRDefault="00DC7019" w:rsidP="005356E9">
      <w:r>
        <w:rPr>
          <w:noProof/>
        </w:rPr>
        <w:lastRenderedPageBreak/>
        <w:drawing>
          <wp:inline distT="0" distB="0" distL="0" distR="0" wp14:anchorId="0EE8EFF7" wp14:editId="74D68161">
            <wp:extent cx="5731510" cy="3674110"/>
            <wp:effectExtent l="0" t="0" r="2540" b="2540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96D5" w14:textId="2B2CB444" w:rsidR="00DC7019" w:rsidRDefault="00DC7019" w:rsidP="005356E9"/>
    <w:p w14:paraId="6D0C6F5D" w14:textId="265A4F4E" w:rsidR="00DC7019" w:rsidRDefault="00DC7019" w:rsidP="005356E9">
      <w:r>
        <w:rPr>
          <w:noProof/>
        </w:rPr>
        <w:drawing>
          <wp:inline distT="0" distB="0" distL="0" distR="0" wp14:anchorId="7E042620" wp14:editId="557937B0">
            <wp:extent cx="5731510" cy="3674110"/>
            <wp:effectExtent l="0" t="0" r="2540" b="254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F951" w14:textId="11B671BD" w:rsidR="00DC5DBE" w:rsidRDefault="00DC5DBE" w:rsidP="005356E9"/>
    <w:p w14:paraId="0EED2713" w14:textId="1AF18566" w:rsidR="002C26C4" w:rsidRDefault="002C26C4">
      <w:pPr>
        <w:widowControl/>
        <w:wordWrap/>
        <w:autoSpaceDE/>
        <w:autoSpaceDN/>
      </w:pPr>
      <w:r>
        <w:br w:type="page"/>
      </w:r>
    </w:p>
    <w:p w14:paraId="483A3B30" w14:textId="61C1C1AC" w:rsidR="00DC5DBE" w:rsidRDefault="00D00E55" w:rsidP="00795FC4">
      <w:pPr>
        <w:pStyle w:val="3"/>
        <w:ind w:leftChars="0" w:left="600" w:firstLineChars="0" w:firstLine="0"/>
      </w:pPr>
      <w:bookmarkStart w:id="27" w:name="_Toc95465850"/>
      <w:r>
        <w:rPr>
          <w:rFonts w:hint="eastAsia"/>
        </w:rPr>
        <w:lastRenderedPageBreak/>
        <w:t>5</w:t>
      </w:r>
      <w:r>
        <w:t xml:space="preserve">. </w:t>
      </w:r>
      <w:r w:rsidR="00B06E3B">
        <w:rPr>
          <w:rFonts w:hint="eastAsia"/>
        </w:rPr>
        <w:t>인스턴스 연결</w:t>
      </w:r>
      <w:bookmarkEnd w:id="27"/>
    </w:p>
    <w:p w14:paraId="48FC6FF5" w14:textId="5A969CFF" w:rsidR="00713723" w:rsidRDefault="00DC7019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EC4B70" wp14:editId="59822A02">
                <wp:simplePos x="0" y="0"/>
                <wp:positionH relativeFrom="margin">
                  <wp:posOffset>3486150</wp:posOffset>
                </wp:positionH>
                <wp:positionV relativeFrom="paragraph">
                  <wp:posOffset>248285</wp:posOffset>
                </wp:positionV>
                <wp:extent cx="333375" cy="238125"/>
                <wp:effectExtent l="19050" t="19050" r="28575" b="28575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4F66" id="직사각형 212" o:spid="_x0000_s1026" style="position:absolute;left:0;text-align:left;margin-left:274.5pt;margin-top:19.55pt;width:26.2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9AF3A1" wp14:editId="4863273A">
                <wp:simplePos x="0" y="0"/>
                <wp:positionH relativeFrom="margin">
                  <wp:posOffset>1724024</wp:posOffset>
                </wp:positionH>
                <wp:positionV relativeFrom="paragraph">
                  <wp:posOffset>648335</wp:posOffset>
                </wp:positionV>
                <wp:extent cx="676275" cy="205394"/>
                <wp:effectExtent l="19050" t="19050" r="28575" b="2349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0D00" id="직사각형 208" o:spid="_x0000_s1026" style="position:absolute;left:0;text-align:left;margin-left:135.75pt;margin-top:51.05pt;width:53.25pt;height:16.1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ISggIAAGg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CF48AF" wp14:editId="6EA83C70">
            <wp:extent cx="5731510" cy="3674110"/>
            <wp:effectExtent l="0" t="0" r="2540" b="2540"/>
            <wp:docPr id="472" name="그림 4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그림 4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D34D" w14:textId="79EAF867" w:rsidR="00DC7019" w:rsidRDefault="003F66E9" w:rsidP="00713723">
      <w:r>
        <w:rPr>
          <w:rFonts w:hint="eastAsia"/>
        </w:rPr>
        <w:t xml:space="preserve">인스턴스 </w:t>
      </w:r>
      <w:r>
        <w:t>ID</w:t>
      </w:r>
      <w:r>
        <w:rPr>
          <w:rFonts w:hint="eastAsia"/>
        </w:rPr>
        <w:t>를 클릭</w:t>
      </w:r>
      <w:r w:rsidR="00DC7019">
        <w:rPr>
          <w:rFonts w:hint="eastAsia"/>
        </w:rPr>
        <w:t xml:space="preserve"> 후 연결 클릭</w:t>
      </w:r>
    </w:p>
    <w:p w14:paraId="6498DF7C" w14:textId="4A5DB022" w:rsidR="00713723" w:rsidRDefault="00085685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73AF779" wp14:editId="302AC74C">
                <wp:simplePos x="0" y="0"/>
                <wp:positionH relativeFrom="margin">
                  <wp:posOffset>361950</wp:posOffset>
                </wp:positionH>
                <wp:positionV relativeFrom="paragraph">
                  <wp:posOffset>1461770</wp:posOffset>
                </wp:positionV>
                <wp:extent cx="676275" cy="276225"/>
                <wp:effectExtent l="19050" t="19050" r="28575" b="28575"/>
                <wp:wrapNone/>
                <wp:docPr id="474" name="직사각형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816A" id="직사각형 474" o:spid="_x0000_s1026" style="position:absolute;left:0;text-align:left;margin-left:28.5pt;margin-top:115.1pt;width:53.25pt;height:21.7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5FA738" wp14:editId="7FEA9CED">
            <wp:extent cx="5731510" cy="3674110"/>
            <wp:effectExtent l="0" t="0" r="2540" b="2540"/>
            <wp:docPr id="473" name="그림 4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그림 4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E1B0" w14:textId="471B348F" w:rsidR="00F74AE5" w:rsidRDefault="00274D53" w:rsidP="00067874">
      <w:r>
        <w:rPr>
          <w:rFonts w:hint="eastAsia"/>
        </w:rPr>
        <w:t xml:space="preserve">퍼블릭 </w:t>
      </w:r>
      <w:r>
        <w:t>IP</w:t>
      </w:r>
      <w:r w:rsidR="003F66E9">
        <w:rPr>
          <w:rFonts w:hint="eastAsia"/>
        </w:rPr>
        <w:t>주소를</w:t>
      </w:r>
      <w:r>
        <w:t xml:space="preserve"> </w:t>
      </w:r>
      <w:r>
        <w:rPr>
          <w:rFonts w:hint="eastAsia"/>
        </w:rPr>
        <w:t>복사한다</w:t>
      </w:r>
      <w:r w:rsidR="00F74AE5">
        <w:br w:type="page"/>
      </w:r>
    </w:p>
    <w:p w14:paraId="22748EE6" w14:textId="6D4C31F5" w:rsidR="00F74AE5" w:rsidRPr="00ED0F08" w:rsidRDefault="00ED0F08" w:rsidP="00ED0F08">
      <w:pPr>
        <w:pStyle w:val="3"/>
        <w:ind w:left="1000" w:hanging="400"/>
      </w:pPr>
      <w:bookmarkStart w:id="28" w:name="_Toc95465851"/>
      <w:r>
        <w:lastRenderedPageBreak/>
        <w:t xml:space="preserve">1) </w:t>
      </w:r>
      <w:r w:rsidR="00F74AE5" w:rsidRPr="00ED0F08">
        <w:t xml:space="preserve">Key pair </w:t>
      </w:r>
      <w:r w:rsidR="00F74AE5" w:rsidRPr="00ED0F08">
        <w:rPr>
          <w:rFonts w:hint="eastAsia"/>
        </w:rPr>
        <w:t xml:space="preserve">파일의 확장자가 </w:t>
      </w:r>
      <w:proofErr w:type="spellStart"/>
      <w:r w:rsidR="00F74AE5" w:rsidRPr="00ED0F08">
        <w:t>pem</w:t>
      </w:r>
      <w:proofErr w:type="spellEnd"/>
      <w:r w:rsidR="00F74AE5" w:rsidRPr="00ED0F08">
        <w:rPr>
          <w:rFonts w:hint="eastAsia"/>
        </w:rPr>
        <w:t>일 경우</w:t>
      </w:r>
      <w:bookmarkEnd w:id="28"/>
    </w:p>
    <w:p w14:paraId="4A2856A9" w14:textId="04772B8C" w:rsidR="00713723" w:rsidRDefault="00274D53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BEAB0B" wp14:editId="4F698F6D">
                <wp:simplePos x="0" y="0"/>
                <wp:positionH relativeFrom="margin">
                  <wp:posOffset>393123</wp:posOffset>
                </wp:positionH>
                <wp:positionV relativeFrom="paragraph">
                  <wp:posOffset>3248256</wp:posOffset>
                </wp:positionV>
                <wp:extent cx="2300201" cy="313459"/>
                <wp:effectExtent l="19050" t="19050" r="24130" b="1079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201" cy="313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BC4A" id="직사각형 211" o:spid="_x0000_s1026" style="position:absolute;left:0;text-align:left;margin-left:30.95pt;margin-top:255.75pt;width:181.1pt;height:24.7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S4ggIAAGk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BEBCDA3" wp14:editId="546ADC72">
                <wp:simplePos x="0" y="0"/>
                <wp:positionH relativeFrom="margin">
                  <wp:posOffset>2449888</wp:posOffset>
                </wp:positionH>
                <wp:positionV relativeFrom="paragraph">
                  <wp:posOffset>1134110</wp:posOffset>
                </wp:positionV>
                <wp:extent cx="911975" cy="230332"/>
                <wp:effectExtent l="19050" t="19050" r="21590" b="17780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CA15" id="직사각형 210" o:spid="_x0000_s1026" style="position:absolute;left:0;text-align:left;margin-left:192.9pt;margin-top:89.3pt;width:71.8pt;height:18.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713723" w:rsidRPr="00713723">
        <w:rPr>
          <w:noProof/>
        </w:rPr>
        <w:drawing>
          <wp:inline distT="0" distB="0" distL="0" distR="0" wp14:anchorId="70A559E3" wp14:editId="797D4521">
            <wp:extent cx="5731510" cy="4476115"/>
            <wp:effectExtent l="0" t="0" r="2540" b="635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AC42" w14:textId="170B7D5E" w:rsidR="00713723" w:rsidRDefault="00713723" w:rsidP="00713723"/>
    <w:p w14:paraId="2ED52F07" w14:textId="35485066" w:rsidR="00713723" w:rsidRDefault="00231E70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412AA7" wp14:editId="6A4577E2">
                <wp:simplePos x="0" y="0"/>
                <wp:positionH relativeFrom="margin">
                  <wp:posOffset>970027</wp:posOffset>
                </wp:positionH>
                <wp:positionV relativeFrom="paragraph">
                  <wp:posOffset>529971</wp:posOffset>
                </wp:positionV>
                <wp:extent cx="852678" cy="249174"/>
                <wp:effectExtent l="19050" t="19050" r="24130" b="17780"/>
                <wp:wrapNone/>
                <wp:docPr id="282" name="직사각형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78" cy="249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DBEAB" id="직사각형 282" o:spid="_x0000_s1026" style="position:absolute;left:0;text-align:left;margin-left:76.4pt;margin-top:41.75pt;width:67.15pt;height:19.6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AB1D86" w:rsidRPr="00AB1D86">
        <w:rPr>
          <w:noProof/>
        </w:rPr>
        <w:drawing>
          <wp:inline distT="0" distB="0" distL="0" distR="0" wp14:anchorId="2C4F3E55" wp14:editId="6700629A">
            <wp:extent cx="5731510" cy="1012825"/>
            <wp:effectExtent l="0" t="0" r="254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1AD8" w14:textId="31FA558C" w:rsidR="00AB1D86" w:rsidRDefault="00274D53" w:rsidP="00713723">
      <w:r>
        <w:rPr>
          <w:rFonts w:hint="eastAsia"/>
        </w:rPr>
        <w:t xml:space="preserve">인스턴스 생성할 때 다운받은 </w:t>
      </w:r>
      <w:r>
        <w:t>key</w:t>
      </w:r>
      <w:r>
        <w:rPr>
          <w:rFonts w:hint="eastAsia"/>
        </w:rPr>
        <w:t>가 있는 폴더로 이동</w:t>
      </w:r>
      <w:r w:rsidR="00DC337C">
        <w:rPr>
          <w:rFonts w:hint="eastAsia"/>
        </w:rPr>
        <w:t xml:space="preserve">한 후 </w:t>
      </w:r>
      <w:r w:rsidR="00DC337C">
        <w:t xml:space="preserve">SSH </w:t>
      </w:r>
      <w:r w:rsidR="00DC337C">
        <w:rPr>
          <w:rFonts w:hint="eastAsia"/>
        </w:rPr>
        <w:t>연결을 한다.</w:t>
      </w:r>
    </w:p>
    <w:p w14:paraId="296139D0" w14:textId="58CCBABD" w:rsidR="00274D53" w:rsidRDefault="00274D53" w:rsidP="00713723"/>
    <w:p w14:paraId="1CC67E08" w14:textId="4124CBD6" w:rsidR="00AB1D86" w:rsidRDefault="00231E70" w:rsidP="007137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8C7B9E" wp14:editId="4024BAFE">
                <wp:simplePos x="0" y="0"/>
                <wp:positionH relativeFrom="margin">
                  <wp:posOffset>1773936</wp:posOffset>
                </wp:positionH>
                <wp:positionV relativeFrom="paragraph">
                  <wp:posOffset>921512</wp:posOffset>
                </wp:positionV>
                <wp:extent cx="3212465" cy="248920"/>
                <wp:effectExtent l="19050" t="19050" r="26035" b="17780"/>
                <wp:wrapNone/>
                <wp:docPr id="283" name="직사각형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65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4F23" id="직사각형 283" o:spid="_x0000_s1026" style="position:absolute;left:0;text-align:left;margin-left:139.7pt;margin-top:72.55pt;width:252.95pt;height:19.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="008A0477" w:rsidRPr="008A0477">
        <w:rPr>
          <w:noProof/>
        </w:rPr>
        <w:drawing>
          <wp:inline distT="0" distB="0" distL="0" distR="0" wp14:anchorId="19B0438A" wp14:editId="7A9AEDCC">
            <wp:extent cx="5731510" cy="2497455"/>
            <wp:effectExtent l="0" t="0" r="254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840D" w14:textId="02CD6E1E" w:rsidR="008A0477" w:rsidRDefault="008A0477" w:rsidP="00713723"/>
    <w:p w14:paraId="051C9B2E" w14:textId="1E063471" w:rsidR="008A0477" w:rsidRDefault="00231E70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E99010B" wp14:editId="1E29A232">
                <wp:simplePos x="0" y="0"/>
                <wp:positionH relativeFrom="margin">
                  <wp:posOffset>1536954</wp:posOffset>
                </wp:positionH>
                <wp:positionV relativeFrom="paragraph">
                  <wp:posOffset>806958</wp:posOffset>
                </wp:positionV>
                <wp:extent cx="1078230" cy="248920"/>
                <wp:effectExtent l="19050" t="19050" r="26670" b="1778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ECC1E" id="직사각형 284" o:spid="_x0000_s1026" style="position:absolute;left:0;text-align:left;margin-left:121pt;margin-top:63.55pt;width:84.9pt;height:19.6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8A0477" w:rsidRPr="008A0477">
        <w:rPr>
          <w:noProof/>
        </w:rPr>
        <w:drawing>
          <wp:inline distT="0" distB="0" distL="0" distR="0" wp14:anchorId="6C243EE6" wp14:editId="308033E6">
            <wp:extent cx="5731510" cy="1430655"/>
            <wp:effectExtent l="0" t="0" r="254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F17" w14:textId="45C3798D" w:rsidR="008A0477" w:rsidRDefault="00C4632C" w:rsidP="00713723">
      <w:r>
        <w:rPr>
          <w:rFonts w:hint="eastAsia"/>
        </w:rPr>
        <w:t>u</w:t>
      </w:r>
      <w:r>
        <w:t>buntu</w:t>
      </w:r>
      <w:r>
        <w:rPr>
          <w:rFonts w:hint="eastAsia"/>
        </w:rPr>
        <w:t>계</w:t>
      </w:r>
      <w:r w:rsidR="00865A88">
        <w:rPr>
          <w:rFonts w:hint="eastAsia"/>
        </w:rPr>
        <w:t>정</w:t>
      </w:r>
      <w:r>
        <w:rPr>
          <w:rFonts w:hint="eastAsia"/>
        </w:rPr>
        <w:t>으로 접속한 후</w:t>
      </w:r>
    </w:p>
    <w:p w14:paraId="1A232A0C" w14:textId="5C26882D" w:rsidR="00C4632C" w:rsidRDefault="00C4632C" w:rsidP="00713723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update</w:t>
      </w:r>
    </w:p>
    <w:p w14:paraId="4736BC95" w14:textId="0B9664F1" w:rsidR="00C4632C" w:rsidRDefault="00C4632C" w:rsidP="00713723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install </w:t>
      </w:r>
      <w:proofErr w:type="gramStart"/>
      <w:r>
        <w:t xml:space="preserve">nginx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입력한다</w:t>
      </w:r>
    </w:p>
    <w:p w14:paraId="14EF6FE4" w14:textId="523E091E" w:rsidR="00C4632C" w:rsidRDefault="00C4632C" w:rsidP="00713723"/>
    <w:p w14:paraId="48397CBE" w14:textId="30F0B62A" w:rsidR="008A0477" w:rsidRDefault="00ED6219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5E3DF8" wp14:editId="014BB020">
                <wp:simplePos x="0" y="0"/>
                <wp:positionH relativeFrom="margin">
                  <wp:posOffset>1421823</wp:posOffset>
                </wp:positionH>
                <wp:positionV relativeFrom="paragraph">
                  <wp:posOffset>9179</wp:posOffset>
                </wp:positionV>
                <wp:extent cx="1617518" cy="248920"/>
                <wp:effectExtent l="19050" t="19050" r="20955" b="17780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518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1CDD" id="직사각형 285" o:spid="_x0000_s1026" style="position:absolute;left:0;text-align:left;margin-left:111.95pt;margin-top:.7pt;width:127.35pt;height:19.6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8A0477" w:rsidRPr="008A0477">
        <w:rPr>
          <w:noProof/>
        </w:rPr>
        <w:drawing>
          <wp:inline distT="0" distB="0" distL="0" distR="0" wp14:anchorId="55C021EE" wp14:editId="63EDFA66">
            <wp:extent cx="5731510" cy="890270"/>
            <wp:effectExtent l="0" t="0" r="2540" b="508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7B2" w14:textId="2ACDCA8B" w:rsidR="008A0477" w:rsidRDefault="00607CE9" w:rsidP="00713723">
      <w:r>
        <w:rPr>
          <w:rFonts w:hint="eastAsia"/>
        </w:rPr>
        <w:t xml:space="preserve">웹 브라우저 주소창에 전에 복사한 퍼블릭 </w:t>
      </w:r>
      <w:r>
        <w:t>IP</w:t>
      </w:r>
      <w:r>
        <w:rPr>
          <w:rFonts w:hint="eastAsia"/>
        </w:rPr>
        <w:t xml:space="preserve">를 입력하고 </w:t>
      </w:r>
      <w:r>
        <w:t xml:space="preserve">Nginx </w:t>
      </w:r>
      <w:r>
        <w:rPr>
          <w:rFonts w:hint="eastAsia"/>
        </w:rPr>
        <w:t>화면이 표시되는 것을 확인한다</w:t>
      </w:r>
    </w:p>
    <w:p w14:paraId="1DE79128" w14:textId="33DFF237" w:rsidR="00231E70" w:rsidRDefault="00F00DCA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E31E927" wp14:editId="64F23E39">
                <wp:simplePos x="0" y="0"/>
                <wp:positionH relativeFrom="margin">
                  <wp:posOffset>1963674</wp:posOffset>
                </wp:positionH>
                <wp:positionV relativeFrom="paragraph">
                  <wp:posOffset>550418</wp:posOffset>
                </wp:positionV>
                <wp:extent cx="1389126" cy="310515"/>
                <wp:effectExtent l="19050" t="19050" r="20955" b="13335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26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5BB7" id="직사각형 286" o:spid="_x0000_s1026" style="position:absolute;left:0;text-align:left;margin-left:154.6pt;margin-top:43.35pt;width:109.4pt;height:24.4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s9hQIAAGk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31E70" w:rsidRPr="00713723">
        <w:rPr>
          <w:noProof/>
        </w:rPr>
        <w:drawing>
          <wp:inline distT="0" distB="0" distL="0" distR="0" wp14:anchorId="5BD8EB15" wp14:editId="6A194A45">
            <wp:extent cx="5731510" cy="1280160"/>
            <wp:effectExtent l="0" t="0" r="2540" b="0"/>
            <wp:docPr id="281" name="그림 2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6054" w14:textId="77777777" w:rsidR="00231E70" w:rsidRDefault="00231E70" w:rsidP="00713723"/>
    <w:p w14:paraId="40F52DD1" w14:textId="557E2F43" w:rsidR="001128CB" w:rsidRDefault="00987E8E" w:rsidP="00F4387E">
      <w:r w:rsidRPr="00987E8E">
        <w:rPr>
          <w:noProof/>
        </w:rPr>
        <w:drawing>
          <wp:inline distT="0" distB="0" distL="0" distR="0" wp14:anchorId="3123E350" wp14:editId="01A6B644">
            <wp:extent cx="3933779" cy="2395105"/>
            <wp:effectExtent l="0" t="0" r="0" b="5715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41061" cy="23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F381" w14:textId="1F8F2C45" w:rsidR="00F74AE5" w:rsidRDefault="00F74AE5" w:rsidP="00F4387E"/>
    <w:p w14:paraId="52A20412" w14:textId="77777777" w:rsidR="00F74AE5" w:rsidRDefault="00F74AE5" w:rsidP="00F4387E"/>
    <w:p w14:paraId="3410BE65" w14:textId="148E138A" w:rsidR="00F74AE5" w:rsidRDefault="00ED0F08" w:rsidP="00ED0F08">
      <w:pPr>
        <w:pStyle w:val="3"/>
        <w:ind w:left="1000" w:hanging="400"/>
        <w:rPr>
          <w:b/>
          <w:bCs/>
        </w:rPr>
      </w:pPr>
      <w:bookmarkStart w:id="29" w:name="_Toc95465852"/>
      <w:r>
        <w:t xml:space="preserve">2) </w:t>
      </w:r>
      <w:r w:rsidR="00F74AE5" w:rsidRPr="00F74AE5">
        <w:t xml:space="preserve">Key pair </w:t>
      </w:r>
      <w:r w:rsidR="00F74AE5" w:rsidRPr="00F74AE5">
        <w:rPr>
          <w:rFonts w:hint="eastAsia"/>
        </w:rPr>
        <w:t xml:space="preserve">파일의 확장자가 </w:t>
      </w:r>
      <w:proofErr w:type="spellStart"/>
      <w:r w:rsidR="00F74AE5" w:rsidRPr="00F74AE5">
        <w:t>p</w:t>
      </w:r>
      <w:r w:rsidR="00F74AE5">
        <w:rPr>
          <w:rFonts w:hint="eastAsia"/>
        </w:rPr>
        <w:t>p</w:t>
      </w:r>
      <w:r w:rsidR="00F74AE5">
        <w:t>k</w:t>
      </w:r>
      <w:proofErr w:type="spellEnd"/>
      <w:r w:rsidR="00F74AE5" w:rsidRPr="00F74AE5">
        <w:rPr>
          <w:rFonts w:hint="eastAsia"/>
        </w:rPr>
        <w:t>일 경우</w:t>
      </w:r>
      <w:bookmarkEnd w:id="29"/>
    </w:p>
    <w:p w14:paraId="347594A5" w14:textId="753F9C49" w:rsidR="00F74AE5" w:rsidRPr="00F74AE5" w:rsidRDefault="00F74AE5" w:rsidP="00F74AE5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5B8F89" wp14:editId="43D563A4">
                <wp:simplePos x="0" y="0"/>
                <wp:positionH relativeFrom="margin">
                  <wp:posOffset>39774</wp:posOffset>
                </wp:positionH>
                <wp:positionV relativeFrom="paragraph">
                  <wp:posOffset>1564005</wp:posOffset>
                </wp:positionV>
                <wp:extent cx="1056409" cy="401781"/>
                <wp:effectExtent l="19050" t="19050" r="10795" b="17780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409" cy="401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FA29" id="직사각형 307" o:spid="_x0000_s1026" style="position:absolute;left:0;text-align:left;margin-left:3.15pt;margin-top:123.15pt;width:83.2pt;height:31.6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81A89F" wp14:editId="239EA654">
                <wp:simplePos x="0" y="0"/>
                <wp:positionH relativeFrom="margin">
                  <wp:posOffset>159328</wp:posOffset>
                </wp:positionH>
                <wp:positionV relativeFrom="paragraph">
                  <wp:posOffset>629112</wp:posOffset>
                </wp:positionV>
                <wp:extent cx="1009650" cy="310515"/>
                <wp:effectExtent l="19050" t="19050" r="19050" b="13335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A8C8" id="직사각형 306" o:spid="_x0000_s1026" style="position:absolute;left:0;text-align:left;margin-left:12.55pt;margin-top:49.55pt;width:79.5pt;height:24.4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BA118C3" wp14:editId="0820CBC1">
            <wp:extent cx="5731510" cy="3992245"/>
            <wp:effectExtent l="0" t="0" r="2540" b="8255"/>
            <wp:docPr id="305" name="그림 3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그림 30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33B3" w14:textId="77777777" w:rsidR="00F74AE5" w:rsidRDefault="00F74AE5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 xml:space="preserve">인스턴스 연결에서 퍼블릭 </w:t>
      </w:r>
      <w:r>
        <w:t xml:space="preserve">IP </w:t>
      </w:r>
      <w:r>
        <w:rPr>
          <w:rFonts w:hint="eastAsia"/>
        </w:rPr>
        <w:t>주소를 복사한다</w:t>
      </w:r>
    </w:p>
    <w:p w14:paraId="412C2B4A" w14:textId="77777777" w:rsidR="00F74AE5" w:rsidRDefault="00F74AE5">
      <w:pPr>
        <w:widowControl/>
        <w:wordWrap/>
        <w:autoSpaceDE/>
        <w:autoSpaceDN/>
      </w:pPr>
      <w:r>
        <w:br w:type="page"/>
      </w:r>
    </w:p>
    <w:p w14:paraId="0A31554B" w14:textId="576B9D01" w:rsidR="00E36B69" w:rsidRDefault="00067874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05A8E96" wp14:editId="150762F2">
            <wp:extent cx="4305300" cy="4210050"/>
            <wp:effectExtent l="0" t="0" r="0" b="0"/>
            <wp:docPr id="475" name="그림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1B27" w14:textId="77777777" w:rsidR="00E36B69" w:rsidRDefault="00E36B69">
      <w:pPr>
        <w:widowControl/>
        <w:wordWrap/>
        <w:autoSpaceDE/>
        <w:autoSpaceDN/>
      </w:pPr>
      <w:r>
        <w:rPr>
          <w:rFonts w:hint="eastAsia"/>
        </w:rPr>
        <w:t xml:space="preserve">윈도우 검색창에 </w:t>
      </w:r>
      <w:r>
        <w:t>putty</w:t>
      </w:r>
      <w:r>
        <w:rPr>
          <w:rFonts w:hint="eastAsia"/>
        </w:rPr>
        <w:t>를 입력해 열고</w:t>
      </w:r>
    </w:p>
    <w:p w14:paraId="3C94EC8D" w14:textId="77777777" w:rsidR="00E36B69" w:rsidRDefault="00E36B69">
      <w:pPr>
        <w:widowControl/>
        <w:wordWrap/>
        <w:autoSpaceDE/>
        <w:autoSpaceDN/>
      </w:pPr>
      <w:r>
        <w:rPr>
          <w:rFonts w:hint="eastAsia"/>
        </w:rPr>
        <w:t>H</w:t>
      </w:r>
      <w:r>
        <w:t>ost Name for IP address</w:t>
      </w:r>
      <w:r>
        <w:rPr>
          <w:rFonts w:hint="eastAsia"/>
        </w:rPr>
        <w:t xml:space="preserve">에 방금 복사한 퍼블릭 </w:t>
      </w:r>
      <w:r>
        <w:t xml:space="preserve">IP </w:t>
      </w:r>
      <w:r>
        <w:rPr>
          <w:rFonts w:hint="eastAsia"/>
        </w:rPr>
        <w:t xml:space="preserve">주소를 </w:t>
      </w:r>
      <w:proofErr w:type="spellStart"/>
      <w:r>
        <w:rPr>
          <w:rFonts w:hint="eastAsia"/>
        </w:rPr>
        <w:t>붙여넣는다</w:t>
      </w:r>
      <w:proofErr w:type="spellEnd"/>
    </w:p>
    <w:p w14:paraId="16600EAE" w14:textId="77777777" w:rsidR="00E36B69" w:rsidRDefault="00E36B69">
      <w:pPr>
        <w:widowControl/>
        <w:wordWrap/>
        <w:autoSpaceDE/>
        <w:autoSpaceDN/>
      </w:pPr>
    </w:p>
    <w:p w14:paraId="32559664" w14:textId="0FD96930" w:rsidR="00557697" w:rsidRDefault="00067874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6998114" wp14:editId="1367CABD">
            <wp:extent cx="4305300" cy="4210050"/>
            <wp:effectExtent l="0" t="0" r="0" b="0"/>
            <wp:docPr id="476" name="그림 4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그림 47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B69">
        <w:t xml:space="preserve"> </w:t>
      </w:r>
    </w:p>
    <w:p w14:paraId="56AB31E2" w14:textId="77777777" w:rsidR="0037327C" w:rsidRDefault="00557697">
      <w:pPr>
        <w:widowControl/>
        <w:wordWrap/>
        <w:autoSpaceDE/>
        <w:autoSpaceDN/>
      </w:pPr>
      <w:proofErr w:type="gramStart"/>
      <w:r>
        <w:rPr>
          <w:rFonts w:hint="eastAsia"/>
        </w:rPr>
        <w:t>C</w:t>
      </w:r>
      <w:r>
        <w:t>ategory &gt;</w:t>
      </w:r>
      <w:proofErr w:type="gramEnd"/>
      <w:r>
        <w:t xml:space="preserve"> SSH &gt; Auth </w:t>
      </w:r>
      <w:r>
        <w:rPr>
          <w:rFonts w:hint="eastAsia"/>
        </w:rPr>
        <w:t xml:space="preserve">에서 </w:t>
      </w:r>
      <w:proofErr w:type="spellStart"/>
      <w:r>
        <w:t>ppk</w:t>
      </w:r>
      <w:proofErr w:type="spellEnd"/>
      <w:r>
        <w:t xml:space="preserve"> </w:t>
      </w:r>
      <w:r>
        <w:rPr>
          <w:rFonts w:hint="eastAsia"/>
        </w:rPr>
        <w:t xml:space="preserve">확장자를 갖는 </w:t>
      </w:r>
      <w:r>
        <w:t>keypair</w:t>
      </w:r>
      <w:r>
        <w:rPr>
          <w:rFonts w:hint="eastAsia"/>
        </w:rPr>
        <w:t xml:space="preserve">파일을 선택하고 </w:t>
      </w:r>
    </w:p>
    <w:p w14:paraId="6D50B086" w14:textId="183BCDF4" w:rsidR="0037327C" w:rsidRDefault="0037327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23F947F" wp14:editId="1039E611">
            <wp:extent cx="5731510" cy="3568700"/>
            <wp:effectExtent l="0" t="0" r="2540" b="0"/>
            <wp:docPr id="477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D0D2" w14:textId="07DB083D" w:rsidR="0037327C" w:rsidRDefault="0037327C">
      <w:pPr>
        <w:widowControl/>
        <w:wordWrap/>
        <w:autoSpaceDE/>
        <w:autoSpaceDN/>
      </w:pPr>
    </w:p>
    <w:p w14:paraId="78D7CE2B" w14:textId="6275BDB5" w:rsidR="0037327C" w:rsidRDefault="0037327C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A558D5C" wp14:editId="15BF2EDE">
            <wp:extent cx="4305300" cy="4210050"/>
            <wp:effectExtent l="0" t="0" r="0" b="0"/>
            <wp:docPr id="478" name="그림 4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그림 47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F16B" w14:textId="59FBB865" w:rsidR="001601B7" w:rsidRDefault="00557697">
      <w:pPr>
        <w:widowControl/>
        <w:wordWrap/>
        <w:autoSpaceDE/>
        <w:autoSpaceDN/>
      </w:pPr>
      <w:r>
        <w:t xml:space="preserve">Open </w:t>
      </w:r>
      <w:r>
        <w:rPr>
          <w:rFonts w:hint="eastAsia"/>
        </w:rPr>
        <w:t>클릭</w:t>
      </w:r>
    </w:p>
    <w:p w14:paraId="28DDED42" w14:textId="45F04EC5" w:rsidR="0037327C" w:rsidRDefault="0037327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E47297F" wp14:editId="70427DB7">
            <wp:extent cx="5731510" cy="3619500"/>
            <wp:effectExtent l="0" t="0" r="2540" b="0"/>
            <wp:docPr id="479" name="그림 4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그림 4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8C0F" w14:textId="41DDC294" w:rsidR="001601B7" w:rsidRDefault="001601B7">
      <w:pPr>
        <w:widowControl/>
        <w:wordWrap/>
        <w:autoSpaceDE/>
        <w:autoSpaceDN/>
      </w:pPr>
      <w:r>
        <w:rPr>
          <w:rFonts w:hint="eastAsia"/>
        </w:rPr>
        <w:t>A</w:t>
      </w:r>
      <w:r>
        <w:t>ccept</w:t>
      </w:r>
      <w:r>
        <w:rPr>
          <w:rFonts w:hint="eastAsia"/>
        </w:rPr>
        <w:t>를 클릭 후</w:t>
      </w:r>
    </w:p>
    <w:p w14:paraId="737E6D39" w14:textId="0C0BDF8E" w:rsidR="0037327C" w:rsidRDefault="0037327C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B497ACF" wp14:editId="4BD02AEF">
            <wp:extent cx="5731510" cy="3619500"/>
            <wp:effectExtent l="0" t="0" r="2540" b="0"/>
            <wp:docPr id="480" name="그림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FE10" w14:textId="4DD729C3" w:rsidR="0037327C" w:rsidRDefault="0037327C">
      <w:pPr>
        <w:widowControl/>
        <w:wordWrap/>
        <w:autoSpaceDE/>
        <w:autoSpaceDN/>
      </w:pPr>
    </w:p>
    <w:p w14:paraId="5269E9D1" w14:textId="715BE914" w:rsidR="0037327C" w:rsidRDefault="0037327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E02E27D" wp14:editId="6E09A238">
            <wp:extent cx="5731510" cy="3619500"/>
            <wp:effectExtent l="0" t="0" r="2540" b="0"/>
            <wp:docPr id="481" name="그림 4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그림 48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6572" w14:textId="79CE21F4" w:rsidR="00865A88" w:rsidRDefault="00865A88" w:rsidP="00865A88">
      <w:r>
        <w:t xml:space="preserve">Login </w:t>
      </w:r>
      <w:proofErr w:type="gramStart"/>
      <w:r>
        <w:t>id :</w:t>
      </w:r>
      <w:proofErr w:type="gramEnd"/>
      <w:r>
        <w:t xml:space="preserve"> ubuntu </w:t>
      </w:r>
      <w:r>
        <w:rPr>
          <w:rFonts w:hint="eastAsia"/>
        </w:rPr>
        <w:t xml:space="preserve">입력 </w:t>
      </w:r>
      <w:r>
        <w:t>(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계정으로 접속)</w:t>
      </w:r>
    </w:p>
    <w:p w14:paraId="39A581E1" w14:textId="77777777" w:rsidR="0037327C" w:rsidRDefault="0037327C" w:rsidP="00865A88"/>
    <w:p w14:paraId="156CE4D5" w14:textId="7642B4AC" w:rsidR="0037327C" w:rsidRDefault="0037327C" w:rsidP="00865A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81A146E" wp14:editId="3CCB6FEF">
                <wp:simplePos x="0" y="0"/>
                <wp:positionH relativeFrom="margin">
                  <wp:posOffset>1419225</wp:posOffset>
                </wp:positionH>
                <wp:positionV relativeFrom="paragraph">
                  <wp:posOffset>3387090</wp:posOffset>
                </wp:positionV>
                <wp:extent cx="1389126" cy="310515"/>
                <wp:effectExtent l="19050" t="19050" r="20955" b="13335"/>
                <wp:wrapNone/>
                <wp:docPr id="485" name="직사각형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26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CB509" id="직사각형 485" o:spid="_x0000_s1026" style="position:absolute;left:0;text-align:left;margin-left:111.75pt;margin-top:266.7pt;width:109.4pt;height:24.4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s9hQIAAGk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69EA28" wp14:editId="5505C6D6">
            <wp:extent cx="5731510" cy="3619500"/>
            <wp:effectExtent l="0" t="0" r="2540" b="0"/>
            <wp:docPr id="482" name="그림 4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그림 48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6B0E" w14:textId="59A9DA8E" w:rsidR="00865A88" w:rsidRDefault="00865A88" w:rsidP="00865A88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update</w:t>
      </w:r>
    </w:p>
    <w:p w14:paraId="6432591E" w14:textId="7A91C470" w:rsidR="0037327C" w:rsidRDefault="0037327C" w:rsidP="00865A88"/>
    <w:p w14:paraId="4529F625" w14:textId="402F98FB" w:rsidR="0037327C" w:rsidRDefault="0037327C" w:rsidP="00865A88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0C9CD0" wp14:editId="2DBE3D4E">
                <wp:simplePos x="0" y="0"/>
                <wp:positionH relativeFrom="margin">
                  <wp:posOffset>1581150</wp:posOffset>
                </wp:positionH>
                <wp:positionV relativeFrom="paragraph">
                  <wp:posOffset>3390900</wp:posOffset>
                </wp:positionV>
                <wp:extent cx="1685925" cy="205740"/>
                <wp:effectExtent l="19050" t="19050" r="28575" b="22860"/>
                <wp:wrapNone/>
                <wp:docPr id="484" name="직사각형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C8C6" id="직사각형 484" o:spid="_x0000_s1026" style="position:absolute;left:0;text-align:left;margin-left:124.5pt;margin-top:267pt;width:132.75pt;height:16.2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9C19D6" wp14:editId="1371BB8C">
            <wp:extent cx="5731510" cy="3619500"/>
            <wp:effectExtent l="0" t="0" r="2540" b="0"/>
            <wp:docPr id="483" name="그림 4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그림 48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9400" w14:textId="77777777" w:rsidR="00334D7D" w:rsidRDefault="00865A88" w:rsidP="00055D39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install nginx</w:t>
      </w:r>
      <w:r>
        <w:rPr>
          <w:rFonts w:hint="eastAsia"/>
        </w:rPr>
        <w:t>를 입력한다</w:t>
      </w:r>
    </w:p>
    <w:p w14:paraId="3A077D37" w14:textId="41924485" w:rsidR="009F7B6B" w:rsidRDefault="009F7B6B" w:rsidP="00334D7D">
      <w:r>
        <w:rPr>
          <w:noProof/>
        </w:rPr>
        <w:lastRenderedPageBreak/>
        <w:drawing>
          <wp:inline distT="0" distB="0" distL="0" distR="0" wp14:anchorId="3C06EDD4" wp14:editId="3346E37F">
            <wp:extent cx="5731510" cy="3619500"/>
            <wp:effectExtent l="0" t="0" r="2540" b="0"/>
            <wp:docPr id="487" name="그림 4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그림 4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83CD" w14:textId="4A0E9324" w:rsidR="009F7B6B" w:rsidRDefault="009F7B6B" w:rsidP="00334D7D"/>
    <w:p w14:paraId="2C2FAE3C" w14:textId="623E92AF" w:rsidR="009F7B6B" w:rsidRDefault="009F7B6B" w:rsidP="00334D7D">
      <w:r>
        <w:rPr>
          <w:noProof/>
        </w:rPr>
        <w:drawing>
          <wp:inline distT="0" distB="0" distL="0" distR="0" wp14:anchorId="7999B282" wp14:editId="143A2CDD">
            <wp:extent cx="5731510" cy="4114800"/>
            <wp:effectExtent l="0" t="0" r="2540" b="0"/>
            <wp:docPr id="488" name="그림 4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그림 4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E896" w14:textId="40AFEA5E" w:rsidR="001128CB" w:rsidRDefault="00334D7D" w:rsidP="00055D39">
      <w:r>
        <w:rPr>
          <w:rFonts w:hint="eastAsia"/>
        </w:rPr>
        <w:t xml:space="preserve">웹 브라우저 주소창에 전에 복사한 퍼블릭 </w:t>
      </w:r>
      <w:r>
        <w:t>IP</w:t>
      </w:r>
      <w:r>
        <w:rPr>
          <w:rFonts w:hint="eastAsia"/>
        </w:rPr>
        <w:t xml:space="preserve">를 입력하고 </w:t>
      </w:r>
      <w:r>
        <w:t xml:space="preserve">Nginx </w:t>
      </w:r>
      <w:r>
        <w:rPr>
          <w:rFonts w:hint="eastAsia"/>
        </w:rPr>
        <w:t>화면이 표시되는 것을 확인한다</w:t>
      </w:r>
      <w:r w:rsidR="001128CB">
        <w:br w:type="page"/>
      </w:r>
    </w:p>
    <w:p w14:paraId="5757555B" w14:textId="2B118B6F" w:rsidR="001128CB" w:rsidRPr="00055D39" w:rsidRDefault="001128CB" w:rsidP="001128CB">
      <w:pPr>
        <w:pStyle w:val="2"/>
        <w:rPr>
          <w:b/>
          <w:bCs/>
        </w:rPr>
      </w:pPr>
      <w:bookmarkStart w:id="30" w:name="_Toc95465853"/>
      <w:r w:rsidRPr="00055D39">
        <w:rPr>
          <w:rFonts w:hint="eastAsia"/>
          <w:b/>
          <w:bCs/>
        </w:rPr>
        <w:lastRenderedPageBreak/>
        <w:t>R</w:t>
      </w:r>
      <w:r w:rsidRPr="00055D39">
        <w:rPr>
          <w:b/>
          <w:bCs/>
        </w:rPr>
        <w:t>DS</w:t>
      </w:r>
      <w:bookmarkEnd w:id="30"/>
    </w:p>
    <w:p w14:paraId="4C725FC5" w14:textId="0E4EA125" w:rsidR="008E6D14" w:rsidRDefault="001128CB" w:rsidP="00A1337A">
      <w:pPr>
        <w:pStyle w:val="3"/>
        <w:numPr>
          <w:ilvl w:val="0"/>
          <w:numId w:val="7"/>
        </w:numPr>
        <w:ind w:leftChars="0" w:firstLineChars="0"/>
      </w:pPr>
      <w:bookmarkStart w:id="31" w:name="_Toc95465854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</w:t>
      </w:r>
      <w:r>
        <w:t xml:space="preserve"> </w:t>
      </w:r>
      <w:r>
        <w:rPr>
          <w:rFonts w:hint="eastAsia"/>
        </w:rPr>
        <w:t>생성</w:t>
      </w:r>
      <w:bookmarkEnd w:id="31"/>
    </w:p>
    <w:p w14:paraId="531B1DBA" w14:textId="356DA5C4" w:rsidR="002E3FBF" w:rsidRDefault="0090018A" w:rsidP="002E3FBF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7D2CF7" wp14:editId="43BAC0B6">
                <wp:simplePos x="0" y="0"/>
                <wp:positionH relativeFrom="margin">
                  <wp:posOffset>4800138</wp:posOffset>
                </wp:positionH>
                <wp:positionV relativeFrom="paragraph">
                  <wp:posOffset>692323</wp:posOffset>
                </wp:positionV>
                <wp:extent cx="732559" cy="251113"/>
                <wp:effectExtent l="19050" t="19050" r="10795" b="15875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59" cy="251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CA1A" id="직사각형 310" o:spid="_x0000_s1026" style="position:absolute;left:0;text-align:left;margin-left:377.95pt;margin-top:54.5pt;width:57.7pt;height:19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E3FBF" w:rsidRPr="002E3FBF">
        <w:rPr>
          <w:noProof/>
        </w:rPr>
        <w:drawing>
          <wp:inline distT="0" distB="0" distL="0" distR="0" wp14:anchorId="0E580260" wp14:editId="287ADFC1">
            <wp:extent cx="5731510" cy="2686685"/>
            <wp:effectExtent l="0" t="0" r="254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C7FD" w14:textId="307EEACF" w:rsidR="002E3FBF" w:rsidRDefault="0073020A" w:rsidP="002E3FBF">
      <w:r>
        <w:rPr>
          <w:rFonts w:hint="eastAsia"/>
        </w:rPr>
        <w:t xml:space="preserve">항상 데이터베이스 생성 전에는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생성해야 한다.</w:t>
      </w:r>
    </w:p>
    <w:p w14:paraId="1655BC37" w14:textId="77777777" w:rsidR="0073020A" w:rsidRDefault="0073020A" w:rsidP="002E3FBF"/>
    <w:p w14:paraId="6FDC6ADA" w14:textId="44FCBA90" w:rsidR="002E3FBF" w:rsidRDefault="002E3FBF" w:rsidP="002E3FBF">
      <w:r w:rsidRPr="002E3FBF">
        <w:rPr>
          <w:noProof/>
        </w:rPr>
        <w:drawing>
          <wp:inline distT="0" distB="0" distL="0" distR="0" wp14:anchorId="49CDADA7" wp14:editId="68F61E7E">
            <wp:extent cx="5731510" cy="2686685"/>
            <wp:effectExtent l="0" t="0" r="2540" b="0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0AA5" w14:textId="24A7E733" w:rsidR="002E3FBF" w:rsidRDefault="002E3FBF" w:rsidP="002E3FBF"/>
    <w:p w14:paraId="585D5416" w14:textId="073656F7" w:rsidR="002E3FBF" w:rsidRDefault="0090018A" w:rsidP="002E3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AB2E758" wp14:editId="37CEF93A">
                <wp:simplePos x="0" y="0"/>
                <wp:positionH relativeFrom="margin">
                  <wp:posOffset>1250084</wp:posOffset>
                </wp:positionH>
                <wp:positionV relativeFrom="paragraph">
                  <wp:posOffset>1250893</wp:posOffset>
                </wp:positionV>
                <wp:extent cx="732559" cy="152400"/>
                <wp:effectExtent l="19050" t="19050" r="10795" b="1905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59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2990C" id="직사각형 311" o:spid="_x0000_s1026" style="position:absolute;left:0;text-align:left;margin-left:98.45pt;margin-top:98.5pt;width:57.7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2E3FBF" w:rsidRPr="002E3FBF">
        <w:rPr>
          <w:noProof/>
        </w:rPr>
        <w:drawing>
          <wp:inline distT="0" distB="0" distL="0" distR="0" wp14:anchorId="0E1D4EDA" wp14:editId="065F9AED">
            <wp:extent cx="5731510" cy="2671445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C16A" w14:textId="385D6553" w:rsidR="002E3FBF" w:rsidRDefault="002E3FBF" w:rsidP="002E3FBF"/>
    <w:p w14:paraId="7204F8F7" w14:textId="0015A935" w:rsidR="002E3FBF" w:rsidRDefault="002E3FBF" w:rsidP="002E3FBF">
      <w:r w:rsidRPr="002E3FBF">
        <w:rPr>
          <w:noProof/>
        </w:rPr>
        <w:drawing>
          <wp:inline distT="0" distB="0" distL="0" distR="0" wp14:anchorId="69AFD9A5" wp14:editId="490FD971">
            <wp:extent cx="5731510" cy="2686685"/>
            <wp:effectExtent l="0" t="0" r="254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11F8" w14:textId="20AB500F" w:rsidR="002E3FBF" w:rsidRDefault="002E3FBF" w:rsidP="002E3FBF"/>
    <w:p w14:paraId="672B0FBC" w14:textId="4F37C1BC" w:rsidR="002E3FBF" w:rsidRPr="002E3FBF" w:rsidRDefault="0090018A" w:rsidP="002E3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7BC0304" wp14:editId="316F56F3">
                <wp:simplePos x="0" y="0"/>
                <wp:positionH relativeFrom="margin">
                  <wp:posOffset>1314450</wp:posOffset>
                </wp:positionH>
                <wp:positionV relativeFrom="paragraph">
                  <wp:posOffset>1205865</wp:posOffset>
                </wp:positionV>
                <wp:extent cx="2079914" cy="1238250"/>
                <wp:effectExtent l="19050" t="19050" r="15875" b="19050"/>
                <wp:wrapNone/>
                <wp:docPr id="312" name="직사각형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914" cy="1238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ED3FD" id="직사각형 312" o:spid="_x0000_s1026" style="position:absolute;left:0;text-align:left;margin-left:103.5pt;margin-top:94.95pt;width:163.75pt;height:97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B33DA9">
        <w:rPr>
          <w:noProof/>
        </w:rPr>
        <w:drawing>
          <wp:inline distT="0" distB="0" distL="0" distR="0" wp14:anchorId="06F59110" wp14:editId="073F60CA">
            <wp:extent cx="5731510" cy="3674110"/>
            <wp:effectExtent l="0" t="0" r="2540" b="2540"/>
            <wp:docPr id="489" name="그림 4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그림 48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5906" w14:textId="77777777" w:rsidR="002E3FBF" w:rsidRDefault="002E3FBF">
      <w:pPr>
        <w:widowControl/>
        <w:wordWrap/>
        <w:autoSpaceDE/>
        <w:autoSpaceDN/>
      </w:pPr>
      <w:r>
        <w:rPr>
          <w:rFonts w:hint="eastAsia"/>
        </w:rPr>
        <w:t>r</w:t>
      </w:r>
      <w:r>
        <w:t>ds1-subnet</w:t>
      </w:r>
      <w:r>
        <w:rPr>
          <w:rFonts w:hint="eastAsia"/>
        </w:rPr>
        <w:t>과 r</w:t>
      </w:r>
      <w:r>
        <w:t>ds2-subnet</w:t>
      </w:r>
      <w:r>
        <w:rPr>
          <w:rFonts w:hint="eastAsia"/>
        </w:rPr>
        <w:t xml:space="preserve">의 가용영역을 선택한 후 </w:t>
      </w:r>
    </w:p>
    <w:p w14:paraId="5DE126D8" w14:textId="77777777" w:rsidR="00DE6A3E" w:rsidRDefault="002E3FBF">
      <w:pPr>
        <w:widowControl/>
        <w:wordWrap/>
        <w:autoSpaceDE/>
        <w:autoSpaceDN/>
      </w:pPr>
      <w:r>
        <w:rPr>
          <w:rFonts w:hint="eastAsia"/>
        </w:rPr>
        <w:t>r</w:t>
      </w:r>
      <w:r>
        <w:t>ds1-subnet</w:t>
      </w:r>
      <w:r>
        <w:rPr>
          <w:rFonts w:hint="eastAsia"/>
        </w:rPr>
        <w:t>과 r</w:t>
      </w:r>
      <w:r>
        <w:t>ds2-subnet</w:t>
      </w:r>
      <w:r>
        <w:rPr>
          <w:rFonts w:hint="eastAsia"/>
        </w:rPr>
        <w:t>을 서브넷으로 선택한다.</w:t>
      </w:r>
    </w:p>
    <w:p w14:paraId="792C5C0F" w14:textId="39264A4C" w:rsidR="00DE6A3E" w:rsidRDefault="00DE6A3E">
      <w:pPr>
        <w:widowControl/>
        <w:wordWrap/>
        <w:autoSpaceDE/>
        <w:autoSpaceDN/>
      </w:pPr>
    </w:p>
    <w:p w14:paraId="191DAE8D" w14:textId="16BBD051" w:rsidR="008E6D14" w:rsidRDefault="00B33DA9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97955ED" wp14:editId="633CEDC9">
            <wp:extent cx="5731510" cy="3674110"/>
            <wp:effectExtent l="0" t="0" r="2540" b="2540"/>
            <wp:docPr id="490" name="그림 4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그림 49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14">
        <w:br w:type="page"/>
      </w:r>
    </w:p>
    <w:p w14:paraId="4FA04C4B" w14:textId="0E1C0081" w:rsidR="001128CB" w:rsidRDefault="008E6D14" w:rsidP="00A1337A">
      <w:pPr>
        <w:pStyle w:val="3"/>
        <w:numPr>
          <w:ilvl w:val="0"/>
          <w:numId w:val="7"/>
        </w:numPr>
        <w:ind w:leftChars="0" w:firstLineChars="0"/>
      </w:pPr>
      <w:bookmarkStart w:id="32" w:name="_Toc95465855"/>
      <w:r>
        <w:rPr>
          <w:rFonts w:hint="eastAsia"/>
        </w:rPr>
        <w:lastRenderedPageBreak/>
        <w:t>데이터베이스 생성</w:t>
      </w:r>
      <w:bookmarkEnd w:id="32"/>
    </w:p>
    <w:p w14:paraId="135241FF" w14:textId="634C0BA2" w:rsidR="00ED5C22" w:rsidRDefault="0090018A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EE8F81" wp14:editId="0D068F01">
                <wp:simplePos x="0" y="0"/>
                <wp:positionH relativeFrom="margin">
                  <wp:posOffset>4836968</wp:posOffset>
                </wp:positionH>
                <wp:positionV relativeFrom="paragraph">
                  <wp:posOffset>680604</wp:posOffset>
                </wp:positionV>
                <wp:extent cx="732559" cy="251113"/>
                <wp:effectExtent l="19050" t="19050" r="10795" b="15875"/>
                <wp:wrapNone/>
                <wp:docPr id="313" name="직사각형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59" cy="251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A0BF" id="직사각형 313" o:spid="_x0000_s1026" style="position:absolute;left:0;text-align:left;margin-left:380.85pt;margin-top:53.6pt;width:57.7pt;height:19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E6A3E" w:rsidRPr="00DE6A3E">
        <w:rPr>
          <w:noProof/>
        </w:rPr>
        <w:drawing>
          <wp:inline distT="0" distB="0" distL="0" distR="0" wp14:anchorId="2ACE2C56" wp14:editId="71C4FD07">
            <wp:extent cx="5731510" cy="2662555"/>
            <wp:effectExtent l="0" t="0" r="2540" b="4445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E936" w14:textId="370EF63A" w:rsidR="00DE6A3E" w:rsidRDefault="008820E5" w:rsidP="00F4387E">
      <w:r>
        <w:rPr>
          <w:rFonts w:hint="eastAsia"/>
        </w:rPr>
        <w:t>데이터베이스 생성 버튼을 누른다</w:t>
      </w:r>
    </w:p>
    <w:p w14:paraId="5408CD69" w14:textId="70BD13C7" w:rsidR="008820E5" w:rsidRDefault="008820E5" w:rsidP="00F4387E"/>
    <w:p w14:paraId="20ACA2F2" w14:textId="1DAC3202" w:rsidR="008820E5" w:rsidRDefault="008820E5" w:rsidP="00F4387E">
      <w:r w:rsidRPr="008820E5">
        <w:rPr>
          <w:noProof/>
        </w:rPr>
        <w:drawing>
          <wp:inline distT="0" distB="0" distL="0" distR="0" wp14:anchorId="544EDF07" wp14:editId="2D6BDA8E">
            <wp:extent cx="5731510" cy="2671445"/>
            <wp:effectExtent l="0" t="0" r="254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47F2" w14:textId="105D1689" w:rsidR="008820E5" w:rsidRDefault="008820E5" w:rsidP="00F4387E"/>
    <w:p w14:paraId="5E364947" w14:textId="4FA8DC59" w:rsidR="008820E5" w:rsidRDefault="0090018A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C1A2B02" wp14:editId="399F7D28">
                <wp:simplePos x="0" y="0"/>
                <wp:positionH relativeFrom="margin">
                  <wp:posOffset>1265959</wp:posOffset>
                </wp:positionH>
                <wp:positionV relativeFrom="paragraph">
                  <wp:posOffset>1697701</wp:posOffset>
                </wp:positionV>
                <wp:extent cx="895350" cy="578428"/>
                <wp:effectExtent l="19050" t="19050" r="19050" b="12700"/>
                <wp:wrapNone/>
                <wp:docPr id="314" name="직사각형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8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66DE" id="직사각형 314" o:spid="_x0000_s1026" style="position:absolute;left:0;text-align:left;margin-left:99.7pt;margin-top:133.7pt;width:70.5pt;height:45.5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8820E5" w:rsidRPr="008820E5">
        <w:rPr>
          <w:noProof/>
        </w:rPr>
        <w:drawing>
          <wp:inline distT="0" distB="0" distL="0" distR="0" wp14:anchorId="031BBD36" wp14:editId="4A69FE28">
            <wp:extent cx="5731510" cy="2677795"/>
            <wp:effectExtent l="0" t="0" r="2540" b="825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2C09" w14:textId="7D60EF68" w:rsidR="00DE6A3E" w:rsidRDefault="008820E5" w:rsidP="00F4387E">
      <w:r>
        <w:rPr>
          <w:rFonts w:hint="eastAsia"/>
        </w:rPr>
        <w:t xml:space="preserve">엔진 유형으로 </w:t>
      </w:r>
      <w:r>
        <w:t xml:space="preserve">‘MySQL’ </w:t>
      </w:r>
      <w:r>
        <w:rPr>
          <w:rFonts w:hint="eastAsia"/>
        </w:rPr>
        <w:t>선택</w:t>
      </w:r>
    </w:p>
    <w:p w14:paraId="0ACD57FA" w14:textId="02B4DA94" w:rsidR="008820E5" w:rsidRDefault="008820E5" w:rsidP="00F4387E"/>
    <w:p w14:paraId="6F32218D" w14:textId="369136F5" w:rsidR="008820E5" w:rsidRDefault="0090018A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BF61D28" wp14:editId="7D25B1A3">
                <wp:simplePos x="0" y="0"/>
                <wp:positionH relativeFrom="margin">
                  <wp:posOffset>2216727</wp:posOffset>
                </wp:positionH>
                <wp:positionV relativeFrom="paragraph">
                  <wp:posOffset>1623580</wp:posOffset>
                </wp:positionV>
                <wp:extent cx="838200" cy="536863"/>
                <wp:effectExtent l="19050" t="19050" r="19050" b="15875"/>
                <wp:wrapNone/>
                <wp:docPr id="315" name="직사각형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6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CE37" id="직사각형 315" o:spid="_x0000_s1026" style="position:absolute;left:0;text-align:left;margin-left:174.55pt;margin-top:127.85pt;width:66pt;height:42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8820E5" w:rsidRPr="008820E5">
        <w:rPr>
          <w:noProof/>
        </w:rPr>
        <w:drawing>
          <wp:inline distT="0" distB="0" distL="0" distR="0" wp14:anchorId="7C1C7272" wp14:editId="539DD4CE">
            <wp:extent cx="5731510" cy="2677795"/>
            <wp:effectExtent l="0" t="0" r="2540" b="8255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987C" w14:textId="6929F25A" w:rsidR="008820E5" w:rsidRDefault="008820E5" w:rsidP="00F4387E">
      <w:r>
        <w:rPr>
          <w:rFonts w:hint="eastAsia"/>
        </w:rPr>
        <w:t xml:space="preserve">버전 </w:t>
      </w:r>
      <w:r>
        <w:t xml:space="preserve">8.0 </w:t>
      </w:r>
      <w:r>
        <w:rPr>
          <w:rFonts w:hint="eastAsia"/>
        </w:rPr>
        <w:t xml:space="preserve">선택하고 템플릿은 </w:t>
      </w:r>
      <w:r>
        <w:t>‘</w:t>
      </w:r>
      <w:proofErr w:type="spellStart"/>
      <w:r>
        <w:rPr>
          <w:rFonts w:hint="eastAsia"/>
        </w:rPr>
        <w:t>프리티어</w:t>
      </w:r>
      <w:proofErr w:type="spellEnd"/>
      <w:r>
        <w:t xml:space="preserve">’ </w:t>
      </w:r>
      <w:r>
        <w:rPr>
          <w:rFonts w:hint="eastAsia"/>
        </w:rPr>
        <w:t>선택</w:t>
      </w:r>
    </w:p>
    <w:p w14:paraId="09434A0E" w14:textId="757CA904" w:rsidR="008820E5" w:rsidRDefault="008820E5" w:rsidP="00F4387E"/>
    <w:p w14:paraId="4A6CE58E" w14:textId="041F9925" w:rsidR="008820E5" w:rsidRDefault="00FF58D4" w:rsidP="00F4387E">
      <w:r w:rsidRPr="00FF58D4">
        <w:rPr>
          <w:noProof/>
        </w:rPr>
        <w:lastRenderedPageBreak/>
        <w:drawing>
          <wp:inline distT="0" distB="0" distL="0" distR="0" wp14:anchorId="7A7A9549" wp14:editId="5BD48C84">
            <wp:extent cx="5731510" cy="2677795"/>
            <wp:effectExtent l="0" t="0" r="2540" b="8255"/>
            <wp:docPr id="218" name="그림 2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그림 218" descr="텍스트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D737" w14:textId="58E5F2F6" w:rsidR="00FF58D4" w:rsidRDefault="00FF58D4" w:rsidP="00F4387E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인스턴스 식별자를 </w:t>
      </w:r>
      <w:r>
        <w:t>‘</w:t>
      </w:r>
      <w:proofErr w:type="spellStart"/>
      <w:r>
        <w:t>mydb-mysql</w:t>
      </w:r>
      <w:proofErr w:type="spellEnd"/>
      <w:r>
        <w:t>’</w:t>
      </w:r>
      <w:r>
        <w:rPr>
          <w:rFonts w:hint="eastAsia"/>
        </w:rPr>
        <w:t>로 작성하고</w:t>
      </w:r>
    </w:p>
    <w:p w14:paraId="08A6A99A" w14:textId="13365B1D" w:rsidR="00FF58D4" w:rsidRDefault="00FF58D4" w:rsidP="00F4387E">
      <w:r>
        <w:rPr>
          <w:rFonts w:hint="eastAsia"/>
        </w:rPr>
        <w:t>마스터 암호를 입력한다</w:t>
      </w:r>
    </w:p>
    <w:p w14:paraId="27522773" w14:textId="15C03E4C" w:rsidR="00FF58D4" w:rsidRDefault="00FF58D4" w:rsidP="00F4387E"/>
    <w:p w14:paraId="0B22A315" w14:textId="49287EFE" w:rsidR="00FF58D4" w:rsidRDefault="0066484F" w:rsidP="00F4387E">
      <w:r w:rsidRPr="0066484F">
        <w:rPr>
          <w:noProof/>
        </w:rPr>
        <w:drawing>
          <wp:inline distT="0" distB="0" distL="0" distR="0" wp14:anchorId="5207498E" wp14:editId="29F222A9">
            <wp:extent cx="5731510" cy="2677795"/>
            <wp:effectExtent l="0" t="0" r="2540" b="8255"/>
            <wp:docPr id="219" name="그림 219" descr="텍스트, 스크린샷, 컴퓨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, 스크린샷, 컴퓨터, 화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4978" w14:textId="60120C57" w:rsidR="0066484F" w:rsidRDefault="0066484F" w:rsidP="00F4387E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인스턴스 클래스는 </w:t>
      </w:r>
      <w:proofErr w:type="spellStart"/>
      <w:r>
        <w:rPr>
          <w:rFonts w:hint="eastAsia"/>
        </w:rPr>
        <w:t>프리티어인</w:t>
      </w:r>
      <w:proofErr w:type="spellEnd"/>
      <w:r>
        <w:rPr>
          <w:rFonts w:hint="eastAsia"/>
        </w:rPr>
        <w:t xml:space="preserve"> d</w:t>
      </w:r>
      <w:r>
        <w:t>b.t</w:t>
      </w:r>
      <w:proofErr w:type="gramStart"/>
      <w:r>
        <w:t>2.micro</w:t>
      </w:r>
      <w:proofErr w:type="gramEnd"/>
      <w:r>
        <w:rPr>
          <w:rFonts w:hint="eastAsia"/>
        </w:rPr>
        <w:t>를 선택</w:t>
      </w:r>
    </w:p>
    <w:p w14:paraId="2F705493" w14:textId="0369659F" w:rsidR="0066484F" w:rsidRDefault="0066484F" w:rsidP="00F4387E"/>
    <w:p w14:paraId="7D6C2C8C" w14:textId="30C14677" w:rsidR="0066484F" w:rsidRDefault="0090018A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C05D9AA" wp14:editId="51C3AEB8">
                <wp:simplePos x="0" y="0"/>
                <wp:positionH relativeFrom="margin">
                  <wp:posOffset>330777</wp:posOffset>
                </wp:positionH>
                <wp:positionV relativeFrom="paragraph">
                  <wp:posOffset>1377315</wp:posOffset>
                </wp:positionV>
                <wp:extent cx="2765714" cy="919191"/>
                <wp:effectExtent l="19050" t="19050" r="15875" b="14605"/>
                <wp:wrapNone/>
                <wp:docPr id="316" name="직사각형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714" cy="919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042C" id="직사각형 316" o:spid="_x0000_s1026" style="position:absolute;left:0;text-align:left;margin-left:26.05pt;margin-top:108.45pt;width:217.75pt;height:72.4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B33DA9">
        <w:rPr>
          <w:noProof/>
        </w:rPr>
        <w:drawing>
          <wp:inline distT="0" distB="0" distL="0" distR="0" wp14:anchorId="18A4B474" wp14:editId="6B9F21F2">
            <wp:extent cx="5731510" cy="3674110"/>
            <wp:effectExtent l="0" t="0" r="2540" b="2540"/>
            <wp:docPr id="491" name="그림 4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그림 49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8A10" w14:textId="6FDBDE70" w:rsidR="0066484F" w:rsidRDefault="0066484F" w:rsidP="00F4387E">
      <w:r>
        <w:rPr>
          <w:rFonts w:hint="eastAsia"/>
        </w:rPr>
        <w:t xml:space="preserve">연결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은 이전에 생성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이 자동으로 선택된다.</w:t>
      </w:r>
    </w:p>
    <w:p w14:paraId="60F16200" w14:textId="4CE10E49" w:rsidR="0066484F" w:rsidRDefault="0066484F" w:rsidP="00F4387E">
      <w:r>
        <w:rPr>
          <w:rFonts w:hint="eastAsia"/>
        </w:rPr>
        <w:t xml:space="preserve">퍼블릭 </w:t>
      </w:r>
      <w:proofErr w:type="spellStart"/>
      <w:r>
        <w:rPr>
          <w:rFonts w:hint="eastAsia"/>
        </w:rPr>
        <w:t>엑세스는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 w:rsidRPr="0090018A">
        <w:rPr>
          <w:rFonts w:hint="eastAsia"/>
          <w:b/>
          <w:bCs/>
        </w:rPr>
        <w:t>아니오</w:t>
      </w:r>
      <w:proofErr w:type="spellEnd"/>
      <w:r>
        <w:t>’</w:t>
      </w:r>
      <w:r w:rsidR="0090018A">
        <w:t>(</w:t>
      </w:r>
      <w:r w:rsidR="0090018A">
        <w:rPr>
          <w:rFonts w:hint="eastAsia"/>
        </w:rPr>
        <w:t>V</w:t>
      </w:r>
      <w:r w:rsidR="0090018A">
        <w:t xml:space="preserve">PC </w:t>
      </w:r>
      <w:r w:rsidR="0090018A">
        <w:rPr>
          <w:rFonts w:hint="eastAsia"/>
        </w:rPr>
        <w:t>내에서만 연결</w:t>
      </w:r>
      <w:r w:rsidR="0090018A">
        <w:t>)</w:t>
      </w:r>
      <w:r>
        <w:t xml:space="preserve">를 </w:t>
      </w:r>
      <w:r>
        <w:rPr>
          <w:rFonts w:hint="eastAsia"/>
        </w:rPr>
        <w:t>선택한다.</w:t>
      </w:r>
      <w:r>
        <w:t xml:space="preserve"> </w:t>
      </w:r>
    </w:p>
    <w:p w14:paraId="4052BAAB" w14:textId="278EB3D1" w:rsidR="0066484F" w:rsidRDefault="0066484F" w:rsidP="00F4387E">
      <w:r>
        <w:t>‘</w:t>
      </w:r>
      <w:r>
        <w:rPr>
          <w:rFonts w:hint="eastAsia"/>
        </w:rPr>
        <w:t>예</w:t>
      </w:r>
      <w:r>
        <w:t>’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선택하면 인터넷으로 연결됨을 의</w:t>
      </w:r>
      <w:r w:rsidR="004A7874">
        <w:rPr>
          <w:rFonts w:hint="eastAsia"/>
        </w:rPr>
        <w:t>미하며 데이터베이스 생성시</w:t>
      </w:r>
      <w:r w:rsidR="004A7874">
        <w:t xml:space="preserve"> </w:t>
      </w:r>
      <w:r w:rsidR="004A7874">
        <w:rPr>
          <w:rFonts w:hint="eastAsia"/>
        </w:rPr>
        <w:t>실패한다.</w:t>
      </w:r>
    </w:p>
    <w:p w14:paraId="28952CB3" w14:textId="3F3AF4CC" w:rsidR="004A7874" w:rsidRDefault="004A7874" w:rsidP="00F4387E">
      <w:r>
        <w:rPr>
          <w:rFonts w:hint="eastAsia"/>
        </w:rPr>
        <w:t>D</w:t>
      </w:r>
      <w:r>
        <w:t xml:space="preserve">NS </w:t>
      </w:r>
      <w:proofErr w:type="spellStart"/>
      <w:r>
        <w:rPr>
          <w:rFonts w:hint="eastAsia"/>
        </w:rPr>
        <w:t>응답값이나</w:t>
      </w:r>
      <w:proofErr w:type="spellEnd"/>
      <w:r>
        <w:rPr>
          <w:rFonts w:hint="eastAsia"/>
        </w:rPr>
        <w:t xml:space="preserve"> </w:t>
      </w:r>
      <w:r>
        <w:t>DNS</w:t>
      </w:r>
      <w:r>
        <w:rPr>
          <w:rFonts w:hint="eastAsia"/>
        </w:rPr>
        <w:t>호스트네임 설정이 없기 때문이다.</w:t>
      </w:r>
      <w:r>
        <w:t xml:space="preserve"> </w:t>
      </w:r>
      <w:r>
        <w:rPr>
          <w:rFonts w:hint="eastAsia"/>
        </w:rPr>
        <w:t>또는 공인I</w:t>
      </w:r>
      <w:r>
        <w:t>P</w:t>
      </w:r>
      <w:r>
        <w:rPr>
          <w:rFonts w:hint="eastAsia"/>
        </w:rPr>
        <w:t>로 연결해야 할 부분이 없기 때문이다.</w:t>
      </w:r>
    </w:p>
    <w:p w14:paraId="53CE1006" w14:textId="053E0109" w:rsidR="00D629BF" w:rsidRDefault="00D629BF" w:rsidP="00F4387E"/>
    <w:p w14:paraId="57F8E38E" w14:textId="6BEAE12B" w:rsidR="00D629BF" w:rsidRDefault="00960F2F" w:rsidP="00F4387E">
      <w:r>
        <w:rPr>
          <w:noProof/>
        </w:rPr>
        <w:lastRenderedPageBreak/>
        <w:drawing>
          <wp:inline distT="0" distB="0" distL="0" distR="0" wp14:anchorId="7592FA76" wp14:editId="4BFC8561">
            <wp:extent cx="5731510" cy="3674110"/>
            <wp:effectExtent l="0" t="0" r="2540" b="2540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그림 49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315C" w14:textId="326AD111" w:rsidR="00D629BF" w:rsidRDefault="00D629BF" w:rsidP="00F4387E">
      <w:r>
        <w:rPr>
          <w:rFonts w:hint="eastAsia"/>
        </w:rPr>
        <w:t xml:space="preserve">기존 </w:t>
      </w:r>
      <w:r>
        <w:t xml:space="preserve">VPC </w:t>
      </w:r>
      <w:r>
        <w:rPr>
          <w:rFonts w:hint="eastAsia"/>
        </w:rPr>
        <w:t xml:space="preserve">보안 그룹인 </w:t>
      </w:r>
      <w:proofErr w:type="spellStart"/>
      <w:r>
        <w:t>rds</w:t>
      </w:r>
      <w:proofErr w:type="spellEnd"/>
      <w:r>
        <w:t>-</w:t>
      </w:r>
      <w:proofErr w:type="spellStart"/>
      <w:r>
        <w:t>mariadb</w:t>
      </w:r>
      <w:proofErr w:type="spellEnd"/>
      <w:r>
        <w:t>-sg</w:t>
      </w:r>
      <w:r>
        <w:rPr>
          <w:rFonts w:hint="eastAsia"/>
        </w:rPr>
        <w:t>를 선택하고</w:t>
      </w:r>
    </w:p>
    <w:p w14:paraId="46E34407" w14:textId="2C44F3DA" w:rsidR="00D629BF" w:rsidRDefault="00D629BF" w:rsidP="00F4387E">
      <w:r>
        <w:rPr>
          <w:rFonts w:hint="eastAsia"/>
        </w:rPr>
        <w:t>가용영역은 r</w:t>
      </w:r>
      <w:r>
        <w:t>ds1-subnet</w:t>
      </w:r>
      <w:r>
        <w:rPr>
          <w:rFonts w:hint="eastAsia"/>
        </w:rPr>
        <w:t>의 가용영역을 선택한다.</w:t>
      </w:r>
    </w:p>
    <w:p w14:paraId="6C4BC776" w14:textId="00053309" w:rsidR="00D629BF" w:rsidRDefault="00960F2F" w:rsidP="00F4387E">
      <w:r>
        <w:rPr>
          <w:noProof/>
        </w:rPr>
        <w:drawing>
          <wp:inline distT="0" distB="0" distL="0" distR="0" wp14:anchorId="2379C3B0" wp14:editId="64F4A921">
            <wp:extent cx="5731510" cy="3674110"/>
            <wp:effectExtent l="0" t="0" r="2540" b="2540"/>
            <wp:docPr id="493" name="그림 4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그림 49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DECC" w14:textId="6703ECE1" w:rsidR="00D629BF" w:rsidRDefault="00D629BF" w:rsidP="00F4387E">
      <w:r>
        <w:rPr>
          <w:rFonts w:hint="eastAsia"/>
        </w:rPr>
        <w:t xml:space="preserve">추가 구성에서는 </w:t>
      </w:r>
    </w:p>
    <w:p w14:paraId="1CA3585F" w14:textId="3A2204FB" w:rsidR="00D629BF" w:rsidRDefault="00D629BF" w:rsidP="00F4387E">
      <w:r>
        <w:rPr>
          <w:rFonts w:hint="eastAsia"/>
        </w:rPr>
        <w:lastRenderedPageBreak/>
        <w:t xml:space="preserve">초기 데이터베이스 이름을 </w:t>
      </w:r>
      <w:r>
        <w:t>‘</w:t>
      </w:r>
      <w:proofErr w:type="spellStart"/>
      <w:r>
        <w:t>mysqldb_test</w:t>
      </w:r>
      <w:proofErr w:type="spellEnd"/>
      <w:r>
        <w:t>’</w:t>
      </w:r>
      <w:r>
        <w:rPr>
          <w:rFonts w:hint="eastAsia"/>
        </w:rPr>
        <w:t>로 설정하고</w:t>
      </w:r>
    </w:p>
    <w:p w14:paraId="4625E4A7" w14:textId="2F6DB697" w:rsidR="00D629BF" w:rsidRDefault="00D629BF" w:rsidP="00F4387E">
      <w:r>
        <w:rPr>
          <w:rFonts w:hint="eastAsia"/>
        </w:rPr>
        <w:t xml:space="preserve">자동 백업 </w:t>
      </w:r>
      <w:r w:rsidR="002D2655">
        <w:rPr>
          <w:rFonts w:hint="eastAsia"/>
        </w:rPr>
        <w:t>활성화를 해제한다.</w:t>
      </w:r>
    </w:p>
    <w:p w14:paraId="1F0278ED" w14:textId="3CE5ED2C" w:rsidR="002D2655" w:rsidRDefault="002D2655" w:rsidP="00F4387E"/>
    <w:p w14:paraId="5BC878FD" w14:textId="133CFF81" w:rsidR="002D2655" w:rsidRDefault="00C7616D" w:rsidP="00F4387E">
      <w:r>
        <w:rPr>
          <w:noProof/>
        </w:rPr>
        <w:drawing>
          <wp:inline distT="0" distB="0" distL="0" distR="0" wp14:anchorId="229687D3" wp14:editId="2EFE504D">
            <wp:extent cx="5731510" cy="3674110"/>
            <wp:effectExtent l="0" t="0" r="2540" b="2540"/>
            <wp:docPr id="494" name="그림 4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그림 49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2756" w14:textId="1E6D2D14" w:rsidR="002D2655" w:rsidRDefault="002D2655" w:rsidP="00F4387E">
      <w:r>
        <w:rPr>
          <w:rFonts w:hint="eastAsia"/>
        </w:rPr>
        <w:t>유지관리도 해제한다.</w:t>
      </w:r>
    </w:p>
    <w:p w14:paraId="5D671A5A" w14:textId="77777777" w:rsidR="002D2655" w:rsidRDefault="002D2655">
      <w:pPr>
        <w:widowControl/>
        <w:wordWrap/>
        <w:autoSpaceDE/>
        <w:autoSpaceDN/>
      </w:pPr>
      <w:r>
        <w:br w:type="page"/>
      </w:r>
    </w:p>
    <w:p w14:paraId="40949036" w14:textId="4CC0B752" w:rsidR="002D2655" w:rsidRDefault="00607E98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45ADC4" wp14:editId="639D2D77">
                <wp:simplePos x="0" y="0"/>
                <wp:positionH relativeFrom="margin">
                  <wp:posOffset>2445328</wp:posOffset>
                </wp:positionH>
                <wp:positionV relativeFrom="paragraph">
                  <wp:posOffset>2347133</wp:posOffset>
                </wp:positionV>
                <wp:extent cx="765464" cy="167986"/>
                <wp:effectExtent l="19050" t="19050" r="15875" b="22860"/>
                <wp:wrapNone/>
                <wp:docPr id="321" name="직사각형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64" cy="1679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BCC6" id="직사각형 321" o:spid="_x0000_s1026" style="position:absolute;left:0;text-align:left;margin-left:192.55pt;margin-top:184.8pt;width:60.25pt;height:13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D2655" w:rsidRPr="002D2655">
        <w:rPr>
          <w:noProof/>
        </w:rPr>
        <w:drawing>
          <wp:inline distT="0" distB="0" distL="0" distR="0" wp14:anchorId="22F941F7" wp14:editId="0DE255B1">
            <wp:extent cx="5731510" cy="2671445"/>
            <wp:effectExtent l="0" t="0" r="2540" b="0"/>
            <wp:docPr id="225" name="그림 2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2685" w14:textId="07204BAE" w:rsidR="002D2655" w:rsidRDefault="002D2655" w:rsidP="00F4387E">
      <w:r>
        <w:rPr>
          <w:rFonts w:hint="eastAsia"/>
        </w:rPr>
        <w:t>데이터베이스 생성을 누른다</w:t>
      </w:r>
    </w:p>
    <w:p w14:paraId="7D0413D8" w14:textId="207A4A2B" w:rsidR="002D2655" w:rsidRDefault="002D2655" w:rsidP="00F4387E"/>
    <w:p w14:paraId="0E7C217A" w14:textId="131F571E" w:rsidR="002D2655" w:rsidRDefault="00516A5B" w:rsidP="00F4387E">
      <w:r>
        <w:rPr>
          <w:noProof/>
        </w:rPr>
        <w:drawing>
          <wp:inline distT="0" distB="0" distL="0" distR="0" wp14:anchorId="7A1703E2" wp14:editId="65CB983A">
            <wp:extent cx="5731510" cy="3674110"/>
            <wp:effectExtent l="0" t="0" r="2540" b="2540"/>
            <wp:docPr id="495" name="그림 4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그림 49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1F23" w14:textId="0585B8E1" w:rsidR="002D2655" w:rsidRDefault="002D2655" w:rsidP="00F4387E"/>
    <w:p w14:paraId="76124802" w14:textId="7D8A7365" w:rsidR="002D2655" w:rsidRDefault="002D2655" w:rsidP="00F4387E"/>
    <w:p w14:paraId="5978AC68" w14:textId="5F493AE3" w:rsidR="004D0345" w:rsidRDefault="00A73036" w:rsidP="00F4387E">
      <w:r>
        <w:rPr>
          <w:rFonts w:hint="eastAsia"/>
        </w:rPr>
        <w:t>데이터베이스 생성 완료</w:t>
      </w:r>
    </w:p>
    <w:p w14:paraId="1764F9D3" w14:textId="77777777" w:rsidR="004D0345" w:rsidRDefault="004D0345">
      <w:pPr>
        <w:widowControl/>
        <w:wordWrap/>
        <w:autoSpaceDE/>
        <w:autoSpaceDN/>
      </w:pPr>
      <w:r>
        <w:br w:type="page"/>
      </w:r>
    </w:p>
    <w:p w14:paraId="1EABCC32" w14:textId="72FF9524" w:rsidR="004D0345" w:rsidRPr="00055D39" w:rsidRDefault="004D0345" w:rsidP="004D0345">
      <w:pPr>
        <w:pStyle w:val="2"/>
        <w:rPr>
          <w:b/>
          <w:bCs/>
        </w:rPr>
      </w:pPr>
      <w:bookmarkStart w:id="33" w:name="_Toc95465856"/>
      <w:r w:rsidRPr="00055D39">
        <w:rPr>
          <w:rFonts w:hint="eastAsia"/>
          <w:b/>
          <w:bCs/>
        </w:rPr>
        <w:lastRenderedPageBreak/>
        <w:t>R</w:t>
      </w:r>
      <w:r w:rsidRPr="00055D39">
        <w:rPr>
          <w:b/>
          <w:bCs/>
        </w:rPr>
        <w:t xml:space="preserve">DS </w:t>
      </w:r>
      <w:r w:rsidRPr="00055D39">
        <w:rPr>
          <w:rFonts w:hint="eastAsia"/>
          <w:b/>
          <w:bCs/>
        </w:rPr>
        <w:t xml:space="preserve">외부에서 접속하기 </w:t>
      </w:r>
      <w:r w:rsidRPr="00055D39">
        <w:rPr>
          <w:b/>
          <w:bCs/>
        </w:rPr>
        <w:t>(MySQL workbench)</w:t>
      </w:r>
      <w:bookmarkEnd w:id="33"/>
    </w:p>
    <w:p w14:paraId="7041C260" w14:textId="2B4D2522" w:rsidR="004D0345" w:rsidRDefault="004D0345" w:rsidP="00A1337A">
      <w:pPr>
        <w:pStyle w:val="3"/>
        <w:numPr>
          <w:ilvl w:val="0"/>
          <w:numId w:val="8"/>
        </w:numPr>
        <w:ind w:leftChars="0" w:firstLineChars="0"/>
      </w:pPr>
      <w:bookmarkStart w:id="34" w:name="_Toc95465857"/>
      <w:proofErr w:type="spellStart"/>
      <w:r>
        <w:t>nacl-rds</w:t>
      </w:r>
      <w:proofErr w:type="spellEnd"/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수정</w:t>
      </w:r>
      <w:bookmarkEnd w:id="34"/>
    </w:p>
    <w:p w14:paraId="1290291F" w14:textId="02EE79EA" w:rsidR="008A1D39" w:rsidRDefault="00F95E4A" w:rsidP="008A1D39">
      <w:r>
        <w:rPr>
          <w:noProof/>
        </w:rPr>
        <w:drawing>
          <wp:inline distT="0" distB="0" distL="0" distR="0" wp14:anchorId="70106C62" wp14:editId="47F53F96">
            <wp:extent cx="5731510" cy="3674110"/>
            <wp:effectExtent l="0" t="0" r="2540" b="2540"/>
            <wp:docPr id="496" name="그림 4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그림 49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CBC9" w14:textId="6D5006EE" w:rsidR="00F95E4A" w:rsidRDefault="00F95E4A">
      <w:pPr>
        <w:widowControl/>
        <w:wordWrap/>
        <w:autoSpaceDE/>
        <w:autoSpaceDN/>
      </w:pPr>
      <w:r>
        <w:br w:type="page"/>
      </w:r>
    </w:p>
    <w:p w14:paraId="3226B9DE" w14:textId="77777777" w:rsidR="008A1D39" w:rsidRDefault="008A1D39" w:rsidP="008A1D39"/>
    <w:p w14:paraId="3DA5F2D0" w14:textId="12B55896" w:rsidR="008A1D39" w:rsidRDefault="00F95E4A" w:rsidP="008A1D39">
      <w:r>
        <w:rPr>
          <w:noProof/>
        </w:rPr>
        <w:drawing>
          <wp:inline distT="0" distB="0" distL="0" distR="0" wp14:anchorId="014F08BB" wp14:editId="26D5A60D">
            <wp:extent cx="5731510" cy="3674110"/>
            <wp:effectExtent l="0" t="0" r="2540" b="2540"/>
            <wp:docPr id="497" name="그림 4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그림 49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8782" w14:textId="553C056F" w:rsidR="008A1D39" w:rsidRDefault="008A1D39" w:rsidP="008A1D39">
      <w:r>
        <w:rPr>
          <w:rFonts w:hint="eastAsia"/>
        </w:rPr>
        <w:t>1</w:t>
      </w:r>
      <w:r>
        <w:t xml:space="preserve">01 </w:t>
      </w:r>
      <w:r>
        <w:rPr>
          <w:rFonts w:hint="eastAsia"/>
        </w:rPr>
        <w:t xml:space="preserve">규칙번호의 소스를 </w:t>
      </w:r>
      <w:r>
        <w:t>10.0.0.0/20으</w:t>
      </w:r>
      <w:r>
        <w:rPr>
          <w:rFonts w:hint="eastAsia"/>
        </w:rPr>
        <w:t>로 수정</w:t>
      </w:r>
    </w:p>
    <w:p w14:paraId="64D4D821" w14:textId="54A93F4E" w:rsidR="008A1D39" w:rsidRDefault="00D14083" w:rsidP="008A1D39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</w:t>
      </w:r>
      <w:r>
        <w:t xml:space="preserve">3306 </w:t>
      </w:r>
      <w:r>
        <w:rPr>
          <w:rFonts w:hint="eastAsia"/>
        </w:rPr>
        <w:t>포트를 라우팅 테이블 주소(</w:t>
      </w:r>
      <w:r>
        <w:t>10.0.0.0/20)</w:t>
      </w:r>
      <w:r>
        <w:rPr>
          <w:rFonts w:hint="eastAsia"/>
        </w:rPr>
        <w:t xml:space="preserve">으로 연결 </w:t>
      </w:r>
      <w:r>
        <w:t xml:space="preserve">=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서버에서 접근할 수 있도록 하는 것</w:t>
      </w:r>
    </w:p>
    <w:p w14:paraId="1206B983" w14:textId="52142B49" w:rsidR="008A1D39" w:rsidRDefault="008A1D39" w:rsidP="008A1D39"/>
    <w:p w14:paraId="1E0F1569" w14:textId="77777777" w:rsidR="008A1D39" w:rsidRPr="008A1D39" w:rsidRDefault="008A1D39" w:rsidP="008A1D39"/>
    <w:p w14:paraId="2D50D1D6" w14:textId="458B4166" w:rsidR="004D0345" w:rsidRDefault="004D0345" w:rsidP="00A1337A">
      <w:pPr>
        <w:pStyle w:val="3"/>
        <w:numPr>
          <w:ilvl w:val="0"/>
          <w:numId w:val="8"/>
        </w:numPr>
        <w:ind w:leftChars="0" w:firstLineChars="0"/>
      </w:pPr>
      <w:bookmarkStart w:id="35" w:name="_Toc95465858"/>
      <w:r>
        <w:rPr>
          <w:rFonts w:hint="eastAsia"/>
        </w:rPr>
        <w:lastRenderedPageBreak/>
        <w:t>s</w:t>
      </w:r>
      <w:r>
        <w:t>g-</w:t>
      </w:r>
      <w:proofErr w:type="spellStart"/>
      <w:r>
        <w:t>rds</w:t>
      </w:r>
      <w:proofErr w:type="spellEnd"/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수정</w:t>
      </w:r>
      <w:bookmarkEnd w:id="35"/>
    </w:p>
    <w:p w14:paraId="1BBB598D" w14:textId="70410846" w:rsidR="008A1D39" w:rsidRDefault="00F95E4A" w:rsidP="008A1D39">
      <w:r>
        <w:rPr>
          <w:noProof/>
        </w:rPr>
        <w:drawing>
          <wp:inline distT="0" distB="0" distL="0" distR="0" wp14:anchorId="7FD710A2" wp14:editId="78637289">
            <wp:extent cx="5731510" cy="3674110"/>
            <wp:effectExtent l="0" t="0" r="2540" b="2540"/>
            <wp:docPr id="498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08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3BC1717" wp14:editId="6ACEF3EC">
                <wp:simplePos x="0" y="0"/>
                <wp:positionH relativeFrom="margin">
                  <wp:posOffset>3169227</wp:posOffset>
                </wp:positionH>
                <wp:positionV relativeFrom="paragraph">
                  <wp:posOffset>1782041</wp:posOffset>
                </wp:positionV>
                <wp:extent cx="687532" cy="142009"/>
                <wp:effectExtent l="19050" t="19050" r="17780" b="1079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63D1" id="직사각형 330" o:spid="_x0000_s1026" style="position:absolute;left:0;text-align:left;margin-left:249.55pt;margin-top:140.3pt;width:54.15pt;height:11.2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fShA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</w:p>
    <w:p w14:paraId="1A4A219B" w14:textId="36D9E194" w:rsidR="00EB356A" w:rsidRDefault="00EB356A" w:rsidP="008A1D39">
      <w:r>
        <w:rPr>
          <w:rFonts w:hint="eastAsia"/>
        </w:rPr>
        <w:t>M</w:t>
      </w:r>
      <w:r>
        <w:t xml:space="preserve">YSQL/Aurora </w:t>
      </w:r>
      <w:r>
        <w:rPr>
          <w:rFonts w:hint="eastAsia"/>
        </w:rPr>
        <w:t xml:space="preserve">유형의 보안 규칙의 소스를 </w:t>
      </w:r>
      <w:r>
        <w:t xml:space="preserve">10.0.0.0/20으로 </w:t>
      </w:r>
      <w:r>
        <w:rPr>
          <w:rFonts w:hint="eastAsia"/>
        </w:rPr>
        <w:t>수정</w:t>
      </w:r>
    </w:p>
    <w:p w14:paraId="3CF9D5CA" w14:textId="77777777" w:rsidR="00620F18" w:rsidRDefault="00620F18" w:rsidP="00620F18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</w:t>
      </w:r>
      <w:r>
        <w:t xml:space="preserve">3306 </w:t>
      </w:r>
      <w:r>
        <w:rPr>
          <w:rFonts w:hint="eastAsia"/>
        </w:rPr>
        <w:t>포트를 라우팅 테이블 주소(</w:t>
      </w:r>
      <w:r>
        <w:t>10.0.0.0/20)</w:t>
      </w:r>
      <w:r>
        <w:rPr>
          <w:rFonts w:hint="eastAsia"/>
        </w:rPr>
        <w:t xml:space="preserve">으로 연결 </w:t>
      </w:r>
      <w:r>
        <w:t xml:space="preserve">=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서버에서 접근할 수 있도록 하는 것</w:t>
      </w:r>
    </w:p>
    <w:p w14:paraId="5FAFAFEC" w14:textId="71FCE3AC" w:rsidR="00EB356A" w:rsidRPr="00620F18" w:rsidRDefault="00EB356A" w:rsidP="008A1D39"/>
    <w:p w14:paraId="0DB72FC1" w14:textId="09E74A96" w:rsidR="00EB356A" w:rsidRDefault="00EB356A" w:rsidP="008A1D39"/>
    <w:p w14:paraId="569BD4A8" w14:textId="77777777" w:rsidR="008A1D39" w:rsidRPr="008A1D39" w:rsidRDefault="008A1D39" w:rsidP="008A1D39"/>
    <w:p w14:paraId="3990EF6B" w14:textId="7AF81E39" w:rsidR="00A341FB" w:rsidRDefault="004D0345" w:rsidP="00A1337A">
      <w:pPr>
        <w:pStyle w:val="3"/>
        <w:numPr>
          <w:ilvl w:val="0"/>
          <w:numId w:val="8"/>
        </w:numPr>
        <w:ind w:leftChars="0" w:firstLineChars="0"/>
      </w:pPr>
      <w:bookmarkStart w:id="36" w:name="_Toc95465859"/>
      <w:r>
        <w:rPr>
          <w:rFonts w:hint="eastAsia"/>
        </w:rPr>
        <w:lastRenderedPageBreak/>
        <w:t>p</w:t>
      </w:r>
      <w:r>
        <w:t xml:space="preserve">utty gen </w:t>
      </w:r>
      <w:r>
        <w:rPr>
          <w:rFonts w:hint="eastAsia"/>
        </w:rPr>
        <w:t>통해 k</w:t>
      </w:r>
      <w:r>
        <w:t xml:space="preserve">ey </w:t>
      </w:r>
      <w:r>
        <w:rPr>
          <w:rFonts w:hint="eastAsia"/>
        </w:rPr>
        <w:t>p</w:t>
      </w:r>
      <w:r>
        <w:t xml:space="preserve">air </w:t>
      </w:r>
      <w:r>
        <w:rPr>
          <w:rFonts w:hint="eastAsia"/>
        </w:rPr>
        <w:t>파일</w:t>
      </w:r>
      <w:r w:rsidR="00FA710C">
        <w:rPr>
          <w:rFonts w:hint="eastAsia"/>
        </w:rPr>
        <w:t xml:space="preserve"> 확장자를</w:t>
      </w:r>
      <w:r>
        <w:rPr>
          <w:rFonts w:hint="eastAsia"/>
        </w:rPr>
        <w:t xml:space="preserve"> </w:t>
      </w:r>
      <w:proofErr w:type="spellStart"/>
      <w:r w:rsidR="00A341FB">
        <w:rPr>
          <w:rFonts w:hint="eastAsia"/>
        </w:rPr>
        <w:t>p</w:t>
      </w:r>
      <w:r w:rsidR="00A341FB">
        <w:t>pk</w:t>
      </w:r>
      <w:proofErr w:type="spellEnd"/>
      <w:r w:rsidR="00A341FB">
        <w:rPr>
          <w:rFonts w:hint="eastAsia"/>
        </w:rPr>
        <w:t xml:space="preserve">에서 </w:t>
      </w:r>
      <w:proofErr w:type="spellStart"/>
      <w:r w:rsidR="00A341FB">
        <w:t>pem</w:t>
      </w:r>
      <w:proofErr w:type="spellEnd"/>
      <w:r w:rsidR="00A341FB">
        <w:rPr>
          <w:rFonts w:hint="eastAsia"/>
        </w:rPr>
        <w:t>으로 변경</w:t>
      </w:r>
      <w:bookmarkEnd w:id="36"/>
    </w:p>
    <w:p w14:paraId="4EE2ECBA" w14:textId="689BF5D0" w:rsidR="00710147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2322054" wp14:editId="660DF9D6">
                <wp:simplePos x="0" y="0"/>
                <wp:positionH relativeFrom="margin">
                  <wp:posOffset>4289714</wp:posOffset>
                </wp:positionH>
                <wp:positionV relativeFrom="paragraph">
                  <wp:posOffset>2834755</wp:posOffset>
                </wp:positionV>
                <wp:extent cx="1259031" cy="219941"/>
                <wp:effectExtent l="19050" t="19050" r="17780" b="2794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031" cy="2199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56EE" id="직사각형 331" o:spid="_x0000_s1026" style="position:absolute;left:0;text-align:left;margin-left:337.75pt;margin-top:223.2pt;width:99.15pt;height:17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3D382F" w:rsidRPr="003D382F">
        <w:rPr>
          <w:noProof/>
        </w:rPr>
        <w:drawing>
          <wp:inline distT="0" distB="0" distL="0" distR="0" wp14:anchorId="65D9982A" wp14:editId="526B9C7B">
            <wp:extent cx="5731510" cy="4106545"/>
            <wp:effectExtent l="0" t="0" r="2540" b="8255"/>
            <wp:docPr id="233" name="그림 2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그림 233" descr="텍스트이(가) 표시된 사진&#10;&#10;자동 생성된 설명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25D4" w14:textId="0CA218DC" w:rsidR="003D382F" w:rsidRDefault="003D382F" w:rsidP="00710147">
      <w:r>
        <w:rPr>
          <w:rFonts w:hint="eastAsia"/>
        </w:rPr>
        <w:t xml:space="preserve">윈도우 검색창에 </w:t>
      </w:r>
      <w:r>
        <w:t xml:space="preserve">putty gen </w:t>
      </w:r>
      <w:r>
        <w:rPr>
          <w:rFonts w:hint="eastAsia"/>
        </w:rPr>
        <w:t>입력</w:t>
      </w:r>
    </w:p>
    <w:p w14:paraId="41A06EC9" w14:textId="7256021D" w:rsidR="00E346FB" w:rsidRDefault="00E346FB" w:rsidP="00710147">
      <w:r>
        <w:t xml:space="preserve">Load </w:t>
      </w:r>
      <w:r>
        <w:rPr>
          <w:rFonts w:hint="eastAsia"/>
        </w:rPr>
        <w:t>클릭</w:t>
      </w:r>
    </w:p>
    <w:p w14:paraId="1961F8DC" w14:textId="5E94D395" w:rsidR="003D382F" w:rsidRDefault="003D382F" w:rsidP="003D382F">
      <w:pPr>
        <w:widowControl/>
        <w:wordWrap/>
        <w:autoSpaceDE/>
        <w:autoSpaceDN/>
      </w:pPr>
      <w:r>
        <w:br w:type="page"/>
      </w:r>
    </w:p>
    <w:p w14:paraId="42E8E346" w14:textId="736AD87A" w:rsidR="003D382F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93D3394" wp14:editId="36C13420">
                <wp:simplePos x="0" y="0"/>
                <wp:positionH relativeFrom="margin">
                  <wp:posOffset>3312795</wp:posOffset>
                </wp:positionH>
                <wp:positionV relativeFrom="paragraph">
                  <wp:posOffset>3193300</wp:posOffset>
                </wp:positionV>
                <wp:extent cx="552450" cy="152400"/>
                <wp:effectExtent l="19050" t="19050" r="19050" b="19050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2683C" id="직사각형 333" o:spid="_x0000_s1026" style="position:absolute;left:0;text-align:left;margin-left:260.85pt;margin-top:251.45pt;width:43.5pt;height:12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8DBE70" wp14:editId="03ADAFB6">
                <wp:simplePos x="0" y="0"/>
                <wp:positionH relativeFrom="margin">
                  <wp:posOffset>1068532</wp:posOffset>
                </wp:positionH>
                <wp:positionV relativeFrom="paragraph">
                  <wp:posOffset>1396365</wp:posOffset>
                </wp:positionV>
                <wp:extent cx="687532" cy="827809"/>
                <wp:effectExtent l="19050" t="19050" r="17780" b="10795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8278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F578" id="직사각형 332" o:spid="_x0000_s1026" style="position:absolute;left:0;text-align:left;margin-left:84.15pt;margin-top:109.95pt;width:54.15pt;height:65.2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3D382F" w:rsidRPr="003D382F">
        <w:rPr>
          <w:noProof/>
        </w:rPr>
        <w:drawing>
          <wp:inline distT="0" distB="0" distL="0" distR="0" wp14:anchorId="7F091257" wp14:editId="21C3E287">
            <wp:extent cx="5731510" cy="3416935"/>
            <wp:effectExtent l="0" t="0" r="254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FF4D" w14:textId="1B4800AF" w:rsidR="00710147" w:rsidRDefault="003D382F" w:rsidP="00710147">
      <w:r>
        <w:t xml:space="preserve">Load </w:t>
      </w:r>
      <w:r>
        <w:rPr>
          <w:rFonts w:hint="eastAsia"/>
        </w:rPr>
        <w:t xml:space="preserve">클릭 후 확장자를 변경하고 싶은 </w:t>
      </w:r>
      <w:r>
        <w:t>keypair</w:t>
      </w:r>
      <w:r>
        <w:rPr>
          <w:rFonts w:hint="eastAsia"/>
        </w:rPr>
        <w:t>파일을 선택</w:t>
      </w:r>
      <w:r w:rsidR="00E346FB">
        <w:rPr>
          <w:rFonts w:hint="eastAsia"/>
        </w:rPr>
        <w:t xml:space="preserve"> 후 열기</w:t>
      </w:r>
    </w:p>
    <w:p w14:paraId="51044BA5" w14:textId="2CD6C811" w:rsidR="003D382F" w:rsidRDefault="003D382F" w:rsidP="00710147"/>
    <w:p w14:paraId="46C606D2" w14:textId="344F07A7" w:rsidR="003D382F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54F7C" wp14:editId="44ACCC41">
                <wp:simplePos x="0" y="0"/>
                <wp:positionH relativeFrom="margin">
                  <wp:posOffset>122959</wp:posOffset>
                </wp:positionH>
                <wp:positionV relativeFrom="paragraph">
                  <wp:posOffset>3667067</wp:posOffset>
                </wp:positionV>
                <wp:extent cx="479714" cy="152400"/>
                <wp:effectExtent l="19050" t="19050" r="15875" b="19050"/>
                <wp:wrapNone/>
                <wp:docPr id="334" name="직사각형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1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7ECE" id="직사각형 334" o:spid="_x0000_s1026" style="position:absolute;left:0;text-align:left;margin-left:9.7pt;margin-top:288.75pt;width:37.75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3D382F" w:rsidRPr="003D382F">
        <w:rPr>
          <w:noProof/>
        </w:rPr>
        <w:drawing>
          <wp:inline distT="0" distB="0" distL="0" distR="0" wp14:anchorId="26B1B8CC" wp14:editId="6115FAB3">
            <wp:extent cx="5731510" cy="4121785"/>
            <wp:effectExtent l="0" t="0" r="2540" b="0"/>
            <wp:docPr id="235" name="그림 2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 descr="텍스트이(가) 표시된 사진&#10;&#10;자동 생성된 설명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5BD9" w14:textId="2E691E86" w:rsidR="00541EBB" w:rsidRDefault="00541EBB" w:rsidP="00710147">
      <w:r>
        <w:rPr>
          <w:rFonts w:hint="eastAsia"/>
        </w:rPr>
        <w:t>R</w:t>
      </w:r>
      <w:r>
        <w:t xml:space="preserve">SA </w:t>
      </w:r>
      <w:r>
        <w:rPr>
          <w:rFonts w:hint="eastAsia"/>
        </w:rPr>
        <w:t>선택 확인</w:t>
      </w:r>
    </w:p>
    <w:p w14:paraId="11C4C28A" w14:textId="3424BB3F" w:rsidR="00541EBB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0302D5E" wp14:editId="2475B15D">
                <wp:simplePos x="0" y="0"/>
                <wp:positionH relativeFrom="margin">
                  <wp:posOffset>580159</wp:posOffset>
                </wp:positionH>
                <wp:positionV relativeFrom="paragraph">
                  <wp:posOffset>710565</wp:posOffset>
                </wp:positionV>
                <wp:extent cx="2760518" cy="142009"/>
                <wp:effectExtent l="19050" t="19050" r="20955" b="10795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518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0D90" id="직사각형 335" o:spid="_x0000_s1026" style="position:absolute;left:0;text-align:left;margin-left:45.7pt;margin-top:55.95pt;width:217.35pt;height:11.2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541EBB" w:rsidRPr="00541EBB">
        <w:rPr>
          <w:noProof/>
        </w:rPr>
        <w:drawing>
          <wp:inline distT="0" distB="0" distL="0" distR="0" wp14:anchorId="7DED42E9" wp14:editId="482F37C4">
            <wp:extent cx="5731510" cy="4138930"/>
            <wp:effectExtent l="0" t="0" r="2540" b="0"/>
            <wp:docPr id="236" name="그림 2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그림 236" descr="텍스트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29CE" w14:textId="319CAE49" w:rsidR="00541EBB" w:rsidRDefault="00541EBB" w:rsidP="00710147">
      <w:r>
        <w:rPr>
          <w:rFonts w:hint="eastAsia"/>
        </w:rPr>
        <w:t>C</w:t>
      </w:r>
      <w:r>
        <w:t xml:space="preserve">onversions </w:t>
      </w:r>
      <w:r>
        <w:rPr>
          <w:rFonts w:hint="eastAsia"/>
        </w:rPr>
        <w:t xml:space="preserve">선택 후 </w:t>
      </w:r>
      <w:r>
        <w:t xml:space="preserve">Export OpenSSH key </w:t>
      </w:r>
      <w:r>
        <w:rPr>
          <w:rFonts w:hint="eastAsia"/>
        </w:rPr>
        <w:t>선택</w:t>
      </w:r>
    </w:p>
    <w:p w14:paraId="62D6F1D2" w14:textId="6B07F42E" w:rsidR="00541EBB" w:rsidRDefault="00541EBB" w:rsidP="00710147"/>
    <w:p w14:paraId="2B2F8252" w14:textId="5221F62E" w:rsidR="00541EBB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BEE21CB" wp14:editId="4BC7C8E6">
                <wp:simplePos x="0" y="0"/>
                <wp:positionH relativeFrom="margin">
                  <wp:posOffset>2585605</wp:posOffset>
                </wp:positionH>
                <wp:positionV relativeFrom="paragraph">
                  <wp:posOffset>2570538</wp:posOffset>
                </wp:positionV>
                <wp:extent cx="687532" cy="199159"/>
                <wp:effectExtent l="19050" t="19050" r="17780" b="10795"/>
                <wp:wrapNone/>
                <wp:docPr id="336" name="직사각형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2140" id="직사각형 336" o:spid="_x0000_s1026" style="position:absolute;left:0;text-align:left;margin-left:203.6pt;margin-top:202.4pt;width:54.15pt;height:15.7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541EBB" w:rsidRPr="00541EBB">
        <w:rPr>
          <w:noProof/>
        </w:rPr>
        <w:drawing>
          <wp:inline distT="0" distB="0" distL="0" distR="0" wp14:anchorId="6D3DC4BF" wp14:editId="2B626B67">
            <wp:extent cx="5731510" cy="4131310"/>
            <wp:effectExtent l="0" t="0" r="2540" b="2540"/>
            <wp:docPr id="237" name="그림 2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그림 237" descr="텍스트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FB52" w14:textId="7BCD7422" w:rsidR="00541EBB" w:rsidRDefault="00541EBB" w:rsidP="00710147">
      <w:r>
        <w:rPr>
          <w:rFonts w:hint="eastAsia"/>
        </w:rPr>
        <w:t>예를 선택한다</w:t>
      </w:r>
    </w:p>
    <w:p w14:paraId="13ED2CE6" w14:textId="0CE02071" w:rsidR="00541EBB" w:rsidRDefault="00541EBB" w:rsidP="00710147"/>
    <w:p w14:paraId="0D493AF6" w14:textId="4A730C5A" w:rsidR="00541EBB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AADA8A5" wp14:editId="5FD0743A">
                <wp:simplePos x="0" y="0"/>
                <wp:positionH relativeFrom="margin">
                  <wp:posOffset>1343890</wp:posOffset>
                </wp:positionH>
                <wp:positionV relativeFrom="paragraph">
                  <wp:posOffset>1053810</wp:posOffset>
                </wp:positionV>
                <wp:extent cx="791441" cy="1020041"/>
                <wp:effectExtent l="19050" t="19050" r="27940" b="27940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41" cy="10200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EC93" id="직사각형 337" o:spid="_x0000_s1026" style="position:absolute;left:0;text-align:left;margin-left:105.8pt;margin-top:83pt;width:62.3pt;height:80.3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FA710C" w:rsidRPr="00FA710C">
        <w:rPr>
          <w:noProof/>
        </w:rPr>
        <w:drawing>
          <wp:inline distT="0" distB="0" distL="0" distR="0" wp14:anchorId="160AB6BA" wp14:editId="6F87898D">
            <wp:extent cx="5731510" cy="3572510"/>
            <wp:effectExtent l="0" t="0" r="2540" b="889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EA3D" w14:textId="3CB039EE" w:rsidR="00FA710C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7B2DFD" wp14:editId="286F0A52">
                <wp:simplePos x="0" y="0"/>
                <wp:positionH relativeFrom="margin">
                  <wp:posOffset>4140777</wp:posOffset>
                </wp:positionH>
                <wp:positionV relativeFrom="paragraph">
                  <wp:posOffset>3325091</wp:posOffset>
                </wp:positionV>
                <wp:extent cx="687532" cy="142009"/>
                <wp:effectExtent l="19050" t="19050" r="17780" b="10795"/>
                <wp:wrapNone/>
                <wp:docPr id="339" name="직사각형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BF09" id="직사각형 339" o:spid="_x0000_s1026" style="position:absolute;left:0;text-align:left;margin-left:326.05pt;margin-top:261.8pt;width:54.15pt;height:11.2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fShA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E77A22" wp14:editId="1EC1580E">
                <wp:simplePos x="0" y="0"/>
                <wp:positionH relativeFrom="margin">
                  <wp:posOffset>975013</wp:posOffset>
                </wp:positionH>
                <wp:positionV relativeFrom="paragraph">
                  <wp:posOffset>2726401</wp:posOffset>
                </wp:positionV>
                <wp:extent cx="1035627" cy="173182"/>
                <wp:effectExtent l="19050" t="19050" r="12700" b="17780"/>
                <wp:wrapNone/>
                <wp:docPr id="338" name="직사각형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27" cy="173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3A28" id="직사각형 338" o:spid="_x0000_s1026" style="position:absolute;left:0;text-align:left;margin-left:76.75pt;margin-top:214.7pt;width:81.55pt;height:13.6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213CF4" w:rsidRPr="00213CF4">
        <w:rPr>
          <w:noProof/>
        </w:rPr>
        <w:drawing>
          <wp:inline distT="0" distB="0" distL="0" distR="0" wp14:anchorId="2AC7C26E" wp14:editId="15E401F6">
            <wp:extent cx="5731510" cy="3573780"/>
            <wp:effectExtent l="0" t="0" r="2540" b="762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197A" w14:textId="574DFB72" w:rsidR="00541EBB" w:rsidRDefault="00213CF4" w:rsidP="00710147">
      <w:r>
        <w:t xml:space="preserve">Keypair </w:t>
      </w:r>
      <w:r>
        <w:rPr>
          <w:rFonts w:hint="eastAsia"/>
        </w:rPr>
        <w:t xml:space="preserve">파일을 선택한후 파일이름을 바꾸고 싶은 확장자 </w:t>
      </w:r>
      <w:proofErr w:type="spellStart"/>
      <w:r w:rsidRPr="00E346FB">
        <w:rPr>
          <w:b/>
          <w:bCs/>
        </w:rPr>
        <w:t>pem</w:t>
      </w:r>
      <w:proofErr w:type="spellEnd"/>
      <w:r>
        <w:rPr>
          <w:rFonts w:hint="eastAsia"/>
        </w:rPr>
        <w:t>으로 입력 후 저장</w:t>
      </w:r>
    </w:p>
    <w:p w14:paraId="28D8C491" w14:textId="7917154E" w:rsidR="00213CF4" w:rsidRDefault="00213CF4" w:rsidP="00710147"/>
    <w:p w14:paraId="6A417EAA" w14:textId="05993AC4" w:rsidR="00213CF4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B69129" wp14:editId="2D4D7231">
                <wp:simplePos x="0" y="0"/>
                <wp:positionH relativeFrom="margin">
                  <wp:posOffset>429953</wp:posOffset>
                </wp:positionH>
                <wp:positionV relativeFrom="paragraph">
                  <wp:posOffset>343651</wp:posOffset>
                </wp:positionV>
                <wp:extent cx="1773382" cy="204355"/>
                <wp:effectExtent l="19050" t="19050" r="17780" b="24765"/>
                <wp:wrapNone/>
                <wp:docPr id="340" name="직사각형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204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03F32" id="직사각형 340" o:spid="_x0000_s1026" style="position:absolute;left:0;text-align:left;margin-left:33.85pt;margin-top:27.05pt;width:139.65pt;height:16.1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1C4F39" w:rsidRPr="001C4F39">
        <w:rPr>
          <w:noProof/>
        </w:rPr>
        <w:drawing>
          <wp:inline distT="0" distB="0" distL="0" distR="0" wp14:anchorId="22FD5EA7" wp14:editId="6D24F5F2">
            <wp:extent cx="2324424" cy="905001"/>
            <wp:effectExtent l="0" t="0" r="0" b="9525"/>
            <wp:docPr id="240" name="그림 2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그림 240" descr="텍스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9E58" w14:textId="2535F38C" w:rsidR="003D382F" w:rsidRDefault="001C4F39" w:rsidP="00710147">
      <w:proofErr w:type="spellStart"/>
      <w:r>
        <w:t>Keypair.pem</w:t>
      </w:r>
      <w:proofErr w:type="spellEnd"/>
      <w:r>
        <w:t xml:space="preserve"> </w:t>
      </w:r>
      <w:r>
        <w:rPr>
          <w:rFonts w:hint="eastAsia"/>
        </w:rPr>
        <w:t>파일 확인</w:t>
      </w:r>
    </w:p>
    <w:p w14:paraId="0EB11EE3" w14:textId="3BFA9DDE" w:rsidR="003D382F" w:rsidRPr="00710147" w:rsidRDefault="00127E9D" w:rsidP="00127E9D">
      <w:pPr>
        <w:widowControl/>
        <w:wordWrap/>
        <w:autoSpaceDE/>
        <w:autoSpaceDN/>
      </w:pPr>
      <w:r>
        <w:br w:type="page"/>
      </w:r>
    </w:p>
    <w:p w14:paraId="447B74E0" w14:textId="4C87D159" w:rsidR="00A341FB" w:rsidRDefault="00A341FB" w:rsidP="00A1337A">
      <w:pPr>
        <w:pStyle w:val="3"/>
        <w:numPr>
          <w:ilvl w:val="0"/>
          <w:numId w:val="8"/>
        </w:numPr>
        <w:ind w:leftChars="0" w:firstLineChars="0"/>
      </w:pPr>
      <w:bookmarkStart w:id="37" w:name="_Toc95465860"/>
      <w:r>
        <w:rPr>
          <w:rFonts w:hint="eastAsia"/>
        </w:rPr>
        <w:lastRenderedPageBreak/>
        <w:t>w</w:t>
      </w:r>
      <w:r>
        <w:t xml:space="preserve">orkbench </w:t>
      </w:r>
      <w:r>
        <w:rPr>
          <w:rFonts w:hint="eastAsia"/>
        </w:rPr>
        <w:t>c</w:t>
      </w:r>
      <w:r>
        <w:t>onnection</w:t>
      </w:r>
      <w:bookmarkEnd w:id="37"/>
    </w:p>
    <w:p w14:paraId="7AC60841" w14:textId="117719BA" w:rsidR="00A341FB" w:rsidRDefault="00E346FB" w:rsidP="00A341FB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0C39557" wp14:editId="0A053EEF">
                <wp:simplePos x="0" y="0"/>
                <wp:positionH relativeFrom="margin">
                  <wp:posOffset>2460914</wp:posOffset>
                </wp:positionH>
                <wp:positionV relativeFrom="paragraph">
                  <wp:posOffset>181610</wp:posOffset>
                </wp:positionV>
                <wp:extent cx="261505" cy="233680"/>
                <wp:effectExtent l="19050" t="19050" r="24765" b="13970"/>
                <wp:wrapNone/>
                <wp:docPr id="341" name="직사각형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05" cy="233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90FE" id="직사각형 341" o:spid="_x0000_s1026" style="position:absolute;left:0;text-align:left;margin-left:193.75pt;margin-top:14.3pt;width:20.6pt;height:18.4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A835DA" w:rsidRPr="00A835DA">
        <w:rPr>
          <w:noProof/>
        </w:rPr>
        <w:drawing>
          <wp:inline distT="0" distB="0" distL="0" distR="0" wp14:anchorId="7844007F" wp14:editId="63D3FD2C">
            <wp:extent cx="3057952" cy="628738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7236" w14:textId="06CB0EA6" w:rsidR="00A835DA" w:rsidRDefault="00A835DA" w:rsidP="00A341FB">
      <w:r>
        <w:rPr>
          <w:rFonts w:hint="eastAsia"/>
        </w:rPr>
        <w:t>윈도우 검색창에 w</w:t>
      </w:r>
      <w:r>
        <w:t xml:space="preserve">orkbench </w:t>
      </w:r>
      <w:r>
        <w:rPr>
          <w:rFonts w:hint="eastAsia"/>
        </w:rPr>
        <w:t>입력한 후 들어간다.</w:t>
      </w:r>
    </w:p>
    <w:p w14:paraId="36FD9D0B" w14:textId="292A66DA" w:rsidR="00A835DA" w:rsidRDefault="00A835DA" w:rsidP="00A341FB">
      <w:r>
        <w:rPr>
          <w:rFonts w:hint="eastAsia"/>
        </w:rPr>
        <w:t>M</w:t>
      </w:r>
      <w:r>
        <w:t>ySQL Connections</w:t>
      </w:r>
      <w:r>
        <w:rPr>
          <w:rFonts w:hint="eastAsia"/>
        </w:rPr>
        <w:t xml:space="preserve">의 오른쪽에 위치한 </w:t>
      </w:r>
      <w:r>
        <w:t>+</w:t>
      </w:r>
      <w:r>
        <w:rPr>
          <w:rFonts w:hint="eastAsia"/>
        </w:rPr>
        <w:t>를 클릭한다</w:t>
      </w:r>
    </w:p>
    <w:p w14:paraId="5AB87822" w14:textId="71E5A05E" w:rsidR="00A835DA" w:rsidRDefault="00A835DA" w:rsidP="00A341FB"/>
    <w:p w14:paraId="11462532" w14:textId="4B0DAA22" w:rsidR="00A835DA" w:rsidRDefault="00A835DA" w:rsidP="00A341FB"/>
    <w:p w14:paraId="6644B251" w14:textId="73C343A3" w:rsidR="00A835DA" w:rsidRDefault="00474A5B" w:rsidP="00A341FB">
      <w:r w:rsidRPr="00474A5B">
        <w:rPr>
          <w:noProof/>
        </w:rPr>
        <w:drawing>
          <wp:inline distT="0" distB="0" distL="0" distR="0" wp14:anchorId="03B52A57" wp14:editId="0C214791">
            <wp:extent cx="5731510" cy="3591560"/>
            <wp:effectExtent l="0" t="0" r="2540" b="8890"/>
            <wp:docPr id="242" name="그림 2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그림 242" descr="텍스트이(가) 표시된 사진&#10;&#10;자동 생성된 설명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CCBC" w14:textId="10E92057" w:rsidR="00474A5B" w:rsidRDefault="00474A5B" w:rsidP="00A341FB"/>
    <w:p w14:paraId="5A8A6D7D" w14:textId="064C0057" w:rsidR="00474A5B" w:rsidRPr="00A341FB" w:rsidRDefault="00E346FB" w:rsidP="00A341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CB5AED9" wp14:editId="312BFF4E">
                <wp:simplePos x="0" y="0"/>
                <wp:positionH relativeFrom="margin">
                  <wp:posOffset>70485</wp:posOffset>
                </wp:positionH>
                <wp:positionV relativeFrom="paragraph">
                  <wp:posOffset>262140</wp:posOffset>
                </wp:positionV>
                <wp:extent cx="4126922" cy="417368"/>
                <wp:effectExtent l="19050" t="19050" r="26035" b="20955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922" cy="417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677F" id="직사각형 342" o:spid="_x0000_s1026" style="position:absolute;left:0;text-align:left;margin-left:5.55pt;margin-top:20.65pt;width:324.95pt;height:32.8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E320D9" w:rsidRPr="00E320D9">
        <w:rPr>
          <w:noProof/>
        </w:rPr>
        <w:drawing>
          <wp:inline distT="0" distB="0" distL="0" distR="0" wp14:anchorId="633867F4" wp14:editId="1E016E1A">
            <wp:extent cx="5731510" cy="3552825"/>
            <wp:effectExtent l="0" t="0" r="2540" b="9525"/>
            <wp:docPr id="243" name="그림 2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그림 243" descr="텍스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9DCD" w14:textId="28463FFA" w:rsidR="00A341FB" w:rsidRDefault="00E320D9" w:rsidP="00A341FB">
      <w:r>
        <w:rPr>
          <w:rFonts w:hint="eastAsia"/>
        </w:rPr>
        <w:t>C</w:t>
      </w:r>
      <w:r>
        <w:t xml:space="preserve">onnection </w:t>
      </w:r>
      <w:proofErr w:type="gramStart"/>
      <w:r>
        <w:t>Name :</w:t>
      </w:r>
      <w:proofErr w:type="gramEnd"/>
      <w:r>
        <w:t xml:space="preserve"> </w:t>
      </w:r>
      <w:r w:rsidRPr="00E320D9">
        <w:t>AWS-</w:t>
      </w:r>
      <w:proofErr w:type="spellStart"/>
      <w:r w:rsidRPr="00E320D9">
        <w:t>MySQLDB</w:t>
      </w:r>
      <w:proofErr w:type="spellEnd"/>
    </w:p>
    <w:p w14:paraId="2A112533" w14:textId="573BAAB5" w:rsidR="00E320D9" w:rsidRDefault="00E320D9" w:rsidP="00A341FB">
      <w:r>
        <w:rPr>
          <w:rFonts w:hint="eastAsia"/>
        </w:rPr>
        <w:t>C</w:t>
      </w:r>
      <w:r>
        <w:t xml:space="preserve">onnection </w:t>
      </w:r>
      <w:proofErr w:type="gramStart"/>
      <w:r>
        <w:t>Method :</w:t>
      </w:r>
      <w:proofErr w:type="gramEnd"/>
      <w:r>
        <w:t xml:space="preserve"> Standard TCP/IP over SSH </w:t>
      </w:r>
      <w:r>
        <w:rPr>
          <w:rFonts w:hint="eastAsia"/>
        </w:rPr>
        <w:t>선택</w:t>
      </w:r>
    </w:p>
    <w:p w14:paraId="2710BBF8" w14:textId="02EA6E5F" w:rsidR="00E320D9" w:rsidRDefault="00E320D9" w:rsidP="00A341FB"/>
    <w:p w14:paraId="723F20AB" w14:textId="7698DFB1" w:rsidR="00E320D9" w:rsidRDefault="00E346FB" w:rsidP="00A341FB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F170B37" wp14:editId="062100E1">
                <wp:simplePos x="0" y="0"/>
                <wp:positionH relativeFrom="margin">
                  <wp:posOffset>299605</wp:posOffset>
                </wp:positionH>
                <wp:positionV relativeFrom="paragraph">
                  <wp:posOffset>860829</wp:posOffset>
                </wp:positionV>
                <wp:extent cx="3389168" cy="531668"/>
                <wp:effectExtent l="19050" t="19050" r="20955" b="20955"/>
                <wp:wrapNone/>
                <wp:docPr id="343" name="직사각형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168" cy="531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E534" id="직사각형 343" o:spid="_x0000_s1026" style="position:absolute;left:0;text-align:left;margin-left:23.6pt;margin-top:67.8pt;width:266.85pt;height:41.8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A37072" w:rsidRPr="00A37072">
        <w:rPr>
          <w:noProof/>
        </w:rPr>
        <w:drawing>
          <wp:inline distT="0" distB="0" distL="0" distR="0" wp14:anchorId="45BDF3FF" wp14:editId="26BF2646">
            <wp:extent cx="5731510" cy="3606165"/>
            <wp:effectExtent l="0" t="0" r="254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BCB4" w14:textId="3B2B6AFD" w:rsidR="00A37072" w:rsidRPr="00A341FB" w:rsidRDefault="00E346FB" w:rsidP="00A341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B44F0B" wp14:editId="2ABF58E8">
                <wp:simplePos x="0" y="0"/>
                <wp:positionH relativeFrom="margin">
                  <wp:posOffset>5174672</wp:posOffset>
                </wp:positionH>
                <wp:positionV relativeFrom="paragraph">
                  <wp:posOffset>554701</wp:posOffset>
                </wp:positionV>
                <wp:extent cx="539865" cy="280151"/>
                <wp:effectExtent l="19050" t="19050" r="12700" b="24765"/>
                <wp:wrapNone/>
                <wp:docPr id="344" name="직사각형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65" cy="280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7CBE8" id="직사각형 344" o:spid="_x0000_s1026" style="position:absolute;left:0;text-align:left;margin-left:407.45pt;margin-top:43.7pt;width:42.5pt;height:22.0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A37072" w:rsidRPr="00A37072">
        <w:rPr>
          <w:noProof/>
        </w:rPr>
        <w:drawing>
          <wp:inline distT="0" distB="0" distL="0" distR="0" wp14:anchorId="00F2B9F2" wp14:editId="2176AACD">
            <wp:extent cx="5731510" cy="1310005"/>
            <wp:effectExtent l="0" t="0" r="2540" b="4445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81EF" w14:textId="4D75D46C" w:rsidR="004D0345" w:rsidRDefault="00A37072" w:rsidP="004D0345">
      <w:r>
        <w:rPr>
          <w:rFonts w:hint="eastAsia"/>
        </w:rPr>
        <w:t>S</w:t>
      </w:r>
      <w:r>
        <w:t xml:space="preserve">SH </w:t>
      </w:r>
      <w:proofErr w:type="gramStart"/>
      <w:r>
        <w:t>Hostname :</w:t>
      </w:r>
      <w:proofErr w:type="gramEnd"/>
      <w:r>
        <w:t xml:space="preserve"> </w:t>
      </w:r>
      <w:r w:rsidRPr="00A37072">
        <w:rPr>
          <w:rFonts w:hint="eastAsia"/>
          <w:b/>
          <w:bCs/>
        </w:rPr>
        <w:t>생성한 인스턴스의 공인I</w:t>
      </w:r>
      <w:r w:rsidRPr="00A37072">
        <w:rPr>
          <w:b/>
          <w:bCs/>
        </w:rPr>
        <w:t>P:22</w:t>
      </w:r>
    </w:p>
    <w:p w14:paraId="00FC5FDD" w14:textId="0E2C250C" w:rsidR="00A37072" w:rsidRDefault="00A37072" w:rsidP="004D0345">
      <w:r>
        <w:rPr>
          <w:rFonts w:hint="eastAsia"/>
        </w:rPr>
        <w:t>S</w:t>
      </w:r>
      <w:r>
        <w:t xml:space="preserve">SH </w:t>
      </w:r>
      <w:proofErr w:type="gramStart"/>
      <w:r>
        <w:t>Username :</w:t>
      </w:r>
      <w:proofErr w:type="gramEnd"/>
      <w:r>
        <w:t xml:space="preserve"> ubuntu</w:t>
      </w:r>
    </w:p>
    <w:p w14:paraId="4E95FA20" w14:textId="0459A398" w:rsidR="006F7486" w:rsidRDefault="006F7486">
      <w:pPr>
        <w:widowControl/>
        <w:wordWrap/>
        <w:autoSpaceDE/>
        <w:autoSpaceDN/>
      </w:pPr>
      <w:r>
        <w:br w:type="page"/>
      </w:r>
    </w:p>
    <w:p w14:paraId="7DE5B37D" w14:textId="6455A768" w:rsidR="00A37072" w:rsidRDefault="001A702D" w:rsidP="004D03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E367BD" wp14:editId="3C3165E2">
                <wp:simplePos x="0" y="0"/>
                <wp:positionH relativeFrom="margin">
                  <wp:posOffset>408709</wp:posOffset>
                </wp:positionH>
                <wp:positionV relativeFrom="paragraph">
                  <wp:posOffset>1657870</wp:posOffset>
                </wp:positionV>
                <wp:extent cx="3283065" cy="222942"/>
                <wp:effectExtent l="19050" t="19050" r="12700" b="24765"/>
                <wp:wrapNone/>
                <wp:docPr id="345" name="직사각형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065" cy="2229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C152" id="직사각형 345" o:spid="_x0000_s1026" style="position:absolute;left:0;text-align:left;margin-left:32.2pt;margin-top:130.55pt;width:258.5pt;height:17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6F7486" w:rsidRPr="00A37072">
        <w:rPr>
          <w:noProof/>
        </w:rPr>
        <w:drawing>
          <wp:inline distT="0" distB="0" distL="0" distR="0" wp14:anchorId="27C56929" wp14:editId="459503BC">
            <wp:extent cx="5731510" cy="3606165"/>
            <wp:effectExtent l="0" t="0" r="2540" b="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D58" w14:textId="183E468E" w:rsidR="00A37072" w:rsidRDefault="001A702D" w:rsidP="004D0345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AEC18B6" wp14:editId="491638CA">
                <wp:simplePos x="0" y="0"/>
                <wp:positionH relativeFrom="margin">
                  <wp:posOffset>4149436</wp:posOffset>
                </wp:positionH>
                <wp:positionV relativeFrom="paragraph">
                  <wp:posOffset>3334500</wp:posOffset>
                </wp:positionV>
                <wp:extent cx="687532" cy="173182"/>
                <wp:effectExtent l="19050" t="19050" r="17780" b="17780"/>
                <wp:wrapNone/>
                <wp:docPr id="347" name="직사각형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73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CA4D" id="직사각형 347" o:spid="_x0000_s1026" style="position:absolute;left:0;text-align:left;margin-left:326.75pt;margin-top:262.55pt;width:54.15pt;height:13.6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7B75D7" wp14:editId="5A1054BB">
                <wp:simplePos x="0" y="0"/>
                <wp:positionH relativeFrom="margin">
                  <wp:posOffset>1328304</wp:posOffset>
                </wp:positionH>
                <wp:positionV relativeFrom="paragraph">
                  <wp:posOffset>1053695</wp:posOffset>
                </wp:positionV>
                <wp:extent cx="786245" cy="983673"/>
                <wp:effectExtent l="19050" t="19050" r="13970" b="26035"/>
                <wp:wrapNone/>
                <wp:docPr id="346" name="직사각형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45" cy="9836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B795" id="직사각형 346" o:spid="_x0000_s1026" style="position:absolute;left:0;text-align:left;margin-left:104.6pt;margin-top:82.95pt;width:61.9pt;height:77.4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6F7486" w:rsidRPr="006F7486">
        <w:rPr>
          <w:noProof/>
        </w:rPr>
        <w:drawing>
          <wp:inline distT="0" distB="0" distL="0" distR="0" wp14:anchorId="119C06B2" wp14:editId="28130C80">
            <wp:extent cx="5731510" cy="3592195"/>
            <wp:effectExtent l="0" t="0" r="2540" b="8255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D43B" w14:textId="77777777" w:rsidR="006F7486" w:rsidRPr="004D0345" w:rsidRDefault="006F7486" w:rsidP="006F7486">
      <w:r>
        <w:rPr>
          <w:rFonts w:hint="eastAsia"/>
        </w:rPr>
        <w:t>S</w:t>
      </w:r>
      <w:r>
        <w:t>SH Key File</w:t>
      </w:r>
      <w:r>
        <w:rPr>
          <w:rFonts w:hint="eastAsia"/>
        </w:rPr>
        <w:t xml:space="preserve">의 </w:t>
      </w:r>
      <w:r>
        <w:t xml:space="preserve">… </w:t>
      </w:r>
      <w:r>
        <w:rPr>
          <w:rFonts w:hint="eastAsia"/>
        </w:rPr>
        <w:t xml:space="preserve">파일 눌러 </w:t>
      </w:r>
      <w:proofErr w:type="spellStart"/>
      <w:r>
        <w:rPr>
          <w:rFonts w:hint="eastAsia"/>
        </w:rPr>
        <w:t>k</w:t>
      </w:r>
      <w:r>
        <w:t>eypair.pem</w:t>
      </w:r>
      <w:proofErr w:type="spellEnd"/>
      <w:r>
        <w:rPr>
          <w:rFonts w:hint="eastAsia"/>
        </w:rPr>
        <w:t>파일 선택</w:t>
      </w:r>
    </w:p>
    <w:p w14:paraId="1625C8C4" w14:textId="77777777" w:rsidR="006F7486" w:rsidRDefault="006F7486" w:rsidP="004D0345"/>
    <w:p w14:paraId="2DA6DE5A" w14:textId="526B1564" w:rsidR="006F7486" w:rsidRDefault="006F7486" w:rsidP="004D0345">
      <w:r w:rsidRPr="006F7486">
        <w:rPr>
          <w:noProof/>
        </w:rPr>
        <w:lastRenderedPageBreak/>
        <w:drawing>
          <wp:inline distT="0" distB="0" distL="0" distR="0" wp14:anchorId="7120839A" wp14:editId="5AF38D0E">
            <wp:extent cx="5731510" cy="3618865"/>
            <wp:effectExtent l="0" t="0" r="2540" b="635"/>
            <wp:docPr id="247" name="그림 2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그림 247" descr="텍스트이(가) 표시된 사진&#10;&#10;자동 생성된 설명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58CC" w14:textId="6666DEF0" w:rsidR="00A73036" w:rsidRDefault="00A73036" w:rsidP="00F4387E"/>
    <w:p w14:paraId="13838A36" w14:textId="748D6E74" w:rsidR="00430C52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D34682" wp14:editId="6A792F62">
                <wp:simplePos x="0" y="0"/>
                <wp:positionH relativeFrom="margin">
                  <wp:align>left</wp:align>
                </wp:positionH>
                <wp:positionV relativeFrom="paragraph">
                  <wp:posOffset>629920</wp:posOffset>
                </wp:positionV>
                <wp:extent cx="432955" cy="131618"/>
                <wp:effectExtent l="19050" t="19050" r="24765" b="20955"/>
                <wp:wrapNone/>
                <wp:docPr id="348" name="직사각형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55" cy="1316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312E" id="직사각형 348" o:spid="_x0000_s1026" style="position:absolute;left:0;text-align:left;margin-left:0;margin-top:49.6pt;width:34.1pt;height:10.35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5F1C3C" w:rsidRPr="005F1C3C">
        <w:rPr>
          <w:noProof/>
        </w:rPr>
        <w:drawing>
          <wp:inline distT="0" distB="0" distL="0" distR="0" wp14:anchorId="0AECB479" wp14:editId="0311BE92">
            <wp:extent cx="5731510" cy="1456055"/>
            <wp:effectExtent l="0" t="0" r="2540" b="0"/>
            <wp:docPr id="249" name="그림 24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249" descr="텍스트, 스크린샷, 실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188F" w14:textId="4A08F804" w:rsidR="005F1C3C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2AC05A4" wp14:editId="3CD8697C">
                <wp:simplePos x="0" y="0"/>
                <wp:positionH relativeFrom="margin">
                  <wp:posOffset>1182831</wp:posOffset>
                </wp:positionH>
                <wp:positionV relativeFrom="paragraph">
                  <wp:posOffset>2228157</wp:posOffset>
                </wp:positionV>
                <wp:extent cx="1020041" cy="344632"/>
                <wp:effectExtent l="19050" t="19050" r="27940" b="17780"/>
                <wp:wrapNone/>
                <wp:docPr id="350" name="직사각형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41" cy="344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C521" id="직사각형 350" o:spid="_x0000_s1026" style="position:absolute;left:0;text-align:left;margin-left:93.15pt;margin-top:175.45pt;width:80.3pt;height:27.1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B79C6E" wp14:editId="4C489C89">
                <wp:simplePos x="0" y="0"/>
                <wp:positionH relativeFrom="margin">
                  <wp:posOffset>1167245</wp:posOffset>
                </wp:positionH>
                <wp:positionV relativeFrom="paragraph">
                  <wp:posOffset>1583921</wp:posOffset>
                </wp:positionV>
                <wp:extent cx="453737" cy="126423"/>
                <wp:effectExtent l="19050" t="19050" r="22860" b="26035"/>
                <wp:wrapNone/>
                <wp:docPr id="349" name="직사각형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37" cy="126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A9C0" id="직사각형 349" o:spid="_x0000_s1026" style="position:absolute;left:0;text-align:left;margin-left:91.9pt;margin-top:124.7pt;width:35.75pt;height:9.9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F1C3C" w:rsidRPr="001A702D">
        <w:rPr>
          <w:b/>
          <w:bCs/>
          <w:noProof/>
        </w:rPr>
        <w:drawing>
          <wp:inline distT="0" distB="0" distL="0" distR="0" wp14:anchorId="2C8D4A1D" wp14:editId="41A4597F">
            <wp:extent cx="5731510" cy="2585085"/>
            <wp:effectExtent l="0" t="0" r="2540" b="5715"/>
            <wp:docPr id="250" name="그림 250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, 스크린샷, 실내, 컴퓨터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1061" w14:textId="590A33E7" w:rsidR="00430C52" w:rsidRDefault="00430C52" w:rsidP="00F4387E">
      <w:r>
        <w:rPr>
          <w:rFonts w:hint="eastAsia"/>
        </w:rPr>
        <w:t>M</w:t>
      </w:r>
      <w:r>
        <w:t xml:space="preserve">ySQL </w:t>
      </w:r>
      <w:proofErr w:type="gramStart"/>
      <w:r>
        <w:t>Hostname :</w:t>
      </w:r>
      <w:proofErr w:type="gramEnd"/>
      <w:r>
        <w:t xml:space="preserve"> AWS </w:t>
      </w:r>
      <w:r>
        <w:rPr>
          <w:rFonts w:hint="eastAsia"/>
        </w:rPr>
        <w:t xml:space="preserve">데이터베이스 </w:t>
      </w:r>
      <w:r>
        <w:t xml:space="preserve">&gt; </w:t>
      </w:r>
      <w:r>
        <w:rPr>
          <w:rFonts w:hint="eastAsia"/>
        </w:rPr>
        <w:t xml:space="preserve">연결 </w:t>
      </w:r>
      <w:r>
        <w:t xml:space="preserve">&amp; </w:t>
      </w:r>
      <w:r>
        <w:rPr>
          <w:rFonts w:hint="eastAsia"/>
        </w:rPr>
        <w:t xml:space="preserve">보안 </w:t>
      </w:r>
      <w:r>
        <w:t xml:space="preserve">&gt; </w:t>
      </w:r>
      <w:proofErr w:type="spellStart"/>
      <w:r>
        <w:rPr>
          <w:rFonts w:hint="eastAsia"/>
        </w:rPr>
        <w:t>엔드포인트</w:t>
      </w:r>
      <w:proofErr w:type="spellEnd"/>
      <w:r>
        <w:rPr>
          <w:rFonts w:hint="eastAsia"/>
        </w:rPr>
        <w:t xml:space="preserve"> 복사 붙이기</w:t>
      </w:r>
    </w:p>
    <w:p w14:paraId="77760BCB" w14:textId="55538533" w:rsidR="005F1C3C" w:rsidRDefault="001A702D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029D67D" wp14:editId="2794EDD5">
                <wp:simplePos x="0" y="0"/>
                <wp:positionH relativeFrom="margin">
                  <wp:posOffset>200891</wp:posOffset>
                </wp:positionH>
                <wp:positionV relativeFrom="paragraph">
                  <wp:posOffset>1791220</wp:posOffset>
                </wp:positionV>
                <wp:extent cx="422564" cy="396586"/>
                <wp:effectExtent l="19050" t="19050" r="15875" b="22860"/>
                <wp:wrapNone/>
                <wp:docPr id="351" name="직사각형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396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17026" id="직사각형 351" o:spid="_x0000_s1026" style="position:absolute;left:0;text-align:left;margin-left:15.8pt;margin-top:141.05pt;width:33.25pt;height:31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F1C3C" w:rsidRPr="005F1C3C">
        <w:rPr>
          <w:noProof/>
        </w:rPr>
        <w:drawing>
          <wp:inline distT="0" distB="0" distL="0" distR="0" wp14:anchorId="72F16D79" wp14:editId="69BD9297">
            <wp:extent cx="5731510" cy="3297555"/>
            <wp:effectExtent l="0" t="0" r="254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9F63" w14:textId="6B41E4CE" w:rsidR="00430C52" w:rsidRDefault="008D0806" w:rsidP="00F4387E">
      <w:r>
        <w:rPr>
          <w:rFonts w:hint="eastAsia"/>
        </w:rPr>
        <w:t>M</w:t>
      </w:r>
      <w:r>
        <w:t xml:space="preserve">ySQL Server </w:t>
      </w:r>
      <w:proofErr w:type="gramStart"/>
      <w:r>
        <w:t>Port :</w:t>
      </w:r>
      <w:proofErr w:type="gramEnd"/>
      <w:r>
        <w:t xml:space="preserve"> </w:t>
      </w:r>
      <w:r w:rsidR="005F1C3C">
        <w:t>3306</w:t>
      </w:r>
    </w:p>
    <w:p w14:paraId="59F393F1" w14:textId="0DD05CE8" w:rsidR="008D0806" w:rsidRDefault="008D0806" w:rsidP="00F4387E"/>
    <w:p w14:paraId="63AAD919" w14:textId="0D88FA50" w:rsidR="008D0806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033FD8" wp14:editId="2FF362BA">
                <wp:simplePos x="0" y="0"/>
                <wp:positionH relativeFrom="margin">
                  <wp:posOffset>143741</wp:posOffset>
                </wp:positionH>
                <wp:positionV relativeFrom="paragraph">
                  <wp:posOffset>1895302</wp:posOffset>
                </wp:positionV>
                <wp:extent cx="3539836" cy="490104"/>
                <wp:effectExtent l="19050" t="19050" r="22860" b="24765"/>
                <wp:wrapNone/>
                <wp:docPr id="352" name="직사각형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836" cy="490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44B1" id="직사각형 352" o:spid="_x0000_s1026" style="position:absolute;left:0;text-align:left;margin-left:11.3pt;margin-top:149.25pt;width:278.75pt;height:38.6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8D0806" w:rsidRPr="008D0806">
        <w:rPr>
          <w:noProof/>
        </w:rPr>
        <w:drawing>
          <wp:inline distT="0" distB="0" distL="0" distR="0" wp14:anchorId="7F317651" wp14:editId="44F73CE6">
            <wp:extent cx="5731510" cy="3575050"/>
            <wp:effectExtent l="0" t="0" r="2540" b="6350"/>
            <wp:docPr id="252" name="그림 2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 descr="텍스트이(가) 표시된 사진&#10;&#10;자동 생성된 설명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EE09" w14:textId="77777777" w:rsidR="001A702D" w:rsidRDefault="001A702D" w:rsidP="001A702D">
      <w:r>
        <w:rPr>
          <w:rFonts w:hint="eastAsia"/>
        </w:rPr>
        <w:t>M</w:t>
      </w:r>
      <w:r>
        <w:t xml:space="preserve">ySQL </w:t>
      </w:r>
      <w:proofErr w:type="gramStart"/>
      <w:r>
        <w:t>Hostname :</w:t>
      </w:r>
      <w:proofErr w:type="gramEnd"/>
      <w:r>
        <w:t xml:space="preserve"> AWS </w:t>
      </w:r>
      <w:r>
        <w:rPr>
          <w:rFonts w:hint="eastAsia"/>
        </w:rPr>
        <w:t xml:space="preserve">데이터베이스 </w:t>
      </w:r>
      <w:r>
        <w:t xml:space="preserve">&gt; </w:t>
      </w:r>
      <w:r>
        <w:rPr>
          <w:rFonts w:hint="eastAsia"/>
        </w:rPr>
        <w:t xml:space="preserve">연결 </w:t>
      </w:r>
      <w:r>
        <w:t xml:space="preserve">&amp; </w:t>
      </w:r>
      <w:r>
        <w:rPr>
          <w:rFonts w:hint="eastAsia"/>
        </w:rPr>
        <w:t xml:space="preserve">보안 </w:t>
      </w:r>
      <w:r>
        <w:t xml:space="preserve">&gt; </w:t>
      </w:r>
      <w:proofErr w:type="spellStart"/>
      <w:r>
        <w:rPr>
          <w:rFonts w:hint="eastAsia"/>
        </w:rPr>
        <w:t>엔드포인트</w:t>
      </w:r>
      <w:proofErr w:type="spellEnd"/>
      <w:r>
        <w:rPr>
          <w:rFonts w:hint="eastAsia"/>
        </w:rPr>
        <w:t xml:space="preserve"> 복사 붙이기</w:t>
      </w:r>
    </w:p>
    <w:p w14:paraId="71D3A7D6" w14:textId="20202C17" w:rsidR="008D0806" w:rsidRPr="001A702D" w:rsidRDefault="008D0806" w:rsidP="00F4387E"/>
    <w:p w14:paraId="0D482A9A" w14:textId="264C57F2" w:rsidR="008D0806" w:rsidRDefault="008D0806" w:rsidP="00F4387E"/>
    <w:p w14:paraId="59D6B1DC" w14:textId="155A8723" w:rsidR="00270024" w:rsidRDefault="00270024" w:rsidP="00F4387E"/>
    <w:p w14:paraId="63AAF2A3" w14:textId="4CFEFE04" w:rsidR="00270024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31706B" wp14:editId="122A9C4C">
                <wp:simplePos x="0" y="0"/>
                <wp:positionH relativeFrom="margin">
                  <wp:posOffset>501650</wp:posOffset>
                </wp:positionH>
                <wp:positionV relativeFrom="paragraph">
                  <wp:posOffset>2372186</wp:posOffset>
                </wp:positionV>
                <wp:extent cx="3186546" cy="251114"/>
                <wp:effectExtent l="19050" t="19050" r="13970" b="15875"/>
                <wp:wrapNone/>
                <wp:docPr id="353" name="직사각형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46" cy="2511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9A13" id="직사각형 353" o:spid="_x0000_s1026" style="position:absolute;left:0;text-align:left;margin-left:39.5pt;margin-top:186.8pt;width:250.9pt;height:19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70024" w:rsidRPr="00270024">
        <w:rPr>
          <w:noProof/>
        </w:rPr>
        <w:drawing>
          <wp:inline distT="0" distB="0" distL="0" distR="0" wp14:anchorId="311CD44B" wp14:editId="66EC3B15">
            <wp:extent cx="5731510" cy="3727450"/>
            <wp:effectExtent l="0" t="0" r="2540" b="6350"/>
            <wp:docPr id="253" name="그림 2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이(가) 표시된 사진&#10;&#10;자동 생성된 설명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8C40" w14:textId="0FA389F8" w:rsidR="00270024" w:rsidRDefault="00270024" w:rsidP="00F4387E">
      <w:proofErr w:type="gramStart"/>
      <w:r>
        <w:t>Username :</w:t>
      </w:r>
      <w:proofErr w:type="gramEnd"/>
      <w:r>
        <w:t xml:space="preserve"> admin</w:t>
      </w:r>
    </w:p>
    <w:p w14:paraId="0FF0B3CE" w14:textId="677328D3" w:rsidR="00270024" w:rsidRDefault="00270024" w:rsidP="00F4387E"/>
    <w:p w14:paraId="39FB1E5C" w14:textId="47F20D14" w:rsidR="00270024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6D9E8BE" wp14:editId="6FDAF4B5">
                <wp:simplePos x="0" y="0"/>
                <wp:positionH relativeFrom="margin">
                  <wp:posOffset>408709</wp:posOffset>
                </wp:positionH>
                <wp:positionV relativeFrom="paragraph">
                  <wp:posOffset>2331143</wp:posOffset>
                </wp:positionV>
                <wp:extent cx="1300596" cy="230332"/>
                <wp:effectExtent l="19050" t="19050" r="13970" b="17780"/>
                <wp:wrapNone/>
                <wp:docPr id="354" name="직사각형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596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02C4" id="직사각형 354" o:spid="_x0000_s1026" style="position:absolute;left:0;text-align:left;margin-left:32.2pt;margin-top:183.55pt;width:102.4pt;height:18.1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kZhAIAAGkFAAAOAAAAZHJzL2Uyb0RvYy54bWysVEtv2zAMvg/YfxB0X+0kT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70024" w:rsidRPr="00270024">
        <w:rPr>
          <w:noProof/>
        </w:rPr>
        <w:drawing>
          <wp:inline distT="0" distB="0" distL="0" distR="0" wp14:anchorId="536C5165" wp14:editId="372C2CCE">
            <wp:extent cx="5731510" cy="3293745"/>
            <wp:effectExtent l="0" t="0" r="2540" b="1905"/>
            <wp:docPr id="254" name="그림 2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그림 254" descr="텍스트이(가) 표시된 사진&#10;&#10;자동 생성된 설명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7378" w14:textId="34BFB606" w:rsidR="00270024" w:rsidRDefault="00270024" w:rsidP="00F4387E">
      <w:proofErr w:type="gramStart"/>
      <w:r>
        <w:rPr>
          <w:rFonts w:hint="eastAsia"/>
        </w:rPr>
        <w:t>P</w:t>
      </w:r>
      <w:r>
        <w:t>assword :</w:t>
      </w:r>
      <w:proofErr w:type="gramEnd"/>
      <w:r>
        <w:t xml:space="preserve"> </w:t>
      </w:r>
      <w:r>
        <w:rPr>
          <w:rFonts w:hint="eastAsia"/>
        </w:rPr>
        <w:t>S</w:t>
      </w:r>
      <w:r>
        <w:t xml:space="preserve">tore in Vault -&gt; </w:t>
      </w:r>
      <w:r>
        <w:rPr>
          <w:rFonts w:hint="eastAsia"/>
        </w:rPr>
        <w:t xml:space="preserve">데이터베이스 생성 시 만든 비밀번호 입력 </w:t>
      </w:r>
    </w:p>
    <w:p w14:paraId="39B6E031" w14:textId="37C393BD" w:rsidR="00270024" w:rsidRDefault="00270024" w:rsidP="00F4387E"/>
    <w:p w14:paraId="65078EA0" w14:textId="3DEAA8AF" w:rsidR="00270024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E560ED3" wp14:editId="4628B5CC">
                <wp:simplePos x="0" y="0"/>
                <wp:positionH relativeFrom="margin">
                  <wp:posOffset>3624695</wp:posOffset>
                </wp:positionH>
                <wp:positionV relativeFrom="paragraph">
                  <wp:posOffset>3304078</wp:posOffset>
                </wp:positionV>
                <wp:extent cx="950480" cy="223058"/>
                <wp:effectExtent l="19050" t="19050" r="21590" b="24765"/>
                <wp:wrapNone/>
                <wp:docPr id="355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80" cy="2230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B08A" id="직사각형 355" o:spid="_x0000_s1026" style="position:absolute;left:0;text-align:left;margin-left:285.4pt;margin-top:260.15pt;width:74.85pt;height:17.5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0FBE2531" wp14:editId="47F8AB83">
            <wp:extent cx="5731510" cy="3573780"/>
            <wp:effectExtent l="0" t="0" r="2540" b="7620"/>
            <wp:docPr id="256" name="그림 2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그림 256" descr="텍스트이(가) 표시된 사진&#10;&#10;자동 생성된 설명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97B" w14:textId="1FF33521" w:rsidR="00270024" w:rsidRDefault="00270024" w:rsidP="00F4387E">
      <w:r>
        <w:rPr>
          <w:rFonts w:hint="eastAsia"/>
        </w:rPr>
        <w:t>T</w:t>
      </w:r>
      <w:r>
        <w:t xml:space="preserve">est Connection </w:t>
      </w:r>
      <w:r>
        <w:rPr>
          <w:rFonts w:hint="eastAsia"/>
        </w:rPr>
        <w:t>클릭</w:t>
      </w:r>
    </w:p>
    <w:p w14:paraId="5049F35A" w14:textId="12E7A3D2" w:rsidR="00410C75" w:rsidRDefault="00410C75" w:rsidP="00F4387E"/>
    <w:p w14:paraId="4C188080" w14:textId="5B8459D9" w:rsidR="00410C75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BBAC914" wp14:editId="76C41078">
                <wp:simplePos x="0" y="0"/>
                <wp:positionH relativeFrom="margin">
                  <wp:posOffset>3538104</wp:posOffset>
                </wp:positionH>
                <wp:positionV relativeFrom="paragraph">
                  <wp:posOffset>3236884</wp:posOffset>
                </wp:positionV>
                <wp:extent cx="841317" cy="261505"/>
                <wp:effectExtent l="19050" t="19050" r="16510" b="24765"/>
                <wp:wrapNone/>
                <wp:docPr id="356" name="직사각형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17" cy="261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25DC" id="직사각형 356" o:spid="_x0000_s1026" style="position:absolute;left:0;text-align:left;margin-left:278.6pt;margin-top:254.85pt;width:66.25pt;height:20.6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0C19017E" wp14:editId="365AF9D1">
            <wp:extent cx="4429743" cy="3620005"/>
            <wp:effectExtent l="0" t="0" r="9525" b="0"/>
            <wp:docPr id="255" name="그림 2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그림 255" descr="텍스트이(가) 표시된 사진&#10;&#10;자동 생성된 설명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F821" w14:textId="0843F5D9" w:rsidR="00410C75" w:rsidRDefault="00410C75" w:rsidP="00F4387E">
      <w:r>
        <w:t>Ok</w:t>
      </w:r>
    </w:p>
    <w:p w14:paraId="487190CA" w14:textId="0650F7DC" w:rsidR="00410C75" w:rsidRDefault="00410C75" w:rsidP="00F4387E"/>
    <w:p w14:paraId="6511B773" w14:textId="6B415FCD" w:rsidR="00410C75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B86A446" wp14:editId="3E48B49F">
                <wp:simplePos x="0" y="0"/>
                <wp:positionH relativeFrom="margin">
                  <wp:posOffset>5195454</wp:posOffset>
                </wp:positionH>
                <wp:positionV relativeFrom="paragraph">
                  <wp:posOffset>3307542</wp:posOffset>
                </wp:positionV>
                <wp:extent cx="519545" cy="251114"/>
                <wp:effectExtent l="19050" t="19050" r="13970" b="15875"/>
                <wp:wrapNone/>
                <wp:docPr id="357" name="직사각형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2511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8686" id="직사각형 357" o:spid="_x0000_s1026" style="position:absolute;left:0;text-align:left;margin-left:409.1pt;margin-top:260.45pt;width:40.9pt;height:19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50E68F59" wp14:editId="31595132">
            <wp:extent cx="5731510" cy="3609975"/>
            <wp:effectExtent l="0" t="0" r="2540" b="9525"/>
            <wp:docPr id="257" name="그림 2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그림 257" descr="텍스트이(가) 표시된 사진&#10;&#10;자동 생성된 설명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F6D2" w14:textId="0A828235" w:rsidR="00410C75" w:rsidRDefault="00410C75" w:rsidP="00F4387E">
      <w:r>
        <w:rPr>
          <w:rFonts w:hint="eastAsia"/>
        </w:rPr>
        <w:t xml:space="preserve">아래 </w:t>
      </w:r>
      <w:r>
        <w:t xml:space="preserve">OK </w:t>
      </w:r>
      <w:r>
        <w:rPr>
          <w:rFonts w:hint="eastAsia"/>
        </w:rPr>
        <w:t>선택</w:t>
      </w:r>
    </w:p>
    <w:p w14:paraId="4BC9E240" w14:textId="2082ED93" w:rsidR="00410C75" w:rsidRDefault="00410C75" w:rsidP="00F4387E"/>
    <w:p w14:paraId="7436ED8E" w14:textId="59E0F705" w:rsidR="00410C75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8BA4B9" wp14:editId="0545F60C">
                <wp:simplePos x="0" y="0"/>
                <wp:positionH relativeFrom="margin">
                  <wp:posOffset>3063586</wp:posOffset>
                </wp:positionH>
                <wp:positionV relativeFrom="paragraph">
                  <wp:posOffset>2419465</wp:posOffset>
                </wp:positionV>
                <wp:extent cx="1243446" cy="505691"/>
                <wp:effectExtent l="19050" t="19050" r="13970" b="27940"/>
                <wp:wrapNone/>
                <wp:docPr id="358" name="직사각형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446" cy="505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F308" id="직사각형 358" o:spid="_x0000_s1026" style="position:absolute;left:0;text-align:left;margin-left:241.25pt;margin-top:190.5pt;width:97.9pt;height:39.8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QVhQIAAGk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6182FE52" wp14:editId="75365287">
            <wp:extent cx="5731510" cy="3425190"/>
            <wp:effectExtent l="0" t="0" r="2540" b="3810"/>
            <wp:docPr id="258" name="그림 2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그림 258" descr="텍스트이(가) 표시된 사진&#10;&#10;자동 생성된 설명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F47C" w14:textId="1475866A" w:rsidR="00410C75" w:rsidRDefault="00410C75" w:rsidP="00F4387E">
      <w:r>
        <w:rPr>
          <w:rFonts w:hint="eastAsia"/>
        </w:rPr>
        <w:t>A</w:t>
      </w:r>
      <w:r>
        <w:t>WS-</w:t>
      </w:r>
      <w:proofErr w:type="spellStart"/>
      <w:r>
        <w:t>MySQLDB</w:t>
      </w:r>
      <w:proofErr w:type="spellEnd"/>
      <w:r>
        <w:t xml:space="preserve"> </w:t>
      </w:r>
      <w:r>
        <w:rPr>
          <w:rFonts w:hint="eastAsia"/>
        </w:rPr>
        <w:t>확인</w:t>
      </w:r>
    </w:p>
    <w:p w14:paraId="57E1DE27" w14:textId="1887185B" w:rsidR="00410C75" w:rsidRDefault="00410C75" w:rsidP="00F4387E"/>
    <w:p w14:paraId="11BE1235" w14:textId="10D15925" w:rsidR="00127E9D" w:rsidRDefault="00127E9D" w:rsidP="00F4387E">
      <w:r w:rsidRPr="00127E9D">
        <w:rPr>
          <w:noProof/>
        </w:rPr>
        <w:drawing>
          <wp:inline distT="0" distB="0" distL="0" distR="0" wp14:anchorId="645C950E" wp14:editId="3A7AB728">
            <wp:extent cx="5731510" cy="3433445"/>
            <wp:effectExtent l="0" t="0" r="2540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8B3A" w14:textId="38B407C0" w:rsidR="00127E9D" w:rsidRDefault="00127E9D" w:rsidP="00F4387E"/>
    <w:p w14:paraId="6D9A286A" w14:textId="77777777" w:rsidR="00127E9D" w:rsidRPr="0066484F" w:rsidRDefault="00127E9D" w:rsidP="00F4387E"/>
    <w:sectPr w:rsidR="00127E9D" w:rsidRPr="006648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C62E" w14:textId="77777777" w:rsidR="000C6CB4" w:rsidRDefault="000C6CB4" w:rsidP="00173314">
      <w:pPr>
        <w:spacing w:after="0" w:line="240" w:lineRule="auto"/>
      </w:pPr>
      <w:r>
        <w:separator/>
      </w:r>
    </w:p>
  </w:endnote>
  <w:endnote w:type="continuationSeparator" w:id="0">
    <w:p w14:paraId="5FB28BEB" w14:textId="77777777" w:rsidR="000C6CB4" w:rsidRDefault="000C6CB4" w:rsidP="0017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CF65" w14:textId="77777777" w:rsidR="000C6CB4" w:rsidRDefault="000C6CB4" w:rsidP="00173314">
      <w:pPr>
        <w:spacing w:after="0" w:line="240" w:lineRule="auto"/>
      </w:pPr>
      <w:r>
        <w:separator/>
      </w:r>
    </w:p>
  </w:footnote>
  <w:footnote w:type="continuationSeparator" w:id="0">
    <w:p w14:paraId="78CA6924" w14:textId="77777777" w:rsidR="000C6CB4" w:rsidRDefault="000C6CB4" w:rsidP="0017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43D"/>
    <w:multiLevelType w:val="hybridMultilevel"/>
    <w:tmpl w:val="0EDA14F4"/>
    <w:lvl w:ilvl="0" w:tplc="C14AAA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A195968"/>
    <w:multiLevelType w:val="hybridMultilevel"/>
    <w:tmpl w:val="BB949408"/>
    <w:lvl w:ilvl="0" w:tplc="CBB699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C3F5AE4"/>
    <w:multiLevelType w:val="hybridMultilevel"/>
    <w:tmpl w:val="59DCE740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00" w:hanging="400"/>
      </w:pPr>
    </w:lvl>
    <w:lvl w:ilvl="2" w:tplc="FFFFFFFF" w:tentative="1">
      <w:start w:val="1"/>
      <w:numFmt w:val="lowerRoman"/>
      <w:lvlText w:val="%3."/>
      <w:lvlJc w:val="right"/>
      <w:pPr>
        <w:ind w:left="1800" w:hanging="400"/>
      </w:pPr>
    </w:lvl>
    <w:lvl w:ilvl="3" w:tplc="FFFFFFFF" w:tentative="1">
      <w:start w:val="1"/>
      <w:numFmt w:val="decimal"/>
      <w:lvlText w:val="%4."/>
      <w:lvlJc w:val="left"/>
      <w:pPr>
        <w:ind w:left="2200" w:hanging="400"/>
      </w:pPr>
    </w:lvl>
    <w:lvl w:ilvl="4" w:tplc="FFFFFFFF" w:tentative="1">
      <w:start w:val="1"/>
      <w:numFmt w:val="upperLetter"/>
      <w:lvlText w:val="%5."/>
      <w:lvlJc w:val="left"/>
      <w:pPr>
        <w:ind w:left="2600" w:hanging="400"/>
      </w:pPr>
    </w:lvl>
    <w:lvl w:ilvl="5" w:tplc="FFFFFFFF" w:tentative="1">
      <w:start w:val="1"/>
      <w:numFmt w:val="lowerRoman"/>
      <w:lvlText w:val="%6."/>
      <w:lvlJc w:val="right"/>
      <w:pPr>
        <w:ind w:left="3000" w:hanging="400"/>
      </w:pPr>
    </w:lvl>
    <w:lvl w:ilvl="6" w:tplc="FFFFFFFF" w:tentative="1">
      <w:start w:val="1"/>
      <w:numFmt w:val="decimal"/>
      <w:lvlText w:val="%7."/>
      <w:lvlJc w:val="left"/>
      <w:pPr>
        <w:ind w:left="3400" w:hanging="400"/>
      </w:pPr>
    </w:lvl>
    <w:lvl w:ilvl="7" w:tplc="FFFFFFFF" w:tentative="1">
      <w:start w:val="1"/>
      <w:numFmt w:val="upperLetter"/>
      <w:lvlText w:val="%8."/>
      <w:lvlJc w:val="left"/>
      <w:pPr>
        <w:ind w:left="3800" w:hanging="400"/>
      </w:pPr>
    </w:lvl>
    <w:lvl w:ilvl="8" w:tplc="FFFFFFFF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43304899"/>
    <w:multiLevelType w:val="hybridMultilevel"/>
    <w:tmpl w:val="22B4B64C"/>
    <w:lvl w:ilvl="0" w:tplc="0422E2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55823733"/>
    <w:multiLevelType w:val="hybridMultilevel"/>
    <w:tmpl w:val="A24A972E"/>
    <w:lvl w:ilvl="0" w:tplc="BA26E4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6FD33B9F"/>
    <w:multiLevelType w:val="hybridMultilevel"/>
    <w:tmpl w:val="A3C8DAD0"/>
    <w:lvl w:ilvl="0" w:tplc="A2D68F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756626D8"/>
    <w:multiLevelType w:val="hybridMultilevel"/>
    <w:tmpl w:val="9E7A1BC6"/>
    <w:lvl w:ilvl="0" w:tplc="3CECA2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79870C72"/>
    <w:multiLevelType w:val="hybridMultilevel"/>
    <w:tmpl w:val="298C5E26"/>
    <w:lvl w:ilvl="0" w:tplc="054C99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7EEC7866"/>
    <w:multiLevelType w:val="hybridMultilevel"/>
    <w:tmpl w:val="FB8A5F06"/>
    <w:lvl w:ilvl="0" w:tplc="CDACC3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1612198539">
    <w:abstractNumId w:val="8"/>
  </w:num>
  <w:num w:numId="2" w16cid:durableId="955327066">
    <w:abstractNumId w:val="3"/>
  </w:num>
  <w:num w:numId="3" w16cid:durableId="1574855192">
    <w:abstractNumId w:val="0"/>
  </w:num>
  <w:num w:numId="4" w16cid:durableId="1927155693">
    <w:abstractNumId w:val="4"/>
  </w:num>
  <w:num w:numId="5" w16cid:durableId="1607352275">
    <w:abstractNumId w:val="5"/>
  </w:num>
  <w:num w:numId="6" w16cid:durableId="1576358075">
    <w:abstractNumId w:val="6"/>
  </w:num>
  <w:num w:numId="7" w16cid:durableId="32586827">
    <w:abstractNumId w:val="7"/>
  </w:num>
  <w:num w:numId="8" w16cid:durableId="898054941">
    <w:abstractNumId w:val="1"/>
  </w:num>
  <w:num w:numId="9" w16cid:durableId="236018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KV7kM7VOQOT/mCYolBYEmFF8cogxboEWHaDoRNXilMUGs5YgkxjSGmiuXpSdjzITxzNu4ric19rAdTbmfiXhQ==" w:salt="8ryvpOY23nIiuo8oizBco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F7"/>
    <w:rsid w:val="0000504E"/>
    <w:rsid w:val="00005C0B"/>
    <w:rsid w:val="000160CE"/>
    <w:rsid w:val="0002385A"/>
    <w:rsid w:val="00033ABA"/>
    <w:rsid w:val="000376C2"/>
    <w:rsid w:val="00040F36"/>
    <w:rsid w:val="000420ED"/>
    <w:rsid w:val="00055D39"/>
    <w:rsid w:val="000637EC"/>
    <w:rsid w:val="00067874"/>
    <w:rsid w:val="00073504"/>
    <w:rsid w:val="00085685"/>
    <w:rsid w:val="00090FF0"/>
    <w:rsid w:val="00097A8E"/>
    <w:rsid w:val="000A6980"/>
    <w:rsid w:val="000C4C45"/>
    <w:rsid w:val="000C6CB4"/>
    <w:rsid w:val="0010375D"/>
    <w:rsid w:val="001128CB"/>
    <w:rsid w:val="0012443F"/>
    <w:rsid w:val="001257D9"/>
    <w:rsid w:val="00127E9D"/>
    <w:rsid w:val="001601B7"/>
    <w:rsid w:val="00162D35"/>
    <w:rsid w:val="001638D3"/>
    <w:rsid w:val="0017236C"/>
    <w:rsid w:val="00172D08"/>
    <w:rsid w:val="00173314"/>
    <w:rsid w:val="00175D8B"/>
    <w:rsid w:val="001A0645"/>
    <w:rsid w:val="001A702D"/>
    <w:rsid w:val="001B678F"/>
    <w:rsid w:val="001C4F39"/>
    <w:rsid w:val="001E7123"/>
    <w:rsid w:val="00213CF4"/>
    <w:rsid w:val="0021703F"/>
    <w:rsid w:val="00225D04"/>
    <w:rsid w:val="00231E70"/>
    <w:rsid w:val="002506C7"/>
    <w:rsid w:val="0026383E"/>
    <w:rsid w:val="00267FE2"/>
    <w:rsid w:val="00270024"/>
    <w:rsid w:val="00274D53"/>
    <w:rsid w:val="00275461"/>
    <w:rsid w:val="00276EE6"/>
    <w:rsid w:val="0028632F"/>
    <w:rsid w:val="00290644"/>
    <w:rsid w:val="002A45EB"/>
    <w:rsid w:val="002B6A88"/>
    <w:rsid w:val="002B7B26"/>
    <w:rsid w:val="002C2171"/>
    <w:rsid w:val="002C26C4"/>
    <w:rsid w:val="002D2655"/>
    <w:rsid w:val="002E3FBF"/>
    <w:rsid w:val="002F1B74"/>
    <w:rsid w:val="00305A64"/>
    <w:rsid w:val="0031389A"/>
    <w:rsid w:val="00334D7D"/>
    <w:rsid w:val="003512CD"/>
    <w:rsid w:val="00361744"/>
    <w:rsid w:val="00361F19"/>
    <w:rsid w:val="0037327C"/>
    <w:rsid w:val="003735F2"/>
    <w:rsid w:val="003A245A"/>
    <w:rsid w:val="003D0D3F"/>
    <w:rsid w:val="003D2322"/>
    <w:rsid w:val="003D2F81"/>
    <w:rsid w:val="003D382F"/>
    <w:rsid w:val="003E1920"/>
    <w:rsid w:val="003E691F"/>
    <w:rsid w:val="003F268F"/>
    <w:rsid w:val="003F66E9"/>
    <w:rsid w:val="003F6788"/>
    <w:rsid w:val="00410C75"/>
    <w:rsid w:val="0041275B"/>
    <w:rsid w:val="0041419A"/>
    <w:rsid w:val="004163FE"/>
    <w:rsid w:val="00430C52"/>
    <w:rsid w:val="0043441E"/>
    <w:rsid w:val="00434FAE"/>
    <w:rsid w:val="00435812"/>
    <w:rsid w:val="00437F8D"/>
    <w:rsid w:val="004466C9"/>
    <w:rsid w:val="00457EEC"/>
    <w:rsid w:val="00474A5B"/>
    <w:rsid w:val="0048653C"/>
    <w:rsid w:val="004948D4"/>
    <w:rsid w:val="004A35B5"/>
    <w:rsid w:val="004A7874"/>
    <w:rsid w:val="004B3E96"/>
    <w:rsid w:val="004C1BBC"/>
    <w:rsid w:val="004C6351"/>
    <w:rsid w:val="004D0345"/>
    <w:rsid w:val="004D15ED"/>
    <w:rsid w:val="004D2E94"/>
    <w:rsid w:val="004F6F57"/>
    <w:rsid w:val="00507CC3"/>
    <w:rsid w:val="00516A5B"/>
    <w:rsid w:val="0052226E"/>
    <w:rsid w:val="00532152"/>
    <w:rsid w:val="005356E9"/>
    <w:rsid w:val="00541EBB"/>
    <w:rsid w:val="00557697"/>
    <w:rsid w:val="00575F23"/>
    <w:rsid w:val="0057643F"/>
    <w:rsid w:val="005768B5"/>
    <w:rsid w:val="0057760F"/>
    <w:rsid w:val="005825CE"/>
    <w:rsid w:val="0059374C"/>
    <w:rsid w:val="005A3AF8"/>
    <w:rsid w:val="005D1074"/>
    <w:rsid w:val="005E5678"/>
    <w:rsid w:val="005E7323"/>
    <w:rsid w:val="005F0020"/>
    <w:rsid w:val="005F14C3"/>
    <w:rsid w:val="005F1C3C"/>
    <w:rsid w:val="00606DF6"/>
    <w:rsid w:val="00607CE9"/>
    <w:rsid w:val="00607E98"/>
    <w:rsid w:val="00620F18"/>
    <w:rsid w:val="00641D71"/>
    <w:rsid w:val="00644B74"/>
    <w:rsid w:val="00652FA8"/>
    <w:rsid w:val="00653444"/>
    <w:rsid w:val="006536E9"/>
    <w:rsid w:val="006602B5"/>
    <w:rsid w:val="0066484F"/>
    <w:rsid w:val="00683585"/>
    <w:rsid w:val="00685F1B"/>
    <w:rsid w:val="006C7FEF"/>
    <w:rsid w:val="006E37FE"/>
    <w:rsid w:val="006E5935"/>
    <w:rsid w:val="006F248B"/>
    <w:rsid w:val="006F57F7"/>
    <w:rsid w:val="006F69DD"/>
    <w:rsid w:val="006F7486"/>
    <w:rsid w:val="00704568"/>
    <w:rsid w:val="0070744C"/>
    <w:rsid w:val="00710147"/>
    <w:rsid w:val="00713723"/>
    <w:rsid w:val="00714AF4"/>
    <w:rsid w:val="0073020A"/>
    <w:rsid w:val="007378E1"/>
    <w:rsid w:val="00761D1A"/>
    <w:rsid w:val="007822AA"/>
    <w:rsid w:val="007843E4"/>
    <w:rsid w:val="00784856"/>
    <w:rsid w:val="00795F90"/>
    <w:rsid w:val="00795FC4"/>
    <w:rsid w:val="0079694D"/>
    <w:rsid w:val="007A78FE"/>
    <w:rsid w:val="007B512E"/>
    <w:rsid w:val="007B720B"/>
    <w:rsid w:val="0080594B"/>
    <w:rsid w:val="00825B9F"/>
    <w:rsid w:val="008426E8"/>
    <w:rsid w:val="0084760E"/>
    <w:rsid w:val="00857952"/>
    <w:rsid w:val="00861443"/>
    <w:rsid w:val="00861DCD"/>
    <w:rsid w:val="00865A88"/>
    <w:rsid w:val="00875BE6"/>
    <w:rsid w:val="008820E5"/>
    <w:rsid w:val="00894FFF"/>
    <w:rsid w:val="008A0477"/>
    <w:rsid w:val="008A1D39"/>
    <w:rsid w:val="008A39DC"/>
    <w:rsid w:val="008B172C"/>
    <w:rsid w:val="008C2A74"/>
    <w:rsid w:val="008C3C6C"/>
    <w:rsid w:val="008C6AA1"/>
    <w:rsid w:val="008D0806"/>
    <w:rsid w:val="008D1EC8"/>
    <w:rsid w:val="008E15A0"/>
    <w:rsid w:val="008E6D14"/>
    <w:rsid w:val="008F1170"/>
    <w:rsid w:val="0090018A"/>
    <w:rsid w:val="00910817"/>
    <w:rsid w:val="0091276F"/>
    <w:rsid w:val="00920C40"/>
    <w:rsid w:val="00930AF8"/>
    <w:rsid w:val="0095034C"/>
    <w:rsid w:val="00952140"/>
    <w:rsid w:val="0095503F"/>
    <w:rsid w:val="00956C1B"/>
    <w:rsid w:val="00960F2F"/>
    <w:rsid w:val="00961351"/>
    <w:rsid w:val="0097778B"/>
    <w:rsid w:val="009848FC"/>
    <w:rsid w:val="009873C0"/>
    <w:rsid w:val="00987E8E"/>
    <w:rsid w:val="00990D2A"/>
    <w:rsid w:val="00997BF9"/>
    <w:rsid w:val="009B5E10"/>
    <w:rsid w:val="009B6F51"/>
    <w:rsid w:val="009B75A6"/>
    <w:rsid w:val="009D17EC"/>
    <w:rsid w:val="009F7B6B"/>
    <w:rsid w:val="009F7D06"/>
    <w:rsid w:val="00A1337A"/>
    <w:rsid w:val="00A135E5"/>
    <w:rsid w:val="00A14D66"/>
    <w:rsid w:val="00A268DB"/>
    <w:rsid w:val="00A31EDC"/>
    <w:rsid w:val="00A341FB"/>
    <w:rsid w:val="00A37072"/>
    <w:rsid w:val="00A41DC3"/>
    <w:rsid w:val="00A45F4B"/>
    <w:rsid w:val="00A65FB9"/>
    <w:rsid w:val="00A66240"/>
    <w:rsid w:val="00A66D7F"/>
    <w:rsid w:val="00A73036"/>
    <w:rsid w:val="00A80E5F"/>
    <w:rsid w:val="00A835DA"/>
    <w:rsid w:val="00A978BC"/>
    <w:rsid w:val="00AB1D86"/>
    <w:rsid w:val="00AD4584"/>
    <w:rsid w:val="00AD6F7F"/>
    <w:rsid w:val="00AD73E5"/>
    <w:rsid w:val="00AD7B82"/>
    <w:rsid w:val="00AE5591"/>
    <w:rsid w:val="00AF1152"/>
    <w:rsid w:val="00B06E3B"/>
    <w:rsid w:val="00B11303"/>
    <w:rsid w:val="00B33DA9"/>
    <w:rsid w:val="00B34DAA"/>
    <w:rsid w:val="00B45CA6"/>
    <w:rsid w:val="00B64387"/>
    <w:rsid w:val="00B85680"/>
    <w:rsid w:val="00B95064"/>
    <w:rsid w:val="00B970AB"/>
    <w:rsid w:val="00BA17A3"/>
    <w:rsid w:val="00BA19A0"/>
    <w:rsid w:val="00BA1A03"/>
    <w:rsid w:val="00BA213E"/>
    <w:rsid w:val="00BA56B1"/>
    <w:rsid w:val="00BA6833"/>
    <w:rsid w:val="00BB4039"/>
    <w:rsid w:val="00BC532D"/>
    <w:rsid w:val="00BE30B7"/>
    <w:rsid w:val="00BE6449"/>
    <w:rsid w:val="00BF0D9B"/>
    <w:rsid w:val="00C078D1"/>
    <w:rsid w:val="00C12C66"/>
    <w:rsid w:val="00C14814"/>
    <w:rsid w:val="00C234A5"/>
    <w:rsid w:val="00C33105"/>
    <w:rsid w:val="00C4233D"/>
    <w:rsid w:val="00C4632C"/>
    <w:rsid w:val="00C53D91"/>
    <w:rsid w:val="00C7616D"/>
    <w:rsid w:val="00C8244D"/>
    <w:rsid w:val="00C935F6"/>
    <w:rsid w:val="00C94668"/>
    <w:rsid w:val="00CA1075"/>
    <w:rsid w:val="00CE4077"/>
    <w:rsid w:val="00CF0AA6"/>
    <w:rsid w:val="00CF417C"/>
    <w:rsid w:val="00D00D08"/>
    <w:rsid w:val="00D00E55"/>
    <w:rsid w:val="00D14083"/>
    <w:rsid w:val="00D15539"/>
    <w:rsid w:val="00D2167E"/>
    <w:rsid w:val="00D21DC9"/>
    <w:rsid w:val="00D237AC"/>
    <w:rsid w:val="00D24ADC"/>
    <w:rsid w:val="00D251C3"/>
    <w:rsid w:val="00D629BF"/>
    <w:rsid w:val="00D67B0F"/>
    <w:rsid w:val="00D70C59"/>
    <w:rsid w:val="00D71B09"/>
    <w:rsid w:val="00D748C2"/>
    <w:rsid w:val="00D77F9F"/>
    <w:rsid w:val="00D87B89"/>
    <w:rsid w:val="00D9035E"/>
    <w:rsid w:val="00DB28C3"/>
    <w:rsid w:val="00DC337C"/>
    <w:rsid w:val="00DC5DBE"/>
    <w:rsid w:val="00DC6381"/>
    <w:rsid w:val="00DC7019"/>
    <w:rsid w:val="00DD56A4"/>
    <w:rsid w:val="00DE0333"/>
    <w:rsid w:val="00DE6A3E"/>
    <w:rsid w:val="00E06D85"/>
    <w:rsid w:val="00E128F2"/>
    <w:rsid w:val="00E25235"/>
    <w:rsid w:val="00E320D9"/>
    <w:rsid w:val="00E346FB"/>
    <w:rsid w:val="00E36B69"/>
    <w:rsid w:val="00E3726F"/>
    <w:rsid w:val="00E457B7"/>
    <w:rsid w:val="00E64AAA"/>
    <w:rsid w:val="00E711ED"/>
    <w:rsid w:val="00EB356A"/>
    <w:rsid w:val="00EC43D5"/>
    <w:rsid w:val="00ED0F08"/>
    <w:rsid w:val="00ED393D"/>
    <w:rsid w:val="00ED5C22"/>
    <w:rsid w:val="00ED6219"/>
    <w:rsid w:val="00ED7BF4"/>
    <w:rsid w:val="00EE17B2"/>
    <w:rsid w:val="00EE1E1D"/>
    <w:rsid w:val="00EF199F"/>
    <w:rsid w:val="00F00DCA"/>
    <w:rsid w:val="00F0441B"/>
    <w:rsid w:val="00F15D3C"/>
    <w:rsid w:val="00F2339B"/>
    <w:rsid w:val="00F308AE"/>
    <w:rsid w:val="00F435C7"/>
    <w:rsid w:val="00F4387E"/>
    <w:rsid w:val="00F5320E"/>
    <w:rsid w:val="00F63045"/>
    <w:rsid w:val="00F73AC2"/>
    <w:rsid w:val="00F74AE5"/>
    <w:rsid w:val="00F83553"/>
    <w:rsid w:val="00F95E4A"/>
    <w:rsid w:val="00F96791"/>
    <w:rsid w:val="00FA2A3D"/>
    <w:rsid w:val="00FA710C"/>
    <w:rsid w:val="00FB14C1"/>
    <w:rsid w:val="00FB3AF0"/>
    <w:rsid w:val="00FB46B3"/>
    <w:rsid w:val="00FC471B"/>
    <w:rsid w:val="00FE3138"/>
    <w:rsid w:val="00FF1DB6"/>
    <w:rsid w:val="00FF51D2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32C29"/>
  <w15:chartTrackingRefBased/>
  <w15:docId w15:val="{4E48C816-64D1-40F4-A321-51816EBE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D7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08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55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35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5812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D0F0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ED0F08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553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D15539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F308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308A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64AAA"/>
    <w:pPr>
      <w:tabs>
        <w:tab w:val="right" w:leader="dot" w:pos="9016"/>
      </w:tabs>
      <w:ind w:leftChars="200" w:left="400"/>
    </w:pPr>
    <w:rPr>
      <w:b/>
      <w:bCs/>
      <w:noProof/>
    </w:rPr>
  </w:style>
  <w:style w:type="character" w:styleId="a5">
    <w:name w:val="Hyperlink"/>
    <w:basedOn w:val="a0"/>
    <w:uiPriority w:val="99"/>
    <w:unhideWhenUsed/>
    <w:rsid w:val="00F308AE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308AE"/>
  </w:style>
  <w:style w:type="character" w:customStyle="1" w:styleId="3Char">
    <w:name w:val="제목 3 Char"/>
    <w:basedOn w:val="a0"/>
    <w:link w:val="3"/>
    <w:uiPriority w:val="9"/>
    <w:rsid w:val="00D9035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B5E10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173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73314"/>
  </w:style>
  <w:style w:type="paragraph" w:styleId="a7">
    <w:name w:val="footer"/>
    <w:basedOn w:val="a"/>
    <w:link w:val="Char0"/>
    <w:uiPriority w:val="99"/>
    <w:unhideWhenUsed/>
    <w:rsid w:val="00173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73314"/>
  </w:style>
  <w:style w:type="character" w:customStyle="1" w:styleId="4Char">
    <w:name w:val="제목 4 Char"/>
    <w:basedOn w:val="a0"/>
    <w:link w:val="4"/>
    <w:uiPriority w:val="9"/>
    <w:rsid w:val="00435812"/>
    <w:rPr>
      <w:b/>
      <w:bCs/>
    </w:rPr>
  </w:style>
  <w:style w:type="paragraph" w:styleId="a8">
    <w:name w:val="List Paragraph"/>
    <w:basedOn w:val="a"/>
    <w:uiPriority w:val="34"/>
    <w:qFormat/>
    <w:rsid w:val="00A135E5"/>
    <w:pPr>
      <w:ind w:leftChars="400" w:left="800"/>
    </w:pPr>
  </w:style>
  <w:style w:type="character" w:customStyle="1" w:styleId="5Char">
    <w:name w:val="제목 5 Char"/>
    <w:basedOn w:val="a0"/>
    <w:link w:val="5"/>
    <w:uiPriority w:val="9"/>
    <w:rsid w:val="00ED0F08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ED0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37F8-85D8-4EF9-AC4B-8942311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82</Words>
  <Characters>7310</Characters>
  <Application>Microsoft Office Word</Application>
  <DocSecurity>8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지원</dc:creator>
  <cp:keywords/>
  <dc:description/>
  <cp:lastModifiedBy>임 지원</cp:lastModifiedBy>
  <cp:revision>73</cp:revision>
  <dcterms:created xsi:type="dcterms:W3CDTF">2022-02-11T07:20:00Z</dcterms:created>
  <dcterms:modified xsi:type="dcterms:W3CDTF">2022-06-18T14:28:00Z</dcterms:modified>
</cp:coreProperties>
</file>